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2C1" w:rsidRPr="00D00ED0" w:rsidRDefault="002F22C1" w:rsidP="002F22C1">
      <w:pPr>
        <w:widowControl w:val="0"/>
        <w:spacing w:before="19" w:line="220" w:lineRule="exact"/>
        <w:jc w:val="center"/>
        <w:rPr>
          <w:rFonts w:ascii="Georgia" w:eastAsia="Calibri" w:hAnsi="Georgia"/>
          <w:sz w:val="48"/>
          <w:szCs w:val="22"/>
          <w:lang w:eastAsia="en-US"/>
        </w:rPr>
      </w:pPr>
      <w:bookmarkStart w:id="0" w:name="_GoBack"/>
      <w:bookmarkEnd w:id="0"/>
    </w:p>
    <w:p w:rsidR="00B675B9" w:rsidRPr="00481204" w:rsidRDefault="00A020C4" w:rsidP="0056118C">
      <w:pPr>
        <w:widowControl w:val="0"/>
        <w:ind w:right="-20"/>
        <w:rPr>
          <w:rFonts w:ascii="Georgia" w:hAnsi="Georgia"/>
          <w:sz w:val="22"/>
          <w:szCs w:val="22"/>
          <w:lang w:eastAsia="en-US"/>
        </w:rPr>
      </w:pPr>
      <w:r w:rsidRPr="00481204">
        <w:rPr>
          <w:rFonts w:ascii="Georgia" w:eastAsia="Calibri" w:hAnsi="Georgia"/>
          <w:noProof/>
          <w:sz w:val="22"/>
          <w:szCs w:val="22"/>
        </w:rPr>
        <w:drawing>
          <wp:anchor distT="0" distB="0" distL="114300" distR="114300" simplePos="0" relativeHeight="251659776" behindDoc="0" locked="1" layoutInCell="0" allowOverlap="0" wp14:editId="5D24BAF3">
            <wp:simplePos x="0" y="0"/>
            <wp:positionH relativeFrom="margin">
              <wp:align>right</wp:align>
            </wp:positionH>
            <wp:positionV relativeFrom="page">
              <wp:posOffset>196215</wp:posOffset>
            </wp:positionV>
            <wp:extent cx="1296670" cy="955040"/>
            <wp:effectExtent l="0" t="0" r="0" b="0"/>
            <wp:wrapSquare wrapText="bothSides"/>
            <wp:docPr id="60" name="Immagine 60" descr="01_Polimi_centrato_BN_positivo_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1_Polimi_centrato_BN_positivo_WOR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376" w:rsidRPr="00481204">
        <w:rPr>
          <w:rFonts w:ascii="Georgia" w:eastAsia="Calibri" w:hAnsi="Georgia"/>
          <w:noProof/>
          <w:sz w:val="22"/>
          <w:szCs w:val="22"/>
        </w:rPr>
        <w:drawing>
          <wp:inline distT="0" distB="0" distL="0" distR="0" wp14:anchorId="15254A69" wp14:editId="52A466C0">
            <wp:extent cx="1775460" cy="495300"/>
            <wp:effectExtent l="0" t="0" r="0" b="0"/>
            <wp:docPr id="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1204">
        <w:rPr>
          <w:rFonts w:ascii="Georgia" w:hAnsi="Georgia"/>
          <w:sz w:val="22"/>
          <w:szCs w:val="22"/>
          <w:lang w:eastAsia="en-US"/>
        </w:rPr>
        <w:t xml:space="preserve">     </w:t>
      </w:r>
    </w:p>
    <w:p w:rsidR="00A020C4" w:rsidRDefault="00A020C4" w:rsidP="007977FE">
      <w:pPr>
        <w:widowControl w:val="0"/>
        <w:spacing w:line="276" w:lineRule="auto"/>
        <w:rPr>
          <w:rFonts w:ascii="Georgia" w:eastAsia="Calibri" w:hAnsi="Georgia"/>
          <w:b/>
          <w:sz w:val="16"/>
          <w:szCs w:val="20"/>
          <w:lang w:eastAsia="en-US"/>
        </w:rPr>
      </w:pPr>
    </w:p>
    <w:p w:rsidR="00A020C4" w:rsidRDefault="00A020C4" w:rsidP="007977FE">
      <w:pPr>
        <w:widowControl w:val="0"/>
        <w:spacing w:line="276" w:lineRule="auto"/>
        <w:rPr>
          <w:rFonts w:ascii="Georgia" w:eastAsia="Calibri" w:hAnsi="Georgia"/>
          <w:b/>
          <w:sz w:val="16"/>
          <w:szCs w:val="20"/>
          <w:lang w:eastAsia="en-US"/>
        </w:rPr>
      </w:pPr>
    </w:p>
    <w:p w:rsidR="00B675B9" w:rsidRPr="00916217" w:rsidRDefault="00B675B9" w:rsidP="007977FE">
      <w:pPr>
        <w:widowControl w:val="0"/>
        <w:spacing w:line="276" w:lineRule="auto"/>
        <w:rPr>
          <w:rFonts w:ascii="Georgia" w:eastAsia="Calibri" w:hAnsi="Georgia"/>
          <w:b/>
          <w:sz w:val="16"/>
          <w:szCs w:val="20"/>
          <w:lang w:eastAsia="en-US"/>
        </w:rPr>
      </w:pPr>
      <w:r w:rsidRPr="00916217">
        <w:rPr>
          <w:rFonts w:ascii="Georgia" w:eastAsia="Calibri" w:hAnsi="Georgia"/>
          <w:b/>
          <w:sz w:val="16"/>
          <w:szCs w:val="20"/>
          <w:lang w:eastAsia="en-US"/>
        </w:rPr>
        <w:t>COGNOME………………………………………………………….</w:t>
      </w:r>
      <w:r w:rsidRPr="00916217">
        <w:rPr>
          <w:rFonts w:ascii="Georgia" w:eastAsia="Calibri" w:hAnsi="Georgia"/>
          <w:b/>
          <w:sz w:val="16"/>
          <w:szCs w:val="20"/>
          <w:lang w:eastAsia="en-US"/>
        </w:rPr>
        <w:tab/>
        <w:t xml:space="preserve">                  NOME…………………………………………………………</w:t>
      </w:r>
    </w:p>
    <w:p w:rsidR="00BF6952" w:rsidRPr="00916217" w:rsidRDefault="00BF6952" w:rsidP="00B675B9">
      <w:pPr>
        <w:widowControl w:val="0"/>
        <w:spacing w:line="276" w:lineRule="auto"/>
        <w:rPr>
          <w:rFonts w:ascii="Georgia" w:eastAsia="Calibri" w:hAnsi="Georgia"/>
          <w:sz w:val="16"/>
          <w:szCs w:val="20"/>
          <w:lang w:eastAsia="en-US"/>
        </w:rPr>
      </w:pPr>
    </w:p>
    <w:p w:rsidR="00B675B9" w:rsidRPr="00916217" w:rsidRDefault="00BF6952" w:rsidP="00AD5EBC">
      <w:pPr>
        <w:widowControl w:val="0"/>
        <w:rPr>
          <w:rFonts w:ascii="Georgia" w:eastAsia="Calibri" w:hAnsi="Georgia"/>
          <w:sz w:val="16"/>
          <w:szCs w:val="20"/>
          <w:lang w:eastAsia="en-US"/>
        </w:rPr>
      </w:pPr>
      <w:r w:rsidRPr="00916217">
        <w:rPr>
          <w:rFonts w:ascii="Georgia" w:eastAsia="Calibri" w:hAnsi="Georgia"/>
          <w:sz w:val="16"/>
          <w:szCs w:val="20"/>
          <w:lang w:eastAsia="en-US"/>
        </w:rPr>
        <w:t>MOTIVO DELLA RICHIESTA …………………………………………………………………………………………………………………………………………………………………………………………………</w:t>
      </w:r>
      <w:r w:rsidR="002727D5">
        <w:rPr>
          <w:rFonts w:ascii="Georgia" w:eastAsia="Calibri" w:hAnsi="Georgia"/>
          <w:sz w:val="16"/>
          <w:szCs w:val="20"/>
          <w:lang w:eastAsia="en-US"/>
        </w:rPr>
        <w:t>…………………………………………………………..</w:t>
      </w:r>
    </w:p>
    <w:p w:rsidR="00B675B9" w:rsidRPr="00916217" w:rsidRDefault="00B675B9" w:rsidP="00AD5EBC">
      <w:pPr>
        <w:widowControl w:val="0"/>
        <w:rPr>
          <w:rFonts w:ascii="Georgia" w:eastAsia="Calibri" w:hAnsi="Georgia"/>
          <w:sz w:val="16"/>
          <w:szCs w:val="20"/>
          <w:lang w:eastAsia="en-US"/>
        </w:rPr>
      </w:pPr>
    </w:p>
    <w:p w:rsidR="00BF6952" w:rsidRPr="00916217" w:rsidRDefault="00BF6952" w:rsidP="00AD5EBC">
      <w:pPr>
        <w:widowControl w:val="0"/>
        <w:rPr>
          <w:rFonts w:ascii="Georgia" w:eastAsia="Calibri" w:hAnsi="Georgia"/>
          <w:sz w:val="16"/>
          <w:szCs w:val="20"/>
          <w:lang w:eastAsia="en-US"/>
        </w:rPr>
      </w:pPr>
      <w:r w:rsidRPr="00916217">
        <w:rPr>
          <w:rFonts w:ascii="Georgia" w:eastAsia="Calibri" w:hAnsi="Georgia"/>
          <w:sz w:val="16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727D5">
        <w:rPr>
          <w:rFonts w:ascii="Georgia" w:eastAsia="Calibri" w:hAnsi="Georgia"/>
          <w:sz w:val="16"/>
          <w:szCs w:val="20"/>
          <w:lang w:eastAsia="en-US"/>
        </w:rPr>
        <w:t>………………………………………………………….</w:t>
      </w:r>
    </w:p>
    <w:p w:rsidR="00CE0AB9" w:rsidRDefault="00CE0AB9" w:rsidP="00B675B9">
      <w:pPr>
        <w:widowControl w:val="0"/>
        <w:spacing w:line="276" w:lineRule="auto"/>
        <w:rPr>
          <w:rFonts w:ascii="Georgia" w:eastAsia="Calibri" w:hAnsi="Georgia"/>
          <w:b/>
          <w:sz w:val="18"/>
          <w:szCs w:val="18"/>
          <w:lang w:eastAsia="en-US"/>
        </w:rPr>
      </w:pPr>
    </w:p>
    <w:p w:rsidR="00B675B9" w:rsidRPr="002D13B8" w:rsidRDefault="00B675B9" w:rsidP="00B675B9">
      <w:pPr>
        <w:widowControl w:val="0"/>
        <w:spacing w:line="276" w:lineRule="auto"/>
        <w:rPr>
          <w:rFonts w:ascii="Georgia" w:eastAsia="Calibri" w:hAnsi="Georgia"/>
          <w:b/>
          <w:sz w:val="20"/>
          <w:szCs w:val="20"/>
          <w:lang w:eastAsia="en-US"/>
        </w:rPr>
      </w:pPr>
      <w:r w:rsidRPr="00B229ED">
        <w:rPr>
          <w:rFonts w:ascii="Georgia" w:eastAsia="Calibri" w:hAnsi="Georgia"/>
          <w:b/>
          <w:sz w:val="20"/>
          <w:szCs w:val="20"/>
          <w:lang w:eastAsia="en-US"/>
        </w:rPr>
        <w:t>QUADRO A</w:t>
      </w:r>
      <w:r w:rsidR="00952931">
        <w:rPr>
          <w:rFonts w:ascii="Georgia" w:eastAsia="Calibri" w:hAnsi="Georgia"/>
          <w:b/>
          <w:sz w:val="20"/>
          <w:szCs w:val="20"/>
          <w:lang w:eastAsia="en-US"/>
        </w:rPr>
        <w:t xml:space="preserve"> - RIEPILOGO</w:t>
      </w:r>
    </w:p>
    <w:p w:rsidR="00C301B0" w:rsidRPr="00CE0AB9" w:rsidRDefault="00C301B0" w:rsidP="00B675B9">
      <w:pPr>
        <w:widowControl w:val="0"/>
        <w:spacing w:line="276" w:lineRule="auto"/>
        <w:rPr>
          <w:rFonts w:ascii="Georgia" w:eastAsia="Calibri" w:hAnsi="Georgia"/>
          <w:sz w:val="20"/>
          <w:szCs w:val="20"/>
          <w:lang w:eastAsia="en-US"/>
        </w:rPr>
      </w:pPr>
      <w:r w:rsidRPr="00CE0AB9">
        <w:rPr>
          <w:rFonts w:ascii="Georgia" w:eastAsia="Calibri" w:hAnsi="Georgia"/>
          <w:sz w:val="20"/>
          <w:szCs w:val="20"/>
          <w:lang w:eastAsia="en-US"/>
        </w:rPr>
        <w:t xml:space="preserve">Vanno elencati tutti i componenti del nucleo familiare risultanti dallo stato di famiglia. Il padre e la madre vanno comunque </w:t>
      </w:r>
      <w:r w:rsidR="00B675B9" w:rsidRPr="00CE0AB9">
        <w:rPr>
          <w:rFonts w:ascii="Georgia" w:eastAsia="Calibri" w:hAnsi="Georgia"/>
          <w:sz w:val="20"/>
          <w:szCs w:val="20"/>
          <w:lang w:eastAsia="en-US"/>
        </w:rPr>
        <w:t>segnalati</w:t>
      </w:r>
    </w:p>
    <w:p w:rsidR="00E24CF5" w:rsidRPr="00CE0AB9" w:rsidRDefault="00E24CF5" w:rsidP="00B675B9">
      <w:pPr>
        <w:widowControl w:val="0"/>
        <w:spacing w:line="276" w:lineRule="auto"/>
        <w:rPr>
          <w:rFonts w:ascii="Georgia" w:eastAsia="Calibri" w:hAnsi="Georgia"/>
          <w:sz w:val="20"/>
          <w:szCs w:val="20"/>
          <w:lang w:eastAsia="en-US"/>
        </w:rPr>
      </w:pPr>
    </w:p>
    <w:tbl>
      <w:tblPr>
        <w:tblStyle w:val="Grigliatabella"/>
        <w:tblW w:w="15466" w:type="dxa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276"/>
        <w:gridCol w:w="1559"/>
        <w:gridCol w:w="4252"/>
        <w:gridCol w:w="1134"/>
        <w:gridCol w:w="1276"/>
        <w:gridCol w:w="1276"/>
        <w:gridCol w:w="2126"/>
        <w:gridCol w:w="20"/>
      </w:tblGrid>
      <w:tr w:rsidR="00930CFB" w:rsidRPr="00CE0AB9" w:rsidTr="00FA1CA7">
        <w:trPr>
          <w:gridAfter w:val="1"/>
          <w:wAfter w:w="20" w:type="dxa"/>
          <w:trHeight w:val="666"/>
        </w:trPr>
        <w:tc>
          <w:tcPr>
            <w:tcW w:w="5382" w:type="dxa"/>
            <w:gridSpan w:val="4"/>
            <w:vAlign w:val="center"/>
          </w:tcPr>
          <w:p w:rsidR="00930CFB" w:rsidRPr="00CE0AB9" w:rsidRDefault="00930CFB" w:rsidP="00930CFB">
            <w:pPr>
              <w:widowControl w:val="0"/>
              <w:spacing w:line="276" w:lineRule="auto"/>
              <w:jc w:val="center"/>
              <w:rPr>
                <w:rFonts w:ascii="Georgia" w:eastAsia="Calibri" w:hAnsi="Georgia"/>
                <w:b/>
                <w:sz w:val="20"/>
                <w:szCs w:val="20"/>
                <w:lang w:eastAsia="en-US"/>
              </w:rPr>
            </w:pPr>
            <w:r w:rsidRPr="00CE0AB9">
              <w:rPr>
                <w:rFonts w:ascii="Georgia" w:eastAsia="Calibri" w:hAnsi="Georgia"/>
                <w:b/>
                <w:sz w:val="20"/>
                <w:szCs w:val="20"/>
                <w:lang w:eastAsia="en-US"/>
              </w:rPr>
              <w:t>Colonne da compilare per tutti i componenti del nucleo familiare presenti all’atto della candidatura</w:t>
            </w:r>
          </w:p>
        </w:tc>
        <w:tc>
          <w:tcPr>
            <w:tcW w:w="10064" w:type="dxa"/>
            <w:gridSpan w:val="5"/>
            <w:vAlign w:val="center"/>
          </w:tcPr>
          <w:p w:rsidR="00930CFB" w:rsidRPr="00CE0AB9" w:rsidRDefault="00930CFB" w:rsidP="00930CFB">
            <w:pPr>
              <w:widowControl w:val="0"/>
              <w:spacing w:line="276" w:lineRule="auto"/>
              <w:jc w:val="center"/>
              <w:rPr>
                <w:rFonts w:ascii="Georgia" w:eastAsia="Calibri" w:hAnsi="Georgia"/>
                <w:b/>
                <w:sz w:val="20"/>
                <w:szCs w:val="20"/>
                <w:lang w:eastAsia="en-US"/>
              </w:rPr>
            </w:pPr>
            <w:r w:rsidRPr="00CE0AB9">
              <w:rPr>
                <w:rFonts w:ascii="Georgia" w:eastAsia="Calibri" w:hAnsi="Georgia"/>
                <w:b/>
                <w:sz w:val="20"/>
                <w:szCs w:val="20"/>
                <w:lang w:eastAsia="en-US"/>
              </w:rPr>
              <w:t>Colonne da compilare SOLO per componenti con condizioni di disagio</w:t>
            </w:r>
          </w:p>
        </w:tc>
      </w:tr>
      <w:tr w:rsidR="00CF750B" w:rsidRPr="00CE0AB9" w:rsidTr="00CF750B">
        <w:trPr>
          <w:trHeight w:val="2328"/>
        </w:trPr>
        <w:tc>
          <w:tcPr>
            <w:tcW w:w="1413" w:type="dxa"/>
            <w:vAlign w:val="center"/>
          </w:tcPr>
          <w:p w:rsidR="00CF750B" w:rsidRPr="00CE0AB9" w:rsidRDefault="00CF750B" w:rsidP="00871AA8">
            <w:pPr>
              <w:widowControl w:val="0"/>
              <w:spacing w:line="276" w:lineRule="auto"/>
              <w:jc w:val="center"/>
              <w:rPr>
                <w:rFonts w:ascii="Georgia" w:eastAsia="Calibri" w:hAnsi="Georgia"/>
                <w:sz w:val="20"/>
                <w:szCs w:val="20"/>
                <w:lang w:eastAsia="en-US"/>
              </w:rPr>
            </w:pPr>
            <w:r w:rsidRPr="00CE0AB9">
              <w:rPr>
                <w:rFonts w:ascii="Georgia" w:eastAsia="Calibri" w:hAnsi="Georgia"/>
                <w:sz w:val="20"/>
                <w:szCs w:val="20"/>
                <w:lang w:eastAsia="en-US"/>
              </w:rPr>
              <w:t>Rapporto di parentela col richiedente</w:t>
            </w:r>
          </w:p>
        </w:tc>
        <w:tc>
          <w:tcPr>
            <w:tcW w:w="1134" w:type="dxa"/>
            <w:vAlign w:val="center"/>
          </w:tcPr>
          <w:p w:rsidR="00CF750B" w:rsidRPr="00CE0AB9" w:rsidRDefault="00CF750B" w:rsidP="00871AA8">
            <w:pPr>
              <w:widowControl w:val="0"/>
              <w:spacing w:line="276" w:lineRule="auto"/>
              <w:jc w:val="center"/>
              <w:rPr>
                <w:rFonts w:ascii="Georgia" w:eastAsia="Calibri" w:hAnsi="Georgia"/>
                <w:sz w:val="20"/>
                <w:szCs w:val="20"/>
                <w:lang w:eastAsia="en-US"/>
              </w:rPr>
            </w:pPr>
            <w:r w:rsidRPr="00CE0AB9">
              <w:rPr>
                <w:rFonts w:ascii="Georgia" w:eastAsia="Calibri" w:hAnsi="Georgia"/>
                <w:sz w:val="20"/>
                <w:szCs w:val="20"/>
                <w:lang w:eastAsia="en-US"/>
              </w:rPr>
              <w:t>Data di nascita</w:t>
            </w:r>
          </w:p>
        </w:tc>
        <w:tc>
          <w:tcPr>
            <w:tcW w:w="1276" w:type="dxa"/>
            <w:vAlign w:val="center"/>
          </w:tcPr>
          <w:p w:rsidR="00CF750B" w:rsidRPr="00CE0AB9" w:rsidRDefault="00CF750B" w:rsidP="00871AA8">
            <w:pPr>
              <w:widowControl w:val="0"/>
              <w:spacing w:line="276" w:lineRule="auto"/>
              <w:jc w:val="center"/>
              <w:rPr>
                <w:rFonts w:ascii="Georgia" w:eastAsia="Calibri" w:hAnsi="Georgia"/>
                <w:sz w:val="20"/>
                <w:szCs w:val="20"/>
                <w:lang w:eastAsia="en-US"/>
              </w:rPr>
            </w:pPr>
            <w:r w:rsidRPr="00CE0AB9">
              <w:rPr>
                <w:rFonts w:ascii="Georgia" w:eastAsia="Calibri" w:hAnsi="Georgia"/>
                <w:sz w:val="20"/>
                <w:szCs w:val="20"/>
                <w:lang w:eastAsia="en-US"/>
              </w:rPr>
              <w:t>Indicare se titolare di reddito</w:t>
            </w:r>
          </w:p>
        </w:tc>
        <w:tc>
          <w:tcPr>
            <w:tcW w:w="1559" w:type="dxa"/>
            <w:vAlign w:val="center"/>
          </w:tcPr>
          <w:p w:rsidR="00CF750B" w:rsidRPr="00CE0AB9" w:rsidRDefault="00CF750B" w:rsidP="006600C9">
            <w:pPr>
              <w:widowControl w:val="0"/>
              <w:spacing w:line="276" w:lineRule="auto"/>
              <w:jc w:val="center"/>
              <w:rPr>
                <w:rFonts w:ascii="Georgia" w:eastAsia="Calibri" w:hAnsi="Georgia"/>
                <w:sz w:val="20"/>
                <w:szCs w:val="20"/>
                <w:lang w:eastAsia="en-US"/>
              </w:rPr>
            </w:pPr>
            <w:r w:rsidRPr="00CE0AB9">
              <w:rPr>
                <w:rFonts w:ascii="Georgia" w:eastAsia="Calibri" w:hAnsi="Georgia"/>
                <w:sz w:val="20"/>
                <w:szCs w:val="20"/>
                <w:lang w:eastAsia="en-US"/>
              </w:rPr>
              <w:t>Indicare residenza (comune italiano o stato estero) per coloro che non sono residenti con lo studente</w:t>
            </w:r>
          </w:p>
        </w:tc>
        <w:tc>
          <w:tcPr>
            <w:tcW w:w="4252" w:type="dxa"/>
            <w:vAlign w:val="center"/>
          </w:tcPr>
          <w:p w:rsidR="00CF750B" w:rsidRPr="00CE0AB9" w:rsidRDefault="00CF750B" w:rsidP="00CF750B">
            <w:pPr>
              <w:widowControl w:val="0"/>
              <w:spacing w:line="276" w:lineRule="auto"/>
              <w:jc w:val="center"/>
              <w:rPr>
                <w:rFonts w:ascii="Georgia" w:eastAsia="Calibri" w:hAnsi="Georgia"/>
                <w:sz w:val="20"/>
                <w:szCs w:val="20"/>
                <w:lang w:eastAsia="en-US"/>
              </w:rPr>
            </w:pPr>
            <w:r w:rsidRPr="00CE0AB9">
              <w:rPr>
                <w:rFonts w:ascii="Georgia" w:eastAsia="Calibri" w:hAnsi="Georgia"/>
                <w:sz w:val="20"/>
                <w:szCs w:val="20"/>
                <w:lang w:eastAsia="en-US"/>
              </w:rPr>
              <w:t xml:space="preserve">Breve </w:t>
            </w:r>
            <w:r w:rsidRPr="00CE0AB9">
              <w:rPr>
                <w:rFonts w:ascii="Georgia" w:eastAsia="Calibri" w:hAnsi="Georgia"/>
                <w:b/>
                <w:sz w:val="20"/>
                <w:szCs w:val="20"/>
                <w:lang w:eastAsia="en-US"/>
              </w:rPr>
              <w:t>descrizione</w:t>
            </w:r>
            <w:r w:rsidRPr="00CE0AB9">
              <w:rPr>
                <w:rFonts w:ascii="Georgia" w:eastAsia="Calibri" w:hAnsi="Georgia"/>
                <w:sz w:val="20"/>
                <w:szCs w:val="20"/>
                <w:lang w:eastAsia="en-US"/>
              </w:rPr>
              <w:t xml:space="preserve"> della situazione di </w:t>
            </w:r>
            <w:r w:rsidRPr="00CE0AB9">
              <w:rPr>
                <w:rFonts w:ascii="Georgia" w:eastAsia="Calibri" w:hAnsi="Georgia"/>
                <w:b/>
                <w:sz w:val="20"/>
                <w:szCs w:val="20"/>
                <w:lang w:eastAsia="en-US"/>
              </w:rPr>
              <w:t>disagio</w:t>
            </w:r>
            <w:r w:rsidRPr="00CE0AB9">
              <w:rPr>
                <w:rFonts w:ascii="Georgia" w:eastAsia="Calibri" w:hAnsi="Georgia"/>
                <w:sz w:val="20"/>
                <w:szCs w:val="20"/>
                <w:lang w:eastAsia="en-US"/>
              </w:rPr>
              <w:t xml:space="preserve"> (riduzione reddito, disoccupazione, malattia grave…)</w:t>
            </w:r>
            <w:r w:rsidR="00C220A1" w:rsidRPr="00CE0AB9">
              <w:rPr>
                <w:rFonts w:ascii="Georgia" w:eastAsia="Calibri" w:hAnsi="Georgia"/>
                <w:sz w:val="20"/>
                <w:szCs w:val="20"/>
                <w:lang w:eastAsia="en-US"/>
              </w:rPr>
              <w:t xml:space="preserve"> oppure </w:t>
            </w:r>
            <w:r w:rsidR="00C220A1" w:rsidRPr="00CE0AB9">
              <w:rPr>
                <w:rFonts w:ascii="Georgia" w:eastAsia="Calibri" w:hAnsi="Georgia"/>
                <w:b/>
                <w:sz w:val="20"/>
                <w:szCs w:val="20"/>
                <w:lang w:eastAsia="en-US"/>
              </w:rPr>
              <w:t>motivo di mancanza di un genitore</w:t>
            </w:r>
            <w:r w:rsidR="00C220A1" w:rsidRPr="00CE0AB9">
              <w:rPr>
                <w:rFonts w:ascii="Georgia" w:eastAsia="Calibri" w:hAnsi="Georgia"/>
                <w:sz w:val="20"/>
                <w:szCs w:val="20"/>
                <w:lang w:eastAsia="en-US"/>
              </w:rPr>
              <w:t xml:space="preserve"> (per decesso, separazione, divorzio) oppure </w:t>
            </w:r>
            <w:r w:rsidR="00C220A1" w:rsidRPr="00CE0AB9">
              <w:rPr>
                <w:rFonts w:ascii="Georgia" w:eastAsia="Calibri" w:hAnsi="Georgia"/>
                <w:b/>
                <w:sz w:val="20"/>
                <w:szCs w:val="20"/>
                <w:lang w:eastAsia="en-US"/>
              </w:rPr>
              <w:t>status di rifugiato</w:t>
            </w:r>
          </w:p>
        </w:tc>
        <w:tc>
          <w:tcPr>
            <w:tcW w:w="1134" w:type="dxa"/>
            <w:vAlign w:val="center"/>
          </w:tcPr>
          <w:p w:rsidR="00CF750B" w:rsidRPr="00CE0AB9" w:rsidRDefault="00CF750B" w:rsidP="00871AA8">
            <w:pPr>
              <w:widowControl w:val="0"/>
              <w:spacing w:line="276" w:lineRule="auto"/>
              <w:jc w:val="center"/>
              <w:rPr>
                <w:rFonts w:ascii="Georgia" w:eastAsia="Calibri" w:hAnsi="Georgia"/>
                <w:sz w:val="20"/>
                <w:szCs w:val="20"/>
                <w:lang w:eastAsia="en-US"/>
              </w:rPr>
            </w:pPr>
            <w:r w:rsidRPr="00CE0AB9">
              <w:rPr>
                <w:rFonts w:ascii="Georgia" w:eastAsia="Calibri" w:hAnsi="Georgia"/>
                <w:sz w:val="20"/>
                <w:szCs w:val="20"/>
                <w:lang w:eastAsia="en-US"/>
              </w:rPr>
              <w:t>% di invalidità</w:t>
            </w:r>
          </w:p>
        </w:tc>
        <w:tc>
          <w:tcPr>
            <w:tcW w:w="1276" w:type="dxa"/>
            <w:vAlign w:val="center"/>
          </w:tcPr>
          <w:p w:rsidR="00CF750B" w:rsidRPr="00CE0AB9" w:rsidRDefault="00CF750B" w:rsidP="00871AA8">
            <w:pPr>
              <w:widowControl w:val="0"/>
              <w:spacing w:line="276" w:lineRule="auto"/>
              <w:jc w:val="center"/>
              <w:rPr>
                <w:rFonts w:ascii="Georgia" w:eastAsia="Calibri" w:hAnsi="Georgia"/>
                <w:sz w:val="20"/>
                <w:szCs w:val="20"/>
                <w:lang w:eastAsia="en-US"/>
              </w:rPr>
            </w:pPr>
            <w:r w:rsidRPr="00CE0AB9">
              <w:rPr>
                <w:rFonts w:ascii="Georgia" w:eastAsia="Calibri" w:hAnsi="Georgia"/>
                <w:sz w:val="20"/>
                <w:szCs w:val="20"/>
                <w:lang w:eastAsia="en-US"/>
              </w:rPr>
              <w:t>Mese ed anno in cui si è verificato il disagio</w:t>
            </w:r>
          </w:p>
        </w:tc>
        <w:tc>
          <w:tcPr>
            <w:tcW w:w="1276" w:type="dxa"/>
            <w:vAlign w:val="center"/>
          </w:tcPr>
          <w:p w:rsidR="00CF750B" w:rsidRPr="00CE0AB9" w:rsidRDefault="00CF750B" w:rsidP="00871AA8">
            <w:pPr>
              <w:widowControl w:val="0"/>
              <w:spacing w:line="276" w:lineRule="auto"/>
              <w:jc w:val="center"/>
              <w:rPr>
                <w:rFonts w:ascii="Georgia" w:eastAsia="Calibri" w:hAnsi="Georgia"/>
                <w:sz w:val="20"/>
                <w:szCs w:val="20"/>
                <w:lang w:eastAsia="en-US"/>
              </w:rPr>
            </w:pPr>
            <w:r w:rsidRPr="00CE0AB9">
              <w:rPr>
                <w:rFonts w:ascii="Georgia" w:eastAsia="Calibri" w:hAnsi="Georgia"/>
                <w:sz w:val="20"/>
                <w:szCs w:val="20"/>
                <w:lang w:eastAsia="en-US"/>
              </w:rPr>
              <w:t>Mese ed anno in cui ha avuto termine il disagio oppure indicare “ancora in corso”</w:t>
            </w:r>
          </w:p>
        </w:tc>
        <w:tc>
          <w:tcPr>
            <w:tcW w:w="2146" w:type="dxa"/>
            <w:gridSpan w:val="2"/>
            <w:vAlign w:val="center"/>
          </w:tcPr>
          <w:p w:rsidR="00CF750B" w:rsidRPr="00CE0AB9" w:rsidRDefault="00CF750B" w:rsidP="00871AA8">
            <w:pPr>
              <w:widowControl w:val="0"/>
              <w:spacing w:line="276" w:lineRule="auto"/>
              <w:jc w:val="center"/>
              <w:rPr>
                <w:rFonts w:ascii="Georgia" w:eastAsia="Calibri" w:hAnsi="Georgia"/>
                <w:sz w:val="20"/>
                <w:szCs w:val="20"/>
                <w:lang w:eastAsia="en-US"/>
              </w:rPr>
            </w:pPr>
            <w:r w:rsidRPr="00CE0AB9">
              <w:rPr>
                <w:rFonts w:ascii="Georgia" w:eastAsia="Calibri" w:hAnsi="Georgia"/>
                <w:b/>
                <w:sz w:val="20"/>
                <w:szCs w:val="20"/>
                <w:lang w:eastAsia="en-US"/>
              </w:rPr>
              <w:t xml:space="preserve">Documenti </w:t>
            </w:r>
            <w:r w:rsidRPr="00CE0AB9">
              <w:rPr>
                <w:rFonts w:ascii="Georgia" w:eastAsia="Calibri" w:hAnsi="Georgia"/>
                <w:sz w:val="20"/>
                <w:szCs w:val="20"/>
                <w:lang w:eastAsia="en-US"/>
              </w:rPr>
              <w:t xml:space="preserve">allegati a supporto del </w:t>
            </w:r>
            <w:r w:rsidRPr="00CE0AB9">
              <w:rPr>
                <w:rFonts w:ascii="Georgia" w:eastAsia="Calibri" w:hAnsi="Georgia"/>
                <w:b/>
                <w:sz w:val="20"/>
                <w:szCs w:val="20"/>
                <w:lang w:eastAsia="en-US"/>
              </w:rPr>
              <w:t>disagio</w:t>
            </w:r>
            <w:r w:rsidRPr="00CE0AB9">
              <w:rPr>
                <w:rFonts w:ascii="Georgia" w:eastAsia="Calibri" w:hAnsi="Georgia"/>
                <w:sz w:val="20"/>
                <w:szCs w:val="20"/>
                <w:lang w:eastAsia="en-US"/>
              </w:rPr>
              <w:t xml:space="preserve"> segnalato e/o dello </w:t>
            </w:r>
            <w:r w:rsidRPr="00CE0AB9">
              <w:rPr>
                <w:rFonts w:ascii="Georgia" w:eastAsia="Calibri" w:hAnsi="Georgia"/>
                <w:b/>
                <w:sz w:val="20"/>
                <w:szCs w:val="20"/>
                <w:lang w:eastAsia="en-US"/>
              </w:rPr>
              <w:t>status di rifugiato</w:t>
            </w:r>
          </w:p>
        </w:tc>
      </w:tr>
      <w:tr w:rsidR="00CF750B" w:rsidRPr="00CE0AB9" w:rsidTr="00CF750B">
        <w:trPr>
          <w:trHeight w:val="579"/>
        </w:trPr>
        <w:tc>
          <w:tcPr>
            <w:tcW w:w="1413" w:type="dxa"/>
            <w:vAlign w:val="center"/>
          </w:tcPr>
          <w:p w:rsidR="00CF750B" w:rsidRPr="00CE0AB9" w:rsidRDefault="00CF750B" w:rsidP="00871AA8">
            <w:pPr>
              <w:widowControl w:val="0"/>
              <w:spacing w:line="276" w:lineRule="auto"/>
              <w:jc w:val="center"/>
              <w:rPr>
                <w:rFonts w:ascii="Georgia" w:eastAsia="Calibri" w:hAnsi="Georgia"/>
                <w:sz w:val="20"/>
                <w:szCs w:val="20"/>
                <w:lang w:eastAsia="en-US"/>
              </w:rPr>
            </w:pPr>
            <w:r w:rsidRPr="00CE0AB9">
              <w:rPr>
                <w:rFonts w:ascii="Georgia" w:eastAsia="Calibri" w:hAnsi="Georgia"/>
                <w:sz w:val="20"/>
                <w:szCs w:val="20"/>
                <w:lang w:eastAsia="en-US"/>
              </w:rPr>
              <w:t>padre</w:t>
            </w:r>
          </w:p>
        </w:tc>
        <w:tc>
          <w:tcPr>
            <w:tcW w:w="1134" w:type="dxa"/>
            <w:vAlign w:val="center"/>
          </w:tcPr>
          <w:p w:rsidR="00CF750B" w:rsidRPr="00CE0AB9" w:rsidRDefault="00CF750B" w:rsidP="00871AA8">
            <w:pPr>
              <w:widowControl w:val="0"/>
              <w:spacing w:line="276" w:lineRule="auto"/>
              <w:jc w:val="center"/>
              <w:rPr>
                <w:rFonts w:ascii="Georgia" w:eastAsia="Calibri" w:hAnsi="Georgia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CF750B" w:rsidRPr="00CE0AB9" w:rsidRDefault="00CF750B" w:rsidP="00871AA8">
            <w:pPr>
              <w:widowControl w:val="0"/>
              <w:spacing w:line="276" w:lineRule="auto"/>
              <w:jc w:val="center"/>
              <w:rPr>
                <w:rFonts w:ascii="Georgia" w:eastAsia="Calibri" w:hAnsi="Georgia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CF750B" w:rsidRPr="00CE0AB9" w:rsidRDefault="00CF750B" w:rsidP="00871AA8">
            <w:pPr>
              <w:widowControl w:val="0"/>
              <w:spacing w:line="276" w:lineRule="auto"/>
              <w:jc w:val="center"/>
              <w:rPr>
                <w:rFonts w:ascii="Georgia" w:eastAsia="Calibri" w:hAnsi="Georgia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Align w:val="center"/>
          </w:tcPr>
          <w:p w:rsidR="00CF750B" w:rsidRPr="00CE0AB9" w:rsidRDefault="00CF750B" w:rsidP="00871AA8">
            <w:pPr>
              <w:widowControl w:val="0"/>
              <w:spacing w:line="276" w:lineRule="auto"/>
              <w:jc w:val="center"/>
              <w:rPr>
                <w:rFonts w:ascii="Georgia" w:eastAsia="Calibri" w:hAnsi="Georg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F750B" w:rsidRPr="00CE0AB9" w:rsidRDefault="00CF750B" w:rsidP="00871AA8">
            <w:pPr>
              <w:widowControl w:val="0"/>
              <w:spacing w:line="276" w:lineRule="auto"/>
              <w:jc w:val="center"/>
              <w:rPr>
                <w:rFonts w:ascii="Georgia" w:eastAsia="Calibri" w:hAnsi="Georgia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CF750B" w:rsidRPr="00CE0AB9" w:rsidRDefault="00CF750B" w:rsidP="00871AA8">
            <w:pPr>
              <w:widowControl w:val="0"/>
              <w:spacing w:line="276" w:lineRule="auto"/>
              <w:jc w:val="center"/>
              <w:rPr>
                <w:rFonts w:ascii="Georgia" w:eastAsia="Calibri" w:hAnsi="Georgia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CF750B" w:rsidRPr="00CE0AB9" w:rsidRDefault="00CF750B" w:rsidP="00871AA8">
            <w:pPr>
              <w:widowControl w:val="0"/>
              <w:spacing w:line="276" w:lineRule="auto"/>
              <w:jc w:val="center"/>
              <w:rPr>
                <w:rFonts w:ascii="Georgia" w:eastAsia="Calibri" w:hAnsi="Georgia"/>
                <w:sz w:val="20"/>
                <w:szCs w:val="20"/>
                <w:lang w:eastAsia="en-US"/>
              </w:rPr>
            </w:pPr>
          </w:p>
        </w:tc>
        <w:tc>
          <w:tcPr>
            <w:tcW w:w="2146" w:type="dxa"/>
            <w:gridSpan w:val="2"/>
            <w:vAlign w:val="center"/>
          </w:tcPr>
          <w:p w:rsidR="00CF750B" w:rsidRPr="00CE0AB9" w:rsidRDefault="00CF750B" w:rsidP="00871AA8">
            <w:pPr>
              <w:widowControl w:val="0"/>
              <w:spacing w:line="276" w:lineRule="auto"/>
              <w:jc w:val="center"/>
              <w:rPr>
                <w:rFonts w:ascii="Georgia" w:eastAsia="Calibri" w:hAnsi="Georgia"/>
                <w:sz w:val="20"/>
                <w:szCs w:val="20"/>
                <w:lang w:eastAsia="en-US"/>
              </w:rPr>
            </w:pPr>
          </w:p>
        </w:tc>
      </w:tr>
      <w:tr w:rsidR="00CF750B" w:rsidRPr="00CE0AB9" w:rsidTr="00CF750B">
        <w:trPr>
          <w:trHeight w:val="603"/>
        </w:trPr>
        <w:tc>
          <w:tcPr>
            <w:tcW w:w="1413" w:type="dxa"/>
            <w:vAlign w:val="center"/>
          </w:tcPr>
          <w:p w:rsidR="00CF750B" w:rsidRPr="00CE0AB9" w:rsidRDefault="00CF750B" w:rsidP="00871AA8">
            <w:pPr>
              <w:widowControl w:val="0"/>
              <w:spacing w:line="276" w:lineRule="auto"/>
              <w:jc w:val="center"/>
              <w:rPr>
                <w:rFonts w:ascii="Georgia" w:eastAsia="Calibri" w:hAnsi="Georgia"/>
                <w:sz w:val="20"/>
                <w:szCs w:val="20"/>
                <w:lang w:eastAsia="en-US"/>
              </w:rPr>
            </w:pPr>
            <w:r w:rsidRPr="00CE0AB9">
              <w:rPr>
                <w:rFonts w:ascii="Georgia" w:eastAsia="Calibri" w:hAnsi="Georgia"/>
                <w:sz w:val="20"/>
                <w:szCs w:val="20"/>
                <w:lang w:eastAsia="en-US"/>
              </w:rPr>
              <w:t>madre</w:t>
            </w:r>
          </w:p>
        </w:tc>
        <w:tc>
          <w:tcPr>
            <w:tcW w:w="1134" w:type="dxa"/>
            <w:vAlign w:val="center"/>
          </w:tcPr>
          <w:p w:rsidR="00CF750B" w:rsidRPr="00CE0AB9" w:rsidRDefault="00CF750B" w:rsidP="00871AA8">
            <w:pPr>
              <w:widowControl w:val="0"/>
              <w:spacing w:line="276" w:lineRule="auto"/>
              <w:jc w:val="center"/>
              <w:rPr>
                <w:rFonts w:ascii="Georgia" w:eastAsia="Calibri" w:hAnsi="Georgia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CF750B" w:rsidRPr="00CE0AB9" w:rsidRDefault="00CF750B" w:rsidP="00871AA8">
            <w:pPr>
              <w:widowControl w:val="0"/>
              <w:spacing w:line="276" w:lineRule="auto"/>
              <w:jc w:val="center"/>
              <w:rPr>
                <w:rFonts w:ascii="Georgia" w:eastAsia="Calibri" w:hAnsi="Georgia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CF750B" w:rsidRPr="00CE0AB9" w:rsidRDefault="00CF750B" w:rsidP="00871AA8">
            <w:pPr>
              <w:widowControl w:val="0"/>
              <w:spacing w:line="276" w:lineRule="auto"/>
              <w:jc w:val="center"/>
              <w:rPr>
                <w:rFonts w:ascii="Georgia" w:eastAsia="Calibri" w:hAnsi="Georgia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Align w:val="center"/>
          </w:tcPr>
          <w:p w:rsidR="00CF750B" w:rsidRPr="00CE0AB9" w:rsidRDefault="00CF750B" w:rsidP="00871AA8">
            <w:pPr>
              <w:widowControl w:val="0"/>
              <w:spacing w:line="276" w:lineRule="auto"/>
              <w:jc w:val="center"/>
              <w:rPr>
                <w:rFonts w:ascii="Georgia" w:eastAsia="Calibri" w:hAnsi="Georg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F750B" w:rsidRPr="00CE0AB9" w:rsidRDefault="00CF750B" w:rsidP="00871AA8">
            <w:pPr>
              <w:widowControl w:val="0"/>
              <w:spacing w:line="276" w:lineRule="auto"/>
              <w:jc w:val="center"/>
              <w:rPr>
                <w:rFonts w:ascii="Georgia" w:eastAsia="Calibri" w:hAnsi="Georgia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CF750B" w:rsidRPr="00CE0AB9" w:rsidRDefault="00CF750B" w:rsidP="00871AA8">
            <w:pPr>
              <w:widowControl w:val="0"/>
              <w:spacing w:line="276" w:lineRule="auto"/>
              <w:jc w:val="center"/>
              <w:rPr>
                <w:rFonts w:ascii="Georgia" w:eastAsia="Calibri" w:hAnsi="Georgia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CF750B" w:rsidRPr="00CE0AB9" w:rsidRDefault="00CF750B" w:rsidP="00871AA8">
            <w:pPr>
              <w:widowControl w:val="0"/>
              <w:spacing w:line="276" w:lineRule="auto"/>
              <w:jc w:val="center"/>
              <w:rPr>
                <w:rFonts w:ascii="Georgia" w:eastAsia="Calibri" w:hAnsi="Georgia"/>
                <w:sz w:val="20"/>
                <w:szCs w:val="20"/>
                <w:lang w:eastAsia="en-US"/>
              </w:rPr>
            </w:pPr>
          </w:p>
        </w:tc>
        <w:tc>
          <w:tcPr>
            <w:tcW w:w="2146" w:type="dxa"/>
            <w:gridSpan w:val="2"/>
            <w:vAlign w:val="center"/>
          </w:tcPr>
          <w:p w:rsidR="00CF750B" w:rsidRPr="00CE0AB9" w:rsidRDefault="00CF750B" w:rsidP="00871AA8">
            <w:pPr>
              <w:widowControl w:val="0"/>
              <w:spacing w:line="276" w:lineRule="auto"/>
              <w:jc w:val="center"/>
              <w:rPr>
                <w:rFonts w:ascii="Georgia" w:eastAsia="Calibri" w:hAnsi="Georgia"/>
                <w:sz w:val="20"/>
                <w:szCs w:val="20"/>
                <w:lang w:eastAsia="en-US"/>
              </w:rPr>
            </w:pPr>
          </w:p>
        </w:tc>
      </w:tr>
      <w:tr w:rsidR="00CF750B" w:rsidRPr="00CE0AB9" w:rsidTr="00CF750B">
        <w:trPr>
          <w:trHeight w:val="470"/>
        </w:trPr>
        <w:tc>
          <w:tcPr>
            <w:tcW w:w="1413" w:type="dxa"/>
            <w:vAlign w:val="center"/>
          </w:tcPr>
          <w:p w:rsidR="00CF750B" w:rsidRPr="00CE0AB9" w:rsidRDefault="00CF750B" w:rsidP="00871AA8">
            <w:pPr>
              <w:widowControl w:val="0"/>
              <w:spacing w:line="276" w:lineRule="auto"/>
              <w:jc w:val="center"/>
              <w:rPr>
                <w:rFonts w:ascii="Georgia" w:eastAsia="Calibri" w:hAnsi="Georg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F750B" w:rsidRPr="00CE0AB9" w:rsidRDefault="00CF750B" w:rsidP="00871AA8">
            <w:pPr>
              <w:widowControl w:val="0"/>
              <w:spacing w:line="276" w:lineRule="auto"/>
              <w:jc w:val="center"/>
              <w:rPr>
                <w:rFonts w:ascii="Georgia" w:eastAsia="Calibri" w:hAnsi="Georgia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CF750B" w:rsidRPr="00CE0AB9" w:rsidRDefault="00CF750B" w:rsidP="00871AA8">
            <w:pPr>
              <w:widowControl w:val="0"/>
              <w:spacing w:line="276" w:lineRule="auto"/>
              <w:jc w:val="center"/>
              <w:rPr>
                <w:rFonts w:ascii="Georgia" w:eastAsia="Calibri" w:hAnsi="Georgia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CF750B" w:rsidRPr="00CE0AB9" w:rsidRDefault="00CF750B" w:rsidP="00871AA8">
            <w:pPr>
              <w:widowControl w:val="0"/>
              <w:spacing w:line="276" w:lineRule="auto"/>
              <w:jc w:val="center"/>
              <w:rPr>
                <w:rFonts w:ascii="Georgia" w:eastAsia="Calibri" w:hAnsi="Georgia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Align w:val="center"/>
          </w:tcPr>
          <w:p w:rsidR="00CF750B" w:rsidRPr="00CE0AB9" w:rsidRDefault="00CF750B" w:rsidP="00871AA8">
            <w:pPr>
              <w:widowControl w:val="0"/>
              <w:spacing w:line="276" w:lineRule="auto"/>
              <w:jc w:val="center"/>
              <w:rPr>
                <w:rFonts w:ascii="Georgia" w:eastAsia="Calibri" w:hAnsi="Georg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F750B" w:rsidRPr="00CE0AB9" w:rsidRDefault="00CF750B" w:rsidP="00871AA8">
            <w:pPr>
              <w:widowControl w:val="0"/>
              <w:spacing w:line="276" w:lineRule="auto"/>
              <w:jc w:val="center"/>
              <w:rPr>
                <w:rFonts w:ascii="Georgia" w:eastAsia="Calibri" w:hAnsi="Georgia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CF750B" w:rsidRPr="00CE0AB9" w:rsidRDefault="00CF750B" w:rsidP="00871AA8">
            <w:pPr>
              <w:widowControl w:val="0"/>
              <w:spacing w:line="276" w:lineRule="auto"/>
              <w:jc w:val="center"/>
              <w:rPr>
                <w:rFonts w:ascii="Georgia" w:eastAsia="Calibri" w:hAnsi="Georgia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CF750B" w:rsidRPr="00CE0AB9" w:rsidRDefault="00CF750B" w:rsidP="00871AA8">
            <w:pPr>
              <w:widowControl w:val="0"/>
              <w:spacing w:line="276" w:lineRule="auto"/>
              <w:jc w:val="center"/>
              <w:rPr>
                <w:rFonts w:ascii="Georgia" w:eastAsia="Calibri" w:hAnsi="Georgia"/>
                <w:sz w:val="20"/>
                <w:szCs w:val="20"/>
                <w:lang w:eastAsia="en-US"/>
              </w:rPr>
            </w:pPr>
          </w:p>
        </w:tc>
        <w:tc>
          <w:tcPr>
            <w:tcW w:w="2146" w:type="dxa"/>
            <w:gridSpan w:val="2"/>
            <w:vAlign w:val="center"/>
          </w:tcPr>
          <w:p w:rsidR="00CF750B" w:rsidRPr="00CE0AB9" w:rsidRDefault="00CF750B" w:rsidP="00871AA8">
            <w:pPr>
              <w:widowControl w:val="0"/>
              <w:spacing w:line="276" w:lineRule="auto"/>
              <w:jc w:val="center"/>
              <w:rPr>
                <w:rFonts w:ascii="Georgia" w:eastAsia="Calibri" w:hAnsi="Georgia"/>
                <w:sz w:val="20"/>
                <w:szCs w:val="20"/>
                <w:lang w:eastAsia="en-US"/>
              </w:rPr>
            </w:pPr>
          </w:p>
        </w:tc>
      </w:tr>
      <w:tr w:rsidR="00CF750B" w:rsidRPr="00CE0AB9" w:rsidTr="00CF750B">
        <w:trPr>
          <w:trHeight w:val="445"/>
        </w:trPr>
        <w:tc>
          <w:tcPr>
            <w:tcW w:w="1413" w:type="dxa"/>
            <w:vAlign w:val="center"/>
          </w:tcPr>
          <w:p w:rsidR="00CF750B" w:rsidRPr="00CE0AB9" w:rsidRDefault="00CF750B" w:rsidP="00871AA8">
            <w:pPr>
              <w:widowControl w:val="0"/>
              <w:spacing w:line="276" w:lineRule="auto"/>
              <w:jc w:val="center"/>
              <w:rPr>
                <w:rFonts w:ascii="Georgia" w:eastAsia="Calibri" w:hAnsi="Georg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F750B" w:rsidRPr="00CE0AB9" w:rsidRDefault="00CF750B" w:rsidP="00871AA8">
            <w:pPr>
              <w:widowControl w:val="0"/>
              <w:spacing w:line="276" w:lineRule="auto"/>
              <w:jc w:val="center"/>
              <w:rPr>
                <w:rFonts w:ascii="Georgia" w:eastAsia="Calibri" w:hAnsi="Georgia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CF750B" w:rsidRPr="00CE0AB9" w:rsidRDefault="00CF750B" w:rsidP="00871AA8">
            <w:pPr>
              <w:widowControl w:val="0"/>
              <w:spacing w:line="276" w:lineRule="auto"/>
              <w:jc w:val="center"/>
              <w:rPr>
                <w:rFonts w:ascii="Georgia" w:eastAsia="Calibri" w:hAnsi="Georgia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CF750B" w:rsidRPr="00CE0AB9" w:rsidRDefault="00CF750B" w:rsidP="00871AA8">
            <w:pPr>
              <w:widowControl w:val="0"/>
              <w:spacing w:line="276" w:lineRule="auto"/>
              <w:jc w:val="center"/>
              <w:rPr>
                <w:rFonts w:ascii="Georgia" w:eastAsia="Calibri" w:hAnsi="Georgia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Align w:val="center"/>
          </w:tcPr>
          <w:p w:rsidR="00CF750B" w:rsidRPr="00CE0AB9" w:rsidRDefault="00CF750B" w:rsidP="00871AA8">
            <w:pPr>
              <w:widowControl w:val="0"/>
              <w:spacing w:line="276" w:lineRule="auto"/>
              <w:jc w:val="center"/>
              <w:rPr>
                <w:rFonts w:ascii="Georgia" w:eastAsia="Calibri" w:hAnsi="Georg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F750B" w:rsidRPr="00CE0AB9" w:rsidRDefault="00CF750B" w:rsidP="00871AA8">
            <w:pPr>
              <w:widowControl w:val="0"/>
              <w:spacing w:line="276" w:lineRule="auto"/>
              <w:jc w:val="center"/>
              <w:rPr>
                <w:rFonts w:ascii="Georgia" w:eastAsia="Calibri" w:hAnsi="Georgia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CF750B" w:rsidRPr="00CE0AB9" w:rsidRDefault="00CF750B" w:rsidP="00871AA8">
            <w:pPr>
              <w:widowControl w:val="0"/>
              <w:spacing w:line="276" w:lineRule="auto"/>
              <w:jc w:val="center"/>
              <w:rPr>
                <w:rFonts w:ascii="Georgia" w:eastAsia="Calibri" w:hAnsi="Georgia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CF750B" w:rsidRPr="00CE0AB9" w:rsidRDefault="00CF750B" w:rsidP="00871AA8">
            <w:pPr>
              <w:widowControl w:val="0"/>
              <w:spacing w:line="276" w:lineRule="auto"/>
              <w:jc w:val="center"/>
              <w:rPr>
                <w:rFonts w:ascii="Georgia" w:eastAsia="Calibri" w:hAnsi="Georgia"/>
                <w:sz w:val="20"/>
                <w:szCs w:val="20"/>
                <w:lang w:eastAsia="en-US"/>
              </w:rPr>
            </w:pPr>
          </w:p>
        </w:tc>
        <w:tc>
          <w:tcPr>
            <w:tcW w:w="2146" w:type="dxa"/>
            <w:gridSpan w:val="2"/>
            <w:vAlign w:val="center"/>
          </w:tcPr>
          <w:p w:rsidR="00CF750B" w:rsidRPr="00CE0AB9" w:rsidRDefault="00CF750B" w:rsidP="00871AA8">
            <w:pPr>
              <w:widowControl w:val="0"/>
              <w:spacing w:line="276" w:lineRule="auto"/>
              <w:jc w:val="center"/>
              <w:rPr>
                <w:rFonts w:ascii="Georgia" w:eastAsia="Calibri" w:hAnsi="Georgia"/>
                <w:sz w:val="20"/>
                <w:szCs w:val="20"/>
                <w:lang w:eastAsia="en-US"/>
              </w:rPr>
            </w:pPr>
          </w:p>
        </w:tc>
      </w:tr>
      <w:tr w:rsidR="00CF750B" w:rsidRPr="00CE0AB9" w:rsidTr="00CF750B">
        <w:trPr>
          <w:trHeight w:val="452"/>
        </w:trPr>
        <w:tc>
          <w:tcPr>
            <w:tcW w:w="1413" w:type="dxa"/>
            <w:vAlign w:val="center"/>
          </w:tcPr>
          <w:p w:rsidR="00CF750B" w:rsidRPr="00CE0AB9" w:rsidRDefault="00CF750B" w:rsidP="00871AA8">
            <w:pPr>
              <w:widowControl w:val="0"/>
              <w:spacing w:line="276" w:lineRule="auto"/>
              <w:jc w:val="center"/>
              <w:rPr>
                <w:rFonts w:ascii="Georgia" w:eastAsia="Calibri" w:hAnsi="Georg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F750B" w:rsidRPr="00CE0AB9" w:rsidRDefault="00CF750B" w:rsidP="00871AA8">
            <w:pPr>
              <w:widowControl w:val="0"/>
              <w:spacing w:line="276" w:lineRule="auto"/>
              <w:jc w:val="center"/>
              <w:rPr>
                <w:rFonts w:ascii="Georgia" w:eastAsia="Calibri" w:hAnsi="Georgia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CF750B" w:rsidRPr="00CE0AB9" w:rsidRDefault="00CF750B" w:rsidP="00871AA8">
            <w:pPr>
              <w:widowControl w:val="0"/>
              <w:spacing w:line="276" w:lineRule="auto"/>
              <w:jc w:val="center"/>
              <w:rPr>
                <w:rFonts w:ascii="Georgia" w:eastAsia="Calibri" w:hAnsi="Georgia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CF750B" w:rsidRPr="00CE0AB9" w:rsidRDefault="00CF750B" w:rsidP="00871AA8">
            <w:pPr>
              <w:widowControl w:val="0"/>
              <w:spacing w:line="276" w:lineRule="auto"/>
              <w:jc w:val="center"/>
              <w:rPr>
                <w:rFonts w:ascii="Georgia" w:eastAsia="Calibri" w:hAnsi="Georgia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Align w:val="center"/>
          </w:tcPr>
          <w:p w:rsidR="00CF750B" w:rsidRPr="00CE0AB9" w:rsidRDefault="00CF750B" w:rsidP="00871AA8">
            <w:pPr>
              <w:widowControl w:val="0"/>
              <w:spacing w:line="276" w:lineRule="auto"/>
              <w:jc w:val="center"/>
              <w:rPr>
                <w:rFonts w:ascii="Georgia" w:eastAsia="Calibri" w:hAnsi="Georg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F750B" w:rsidRPr="00CE0AB9" w:rsidRDefault="00CF750B" w:rsidP="00871AA8">
            <w:pPr>
              <w:widowControl w:val="0"/>
              <w:spacing w:line="276" w:lineRule="auto"/>
              <w:jc w:val="center"/>
              <w:rPr>
                <w:rFonts w:ascii="Georgia" w:eastAsia="Calibri" w:hAnsi="Georgia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CF750B" w:rsidRPr="00CE0AB9" w:rsidRDefault="00CF750B" w:rsidP="00871AA8">
            <w:pPr>
              <w:widowControl w:val="0"/>
              <w:spacing w:line="276" w:lineRule="auto"/>
              <w:jc w:val="center"/>
              <w:rPr>
                <w:rFonts w:ascii="Georgia" w:eastAsia="Calibri" w:hAnsi="Georgia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CF750B" w:rsidRPr="00CE0AB9" w:rsidRDefault="00CF750B" w:rsidP="00871AA8">
            <w:pPr>
              <w:widowControl w:val="0"/>
              <w:spacing w:line="276" w:lineRule="auto"/>
              <w:jc w:val="center"/>
              <w:rPr>
                <w:rFonts w:ascii="Georgia" w:eastAsia="Calibri" w:hAnsi="Georgia"/>
                <w:sz w:val="20"/>
                <w:szCs w:val="20"/>
                <w:lang w:eastAsia="en-US"/>
              </w:rPr>
            </w:pPr>
          </w:p>
        </w:tc>
        <w:tc>
          <w:tcPr>
            <w:tcW w:w="2146" w:type="dxa"/>
            <w:gridSpan w:val="2"/>
            <w:vAlign w:val="center"/>
          </w:tcPr>
          <w:p w:rsidR="00CF750B" w:rsidRPr="00CE0AB9" w:rsidRDefault="00CF750B" w:rsidP="00871AA8">
            <w:pPr>
              <w:widowControl w:val="0"/>
              <w:spacing w:line="276" w:lineRule="auto"/>
              <w:jc w:val="center"/>
              <w:rPr>
                <w:rFonts w:ascii="Georgia" w:eastAsia="Calibri" w:hAnsi="Georgia"/>
                <w:sz w:val="20"/>
                <w:szCs w:val="20"/>
                <w:lang w:eastAsia="en-US"/>
              </w:rPr>
            </w:pPr>
          </w:p>
        </w:tc>
      </w:tr>
      <w:tr w:rsidR="00CF750B" w:rsidRPr="00CE0AB9" w:rsidTr="00916217">
        <w:trPr>
          <w:trHeight w:val="461"/>
        </w:trPr>
        <w:tc>
          <w:tcPr>
            <w:tcW w:w="1413" w:type="dxa"/>
            <w:vAlign w:val="center"/>
          </w:tcPr>
          <w:p w:rsidR="00CF750B" w:rsidRPr="00CE0AB9" w:rsidRDefault="00CF750B" w:rsidP="00871AA8">
            <w:pPr>
              <w:widowControl w:val="0"/>
              <w:spacing w:line="276" w:lineRule="auto"/>
              <w:jc w:val="center"/>
              <w:rPr>
                <w:rFonts w:ascii="Georgia" w:eastAsia="Calibri" w:hAnsi="Georg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F750B" w:rsidRPr="00CE0AB9" w:rsidRDefault="00CF750B" w:rsidP="00871AA8">
            <w:pPr>
              <w:widowControl w:val="0"/>
              <w:spacing w:line="276" w:lineRule="auto"/>
              <w:jc w:val="center"/>
              <w:rPr>
                <w:rFonts w:ascii="Georgia" w:eastAsia="Calibri" w:hAnsi="Georgia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CF750B" w:rsidRPr="00CE0AB9" w:rsidRDefault="00CF750B" w:rsidP="00871AA8">
            <w:pPr>
              <w:widowControl w:val="0"/>
              <w:spacing w:line="276" w:lineRule="auto"/>
              <w:jc w:val="center"/>
              <w:rPr>
                <w:rFonts w:ascii="Georgia" w:eastAsia="Calibri" w:hAnsi="Georgia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CF750B" w:rsidRPr="00CE0AB9" w:rsidRDefault="00CF750B" w:rsidP="00871AA8">
            <w:pPr>
              <w:widowControl w:val="0"/>
              <w:spacing w:line="276" w:lineRule="auto"/>
              <w:jc w:val="center"/>
              <w:rPr>
                <w:rFonts w:ascii="Georgia" w:eastAsia="Calibri" w:hAnsi="Georgia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Align w:val="center"/>
          </w:tcPr>
          <w:p w:rsidR="00CF750B" w:rsidRPr="00CE0AB9" w:rsidRDefault="00CF750B" w:rsidP="00871AA8">
            <w:pPr>
              <w:widowControl w:val="0"/>
              <w:spacing w:line="276" w:lineRule="auto"/>
              <w:jc w:val="center"/>
              <w:rPr>
                <w:rFonts w:ascii="Georgia" w:eastAsia="Calibri" w:hAnsi="Georg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F750B" w:rsidRPr="00CE0AB9" w:rsidRDefault="00CF750B" w:rsidP="00871AA8">
            <w:pPr>
              <w:widowControl w:val="0"/>
              <w:spacing w:line="276" w:lineRule="auto"/>
              <w:jc w:val="center"/>
              <w:rPr>
                <w:rFonts w:ascii="Georgia" w:eastAsia="Calibri" w:hAnsi="Georgia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CF750B" w:rsidRPr="00CE0AB9" w:rsidRDefault="00CF750B" w:rsidP="00871AA8">
            <w:pPr>
              <w:widowControl w:val="0"/>
              <w:spacing w:line="276" w:lineRule="auto"/>
              <w:jc w:val="center"/>
              <w:rPr>
                <w:rFonts w:ascii="Georgia" w:eastAsia="Calibri" w:hAnsi="Georgia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CF750B" w:rsidRPr="00CE0AB9" w:rsidRDefault="00CF750B" w:rsidP="00871AA8">
            <w:pPr>
              <w:widowControl w:val="0"/>
              <w:spacing w:line="276" w:lineRule="auto"/>
              <w:jc w:val="center"/>
              <w:rPr>
                <w:rFonts w:ascii="Georgia" w:eastAsia="Calibri" w:hAnsi="Georgia"/>
                <w:sz w:val="20"/>
                <w:szCs w:val="20"/>
                <w:lang w:eastAsia="en-US"/>
              </w:rPr>
            </w:pPr>
          </w:p>
        </w:tc>
        <w:tc>
          <w:tcPr>
            <w:tcW w:w="2146" w:type="dxa"/>
            <w:gridSpan w:val="2"/>
            <w:vAlign w:val="center"/>
          </w:tcPr>
          <w:p w:rsidR="00CF750B" w:rsidRPr="00CE0AB9" w:rsidRDefault="00CF750B" w:rsidP="00871AA8">
            <w:pPr>
              <w:widowControl w:val="0"/>
              <w:spacing w:line="276" w:lineRule="auto"/>
              <w:jc w:val="center"/>
              <w:rPr>
                <w:rFonts w:ascii="Georgia" w:eastAsia="Calibri" w:hAnsi="Georgia"/>
                <w:sz w:val="20"/>
                <w:szCs w:val="20"/>
                <w:lang w:eastAsia="en-US"/>
              </w:rPr>
            </w:pPr>
          </w:p>
        </w:tc>
      </w:tr>
    </w:tbl>
    <w:p w:rsidR="00B14C97" w:rsidRPr="00CE0AB9" w:rsidRDefault="00B14C97" w:rsidP="00854E4E">
      <w:pPr>
        <w:widowControl w:val="0"/>
        <w:spacing w:line="276" w:lineRule="auto"/>
        <w:rPr>
          <w:rFonts w:ascii="Georgia" w:eastAsia="Calibri" w:hAnsi="Georgia"/>
          <w:sz w:val="20"/>
          <w:szCs w:val="20"/>
          <w:lang w:eastAsia="en-US"/>
        </w:rPr>
      </w:pPr>
      <w:r w:rsidRPr="00CE0AB9">
        <w:rPr>
          <w:rFonts w:ascii="Georgia" w:eastAsia="Calibri" w:hAnsi="Georgia"/>
          <w:sz w:val="20"/>
          <w:szCs w:val="20"/>
          <w:lang w:eastAsia="en-US"/>
        </w:rPr>
        <w:t>In mancanza di titolari di reddito, aggiungere all’elenco le informazioni relativi a chi provvede al mantenimento dello studente</w:t>
      </w:r>
    </w:p>
    <w:p w:rsidR="00B14C97" w:rsidRPr="00CE0AB9" w:rsidRDefault="00B14C97" w:rsidP="00854E4E">
      <w:pPr>
        <w:widowControl w:val="0"/>
        <w:spacing w:line="276" w:lineRule="auto"/>
        <w:rPr>
          <w:rFonts w:ascii="Georgia" w:eastAsia="Calibri" w:hAnsi="Georgia"/>
          <w:sz w:val="20"/>
          <w:szCs w:val="20"/>
          <w:lang w:eastAsia="en-US"/>
        </w:rPr>
      </w:pPr>
      <w:r w:rsidRPr="00CE0AB9">
        <w:rPr>
          <w:rFonts w:ascii="Georgia" w:eastAsia="Calibri" w:hAnsi="Georgia"/>
          <w:sz w:val="20"/>
          <w:szCs w:val="20"/>
          <w:lang w:eastAsia="en-US"/>
        </w:rPr>
        <w:t xml:space="preserve">Dichiaro di essere consapevole </w:t>
      </w:r>
      <w:r w:rsidR="00572A03" w:rsidRPr="00CE0AB9">
        <w:rPr>
          <w:rFonts w:ascii="Georgia" w:eastAsia="Calibri" w:hAnsi="Georgia"/>
          <w:sz w:val="20"/>
          <w:szCs w:val="20"/>
          <w:lang w:eastAsia="en-US"/>
        </w:rPr>
        <w:t>che la mancata presentazione de</w:t>
      </w:r>
      <w:r w:rsidRPr="00CE0AB9">
        <w:rPr>
          <w:rFonts w:ascii="Georgia" w:eastAsia="Calibri" w:hAnsi="Georgia"/>
          <w:sz w:val="20"/>
          <w:szCs w:val="20"/>
          <w:lang w:eastAsia="en-US"/>
        </w:rPr>
        <w:t>g</w:t>
      </w:r>
      <w:r w:rsidR="00572A03" w:rsidRPr="00CE0AB9">
        <w:rPr>
          <w:rFonts w:ascii="Georgia" w:eastAsia="Calibri" w:hAnsi="Georgia"/>
          <w:sz w:val="20"/>
          <w:szCs w:val="20"/>
          <w:lang w:eastAsia="en-US"/>
        </w:rPr>
        <w:t>li allegati previsti nel prese</w:t>
      </w:r>
      <w:r w:rsidRPr="00CE0AB9">
        <w:rPr>
          <w:rFonts w:ascii="Georgia" w:eastAsia="Calibri" w:hAnsi="Georgia"/>
          <w:sz w:val="20"/>
          <w:szCs w:val="20"/>
          <w:lang w:eastAsia="en-US"/>
        </w:rPr>
        <w:t>n</w:t>
      </w:r>
      <w:r w:rsidR="00572A03" w:rsidRPr="00CE0AB9">
        <w:rPr>
          <w:rFonts w:ascii="Georgia" w:eastAsia="Calibri" w:hAnsi="Georgia"/>
          <w:sz w:val="20"/>
          <w:szCs w:val="20"/>
          <w:lang w:eastAsia="en-US"/>
        </w:rPr>
        <w:t>t</w:t>
      </w:r>
      <w:r w:rsidRPr="00CE0AB9">
        <w:rPr>
          <w:rFonts w:ascii="Georgia" w:eastAsia="Calibri" w:hAnsi="Georgia"/>
          <w:sz w:val="20"/>
          <w:szCs w:val="20"/>
          <w:lang w:eastAsia="en-US"/>
        </w:rPr>
        <w:t>e modulo di domanda nonché la mancata sottoscrizione dell’Allegato 1 da par</w:t>
      </w:r>
      <w:r w:rsidR="00572A03" w:rsidRPr="00CE0AB9">
        <w:rPr>
          <w:rFonts w:ascii="Georgia" w:eastAsia="Calibri" w:hAnsi="Georgia"/>
          <w:sz w:val="20"/>
          <w:szCs w:val="20"/>
          <w:lang w:eastAsia="en-US"/>
        </w:rPr>
        <w:t>te di tutti i componen</w:t>
      </w:r>
      <w:r w:rsidR="00572A03" w:rsidRPr="00821A1B">
        <w:rPr>
          <w:rFonts w:ascii="Georgia" w:eastAsia="Calibri" w:hAnsi="Georgia"/>
          <w:sz w:val="20"/>
          <w:szCs w:val="20"/>
          <w:lang w:eastAsia="en-US"/>
        </w:rPr>
        <w:t xml:space="preserve">ti del nucleo familiare </w:t>
      </w:r>
      <w:r w:rsidR="00407D37" w:rsidRPr="00821A1B">
        <w:rPr>
          <w:rFonts w:ascii="Georgia" w:eastAsia="Calibri" w:hAnsi="Georgia"/>
          <w:sz w:val="20"/>
          <w:szCs w:val="20"/>
          <w:lang w:eastAsia="en-US"/>
        </w:rPr>
        <w:t>comporterà</w:t>
      </w:r>
      <w:r w:rsidR="00572A03" w:rsidRPr="00821A1B">
        <w:rPr>
          <w:rFonts w:ascii="Georgia" w:eastAsia="Calibri" w:hAnsi="Georgia"/>
          <w:sz w:val="20"/>
          <w:szCs w:val="20"/>
          <w:lang w:eastAsia="en-US"/>
        </w:rPr>
        <w:t xml:space="preserve"> l’impossibilità di trattare la presente doman</w:t>
      </w:r>
      <w:r w:rsidRPr="00821A1B">
        <w:rPr>
          <w:rFonts w:ascii="Georgia" w:eastAsia="Calibri" w:hAnsi="Georgia"/>
          <w:sz w:val="20"/>
          <w:szCs w:val="20"/>
          <w:lang w:eastAsia="en-US"/>
        </w:rPr>
        <w:t>da</w:t>
      </w:r>
      <w:r w:rsidR="00407D37" w:rsidRPr="00821A1B">
        <w:rPr>
          <w:rFonts w:ascii="Georgia" w:eastAsia="Calibri" w:hAnsi="Georgia"/>
          <w:sz w:val="20"/>
          <w:szCs w:val="20"/>
          <w:lang w:eastAsia="en-US"/>
        </w:rPr>
        <w:t>.</w:t>
      </w:r>
    </w:p>
    <w:p w:rsidR="002B25EE" w:rsidRPr="00CE0AB9" w:rsidRDefault="002B25EE" w:rsidP="00854E4E">
      <w:pPr>
        <w:widowControl w:val="0"/>
        <w:spacing w:line="276" w:lineRule="auto"/>
        <w:rPr>
          <w:rFonts w:ascii="Georgia" w:eastAsia="Calibri" w:hAnsi="Georgia"/>
          <w:sz w:val="20"/>
          <w:szCs w:val="20"/>
          <w:lang w:eastAsia="en-US"/>
        </w:rPr>
      </w:pPr>
    </w:p>
    <w:p w:rsidR="00C301B0" w:rsidRPr="00916217" w:rsidRDefault="00B14C97" w:rsidP="00854E4E">
      <w:pPr>
        <w:widowControl w:val="0"/>
        <w:spacing w:line="276" w:lineRule="auto"/>
        <w:rPr>
          <w:rFonts w:ascii="Georgia" w:eastAsia="Calibri" w:hAnsi="Georgia"/>
          <w:sz w:val="18"/>
          <w:szCs w:val="18"/>
          <w:lang w:eastAsia="en-US"/>
        </w:rPr>
      </w:pPr>
      <w:r w:rsidRPr="00CE0AB9">
        <w:rPr>
          <w:rFonts w:ascii="Georgia" w:eastAsia="Calibri" w:hAnsi="Georgia"/>
          <w:sz w:val="20"/>
          <w:szCs w:val="20"/>
          <w:lang w:eastAsia="en-US"/>
        </w:rPr>
        <w:t>Dat</w:t>
      </w:r>
      <w:r w:rsidR="00AF50EE" w:rsidRPr="00CE0AB9">
        <w:rPr>
          <w:rFonts w:ascii="Georgia" w:eastAsia="Calibri" w:hAnsi="Georgia"/>
          <w:sz w:val="20"/>
          <w:szCs w:val="20"/>
          <w:lang w:eastAsia="en-US"/>
        </w:rPr>
        <w:t xml:space="preserve">a                          </w:t>
      </w:r>
      <w:r w:rsidRPr="00CE0AB9">
        <w:rPr>
          <w:rFonts w:ascii="Georgia" w:eastAsia="Calibri" w:hAnsi="Georgia"/>
          <w:sz w:val="20"/>
          <w:szCs w:val="20"/>
          <w:lang w:eastAsia="en-US"/>
        </w:rPr>
        <w:tab/>
      </w:r>
      <w:r w:rsidRPr="00CE0AB9">
        <w:rPr>
          <w:rFonts w:ascii="Georgia" w:eastAsia="Calibri" w:hAnsi="Georgia"/>
          <w:sz w:val="20"/>
          <w:szCs w:val="20"/>
          <w:lang w:eastAsia="en-US"/>
        </w:rPr>
        <w:tab/>
      </w:r>
      <w:r w:rsidRPr="00CE0AB9">
        <w:rPr>
          <w:rFonts w:ascii="Georgia" w:eastAsia="Calibri" w:hAnsi="Georgia"/>
          <w:sz w:val="20"/>
          <w:szCs w:val="20"/>
          <w:lang w:eastAsia="en-US"/>
        </w:rPr>
        <w:tab/>
      </w:r>
      <w:r w:rsidRPr="00CE0AB9">
        <w:rPr>
          <w:rFonts w:ascii="Georgia" w:eastAsia="Calibri" w:hAnsi="Georgia"/>
          <w:sz w:val="20"/>
          <w:szCs w:val="20"/>
          <w:lang w:eastAsia="en-US"/>
        </w:rPr>
        <w:tab/>
      </w:r>
      <w:r w:rsidRPr="00CE0AB9">
        <w:rPr>
          <w:rFonts w:ascii="Georgia" w:eastAsia="Calibri" w:hAnsi="Georgia"/>
          <w:sz w:val="20"/>
          <w:szCs w:val="20"/>
          <w:lang w:eastAsia="en-US"/>
        </w:rPr>
        <w:tab/>
      </w:r>
      <w:r w:rsidRPr="00CE0AB9">
        <w:rPr>
          <w:rFonts w:ascii="Georgia" w:eastAsia="Calibri" w:hAnsi="Georgia"/>
          <w:sz w:val="20"/>
          <w:szCs w:val="20"/>
          <w:lang w:eastAsia="en-US"/>
        </w:rPr>
        <w:tab/>
      </w:r>
      <w:r w:rsidRPr="00CE0AB9">
        <w:rPr>
          <w:rFonts w:ascii="Georgia" w:eastAsia="Calibri" w:hAnsi="Georgia"/>
          <w:sz w:val="20"/>
          <w:szCs w:val="20"/>
          <w:lang w:eastAsia="en-US"/>
        </w:rPr>
        <w:tab/>
      </w:r>
      <w:r w:rsidRPr="00CE0AB9">
        <w:rPr>
          <w:rFonts w:ascii="Georgia" w:eastAsia="Calibri" w:hAnsi="Georgia"/>
          <w:sz w:val="20"/>
          <w:szCs w:val="20"/>
          <w:lang w:eastAsia="en-US"/>
        </w:rPr>
        <w:tab/>
        <w:t>Firma dello studente</w:t>
      </w:r>
      <w:r w:rsidRPr="00CE0AB9">
        <w:rPr>
          <w:rFonts w:ascii="Georgia" w:eastAsia="Calibri" w:hAnsi="Georgia"/>
          <w:sz w:val="20"/>
          <w:szCs w:val="20"/>
          <w:lang w:eastAsia="en-US"/>
        </w:rPr>
        <w:tab/>
      </w:r>
      <w:r w:rsidRPr="00916217">
        <w:rPr>
          <w:rFonts w:ascii="Georgia" w:eastAsia="Calibri" w:hAnsi="Georgia"/>
          <w:sz w:val="18"/>
          <w:szCs w:val="18"/>
          <w:lang w:eastAsia="en-US"/>
        </w:rPr>
        <w:tab/>
      </w:r>
      <w:r w:rsidRPr="00916217">
        <w:rPr>
          <w:rFonts w:ascii="Georgia" w:eastAsia="Calibri" w:hAnsi="Georgia"/>
          <w:sz w:val="18"/>
          <w:szCs w:val="18"/>
          <w:lang w:eastAsia="en-US"/>
        </w:rPr>
        <w:tab/>
      </w:r>
      <w:r w:rsidRPr="00916217">
        <w:rPr>
          <w:rFonts w:ascii="Georgia" w:eastAsia="Calibri" w:hAnsi="Georgia"/>
          <w:sz w:val="18"/>
          <w:szCs w:val="18"/>
          <w:lang w:eastAsia="en-US"/>
        </w:rPr>
        <w:tab/>
      </w:r>
      <w:r w:rsidRPr="00916217">
        <w:rPr>
          <w:rFonts w:ascii="Georgia" w:eastAsia="Calibri" w:hAnsi="Georgia"/>
          <w:sz w:val="18"/>
          <w:szCs w:val="18"/>
          <w:lang w:eastAsia="en-US"/>
        </w:rPr>
        <w:tab/>
      </w:r>
      <w:r w:rsidRPr="00916217">
        <w:rPr>
          <w:rFonts w:ascii="Georgia" w:eastAsia="Calibri" w:hAnsi="Georgia"/>
          <w:sz w:val="18"/>
          <w:szCs w:val="18"/>
          <w:lang w:eastAsia="en-US"/>
        </w:rPr>
        <w:tab/>
      </w:r>
      <w:r w:rsidRPr="00916217">
        <w:rPr>
          <w:rFonts w:ascii="Georgia" w:eastAsia="Calibri" w:hAnsi="Georgia"/>
          <w:sz w:val="18"/>
          <w:szCs w:val="18"/>
          <w:lang w:eastAsia="en-US"/>
        </w:rPr>
        <w:tab/>
      </w:r>
      <w:r w:rsidRPr="00916217">
        <w:rPr>
          <w:rFonts w:ascii="Georgia" w:eastAsia="Calibri" w:hAnsi="Georgia"/>
          <w:sz w:val="18"/>
          <w:szCs w:val="18"/>
          <w:lang w:eastAsia="en-US"/>
        </w:rPr>
        <w:tab/>
      </w:r>
      <w:r w:rsidRPr="00916217">
        <w:rPr>
          <w:rFonts w:ascii="Georgia" w:eastAsia="Calibri" w:hAnsi="Georgia"/>
          <w:sz w:val="18"/>
          <w:szCs w:val="18"/>
          <w:lang w:eastAsia="en-US"/>
        </w:rPr>
        <w:tab/>
      </w:r>
      <w:r w:rsidRPr="00916217">
        <w:rPr>
          <w:rFonts w:ascii="Georgia" w:eastAsia="Calibri" w:hAnsi="Georgia"/>
          <w:sz w:val="18"/>
          <w:szCs w:val="18"/>
          <w:lang w:eastAsia="en-US"/>
        </w:rPr>
        <w:tab/>
      </w:r>
    </w:p>
    <w:p w:rsidR="00C301B0" w:rsidRPr="00D00ED0" w:rsidRDefault="00C301B0" w:rsidP="00854E4E">
      <w:pPr>
        <w:widowControl w:val="0"/>
        <w:spacing w:line="276" w:lineRule="auto"/>
        <w:rPr>
          <w:rFonts w:ascii="Georgia" w:eastAsia="Calibri" w:hAnsi="Georgia"/>
          <w:sz w:val="22"/>
          <w:szCs w:val="22"/>
          <w:lang w:eastAsia="en-US"/>
        </w:rPr>
        <w:sectPr w:rsidR="00C301B0" w:rsidRPr="00D00ED0" w:rsidSect="00431ED3">
          <w:headerReference w:type="default" r:id="rId10"/>
          <w:footerReference w:type="default" r:id="rId11"/>
          <w:pgSz w:w="16840" w:h="11920" w:orient="landscape"/>
          <w:pgMar w:top="426" w:right="1420" w:bottom="280" w:left="880" w:header="0" w:footer="0" w:gutter="0"/>
          <w:cols w:space="720"/>
        </w:sectPr>
      </w:pPr>
    </w:p>
    <w:p w:rsidR="00854E4E" w:rsidRPr="00D00ED0" w:rsidRDefault="00854E4E" w:rsidP="00854E4E">
      <w:pPr>
        <w:widowControl w:val="0"/>
        <w:spacing w:before="7" w:line="100" w:lineRule="exact"/>
        <w:rPr>
          <w:rFonts w:ascii="Georgia" w:eastAsia="Calibri" w:hAnsi="Georgia"/>
          <w:sz w:val="10"/>
          <w:szCs w:val="10"/>
          <w:lang w:eastAsia="en-US"/>
        </w:rPr>
      </w:pPr>
    </w:p>
    <w:p w:rsidR="00854E4E" w:rsidRPr="00C301B0" w:rsidRDefault="000F20DB" w:rsidP="00854E4E">
      <w:pPr>
        <w:widowControl w:val="0"/>
        <w:ind w:right="-20"/>
        <w:rPr>
          <w:rFonts w:ascii="Georgia" w:hAnsi="Georgia"/>
          <w:sz w:val="20"/>
          <w:szCs w:val="20"/>
          <w:lang w:eastAsia="en-US"/>
        </w:rPr>
      </w:pPr>
      <w:r w:rsidRPr="00D00ED0">
        <w:rPr>
          <w:rFonts w:ascii="Georgia" w:hAnsi="Georgia"/>
          <w:noProof/>
        </w:rPr>
        <w:drawing>
          <wp:anchor distT="0" distB="0" distL="114300" distR="114300" simplePos="0" relativeHeight="251658752" behindDoc="0" locked="0" layoutInCell="1" allowOverlap="1" wp14:anchorId="2F4464E3" wp14:editId="168DF83C">
            <wp:simplePos x="0" y="0"/>
            <wp:positionH relativeFrom="column">
              <wp:posOffset>38100</wp:posOffset>
            </wp:positionH>
            <wp:positionV relativeFrom="paragraph">
              <wp:posOffset>143510</wp:posOffset>
            </wp:positionV>
            <wp:extent cx="1775460" cy="495300"/>
            <wp:effectExtent l="0" t="0" r="0" b="0"/>
            <wp:wrapSquare wrapText="right"/>
            <wp:docPr id="163" name="Immagin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0C57" w:rsidRDefault="00090C57" w:rsidP="00854E4E">
      <w:pPr>
        <w:widowControl w:val="0"/>
        <w:spacing w:before="29" w:line="271" w:lineRule="exact"/>
        <w:ind w:right="83"/>
        <w:jc w:val="right"/>
        <w:rPr>
          <w:rFonts w:ascii="Georgia" w:hAnsi="Georgia"/>
          <w:position w:val="-1"/>
          <w:sz w:val="22"/>
          <w:szCs w:val="22"/>
          <w:lang w:eastAsia="en-US"/>
        </w:rPr>
      </w:pPr>
    </w:p>
    <w:p w:rsidR="00090C57" w:rsidRDefault="00707138" w:rsidP="00090C57">
      <w:pPr>
        <w:widowControl w:val="0"/>
        <w:spacing w:before="29" w:line="271" w:lineRule="exact"/>
        <w:ind w:right="83"/>
        <w:rPr>
          <w:rFonts w:ascii="Georgia" w:hAnsi="Georgia"/>
          <w:position w:val="-1"/>
          <w:sz w:val="22"/>
          <w:szCs w:val="22"/>
          <w:lang w:eastAsia="en-US"/>
        </w:rPr>
      </w:pPr>
      <w:r>
        <w:rPr>
          <w:rFonts w:ascii="Georgia" w:hAnsi="Georgia"/>
          <w:noProof/>
          <w:position w:val="-1"/>
          <w:sz w:val="22"/>
          <w:szCs w:val="22"/>
        </w:rPr>
        <w:drawing>
          <wp:anchor distT="0" distB="0" distL="114300" distR="114300" simplePos="0" relativeHeight="251660800" behindDoc="0" locked="1" layoutInCell="0" allowOverlap="0" wp14:editId="654BD22F">
            <wp:simplePos x="0" y="0"/>
            <wp:positionH relativeFrom="margin">
              <wp:align>right</wp:align>
            </wp:positionH>
            <wp:positionV relativeFrom="page">
              <wp:posOffset>253365</wp:posOffset>
            </wp:positionV>
            <wp:extent cx="1296670" cy="955040"/>
            <wp:effectExtent l="0" t="0" r="0" b="0"/>
            <wp:wrapSquare wrapText="bothSides"/>
            <wp:docPr id="61" name="Immagine 61" descr="01_Polimi_centrato_BN_positivo_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1_Polimi_centrato_BN_positivo_WOR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7138" w:rsidRDefault="00707138" w:rsidP="00707138">
      <w:pPr>
        <w:widowControl w:val="0"/>
        <w:spacing w:before="16" w:line="260" w:lineRule="exact"/>
        <w:jc w:val="right"/>
        <w:rPr>
          <w:rFonts w:ascii="Georgia" w:eastAsia="Calibri" w:hAnsi="Georgia"/>
          <w:sz w:val="20"/>
          <w:szCs w:val="26"/>
          <w:lang w:eastAsia="en-US"/>
        </w:rPr>
      </w:pPr>
    </w:p>
    <w:p w:rsidR="00707138" w:rsidRDefault="00707138" w:rsidP="00707138">
      <w:pPr>
        <w:widowControl w:val="0"/>
        <w:spacing w:before="16" w:line="260" w:lineRule="exact"/>
        <w:jc w:val="right"/>
        <w:rPr>
          <w:rFonts w:ascii="Georgia" w:eastAsia="Calibri" w:hAnsi="Georgia"/>
          <w:sz w:val="20"/>
          <w:szCs w:val="26"/>
          <w:lang w:eastAsia="en-US"/>
        </w:rPr>
      </w:pPr>
    </w:p>
    <w:p w:rsidR="00F22D1E" w:rsidRDefault="00F22D1E" w:rsidP="00090C57">
      <w:pPr>
        <w:widowControl w:val="0"/>
        <w:spacing w:before="27" w:line="276" w:lineRule="auto"/>
        <w:ind w:right="397"/>
        <w:jc w:val="both"/>
        <w:rPr>
          <w:rFonts w:ascii="Georgia" w:hAnsi="Georgia"/>
          <w:b/>
          <w:position w:val="-1"/>
          <w:szCs w:val="22"/>
          <w:lang w:eastAsia="en-US"/>
        </w:rPr>
      </w:pPr>
    </w:p>
    <w:p w:rsidR="00790966" w:rsidRPr="0090777F" w:rsidRDefault="00854E4E" w:rsidP="00790966">
      <w:pPr>
        <w:widowControl w:val="0"/>
        <w:spacing w:before="27" w:line="276" w:lineRule="auto"/>
        <w:ind w:right="397"/>
        <w:jc w:val="center"/>
        <w:rPr>
          <w:rFonts w:ascii="Georgia" w:eastAsia="Bodoni MT" w:hAnsi="Georgia" w:cs="Bodoni MT"/>
          <w:b/>
          <w:bCs/>
          <w:lang w:eastAsia="en-US"/>
        </w:rPr>
      </w:pPr>
      <w:r w:rsidRPr="0090777F">
        <w:rPr>
          <w:rFonts w:ascii="Georgia" w:hAnsi="Georgia"/>
          <w:b/>
          <w:position w:val="-1"/>
          <w:lang w:eastAsia="en-US"/>
        </w:rPr>
        <w:t>Alleg</w:t>
      </w:r>
      <w:r w:rsidRPr="0090777F">
        <w:rPr>
          <w:rFonts w:ascii="Georgia" w:hAnsi="Georgia"/>
          <w:b/>
          <w:spacing w:val="-1"/>
          <w:position w:val="-1"/>
          <w:lang w:eastAsia="en-US"/>
        </w:rPr>
        <w:t>a</w:t>
      </w:r>
      <w:r w:rsidRPr="0090777F">
        <w:rPr>
          <w:rFonts w:ascii="Georgia" w:hAnsi="Georgia"/>
          <w:b/>
          <w:position w:val="-1"/>
          <w:lang w:eastAsia="en-US"/>
        </w:rPr>
        <w:t>to 1</w:t>
      </w:r>
      <w:r w:rsidRPr="0090777F">
        <w:rPr>
          <w:rFonts w:ascii="Georgia" w:hAnsi="Georgia"/>
          <w:position w:val="-1"/>
          <w:lang w:eastAsia="en-US"/>
        </w:rPr>
        <w:t xml:space="preserve"> </w:t>
      </w:r>
      <w:r w:rsidR="00090C57" w:rsidRPr="0090777F">
        <w:rPr>
          <w:rFonts w:ascii="Georgia" w:eastAsia="Bodoni MT" w:hAnsi="Georgia" w:cs="Bodoni MT"/>
          <w:b/>
          <w:bCs/>
          <w:spacing w:val="1"/>
          <w:lang w:eastAsia="en-US"/>
        </w:rPr>
        <w:t xml:space="preserve"> - P</w:t>
      </w:r>
      <w:r w:rsidR="00090C57" w:rsidRPr="0090777F">
        <w:rPr>
          <w:rFonts w:ascii="Georgia" w:eastAsia="Bodoni MT" w:hAnsi="Georgia" w:cs="Bodoni MT"/>
          <w:b/>
          <w:bCs/>
          <w:lang w:eastAsia="en-US"/>
        </w:rPr>
        <w:t>R</w:t>
      </w:r>
      <w:r w:rsidR="00090C57" w:rsidRPr="0090777F">
        <w:rPr>
          <w:rFonts w:ascii="Georgia" w:eastAsia="Bodoni MT" w:hAnsi="Georgia" w:cs="Bodoni MT"/>
          <w:b/>
          <w:bCs/>
          <w:spacing w:val="-2"/>
          <w:lang w:eastAsia="en-US"/>
        </w:rPr>
        <w:t>O</w:t>
      </w:r>
      <w:r w:rsidR="00090C57" w:rsidRPr="0090777F">
        <w:rPr>
          <w:rFonts w:ascii="Georgia" w:eastAsia="Bodoni MT" w:hAnsi="Georgia" w:cs="Bodoni MT"/>
          <w:b/>
          <w:bCs/>
          <w:spacing w:val="1"/>
          <w:lang w:eastAsia="en-US"/>
        </w:rPr>
        <w:t>T</w:t>
      </w:r>
      <w:r w:rsidR="00090C57" w:rsidRPr="0090777F">
        <w:rPr>
          <w:rFonts w:ascii="Georgia" w:eastAsia="Bodoni MT" w:hAnsi="Georgia" w:cs="Bodoni MT"/>
          <w:b/>
          <w:bCs/>
          <w:spacing w:val="-1"/>
          <w:lang w:eastAsia="en-US"/>
        </w:rPr>
        <w:t>EZ</w:t>
      </w:r>
      <w:r w:rsidR="00090C57" w:rsidRPr="0090777F">
        <w:rPr>
          <w:rFonts w:ascii="Georgia" w:eastAsia="Bodoni MT" w:hAnsi="Georgia" w:cs="Bodoni MT"/>
          <w:b/>
          <w:bCs/>
          <w:spacing w:val="1"/>
          <w:lang w:eastAsia="en-US"/>
        </w:rPr>
        <w:t>I</w:t>
      </w:r>
      <w:r w:rsidR="00090C57" w:rsidRPr="0090777F">
        <w:rPr>
          <w:rFonts w:ascii="Georgia" w:eastAsia="Bodoni MT" w:hAnsi="Georgia" w:cs="Bodoni MT"/>
          <w:b/>
          <w:bCs/>
          <w:spacing w:val="-1"/>
          <w:lang w:eastAsia="en-US"/>
        </w:rPr>
        <w:t>ON</w:t>
      </w:r>
      <w:r w:rsidR="00090C57" w:rsidRPr="0090777F">
        <w:rPr>
          <w:rFonts w:ascii="Georgia" w:eastAsia="Bodoni MT" w:hAnsi="Georgia" w:cs="Bodoni MT"/>
          <w:b/>
          <w:bCs/>
          <w:lang w:eastAsia="en-US"/>
        </w:rPr>
        <w:t>E D</w:t>
      </w:r>
      <w:r w:rsidR="00090C57" w:rsidRPr="0090777F">
        <w:rPr>
          <w:rFonts w:ascii="Georgia" w:eastAsia="Bodoni MT" w:hAnsi="Georgia" w:cs="Bodoni MT"/>
          <w:b/>
          <w:bCs/>
          <w:spacing w:val="-2"/>
          <w:lang w:eastAsia="en-US"/>
        </w:rPr>
        <w:t>E</w:t>
      </w:r>
      <w:r w:rsidR="00090C57" w:rsidRPr="0090777F">
        <w:rPr>
          <w:rFonts w:ascii="Georgia" w:eastAsia="Bodoni MT" w:hAnsi="Georgia" w:cs="Bodoni MT"/>
          <w:b/>
          <w:bCs/>
          <w:lang w:eastAsia="en-US"/>
        </w:rPr>
        <w:t>I D</w:t>
      </w:r>
      <w:r w:rsidR="00090C57" w:rsidRPr="0090777F">
        <w:rPr>
          <w:rFonts w:ascii="Georgia" w:eastAsia="Bodoni MT" w:hAnsi="Georgia" w:cs="Bodoni MT"/>
          <w:b/>
          <w:bCs/>
          <w:spacing w:val="-1"/>
          <w:lang w:eastAsia="en-US"/>
        </w:rPr>
        <w:t>A</w:t>
      </w:r>
      <w:r w:rsidR="00090C57" w:rsidRPr="0090777F">
        <w:rPr>
          <w:rFonts w:ascii="Georgia" w:eastAsia="Bodoni MT" w:hAnsi="Georgia" w:cs="Bodoni MT"/>
          <w:b/>
          <w:bCs/>
          <w:spacing w:val="-2"/>
          <w:lang w:eastAsia="en-US"/>
        </w:rPr>
        <w:t>T</w:t>
      </w:r>
      <w:r w:rsidR="00090C57" w:rsidRPr="0090777F">
        <w:rPr>
          <w:rFonts w:ascii="Georgia" w:eastAsia="Bodoni MT" w:hAnsi="Georgia" w:cs="Bodoni MT"/>
          <w:b/>
          <w:bCs/>
          <w:lang w:eastAsia="en-US"/>
        </w:rPr>
        <w:t xml:space="preserve">I </w:t>
      </w:r>
      <w:r w:rsidR="00090C57" w:rsidRPr="0090777F">
        <w:rPr>
          <w:rFonts w:ascii="Georgia" w:eastAsia="Bodoni MT" w:hAnsi="Georgia" w:cs="Bodoni MT"/>
          <w:b/>
          <w:bCs/>
          <w:spacing w:val="1"/>
          <w:lang w:eastAsia="en-US"/>
        </w:rPr>
        <w:t>P</w:t>
      </w:r>
      <w:r w:rsidR="00090C57" w:rsidRPr="0090777F">
        <w:rPr>
          <w:rFonts w:ascii="Georgia" w:eastAsia="Bodoni MT" w:hAnsi="Georgia" w:cs="Bodoni MT"/>
          <w:b/>
          <w:bCs/>
          <w:spacing w:val="-1"/>
          <w:lang w:eastAsia="en-US"/>
        </w:rPr>
        <w:t>E</w:t>
      </w:r>
      <w:r w:rsidR="00090C57" w:rsidRPr="0090777F">
        <w:rPr>
          <w:rFonts w:ascii="Georgia" w:eastAsia="Bodoni MT" w:hAnsi="Georgia" w:cs="Bodoni MT"/>
          <w:b/>
          <w:bCs/>
          <w:lang w:eastAsia="en-US"/>
        </w:rPr>
        <w:t>R</w:t>
      </w:r>
      <w:r w:rsidR="00090C57" w:rsidRPr="0090777F">
        <w:rPr>
          <w:rFonts w:ascii="Georgia" w:eastAsia="Bodoni MT" w:hAnsi="Georgia" w:cs="Bodoni MT"/>
          <w:b/>
          <w:bCs/>
          <w:spacing w:val="-1"/>
          <w:lang w:eastAsia="en-US"/>
        </w:rPr>
        <w:t>SON</w:t>
      </w:r>
      <w:r w:rsidR="00090C57" w:rsidRPr="0090777F">
        <w:rPr>
          <w:rFonts w:ascii="Georgia" w:eastAsia="Bodoni MT" w:hAnsi="Georgia" w:cs="Bodoni MT"/>
          <w:b/>
          <w:bCs/>
          <w:lang w:eastAsia="en-US"/>
        </w:rPr>
        <w:t>ALI</w:t>
      </w:r>
    </w:p>
    <w:p w:rsidR="00481204" w:rsidRPr="00481204" w:rsidRDefault="00090C57" w:rsidP="00481204">
      <w:pPr>
        <w:widowControl w:val="0"/>
        <w:spacing w:before="27" w:line="276" w:lineRule="auto"/>
        <w:ind w:right="397"/>
        <w:jc w:val="center"/>
        <w:rPr>
          <w:rFonts w:ascii="Georgia" w:eastAsia="Bodoni MT" w:hAnsi="Georgia" w:cs="Bodoni MT"/>
          <w:bCs/>
          <w:sz w:val="20"/>
          <w:szCs w:val="20"/>
          <w:lang w:eastAsia="en-US"/>
        </w:rPr>
      </w:pPr>
      <w:r w:rsidRPr="0090777F">
        <w:rPr>
          <w:rFonts w:ascii="Georgia" w:eastAsia="Bodoni MT" w:hAnsi="Georgia" w:cs="Bodoni MT"/>
          <w:bCs/>
          <w:spacing w:val="1"/>
          <w:sz w:val="20"/>
          <w:szCs w:val="20"/>
          <w:lang w:eastAsia="en-US"/>
        </w:rPr>
        <w:t>I</w:t>
      </w:r>
      <w:r w:rsidRPr="0090777F">
        <w:rPr>
          <w:rFonts w:ascii="Georgia" w:eastAsia="Bodoni MT" w:hAnsi="Georgia" w:cs="Bodoni MT"/>
          <w:bCs/>
          <w:spacing w:val="-1"/>
          <w:sz w:val="20"/>
          <w:szCs w:val="20"/>
          <w:lang w:eastAsia="en-US"/>
        </w:rPr>
        <w:t>N</w:t>
      </w:r>
      <w:r w:rsidRPr="0090777F">
        <w:rPr>
          <w:rFonts w:ascii="Georgia" w:eastAsia="Bodoni MT" w:hAnsi="Georgia" w:cs="Bodoni MT"/>
          <w:bCs/>
          <w:spacing w:val="1"/>
          <w:sz w:val="20"/>
          <w:szCs w:val="20"/>
          <w:lang w:eastAsia="en-US"/>
        </w:rPr>
        <w:t>F</w:t>
      </w:r>
      <w:r w:rsidRPr="0090777F">
        <w:rPr>
          <w:rFonts w:ascii="Georgia" w:eastAsia="Bodoni MT" w:hAnsi="Georgia" w:cs="Bodoni MT"/>
          <w:bCs/>
          <w:spacing w:val="-1"/>
          <w:sz w:val="20"/>
          <w:szCs w:val="20"/>
          <w:lang w:eastAsia="en-US"/>
        </w:rPr>
        <w:t>O</w:t>
      </w:r>
      <w:r w:rsidRPr="0090777F">
        <w:rPr>
          <w:rFonts w:ascii="Georgia" w:eastAsia="Bodoni MT" w:hAnsi="Georgia" w:cs="Bodoni MT"/>
          <w:bCs/>
          <w:sz w:val="20"/>
          <w:szCs w:val="20"/>
          <w:lang w:eastAsia="en-US"/>
        </w:rPr>
        <w:t>RM</w:t>
      </w:r>
      <w:r w:rsidRPr="0090777F">
        <w:rPr>
          <w:rFonts w:ascii="Georgia" w:eastAsia="Bodoni MT" w:hAnsi="Georgia" w:cs="Bodoni MT"/>
          <w:bCs/>
          <w:spacing w:val="-3"/>
          <w:sz w:val="20"/>
          <w:szCs w:val="20"/>
          <w:lang w:eastAsia="en-US"/>
        </w:rPr>
        <w:t>A</w:t>
      </w:r>
      <w:r w:rsidRPr="0090777F">
        <w:rPr>
          <w:rFonts w:ascii="Georgia" w:eastAsia="Bodoni MT" w:hAnsi="Georgia" w:cs="Bodoni MT"/>
          <w:bCs/>
          <w:spacing w:val="1"/>
          <w:sz w:val="20"/>
          <w:szCs w:val="20"/>
          <w:lang w:eastAsia="en-US"/>
        </w:rPr>
        <w:t>TI</w:t>
      </w:r>
      <w:r w:rsidRPr="0090777F">
        <w:rPr>
          <w:rFonts w:ascii="Georgia" w:eastAsia="Bodoni MT" w:hAnsi="Georgia" w:cs="Bodoni MT"/>
          <w:bCs/>
          <w:spacing w:val="-1"/>
          <w:sz w:val="20"/>
          <w:szCs w:val="20"/>
          <w:lang w:eastAsia="en-US"/>
        </w:rPr>
        <w:t>V</w:t>
      </w:r>
      <w:r w:rsidRPr="0090777F">
        <w:rPr>
          <w:rFonts w:ascii="Georgia" w:eastAsia="Bodoni MT" w:hAnsi="Georgia" w:cs="Bodoni MT"/>
          <w:bCs/>
          <w:sz w:val="20"/>
          <w:szCs w:val="20"/>
          <w:lang w:eastAsia="en-US"/>
        </w:rPr>
        <w:t>A</w:t>
      </w:r>
      <w:r w:rsidRPr="0090777F">
        <w:rPr>
          <w:rFonts w:ascii="Georgia" w:eastAsia="Bodoni MT" w:hAnsi="Georgia" w:cs="Bodoni MT"/>
          <w:bCs/>
          <w:spacing w:val="-2"/>
          <w:sz w:val="20"/>
          <w:szCs w:val="20"/>
          <w:lang w:eastAsia="en-US"/>
        </w:rPr>
        <w:t xml:space="preserve"> </w:t>
      </w:r>
      <w:r w:rsidRPr="0090777F">
        <w:rPr>
          <w:rFonts w:ascii="Georgia" w:eastAsia="Bodoni MT" w:hAnsi="Georgia" w:cs="Bodoni MT"/>
          <w:bCs/>
          <w:sz w:val="20"/>
          <w:szCs w:val="20"/>
          <w:lang w:eastAsia="en-US"/>
        </w:rPr>
        <w:t>AI</w:t>
      </w:r>
      <w:r w:rsidRPr="0090777F">
        <w:rPr>
          <w:rFonts w:ascii="Georgia" w:eastAsia="Bodoni MT" w:hAnsi="Georgia" w:cs="Bodoni MT"/>
          <w:bCs/>
          <w:spacing w:val="-1"/>
          <w:sz w:val="20"/>
          <w:szCs w:val="20"/>
          <w:lang w:eastAsia="en-US"/>
        </w:rPr>
        <w:t xml:space="preserve"> </w:t>
      </w:r>
      <w:r w:rsidRPr="0090777F">
        <w:rPr>
          <w:rFonts w:ascii="Georgia" w:eastAsia="Bodoni MT" w:hAnsi="Georgia" w:cs="Bodoni MT"/>
          <w:bCs/>
          <w:sz w:val="20"/>
          <w:szCs w:val="20"/>
          <w:lang w:eastAsia="en-US"/>
        </w:rPr>
        <w:t>S</w:t>
      </w:r>
      <w:r w:rsidRPr="0090777F">
        <w:rPr>
          <w:rFonts w:ascii="Georgia" w:eastAsia="Bodoni MT" w:hAnsi="Georgia" w:cs="Bodoni MT"/>
          <w:bCs/>
          <w:spacing w:val="-1"/>
          <w:sz w:val="20"/>
          <w:szCs w:val="20"/>
          <w:lang w:eastAsia="en-US"/>
        </w:rPr>
        <w:t>EN</w:t>
      </w:r>
      <w:r w:rsidRPr="0090777F">
        <w:rPr>
          <w:rFonts w:ascii="Georgia" w:eastAsia="Bodoni MT" w:hAnsi="Georgia" w:cs="Bodoni MT"/>
          <w:bCs/>
          <w:sz w:val="20"/>
          <w:szCs w:val="20"/>
          <w:lang w:eastAsia="en-US"/>
        </w:rPr>
        <w:t>SI D</w:t>
      </w:r>
      <w:r w:rsidRPr="0090777F">
        <w:rPr>
          <w:rFonts w:ascii="Georgia" w:eastAsia="Bodoni MT" w:hAnsi="Georgia" w:cs="Bodoni MT"/>
          <w:bCs/>
          <w:spacing w:val="-2"/>
          <w:sz w:val="20"/>
          <w:szCs w:val="20"/>
          <w:lang w:eastAsia="en-US"/>
        </w:rPr>
        <w:t>E</w:t>
      </w:r>
      <w:r w:rsidRPr="0090777F">
        <w:rPr>
          <w:rFonts w:ascii="Georgia" w:eastAsia="Bodoni MT" w:hAnsi="Georgia" w:cs="Bodoni MT"/>
          <w:bCs/>
          <w:spacing w:val="1"/>
          <w:sz w:val="20"/>
          <w:szCs w:val="20"/>
          <w:lang w:eastAsia="en-US"/>
        </w:rPr>
        <w:t>L</w:t>
      </w:r>
      <w:r w:rsidRPr="0090777F">
        <w:rPr>
          <w:rFonts w:ascii="Georgia" w:eastAsia="Bodoni MT" w:hAnsi="Georgia" w:cs="Bodoni MT"/>
          <w:bCs/>
          <w:spacing w:val="-2"/>
          <w:sz w:val="20"/>
          <w:szCs w:val="20"/>
          <w:lang w:eastAsia="en-US"/>
        </w:rPr>
        <w:t>L</w:t>
      </w:r>
      <w:r w:rsidRPr="0090777F">
        <w:rPr>
          <w:rFonts w:ascii="Georgia" w:eastAsia="Bodoni MT" w:hAnsi="Georgia" w:cs="Bodoni MT"/>
          <w:bCs/>
          <w:sz w:val="20"/>
          <w:szCs w:val="20"/>
          <w:lang w:eastAsia="en-US"/>
        </w:rPr>
        <w:t>’A</w:t>
      </w:r>
      <w:r w:rsidRPr="0090777F">
        <w:rPr>
          <w:rFonts w:ascii="Georgia" w:eastAsia="Bodoni MT" w:hAnsi="Georgia" w:cs="Bodoni MT"/>
          <w:bCs/>
          <w:spacing w:val="-1"/>
          <w:sz w:val="20"/>
          <w:szCs w:val="20"/>
          <w:lang w:eastAsia="en-US"/>
        </w:rPr>
        <w:t>R</w:t>
      </w:r>
      <w:r w:rsidRPr="0090777F">
        <w:rPr>
          <w:rFonts w:ascii="Georgia" w:eastAsia="Bodoni MT" w:hAnsi="Georgia" w:cs="Bodoni MT"/>
          <w:bCs/>
          <w:spacing w:val="1"/>
          <w:sz w:val="20"/>
          <w:szCs w:val="20"/>
          <w:lang w:eastAsia="en-US"/>
        </w:rPr>
        <w:t>T</w:t>
      </w:r>
      <w:r w:rsidRPr="0090777F">
        <w:rPr>
          <w:rFonts w:ascii="Georgia" w:eastAsia="Bodoni MT" w:hAnsi="Georgia" w:cs="Bodoni MT"/>
          <w:bCs/>
          <w:sz w:val="20"/>
          <w:szCs w:val="20"/>
          <w:lang w:eastAsia="en-US"/>
        </w:rPr>
        <w:t>.</w:t>
      </w:r>
      <w:r w:rsidRPr="0090777F">
        <w:rPr>
          <w:rFonts w:ascii="Georgia" w:eastAsia="Bodoni MT" w:hAnsi="Georgia" w:cs="Bodoni MT"/>
          <w:bCs/>
          <w:spacing w:val="-1"/>
          <w:sz w:val="20"/>
          <w:szCs w:val="20"/>
          <w:lang w:eastAsia="en-US"/>
        </w:rPr>
        <w:t xml:space="preserve"> </w:t>
      </w:r>
      <w:r w:rsidRPr="0090777F">
        <w:rPr>
          <w:rFonts w:ascii="Georgia" w:eastAsia="Bodoni MT" w:hAnsi="Georgia" w:cs="Bodoni MT"/>
          <w:bCs/>
          <w:sz w:val="20"/>
          <w:szCs w:val="20"/>
          <w:lang w:eastAsia="en-US"/>
        </w:rPr>
        <w:t>13</w:t>
      </w:r>
      <w:r w:rsidRPr="0090777F">
        <w:rPr>
          <w:rFonts w:ascii="Georgia" w:eastAsia="Bodoni MT" w:hAnsi="Georgia" w:cs="Bodoni MT"/>
          <w:bCs/>
          <w:spacing w:val="1"/>
          <w:sz w:val="20"/>
          <w:szCs w:val="20"/>
          <w:lang w:eastAsia="en-US"/>
        </w:rPr>
        <w:t xml:space="preserve"> </w:t>
      </w:r>
      <w:r w:rsidRPr="0090777F">
        <w:rPr>
          <w:rFonts w:ascii="Georgia" w:eastAsia="Bodoni MT" w:hAnsi="Georgia" w:cs="Bodoni MT"/>
          <w:bCs/>
          <w:sz w:val="20"/>
          <w:szCs w:val="20"/>
          <w:lang w:eastAsia="en-US"/>
        </w:rPr>
        <w:t>D</w:t>
      </w:r>
      <w:r w:rsidRPr="0090777F">
        <w:rPr>
          <w:rFonts w:ascii="Georgia" w:eastAsia="Bodoni MT" w:hAnsi="Georgia" w:cs="Bodoni MT"/>
          <w:bCs/>
          <w:spacing w:val="-4"/>
          <w:sz w:val="20"/>
          <w:szCs w:val="20"/>
          <w:lang w:eastAsia="en-US"/>
        </w:rPr>
        <w:t>E</w:t>
      </w:r>
      <w:r w:rsidRPr="0090777F">
        <w:rPr>
          <w:rFonts w:ascii="Georgia" w:eastAsia="Bodoni MT" w:hAnsi="Georgia" w:cs="Bodoni MT"/>
          <w:bCs/>
          <w:sz w:val="20"/>
          <w:szCs w:val="20"/>
          <w:lang w:eastAsia="en-US"/>
        </w:rPr>
        <w:t>L</w:t>
      </w:r>
      <w:r w:rsidRPr="0090777F">
        <w:rPr>
          <w:rFonts w:ascii="Georgia" w:eastAsia="Bodoni MT" w:hAnsi="Georgia" w:cs="Bodoni MT"/>
          <w:bCs/>
          <w:spacing w:val="2"/>
          <w:sz w:val="20"/>
          <w:szCs w:val="20"/>
          <w:lang w:eastAsia="en-US"/>
        </w:rPr>
        <w:t xml:space="preserve"> </w:t>
      </w:r>
      <w:r w:rsidRPr="0090777F">
        <w:rPr>
          <w:rFonts w:ascii="Georgia" w:eastAsia="Bodoni MT" w:hAnsi="Georgia" w:cs="Bodoni MT"/>
          <w:bCs/>
          <w:sz w:val="20"/>
          <w:szCs w:val="20"/>
          <w:lang w:eastAsia="en-US"/>
        </w:rPr>
        <w:t>D</w:t>
      </w:r>
      <w:r w:rsidRPr="0090777F">
        <w:rPr>
          <w:rFonts w:ascii="Georgia" w:eastAsia="Bodoni MT" w:hAnsi="Georgia" w:cs="Bodoni MT"/>
          <w:bCs/>
          <w:spacing w:val="-3"/>
          <w:sz w:val="20"/>
          <w:szCs w:val="20"/>
          <w:lang w:eastAsia="en-US"/>
        </w:rPr>
        <w:t>.</w:t>
      </w:r>
      <w:r w:rsidRPr="0090777F">
        <w:rPr>
          <w:rFonts w:ascii="Georgia" w:eastAsia="Bodoni MT" w:hAnsi="Georgia" w:cs="Bodoni MT"/>
          <w:bCs/>
          <w:spacing w:val="-2"/>
          <w:sz w:val="20"/>
          <w:szCs w:val="20"/>
          <w:lang w:eastAsia="en-US"/>
        </w:rPr>
        <w:t>L</w:t>
      </w:r>
      <w:r w:rsidRPr="0090777F">
        <w:rPr>
          <w:rFonts w:ascii="Georgia" w:eastAsia="Bodoni MT" w:hAnsi="Georgia" w:cs="Bodoni MT"/>
          <w:bCs/>
          <w:spacing w:val="-1"/>
          <w:sz w:val="20"/>
          <w:szCs w:val="20"/>
          <w:lang w:eastAsia="en-US"/>
        </w:rPr>
        <w:t>G</w:t>
      </w:r>
      <w:r w:rsidRPr="0090777F">
        <w:rPr>
          <w:rFonts w:ascii="Georgia" w:eastAsia="Bodoni MT" w:hAnsi="Georgia" w:cs="Bodoni MT"/>
          <w:bCs/>
          <w:sz w:val="20"/>
          <w:szCs w:val="20"/>
          <w:lang w:eastAsia="en-US"/>
        </w:rPr>
        <w:t>S.</w:t>
      </w:r>
      <w:r w:rsidRPr="0090777F">
        <w:rPr>
          <w:rFonts w:ascii="Georgia" w:eastAsia="Bodoni MT" w:hAnsi="Georgia" w:cs="Bodoni MT"/>
          <w:bCs/>
          <w:spacing w:val="1"/>
          <w:sz w:val="20"/>
          <w:szCs w:val="20"/>
          <w:lang w:eastAsia="en-US"/>
        </w:rPr>
        <w:t xml:space="preserve"> </w:t>
      </w:r>
      <w:r w:rsidRPr="0090777F">
        <w:rPr>
          <w:rFonts w:ascii="Georgia" w:eastAsia="Bodoni MT" w:hAnsi="Georgia" w:cs="Bodoni MT"/>
          <w:bCs/>
          <w:sz w:val="20"/>
          <w:szCs w:val="20"/>
          <w:lang w:eastAsia="en-US"/>
        </w:rPr>
        <w:t>30</w:t>
      </w:r>
      <w:r w:rsidRPr="0090777F">
        <w:rPr>
          <w:rFonts w:ascii="Georgia" w:eastAsia="Bodoni MT" w:hAnsi="Georgia" w:cs="Bodoni MT"/>
          <w:bCs/>
          <w:spacing w:val="1"/>
          <w:sz w:val="20"/>
          <w:szCs w:val="20"/>
          <w:lang w:eastAsia="en-US"/>
        </w:rPr>
        <w:t xml:space="preserve"> </w:t>
      </w:r>
      <w:r w:rsidRPr="0090777F">
        <w:rPr>
          <w:rFonts w:ascii="Georgia" w:eastAsia="Bodoni MT" w:hAnsi="Georgia" w:cs="Bodoni MT"/>
          <w:bCs/>
          <w:spacing w:val="-4"/>
          <w:sz w:val="20"/>
          <w:szCs w:val="20"/>
          <w:lang w:eastAsia="en-US"/>
        </w:rPr>
        <w:t>G</w:t>
      </w:r>
      <w:r w:rsidRPr="0090777F">
        <w:rPr>
          <w:rFonts w:ascii="Georgia" w:eastAsia="Bodoni MT" w:hAnsi="Georgia" w:cs="Bodoni MT"/>
          <w:bCs/>
          <w:spacing w:val="1"/>
          <w:sz w:val="20"/>
          <w:szCs w:val="20"/>
          <w:lang w:eastAsia="en-US"/>
        </w:rPr>
        <w:t>I</w:t>
      </w:r>
      <w:r w:rsidRPr="0090777F">
        <w:rPr>
          <w:rFonts w:ascii="Georgia" w:eastAsia="Bodoni MT" w:hAnsi="Georgia" w:cs="Bodoni MT"/>
          <w:bCs/>
          <w:sz w:val="20"/>
          <w:szCs w:val="20"/>
          <w:lang w:eastAsia="en-US"/>
        </w:rPr>
        <w:t>U</w:t>
      </w:r>
      <w:r w:rsidRPr="0090777F">
        <w:rPr>
          <w:rFonts w:ascii="Georgia" w:eastAsia="Bodoni MT" w:hAnsi="Georgia" w:cs="Bodoni MT"/>
          <w:bCs/>
          <w:spacing w:val="-2"/>
          <w:sz w:val="20"/>
          <w:szCs w:val="20"/>
          <w:lang w:eastAsia="en-US"/>
        </w:rPr>
        <w:t>G</w:t>
      </w:r>
      <w:r w:rsidRPr="0090777F">
        <w:rPr>
          <w:rFonts w:ascii="Georgia" w:eastAsia="Bodoni MT" w:hAnsi="Georgia" w:cs="Bodoni MT"/>
          <w:bCs/>
          <w:spacing w:val="-1"/>
          <w:sz w:val="20"/>
          <w:szCs w:val="20"/>
          <w:lang w:eastAsia="en-US"/>
        </w:rPr>
        <w:t>N</w:t>
      </w:r>
      <w:r w:rsidRPr="0090777F">
        <w:rPr>
          <w:rFonts w:ascii="Georgia" w:eastAsia="Bodoni MT" w:hAnsi="Georgia" w:cs="Bodoni MT"/>
          <w:bCs/>
          <w:sz w:val="20"/>
          <w:szCs w:val="20"/>
          <w:lang w:eastAsia="en-US"/>
        </w:rPr>
        <w:t xml:space="preserve">O 2003 </w:t>
      </w:r>
      <w:r w:rsidRPr="0090777F">
        <w:rPr>
          <w:rFonts w:ascii="Georgia" w:eastAsia="Bodoni MT" w:hAnsi="Georgia" w:cs="Bodoni MT"/>
          <w:bCs/>
          <w:spacing w:val="-1"/>
          <w:sz w:val="20"/>
          <w:szCs w:val="20"/>
          <w:lang w:eastAsia="en-US"/>
        </w:rPr>
        <w:t>N</w:t>
      </w:r>
      <w:r w:rsidRPr="0090777F">
        <w:rPr>
          <w:rFonts w:ascii="Georgia" w:eastAsia="Bodoni MT" w:hAnsi="Georgia" w:cs="Bodoni MT"/>
          <w:bCs/>
          <w:sz w:val="20"/>
          <w:szCs w:val="20"/>
          <w:lang w:eastAsia="en-US"/>
        </w:rPr>
        <w:t>.</w:t>
      </w:r>
      <w:r w:rsidRPr="0090777F">
        <w:rPr>
          <w:rFonts w:ascii="Georgia" w:eastAsia="Bodoni MT" w:hAnsi="Georgia" w:cs="Bodoni MT"/>
          <w:bCs/>
          <w:spacing w:val="-1"/>
          <w:sz w:val="20"/>
          <w:szCs w:val="20"/>
          <w:lang w:eastAsia="en-US"/>
        </w:rPr>
        <w:t xml:space="preserve"> </w:t>
      </w:r>
      <w:r w:rsidRPr="0090777F">
        <w:rPr>
          <w:rFonts w:ascii="Georgia" w:eastAsia="Bodoni MT" w:hAnsi="Georgia" w:cs="Bodoni MT"/>
          <w:bCs/>
          <w:sz w:val="20"/>
          <w:szCs w:val="20"/>
          <w:lang w:eastAsia="en-US"/>
        </w:rPr>
        <w:t>1</w:t>
      </w:r>
      <w:r w:rsidRPr="0090777F">
        <w:rPr>
          <w:rFonts w:ascii="Georgia" w:eastAsia="Bodoni MT" w:hAnsi="Georgia" w:cs="Bodoni MT"/>
          <w:bCs/>
          <w:spacing w:val="-3"/>
          <w:sz w:val="20"/>
          <w:szCs w:val="20"/>
          <w:lang w:eastAsia="en-US"/>
        </w:rPr>
        <w:t>9</w:t>
      </w:r>
      <w:r w:rsidRPr="0090777F">
        <w:rPr>
          <w:rFonts w:ascii="Georgia" w:eastAsia="Bodoni MT" w:hAnsi="Georgia" w:cs="Bodoni MT"/>
          <w:bCs/>
          <w:sz w:val="20"/>
          <w:szCs w:val="20"/>
          <w:lang w:eastAsia="en-US"/>
        </w:rPr>
        <w:t>6</w:t>
      </w:r>
    </w:p>
    <w:p w:rsidR="00854E4E" w:rsidRPr="001479FD" w:rsidRDefault="00854E4E" w:rsidP="001479FD">
      <w:pPr>
        <w:widowControl w:val="0"/>
        <w:spacing w:before="19" w:line="276" w:lineRule="auto"/>
        <w:jc w:val="both"/>
        <w:rPr>
          <w:rFonts w:ascii="Georgia" w:eastAsia="Calibri" w:hAnsi="Georgia"/>
          <w:sz w:val="20"/>
          <w:szCs w:val="20"/>
          <w:lang w:eastAsia="en-US"/>
        </w:rPr>
      </w:pPr>
    </w:p>
    <w:p w:rsidR="00854E4E" w:rsidRPr="001479FD" w:rsidRDefault="00854E4E" w:rsidP="001479FD">
      <w:pPr>
        <w:widowControl w:val="0"/>
        <w:spacing w:line="276" w:lineRule="auto"/>
        <w:ind w:right="501"/>
        <w:jc w:val="both"/>
        <w:rPr>
          <w:rFonts w:ascii="Georgia" w:eastAsia="Bodoni MT" w:hAnsi="Georgia" w:cs="Bodoni MT"/>
          <w:sz w:val="20"/>
          <w:szCs w:val="20"/>
          <w:lang w:eastAsia="en-US"/>
        </w:rPr>
      </w:pP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L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 xml:space="preserve">a </w:t>
      </w:r>
      <w:r w:rsidRPr="001479FD">
        <w:rPr>
          <w:rFonts w:ascii="Georgia" w:eastAsia="Bodoni MT" w:hAnsi="Georgia" w:cs="Bodoni MT"/>
          <w:spacing w:val="12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F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 xml:space="preserve">ondazione </w:t>
      </w:r>
      <w:r w:rsidRPr="001479FD">
        <w:rPr>
          <w:rFonts w:ascii="Georgia" w:eastAsia="Bodoni MT" w:hAnsi="Georgia" w:cs="Bodoni MT"/>
          <w:spacing w:val="1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n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s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 xml:space="preserve">a </w:t>
      </w:r>
      <w:r w:rsidRPr="001479FD">
        <w:rPr>
          <w:rFonts w:ascii="Georgia" w:eastAsia="Bodoni MT" w:hAnsi="Georgia" w:cs="Bodoni MT"/>
          <w:spacing w:val="12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S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 xml:space="preserve">anpaolo </w:t>
      </w:r>
      <w:r w:rsidRPr="001479FD">
        <w:rPr>
          <w:rFonts w:ascii="Georgia" w:eastAsia="Bodoni MT" w:hAnsi="Georgia" w:cs="Bodoni MT"/>
          <w:spacing w:val="12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nl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u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s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 xml:space="preserve">, </w:t>
      </w:r>
      <w:r w:rsidRPr="001479FD">
        <w:rPr>
          <w:rFonts w:ascii="Georgia" w:eastAsia="Bodoni MT" w:hAnsi="Georgia" w:cs="Bodoni MT"/>
          <w:spacing w:val="12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 xml:space="preserve">n </w:t>
      </w:r>
      <w:r w:rsidRPr="001479FD">
        <w:rPr>
          <w:rFonts w:ascii="Georgia" w:eastAsia="Bodoni MT" w:hAnsi="Georgia" w:cs="Bodoni MT"/>
          <w:spacing w:val="12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q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ual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 xml:space="preserve">à </w:t>
      </w:r>
      <w:r w:rsidRPr="001479FD">
        <w:rPr>
          <w:rFonts w:ascii="Georgia" w:eastAsia="Bodoni MT" w:hAnsi="Georgia" w:cs="Bodoni MT"/>
          <w:spacing w:val="12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 xml:space="preserve">di </w:t>
      </w:r>
      <w:r w:rsidRPr="001479FD">
        <w:rPr>
          <w:rFonts w:ascii="Georgia" w:eastAsia="Bodoni MT" w:hAnsi="Georgia" w:cs="Bodoni MT"/>
          <w:spacing w:val="13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ol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 xml:space="preserve">e </w:t>
      </w:r>
      <w:r w:rsidRPr="001479FD">
        <w:rPr>
          <w:rFonts w:ascii="Georgia" w:eastAsia="Bodoni MT" w:hAnsi="Georgia" w:cs="Bodoni MT"/>
          <w:spacing w:val="1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 xml:space="preserve">del </w:t>
      </w:r>
      <w:r w:rsidRPr="001479FD">
        <w:rPr>
          <w:rFonts w:ascii="Georgia" w:eastAsia="Bodoni MT" w:hAnsi="Georgia" w:cs="Bodoni MT"/>
          <w:spacing w:val="9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men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 xml:space="preserve">o, </w:t>
      </w:r>
      <w:r w:rsidRPr="001479FD">
        <w:rPr>
          <w:rFonts w:ascii="Georgia" w:eastAsia="Bodoni MT" w:hAnsi="Georgia" w:cs="Bodoni MT"/>
          <w:spacing w:val="9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L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 xml:space="preserve">e </w:t>
      </w:r>
      <w:r w:rsidRPr="001479FD">
        <w:rPr>
          <w:rFonts w:ascii="Georgia" w:eastAsia="Bodoni MT" w:hAnsi="Georgia" w:cs="Bodoni MT"/>
          <w:spacing w:val="1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f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n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s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c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 xml:space="preserve">e </w:t>
      </w:r>
      <w:r w:rsidRPr="001479FD">
        <w:rPr>
          <w:rFonts w:ascii="Georgia" w:eastAsia="Bodoni MT" w:hAnsi="Georgia" w:cs="Bodoni MT"/>
          <w:spacing w:val="1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al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c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un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e</w:t>
      </w:r>
    </w:p>
    <w:p w:rsidR="00854E4E" w:rsidRPr="001479FD" w:rsidRDefault="00854E4E" w:rsidP="001479FD">
      <w:pPr>
        <w:widowControl w:val="0"/>
        <w:spacing w:line="276" w:lineRule="auto"/>
        <w:ind w:right="5483"/>
        <w:jc w:val="both"/>
        <w:rPr>
          <w:rFonts w:ascii="Georgia" w:eastAsia="Bodoni MT" w:hAnsi="Georgia" w:cs="Bodoni MT"/>
          <w:sz w:val="20"/>
          <w:szCs w:val="20"/>
          <w:lang w:eastAsia="en-US"/>
        </w:rPr>
      </w:pP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n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f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mazio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n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c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c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l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’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u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liz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z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dei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Suoi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d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pe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s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on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li.</w:t>
      </w:r>
    </w:p>
    <w:p w:rsidR="00854E4E" w:rsidRPr="001479FD" w:rsidRDefault="00854E4E" w:rsidP="001479FD">
      <w:pPr>
        <w:widowControl w:val="0"/>
        <w:spacing w:before="7" w:line="276" w:lineRule="auto"/>
        <w:jc w:val="both"/>
        <w:rPr>
          <w:rFonts w:ascii="Georgia" w:eastAsia="Calibri" w:hAnsi="Georgia"/>
          <w:sz w:val="20"/>
          <w:szCs w:val="20"/>
          <w:lang w:eastAsia="en-US"/>
        </w:rPr>
      </w:pPr>
    </w:p>
    <w:p w:rsidR="00854E4E" w:rsidRPr="001479FD" w:rsidRDefault="00854E4E" w:rsidP="001479FD">
      <w:pPr>
        <w:widowControl w:val="0"/>
        <w:spacing w:line="276" w:lineRule="auto"/>
        <w:ind w:right="7255"/>
        <w:jc w:val="both"/>
        <w:rPr>
          <w:rFonts w:ascii="Georgia" w:eastAsia="Bodoni MT" w:hAnsi="Georgia" w:cs="Bodoni MT"/>
          <w:sz w:val="20"/>
          <w:szCs w:val="20"/>
          <w:lang w:eastAsia="en-US"/>
        </w:rPr>
      </w:pPr>
      <w:r w:rsidRPr="001479FD">
        <w:rPr>
          <w:rFonts w:ascii="Georgia" w:eastAsia="Bodoni MT" w:hAnsi="Georgia" w:cs="Bodoni MT"/>
          <w:b/>
          <w:bCs/>
          <w:spacing w:val="1"/>
          <w:sz w:val="20"/>
          <w:szCs w:val="20"/>
          <w:lang w:eastAsia="en-US"/>
        </w:rPr>
        <w:t>F</w:t>
      </w:r>
      <w:r w:rsidRPr="001479FD">
        <w:rPr>
          <w:rFonts w:ascii="Georgia" w:eastAsia="Bodoni MT" w:hAnsi="Georgia" w:cs="Bodoni MT"/>
          <w:b/>
          <w:bCs/>
          <w:sz w:val="20"/>
          <w:szCs w:val="20"/>
          <w:lang w:eastAsia="en-US"/>
        </w:rPr>
        <w:t>in</w:t>
      </w:r>
      <w:r w:rsidRPr="001479FD">
        <w:rPr>
          <w:rFonts w:ascii="Georgia" w:eastAsia="Bodoni MT" w:hAnsi="Georgia" w:cs="Bodoni MT"/>
          <w:b/>
          <w:bCs/>
          <w:spacing w:val="1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b/>
          <w:bCs/>
          <w:sz w:val="20"/>
          <w:szCs w:val="20"/>
          <w:lang w:eastAsia="en-US"/>
        </w:rPr>
        <w:t>l</w:t>
      </w:r>
      <w:r w:rsidRPr="001479FD">
        <w:rPr>
          <w:rFonts w:ascii="Georgia" w:eastAsia="Bodoni MT" w:hAnsi="Georgia" w:cs="Bodoni MT"/>
          <w:b/>
          <w:bCs/>
          <w:spacing w:val="-2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b/>
          <w:bCs/>
          <w:sz w:val="20"/>
          <w:szCs w:val="20"/>
          <w:lang w:eastAsia="en-US"/>
        </w:rPr>
        <w:t>tà</w:t>
      </w:r>
      <w:r w:rsidRPr="001479FD">
        <w:rPr>
          <w:rFonts w:ascii="Georgia" w:eastAsia="Bodoni MT" w:hAnsi="Georgia" w:cs="Bodoni MT"/>
          <w:b/>
          <w:bCs/>
          <w:spacing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b/>
          <w:bCs/>
          <w:sz w:val="20"/>
          <w:szCs w:val="20"/>
          <w:lang w:eastAsia="en-US"/>
        </w:rPr>
        <w:t>d</w:t>
      </w:r>
      <w:r w:rsidRPr="001479FD">
        <w:rPr>
          <w:rFonts w:ascii="Georgia" w:eastAsia="Bodoni MT" w:hAnsi="Georgia" w:cs="Bodoni MT"/>
          <w:b/>
          <w:bCs/>
          <w:spacing w:val="-1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b/>
          <w:bCs/>
          <w:sz w:val="20"/>
          <w:szCs w:val="20"/>
          <w:lang w:eastAsia="en-US"/>
        </w:rPr>
        <w:t>l</w:t>
      </w:r>
      <w:r w:rsidRPr="001479FD">
        <w:rPr>
          <w:rFonts w:ascii="Georgia" w:eastAsia="Bodoni MT" w:hAnsi="Georgia" w:cs="Bodoni MT"/>
          <w:b/>
          <w:bCs/>
          <w:spacing w:val="-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b/>
          <w:bCs/>
          <w:spacing w:val="-2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b/>
          <w:bCs/>
          <w:spacing w:val="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b/>
          <w:bCs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b/>
          <w:bCs/>
          <w:spacing w:val="-2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b/>
          <w:bCs/>
          <w:sz w:val="20"/>
          <w:szCs w:val="20"/>
          <w:lang w:eastAsia="en-US"/>
        </w:rPr>
        <w:t>tame</w:t>
      </w:r>
      <w:r w:rsidRPr="001479FD">
        <w:rPr>
          <w:rFonts w:ascii="Georgia" w:eastAsia="Bodoni MT" w:hAnsi="Georgia" w:cs="Bodoni MT"/>
          <w:b/>
          <w:bCs/>
          <w:spacing w:val="-2"/>
          <w:sz w:val="20"/>
          <w:szCs w:val="20"/>
          <w:lang w:eastAsia="en-US"/>
        </w:rPr>
        <w:t>n</w:t>
      </w:r>
      <w:r w:rsidRPr="001479FD">
        <w:rPr>
          <w:rFonts w:ascii="Georgia" w:eastAsia="Bodoni MT" w:hAnsi="Georgia" w:cs="Bodoni MT"/>
          <w:b/>
          <w:bCs/>
          <w:sz w:val="20"/>
          <w:szCs w:val="20"/>
          <w:lang w:eastAsia="en-US"/>
        </w:rPr>
        <w:t>to</w:t>
      </w:r>
      <w:r w:rsidRPr="001479FD">
        <w:rPr>
          <w:rFonts w:ascii="Georgia" w:eastAsia="Bodoni MT" w:hAnsi="Georgia" w:cs="Bodoni MT"/>
          <w:b/>
          <w:bCs/>
          <w:spacing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b/>
          <w:bCs/>
          <w:sz w:val="20"/>
          <w:szCs w:val="20"/>
          <w:lang w:eastAsia="en-US"/>
        </w:rPr>
        <w:t>d</w:t>
      </w:r>
      <w:r w:rsidRPr="001479FD">
        <w:rPr>
          <w:rFonts w:ascii="Georgia" w:eastAsia="Bodoni MT" w:hAnsi="Georgia" w:cs="Bodoni MT"/>
          <w:b/>
          <w:bCs/>
          <w:spacing w:val="-3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b/>
          <w:bCs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b/>
          <w:bCs/>
          <w:spacing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b/>
          <w:bCs/>
          <w:sz w:val="20"/>
          <w:szCs w:val="20"/>
          <w:lang w:eastAsia="en-US"/>
        </w:rPr>
        <w:t>dati</w:t>
      </w:r>
    </w:p>
    <w:p w:rsidR="00854E4E" w:rsidRPr="001479FD" w:rsidRDefault="00854E4E" w:rsidP="001479FD">
      <w:pPr>
        <w:widowControl w:val="0"/>
        <w:spacing w:line="276" w:lineRule="auto"/>
        <w:ind w:right="1033"/>
        <w:jc w:val="both"/>
        <w:rPr>
          <w:rFonts w:ascii="Georgia" w:eastAsia="Bodoni MT" w:hAnsi="Georgia" w:cs="Bodoni MT"/>
          <w:sz w:val="20"/>
          <w:szCs w:val="20"/>
          <w:lang w:eastAsia="en-US"/>
        </w:rPr>
      </w:pP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I da</w:t>
      </w:r>
      <w:r w:rsidRPr="001479FD">
        <w:rPr>
          <w:rFonts w:ascii="Georgia" w:eastAsia="Bodoni MT" w:hAnsi="Georgia" w:cs="Bodoni MT"/>
          <w:spacing w:val="-1"/>
          <w:position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pacing w:val="1"/>
          <w:position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p</w:t>
      </w:r>
      <w:r w:rsidRPr="001479FD">
        <w:rPr>
          <w:rFonts w:ascii="Georgia" w:eastAsia="Bodoni MT" w:hAnsi="Georgia" w:cs="Bodoni MT"/>
          <w:spacing w:val="-3"/>
          <w:position w:val="1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spacing w:val="-1"/>
          <w:position w:val="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spacing w:val="1"/>
          <w:position w:val="1"/>
          <w:sz w:val="20"/>
          <w:szCs w:val="20"/>
          <w:lang w:eastAsia="en-US"/>
        </w:rPr>
        <w:t>s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onali</w:t>
      </w:r>
      <w:r w:rsidRPr="001479FD">
        <w:rPr>
          <w:rFonts w:ascii="Georgia" w:eastAsia="Bodoni MT" w:hAnsi="Georgia" w:cs="Bodoni MT"/>
          <w:spacing w:val="-1"/>
          <w:position w:val="1"/>
          <w:sz w:val="20"/>
          <w:szCs w:val="20"/>
          <w:lang w:eastAsia="en-US"/>
        </w:rPr>
        <w:t xml:space="preserve"> s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ono</w:t>
      </w:r>
      <w:r w:rsidRPr="001479FD">
        <w:rPr>
          <w:rFonts w:ascii="Georgia" w:eastAsia="Bodoni MT" w:hAnsi="Georgia" w:cs="Bodoni MT"/>
          <w:spacing w:val="-1"/>
          <w:position w:val="1"/>
          <w:sz w:val="20"/>
          <w:szCs w:val="20"/>
          <w:lang w:eastAsia="en-US"/>
        </w:rPr>
        <w:t xml:space="preserve"> t</w:t>
      </w:r>
      <w:r w:rsidRPr="001479FD">
        <w:rPr>
          <w:rFonts w:ascii="Georgia" w:eastAsia="Bodoni MT" w:hAnsi="Georgia" w:cs="Bodoni MT"/>
          <w:spacing w:val="1"/>
          <w:position w:val="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pacing w:val="-1"/>
          <w:position w:val="1"/>
          <w:sz w:val="20"/>
          <w:szCs w:val="20"/>
          <w:lang w:eastAsia="en-US"/>
        </w:rPr>
        <w:t>tt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pacing w:val="1"/>
          <w:position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pacing w:val="-1"/>
          <w:position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dalla</w:t>
      </w:r>
      <w:r w:rsidRPr="001479FD">
        <w:rPr>
          <w:rFonts w:ascii="Georgia" w:eastAsia="Bodoni MT" w:hAnsi="Georgia" w:cs="Bodoni MT"/>
          <w:spacing w:val="-1"/>
          <w:position w:val="1"/>
          <w:sz w:val="20"/>
          <w:szCs w:val="20"/>
          <w:lang w:eastAsia="en-US"/>
        </w:rPr>
        <w:t xml:space="preserve"> F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ondazi</w:t>
      </w:r>
      <w:r w:rsidRPr="001479FD">
        <w:rPr>
          <w:rFonts w:ascii="Georgia" w:eastAsia="Bodoni MT" w:hAnsi="Georgia" w:cs="Bodoni MT"/>
          <w:spacing w:val="-3"/>
          <w:position w:val="1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ne</w:t>
      </w:r>
      <w:r w:rsidRPr="001479FD">
        <w:rPr>
          <w:rFonts w:ascii="Georgia" w:eastAsia="Bodoni MT" w:hAnsi="Georgia" w:cs="Bodoni MT"/>
          <w:spacing w:val="1"/>
          <w:position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ne</w:t>
      </w:r>
      <w:r w:rsidRPr="001479FD">
        <w:rPr>
          <w:rFonts w:ascii="Georgia" w:eastAsia="Bodoni MT" w:hAnsi="Georgia" w:cs="Bodoni MT"/>
          <w:spacing w:val="-3"/>
          <w:position w:val="1"/>
          <w:sz w:val="20"/>
          <w:szCs w:val="20"/>
          <w:lang w:eastAsia="en-US"/>
        </w:rPr>
        <w:t>l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l</w:t>
      </w:r>
      <w:r w:rsidRPr="001479FD">
        <w:rPr>
          <w:rFonts w:ascii="Georgia" w:eastAsia="Bodoni MT" w:hAnsi="Georgia" w:cs="Bodoni MT"/>
          <w:spacing w:val="1"/>
          <w:position w:val="1"/>
          <w:sz w:val="20"/>
          <w:szCs w:val="20"/>
          <w:lang w:eastAsia="en-US"/>
        </w:rPr>
        <w:t>'</w:t>
      </w:r>
      <w:r w:rsidRPr="001479FD">
        <w:rPr>
          <w:rFonts w:ascii="Georgia" w:eastAsia="Bodoni MT" w:hAnsi="Georgia" w:cs="Bodoni MT"/>
          <w:spacing w:val="-3"/>
          <w:position w:val="1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m</w:t>
      </w:r>
      <w:r w:rsidRPr="001479FD">
        <w:rPr>
          <w:rFonts w:ascii="Georgia" w:eastAsia="Bodoni MT" w:hAnsi="Georgia" w:cs="Bodoni MT"/>
          <w:spacing w:val="1"/>
          <w:position w:val="1"/>
          <w:sz w:val="20"/>
          <w:szCs w:val="20"/>
          <w:lang w:eastAsia="en-US"/>
        </w:rPr>
        <w:t>b</w:t>
      </w:r>
      <w:r w:rsidRPr="001479FD">
        <w:rPr>
          <w:rFonts w:ascii="Georgia" w:eastAsia="Bodoni MT" w:hAnsi="Georgia" w:cs="Bodoni MT"/>
          <w:spacing w:val="-2"/>
          <w:position w:val="1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pacing w:val="1"/>
          <w:position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spacing w:val="1"/>
          <w:position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d</w:t>
      </w:r>
      <w:r w:rsidRPr="001479FD">
        <w:rPr>
          <w:rFonts w:ascii="Georgia" w:eastAsia="Bodoni MT" w:hAnsi="Georgia" w:cs="Bodoni MT"/>
          <w:spacing w:val="-3"/>
          <w:position w:val="1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lla</w:t>
      </w:r>
      <w:r w:rsidRPr="001479FD">
        <w:rPr>
          <w:rFonts w:ascii="Georgia" w:eastAsia="Bodoni MT" w:hAnsi="Georgia" w:cs="Bodoni MT"/>
          <w:spacing w:val="-1"/>
          <w:position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1"/>
          <w:position w:val="1"/>
          <w:sz w:val="20"/>
          <w:szCs w:val="20"/>
          <w:lang w:eastAsia="en-US"/>
        </w:rPr>
        <w:t>s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ua</w:t>
      </w:r>
      <w:r w:rsidRPr="001479FD">
        <w:rPr>
          <w:rFonts w:ascii="Georgia" w:eastAsia="Bodoni MT" w:hAnsi="Georgia" w:cs="Bodoni MT"/>
          <w:spacing w:val="-1"/>
          <w:position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pacing w:val="-1"/>
          <w:position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pacing w:val="1"/>
          <w:position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pacing w:val="-2"/>
          <w:position w:val="1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vi</w:t>
      </w:r>
      <w:r w:rsidRPr="001479FD">
        <w:rPr>
          <w:rFonts w:ascii="Georgia" w:eastAsia="Bodoni MT" w:hAnsi="Georgia" w:cs="Bodoni MT"/>
          <w:spacing w:val="2"/>
          <w:position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à</w:t>
      </w:r>
      <w:r w:rsidRPr="001479FD">
        <w:rPr>
          <w:rFonts w:ascii="Georgia" w:eastAsia="Bodoni MT" w:hAnsi="Georgia" w:cs="Bodoni MT"/>
          <w:spacing w:val="-2"/>
          <w:position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-1"/>
          <w:position w:val="1"/>
          <w:sz w:val="20"/>
          <w:szCs w:val="20"/>
          <w:lang w:eastAsia="en-US"/>
        </w:rPr>
        <w:t>c</w:t>
      </w:r>
      <w:r w:rsidRPr="001479FD">
        <w:rPr>
          <w:rFonts w:ascii="Georgia" w:eastAsia="Bodoni MT" w:hAnsi="Georgia" w:cs="Bodoni MT"/>
          <w:spacing w:val="-3"/>
          <w:position w:val="1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n</w:t>
      </w:r>
      <w:r w:rsidRPr="001479FD">
        <w:rPr>
          <w:rFonts w:ascii="Georgia" w:eastAsia="Bodoni MT" w:hAnsi="Georgia" w:cs="Bodoni MT"/>
          <w:spacing w:val="1"/>
          <w:position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le</w:t>
      </w:r>
      <w:r w:rsidRPr="001479FD">
        <w:rPr>
          <w:rFonts w:ascii="Georgia" w:eastAsia="Bodoni MT" w:hAnsi="Georgia" w:cs="Bodoni MT"/>
          <w:spacing w:val="-2"/>
          <w:position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1"/>
          <w:position w:val="1"/>
          <w:sz w:val="20"/>
          <w:szCs w:val="20"/>
          <w:lang w:eastAsia="en-US"/>
        </w:rPr>
        <w:t>s</w:t>
      </w:r>
      <w:r w:rsidRPr="001479FD">
        <w:rPr>
          <w:rFonts w:ascii="Georgia" w:eastAsia="Bodoni MT" w:hAnsi="Georgia" w:cs="Bodoni MT"/>
          <w:spacing w:val="-1"/>
          <w:position w:val="1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gue</w:t>
      </w:r>
      <w:r w:rsidRPr="001479FD">
        <w:rPr>
          <w:rFonts w:ascii="Georgia" w:eastAsia="Bodoni MT" w:hAnsi="Georgia" w:cs="Bodoni MT"/>
          <w:spacing w:val="-3"/>
          <w:position w:val="1"/>
          <w:sz w:val="20"/>
          <w:szCs w:val="20"/>
          <w:lang w:eastAsia="en-US"/>
        </w:rPr>
        <w:t>n</w:t>
      </w:r>
      <w:r w:rsidRPr="001479FD">
        <w:rPr>
          <w:rFonts w:ascii="Georgia" w:eastAsia="Bodoni MT" w:hAnsi="Georgia" w:cs="Bodoni MT"/>
          <w:spacing w:val="1"/>
          <w:position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pacing w:val="-1"/>
          <w:position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f</w:t>
      </w:r>
      <w:r w:rsidRPr="001479FD">
        <w:rPr>
          <w:rFonts w:ascii="Georgia" w:eastAsia="Bodoni MT" w:hAnsi="Georgia" w:cs="Bodoni MT"/>
          <w:spacing w:val="-2"/>
          <w:position w:val="1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nal</w:t>
      </w:r>
      <w:r w:rsidRPr="001479FD">
        <w:rPr>
          <w:rFonts w:ascii="Georgia" w:eastAsia="Bodoni MT" w:hAnsi="Georgia" w:cs="Bodoni MT"/>
          <w:spacing w:val="-2"/>
          <w:position w:val="1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pacing w:val="1"/>
          <w:position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à:</w:t>
      </w:r>
    </w:p>
    <w:p w:rsidR="00854E4E" w:rsidRPr="001479FD" w:rsidRDefault="00854E4E" w:rsidP="001479FD">
      <w:pPr>
        <w:widowControl w:val="0"/>
        <w:spacing w:before="4" w:line="276" w:lineRule="auto"/>
        <w:jc w:val="both"/>
        <w:rPr>
          <w:rFonts w:ascii="Georgia" w:eastAsia="Calibri" w:hAnsi="Georgia"/>
          <w:sz w:val="20"/>
          <w:szCs w:val="20"/>
          <w:lang w:eastAsia="en-US"/>
        </w:rPr>
      </w:pPr>
    </w:p>
    <w:p w:rsidR="00854E4E" w:rsidRPr="001479FD" w:rsidRDefault="00854E4E" w:rsidP="001479FD">
      <w:pPr>
        <w:widowControl w:val="0"/>
        <w:spacing w:line="276" w:lineRule="auto"/>
        <w:ind w:right="494"/>
        <w:jc w:val="both"/>
        <w:rPr>
          <w:rFonts w:ascii="Georgia" w:eastAsia="Bodoni MT" w:hAnsi="Georgia" w:cs="Bodoni MT"/>
          <w:sz w:val="20"/>
          <w:szCs w:val="20"/>
          <w:lang w:eastAsia="en-US"/>
        </w:rPr>
      </w:pPr>
      <w:r w:rsidRPr="001479FD">
        <w:rPr>
          <w:rFonts w:ascii="Georgia" w:eastAsia="Bodoni MT" w:hAnsi="Georgia" w:cs="Bodoni MT"/>
          <w:sz w:val="20"/>
          <w:szCs w:val="20"/>
          <w:lang w:eastAsia="en-US"/>
        </w:rPr>
        <w:t xml:space="preserve">a)  </w:t>
      </w:r>
      <w:r w:rsidRPr="001479FD">
        <w:rPr>
          <w:rFonts w:ascii="Georgia" w:eastAsia="Bodoni MT" w:hAnsi="Georgia" w:cs="Bodoni MT"/>
          <w:spacing w:val="19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ss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c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u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spacing w:val="37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le</w:t>
      </w:r>
      <w:r w:rsidRPr="001479FD">
        <w:rPr>
          <w:rFonts w:ascii="Georgia" w:eastAsia="Bodoni MT" w:hAnsi="Georgia" w:cs="Bodoni MT"/>
          <w:spacing w:val="37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p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s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z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oni</w:t>
      </w:r>
      <w:r w:rsidRPr="001479FD">
        <w:rPr>
          <w:rFonts w:ascii="Georgia" w:eastAsia="Bodoni MT" w:hAnsi="Georgia" w:cs="Bodoni MT"/>
          <w:spacing w:val="35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dei</w:t>
      </w:r>
      <w:r w:rsidRPr="001479FD">
        <w:rPr>
          <w:rFonts w:ascii="Georgia" w:eastAsia="Bodoni MT" w:hAnsi="Georgia" w:cs="Bodoni MT"/>
          <w:spacing w:val="37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s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er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vizi</w:t>
      </w:r>
      <w:r w:rsidRPr="001479FD">
        <w:rPr>
          <w:rFonts w:ascii="Georgia" w:eastAsia="Bodoni MT" w:hAnsi="Georgia" w:cs="Bodoni MT"/>
          <w:spacing w:val="37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spacing w:val="37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degli</w:t>
      </w:r>
      <w:r w:rsidRPr="001479FD">
        <w:rPr>
          <w:rFonts w:ascii="Georgia" w:eastAsia="Bodoni MT" w:hAnsi="Georgia" w:cs="Bodoni MT"/>
          <w:spacing w:val="37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ad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m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p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men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pacing w:val="35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p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v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s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pacing w:val="37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dal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l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spacing w:val="37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S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u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spacing w:val="37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spacing w:val="37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dai</w:t>
      </w:r>
      <w:r w:rsidRPr="001479FD">
        <w:rPr>
          <w:rFonts w:ascii="Georgia" w:eastAsia="Bodoni MT" w:hAnsi="Georgia" w:cs="Bodoni MT"/>
          <w:spacing w:val="38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Re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g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ol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me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n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 della</w:t>
      </w:r>
      <w:r w:rsidRPr="001479FD">
        <w:rPr>
          <w:rFonts w:ascii="Georgia" w:eastAsia="Bodoni MT" w:hAnsi="Georgia" w:cs="Bodoni MT"/>
          <w:spacing w:val="3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F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ondazi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n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spacing w:val="2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,</w:t>
      </w:r>
      <w:r w:rsidRPr="001479FD">
        <w:rPr>
          <w:rFonts w:ascii="Georgia" w:eastAsia="Bodoni MT" w:hAnsi="Georgia" w:cs="Bodoni MT"/>
          <w:spacing w:val="3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n</w:t>
      </w:r>
      <w:r w:rsidRPr="001479FD">
        <w:rPr>
          <w:rFonts w:ascii="Georgia" w:eastAsia="Bodoni MT" w:hAnsi="Georgia" w:cs="Bodoni MT"/>
          <w:spacing w:val="3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p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rt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c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la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, da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spacing w:val="2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c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rs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o al p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ce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d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me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n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spacing w:val="2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di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 xml:space="preserve"> s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le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z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o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n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spacing w:val="2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spacing w:val="2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c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on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f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men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 xml:space="preserve">o dei 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c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on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b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u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pacing w:val="25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p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v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s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pacing w:val="25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dal</w:t>
      </w:r>
      <w:r w:rsidRPr="001479FD">
        <w:rPr>
          <w:rFonts w:ascii="Georgia" w:eastAsia="Bodoni MT" w:hAnsi="Georgia" w:cs="Bodoni MT"/>
          <w:spacing w:val="25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b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ndo</w:t>
      </w:r>
      <w:r w:rsidRPr="001479FD">
        <w:rPr>
          <w:rFonts w:ascii="Georgia" w:eastAsia="Bodoni MT" w:hAnsi="Georgia" w:cs="Bodoni MT"/>
          <w:spacing w:val="25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di</w:t>
      </w:r>
      <w:r w:rsidRPr="001479FD">
        <w:rPr>
          <w:rFonts w:ascii="Georgia" w:eastAsia="Bodoni MT" w:hAnsi="Georgia" w:cs="Bodoni MT"/>
          <w:spacing w:val="26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c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onc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rs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o,</w:t>
      </w:r>
      <w:r w:rsidRPr="001479FD">
        <w:rPr>
          <w:rFonts w:ascii="Georgia" w:eastAsia="Bodoni MT" w:hAnsi="Georgia" w:cs="Bodoni MT"/>
          <w:spacing w:val="23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nonché</w:t>
      </w:r>
      <w:r w:rsidRPr="001479FD">
        <w:rPr>
          <w:rFonts w:ascii="Georgia" w:eastAsia="Bodoni MT" w:hAnsi="Georgia" w:cs="Bodoni MT"/>
          <w:spacing w:val="25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s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volgere</w:t>
      </w:r>
      <w:r w:rsidRPr="001479FD">
        <w:rPr>
          <w:rFonts w:ascii="Georgia" w:eastAsia="Bodoni MT" w:hAnsi="Georgia" w:cs="Bodoni MT"/>
          <w:spacing w:val="25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gli</w:t>
      </w:r>
      <w:r w:rsidRPr="001479FD">
        <w:rPr>
          <w:rFonts w:ascii="Georgia" w:eastAsia="Bodoni MT" w:hAnsi="Georgia" w:cs="Bodoni MT"/>
          <w:spacing w:val="25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ad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m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p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men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pacing w:val="25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c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onne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s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s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pacing w:val="25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alla</w:t>
      </w:r>
      <w:r w:rsidRPr="001479FD">
        <w:rPr>
          <w:rFonts w:ascii="Georgia" w:eastAsia="Bodoni MT" w:hAnsi="Georgia" w:cs="Bodoni MT"/>
          <w:spacing w:val="23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dazio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n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e del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Bilan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c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o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di</w:t>
      </w:r>
      <w:r w:rsidRPr="001479FD">
        <w:rPr>
          <w:rFonts w:ascii="Georgia" w:eastAsia="Bodoni MT" w:hAnsi="Georgia" w:cs="Bodoni MT"/>
          <w:spacing w:val="2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s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c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zi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;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b) adempi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e a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p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s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c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zi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ni</w:t>
      </w:r>
      <w:r w:rsidRPr="001479FD">
        <w:rPr>
          <w:rFonts w:ascii="Georgia" w:eastAsia="Bodoni MT" w:hAnsi="Georgia" w:cs="Bodoni MT"/>
          <w:spacing w:val="2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d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tt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e da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n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m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ve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5"/>
          <w:sz w:val="20"/>
          <w:szCs w:val="20"/>
          <w:lang w:eastAsia="en-US"/>
        </w:rPr>
        <w:t>n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z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nali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 xml:space="preserve">e 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c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omu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n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 xml:space="preserve">ie 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(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 xml:space="preserve">ad 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s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m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p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:</w:t>
      </w:r>
      <w:r w:rsidRPr="001479FD">
        <w:rPr>
          <w:rFonts w:ascii="Georgia" w:eastAsia="Bodoni MT" w:hAnsi="Georgia" w:cs="Bodoni MT"/>
          <w:spacing w:val="2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ccer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ame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n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 f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s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c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ali</w:t>
      </w:r>
      <w:r w:rsidRPr="001479FD">
        <w:rPr>
          <w:rFonts w:ascii="Georgia" w:eastAsia="Bodoni MT" w:hAnsi="Georgia" w:cs="Bodoni MT"/>
          <w:spacing w:val="2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b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u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)</w:t>
      </w:r>
      <w:r w:rsidRPr="001479FD">
        <w:rPr>
          <w:rFonts w:ascii="Georgia" w:eastAsia="Bodoni MT" w:hAnsi="Georgia" w:cs="Bodoni MT"/>
          <w:spacing w:val="2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non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c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hé</w:t>
      </w:r>
      <w:r w:rsidRPr="001479FD">
        <w:rPr>
          <w:rFonts w:ascii="Georgia" w:eastAsia="Bodoni MT" w:hAnsi="Georgia" w:cs="Bodoni MT"/>
          <w:spacing w:val="2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pacing w:val="2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di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s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p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s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zioni im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p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da</w:t>
      </w:r>
      <w:r w:rsidRPr="001479FD">
        <w:rPr>
          <w:rFonts w:ascii="Georgia" w:eastAsia="Bodoni MT" w:hAnsi="Georgia" w:cs="Bodoni MT"/>
          <w:spacing w:val="2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gani</w:t>
      </w:r>
      <w:r w:rsidRPr="001479FD">
        <w:rPr>
          <w:rFonts w:ascii="Georgia" w:eastAsia="Bodoni MT" w:hAnsi="Georgia" w:cs="Bodoni MT"/>
          <w:spacing w:val="2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di Vigil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nza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s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 xml:space="preserve">ulle 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F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ondazioni/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nl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u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s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.</w:t>
      </w:r>
    </w:p>
    <w:p w:rsidR="00854E4E" w:rsidRPr="001479FD" w:rsidRDefault="00854E4E" w:rsidP="001479FD">
      <w:pPr>
        <w:widowControl w:val="0"/>
        <w:spacing w:before="4" w:line="276" w:lineRule="auto"/>
        <w:jc w:val="both"/>
        <w:rPr>
          <w:rFonts w:ascii="Georgia" w:eastAsia="Calibri" w:hAnsi="Georgia"/>
          <w:sz w:val="20"/>
          <w:szCs w:val="20"/>
          <w:lang w:eastAsia="en-US"/>
        </w:rPr>
      </w:pPr>
    </w:p>
    <w:p w:rsidR="00854E4E" w:rsidRPr="001479FD" w:rsidRDefault="00854E4E" w:rsidP="001479FD">
      <w:pPr>
        <w:widowControl w:val="0"/>
        <w:spacing w:line="276" w:lineRule="auto"/>
        <w:ind w:right="491"/>
        <w:jc w:val="both"/>
        <w:rPr>
          <w:rFonts w:ascii="Georgia" w:eastAsia="Bodoni MT" w:hAnsi="Georgia" w:cs="Bodoni MT"/>
          <w:sz w:val="20"/>
          <w:szCs w:val="20"/>
          <w:lang w:eastAsia="en-US"/>
        </w:rPr>
      </w:pP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l</w:t>
      </w:r>
      <w:r w:rsidRPr="001479FD">
        <w:rPr>
          <w:rFonts w:ascii="Georgia" w:eastAsia="Bodoni MT" w:hAnsi="Georgia" w:cs="Bodoni MT"/>
          <w:spacing w:val="3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c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on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f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men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o dei</w:t>
      </w:r>
      <w:r w:rsidRPr="001479FD">
        <w:rPr>
          <w:rFonts w:ascii="Georgia" w:eastAsia="Bodoni MT" w:hAnsi="Georgia" w:cs="Bodoni MT"/>
          <w:spacing w:val="2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da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pacing w:val="3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p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spacing w:val="3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le</w:t>
      </w:r>
      <w:r w:rsidRPr="001479FD">
        <w:rPr>
          <w:rFonts w:ascii="Georgia" w:eastAsia="Bodoni MT" w:hAnsi="Georgia" w:cs="Bodoni MT"/>
          <w:spacing w:val="2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final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à</w:t>
      </w:r>
      <w:r w:rsidRPr="001479FD">
        <w:rPr>
          <w:rFonts w:ascii="Georgia" w:eastAsia="Bodoni MT" w:hAnsi="Georgia" w:cs="Bodoni MT"/>
          <w:spacing w:val="2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di</w:t>
      </w:r>
      <w:r w:rsidRPr="001479FD">
        <w:rPr>
          <w:rFonts w:ascii="Georgia" w:eastAsia="Bodoni MT" w:hAnsi="Georgia" w:cs="Bodoni MT"/>
          <w:spacing w:val="3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c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 xml:space="preserve">ui 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s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p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a è</w:t>
      </w:r>
      <w:r w:rsidRPr="001479FD">
        <w:rPr>
          <w:rFonts w:ascii="Georgia" w:eastAsia="Bodoni MT" w:hAnsi="Georgia" w:cs="Bodoni MT"/>
          <w:spacing w:val="2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ne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ce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ss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o</w:t>
      </w:r>
      <w:r w:rsidRPr="001479FD">
        <w:rPr>
          <w:rFonts w:ascii="Georgia" w:eastAsia="Bodoni MT" w:hAnsi="Georgia" w:cs="Bodoni MT"/>
          <w:spacing w:val="2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ai</w:t>
      </w:r>
      <w:r w:rsidRPr="001479FD">
        <w:rPr>
          <w:rFonts w:ascii="Georgia" w:eastAsia="Bodoni MT" w:hAnsi="Georgia" w:cs="Bodoni MT"/>
          <w:spacing w:val="2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fi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n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pacing w:val="3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della</w:t>
      </w:r>
      <w:r w:rsidRPr="001479FD">
        <w:rPr>
          <w:rFonts w:ascii="Georgia" w:eastAsia="Bodoni MT" w:hAnsi="Georgia" w:cs="Bodoni MT"/>
          <w:spacing w:val="2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p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rt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ec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pazione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al</w:t>
      </w:r>
      <w:r w:rsidRPr="001479FD">
        <w:rPr>
          <w:rFonts w:ascii="Georgia" w:eastAsia="Bodoni MT" w:hAnsi="Georgia" w:cs="Bodoni MT"/>
          <w:spacing w:val="2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B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ndo</w:t>
      </w:r>
      <w:r w:rsidRPr="001479FD">
        <w:rPr>
          <w:rFonts w:ascii="Georgia" w:eastAsia="Bodoni MT" w:hAnsi="Georgia" w:cs="Bodoni MT"/>
          <w:spacing w:val="9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 xml:space="preserve">di 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c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onc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rs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;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l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m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ncato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c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n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f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spacing w:val="3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me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n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dei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da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può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c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m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p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rt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spacing w:val="4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l’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m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p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s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s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bi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l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à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di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p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s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gu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e il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 xml:space="preserve"> r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pp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rt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c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n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 xml:space="preserve">la 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F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 xml:space="preserve">ondazione 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,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n</w:t>
      </w:r>
      <w:r w:rsidRPr="001479FD">
        <w:rPr>
          <w:rFonts w:ascii="Georgia" w:eastAsia="Bodoni MT" w:hAnsi="Georgia" w:cs="Bodoni MT"/>
          <w:spacing w:val="2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pa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c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l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,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di</w:t>
      </w:r>
      <w:r w:rsidRPr="001479FD">
        <w:rPr>
          <w:rFonts w:ascii="Georgia" w:eastAsia="Bodoni MT" w:hAnsi="Georgia" w:cs="Bodoni MT"/>
          <w:spacing w:val="2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s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m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n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,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cc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ogli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er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e e dar</w:t>
      </w:r>
      <w:r w:rsidRPr="001479FD">
        <w:rPr>
          <w:rFonts w:ascii="Georgia" w:eastAsia="Bodoni MT" w:hAnsi="Georgia" w:cs="Bodoni MT"/>
          <w:spacing w:val="2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s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gui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alla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d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ma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n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da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del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c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andi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d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pacing w:val="7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.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n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 xml:space="preserve">ogni 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c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s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o,</w:t>
      </w:r>
      <w:r w:rsidRPr="001479FD">
        <w:rPr>
          <w:rFonts w:ascii="Georgia" w:eastAsia="Bodoni MT" w:hAnsi="Georgia" w:cs="Bodoni MT"/>
          <w:spacing w:val="20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la</w:t>
      </w:r>
      <w:r w:rsidRPr="001479FD">
        <w:rPr>
          <w:rFonts w:ascii="Georgia" w:eastAsia="Bodoni MT" w:hAnsi="Georgia" w:cs="Bodoni MT"/>
          <w:spacing w:val="20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m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anc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pacing w:val="18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s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tt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s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c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z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one</w:t>
      </w:r>
      <w:r w:rsidRPr="001479FD">
        <w:rPr>
          <w:rFonts w:ascii="Georgia" w:eastAsia="Bodoni MT" w:hAnsi="Georgia" w:cs="Bodoni MT"/>
          <w:spacing w:val="20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del</w:t>
      </w:r>
      <w:r w:rsidRPr="001479FD">
        <w:rPr>
          <w:rFonts w:ascii="Georgia" w:eastAsia="Bodoni MT" w:hAnsi="Georgia" w:cs="Bodoni MT"/>
          <w:spacing w:val="20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m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du</w:t>
      </w:r>
      <w:r w:rsidRPr="001479FD">
        <w:rPr>
          <w:rFonts w:ascii="Georgia" w:eastAsia="Bodoni MT" w:hAnsi="Georgia" w:cs="Bodoni MT"/>
          <w:spacing w:val="5"/>
          <w:sz w:val="20"/>
          <w:szCs w:val="20"/>
          <w:lang w:eastAsia="en-US"/>
        </w:rPr>
        <w:t>l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spacing w:val="18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s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ul</w:t>
      </w:r>
      <w:r w:rsidRPr="001479FD">
        <w:rPr>
          <w:rFonts w:ascii="Georgia" w:eastAsia="Bodoni MT" w:hAnsi="Georgia" w:cs="Bodoni MT"/>
          <w:spacing w:val="2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“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C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n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s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n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s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spacing w:val="20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al</w:t>
      </w:r>
      <w:r w:rsidRPr="001479FD">
        <w:rPr>
          <w:rFonts w:ascii="Georgia" w:eastAsia="Bodoni MT" w:hAnsi="Georgia" w:cs="Bodoni MT"/>
          <w:spacing w:val="18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tr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ame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n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spacing w:val="20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dei</w:t>
      </w:r>
      <w:r w:rsidRPr="001479FD">
        <w:rPr>
          <w:rFonts w:ascii="Georgia" w:eastAsia="Bodoni MT" w:hAnsi="Georgia" w:cs="Bodoni MT"/>
          <w:spacing w:val="18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da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”</w:t>
      </w:r>
      <w:r w:rsidRPr="001479FD">
        <w:rPr>
          <w:rFonts w:ascii="Georgia" w:eastAsia="Bodoni MT" w:hAnsi="Georgia" w:cs="Bodoni MT"/>
          <w:spacing w:val="20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c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m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p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rt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pacing w:val="18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neg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az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o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n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e del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c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n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s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n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s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st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s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s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o.</w:t>
      </w:r>
    </w:p>
    <w:p w:rsidR="00854E4E" w:rsidRPr="001479FD" w:rsidRDefault="00854E4E" w:rsidP="001479FD">
      <w:pPr>
        <w:widowControl w:val="0"/>
        <w:spacing w:before="7" w:line="276" w:lineRule="auto"/>
        <w:jc w:val="both"/>
        <w:rPr>
          <w:rFonts w:ascii="Georgia" w:eastAsia="Calibri" w:hAnsi="Georgia"/>
          <w:sz w:val="20"/>
          <w:szCs w:val="20"/>
          <w:lang w:eastAsia="en-US"/>
        </w:rPr>
      </w:pPr>
    </w:p>
    <w:p w:rsidR="00854E4E" w:rsidRPr="001479FD" w:rsidRDefault="00854E4E" w:rsidP="001479FD">
      <w:pPr>
        <w:widowControl w:val="0"/>
        <w:spacing w:line="276" w:lineRule="auto"/>
        <w:ind w:right="7265"/>
        <w:jc w:val="both"/>
        <w:rPr>
          <w:rFonts w:ascii="Georgia" w:eastAsia="Bodoni MT" w:hAnsi="Georgia" w:cs="Bodoni MT"/>
          <w:sz w:val="20"/>
          <w:szCs w:val="20"/>
          <w:lang w:eastAsia="en-US"/>
        </w:rPr>
      </w:pPr>
      <w:r w:rsidRPr="001479FD">
        <w:rPr>
          <w:rFonts w:ascii="Georgia" w:eastAsia="Bodoni MT" w:hAnsi="Georgia" w:cs="Bodoni MT"/>
          <w:b/>
          <w:bCs/>
          <w:sz w:val="20"/>
          <w:szCs w:val="20"/>
          <w:lang w:eastAsia="en-US"/>
        </w:rPr>
        <w:t>Modalità</w:t>
      </w:r>
      <w:r w:rsidRPr="001479FD">
        <w:rPr>
          <w:rFonts w:ascii="Georgia" w:eastAsia="Bodoni MT" w:hAnsi="Georgia" w:cs="Bodoni MT"/>
          <w:b/>
          <w:bCs/>
          <w:spacing w:val="-2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b/>
          <w:bCs/>
          <w:sz w:val="20"/>
          <w:szCs w:val="20"/>
          <w:lang w:eastAsia="en-US"/>
        </w:rPr>
        <w:t>di</w:t>
      </w:r>
      <w:r w:rsidRPr="001479FD">
        <w:rPr>
          <w:rFonts w:ascii="Georgia" w:eastAsia="Bodoni MT" w:hAnsi="Georgia" w:cs="Bodoni MT"/>
          <w:b/>
          <w:bCs/>
          <w:spacing w:val="-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b/>
          <w:bCs/>
          <w:spacing w:val="-2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b/>
          <w:bCs/>
          <w:spacing w:val="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b/>
          <w:bCs/>
          <w:sz w:val="20"/>
          <w:szCs w:val="20"/>
          <w:lang w:eastAsia="en-US"/>
        </w:rPr>
        <w:t>at</w:t>
      </w:r>
      <w:r w:rsidRPr="001479FD">
        <w:rPr>
          <w:rFonts w:ascii="Georgia" w:eastAsia="Bodoni MT" w:hAnsi="Georgia" w:cs="Bodoni MT"/>
          <w:b/>
          <w:bCs/>
          <w:spacing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b/>
          <w:bCs/>
          <w:spacing w:val="-3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b/>
          <w:bCs/>
          <w:sz w:val="20"/>
          <w:szCs w:val="20"/>
          <w:lang w:eastAsia="en-US"/>
        </w:rPr>
        <w:t>me</w:t>
      </w:r>
      <w:r w:rsidRPr="001479FD">
        <w:rPr>
          <w:rFonts w:ascii="Georgia" w:eastAsia="Bodoni MT" w:hAnsi="Georgia" w:cs="Bodoni MT"/>
          <w:b/>
          <w:bCs/>
          <w:spacing w:val="-2"/>
          <w:sz w:val="20"/>
          <w:szCs w:val="20"/>
          <w:lang w:eastAsia="en-US"/>
        </w:rPr>
        <w:t>n</w:t>
      </w:r>
      <w:r w:rsidRPr="001479FD">
        <w:rPr>
          <w:rFonts w:ascii="Georgia" w:eastAsia="Bodoni MT" w:hAnsi="Georgia" w:cs="Bodoni MT"/>
          <w:b/>
          <w:bCs/>
          <w:sz w:val="20"/>
          <w:szCs w:val="20"/>
          <w:lang w:eastAsia="en-US"/>
        </w:rPr>
        <w:t>to</w:t>
      </w:r>
      <w:r w:rsidRPr="001479FD">
        <w:rPr>
          <w:rFonts w:ascii="Georgia" w:eastAsia="Bodoni MT" w:hAnsi="Georgia" w:cs="Bodoni MT"/>
          <w:b/>
          <w:bCs/>
          <w:spacing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b/>
          <w:bCs/>
          <w:sz w:val="20"/>
          <w:szCs w:val="20"/>
          <w:lang w:eastAsia="en-US"/>
        </w:rPr>
        <w:t>d</w:t>
      </w:r>
      <w:r w:rsidRPr="001479FD">
        <w:rPr>
          <w:rFonts w:ascii="Georgia" w:eastAsia="Bodoni MT" w:hAnsi="Georgia" w:cs="Bodoni MT"/>
          <w:b/>
          <w:bCs/>
          <w:spacing w:val="-3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b/>
          <w:bCs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b/>
          <w:bCs/>
          <w:spacing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b/>
          <w:bCs/>
          <w:sz w:val="20"/>
          <w:szCs w:val="20"/>
          <w:lang w:eastAsia="en-US"/>
        </w:rPr>
        <w:t>dati</w:t>
      </w:r>
    </w:p>
    <w:p w:rsidR="00854E4E" w:rsidRPr="001479FD" w:rsidRDefault="00854E4E" w:rsidP="001479FD">
      <w:pPr>
        <w:widowControl w:val="0"/>
        <w:spacing w:line="276" w:lineRule="auto"/>
        <w:ind w:right="507"/>
        <w:jc w:val="both"/>
        <w:rPr>
          <w:rFonts w:ascii="Georgia" w:eastAsia="Bodoni MT" w:hAnsi="Georgia" w:cs="Bodoni MT"/>
          <w:sz w:val="20"/>
          <w:szCs w:val="20"/>
          <w:lang w:eastAsia="en-US"/>
        </w:rPr>
      </w:pPr>
      <w:r w:rsidRPr="001479FD">
        <w:rPr>
          <w:rFonts w:ascii="Georgia" w:eastAsia="Bodoni MT" w:hAnsi="Georgia" w:cs="Bodoni MT"/>
          <w:spacing w:val="-1"/>
          <w:position w:val="1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l</w:t>
      </w:r>
      <w:r w:rsidRPr="001479FD">
        <w:rPr>
          <w:rFonts w:ascii="Georgia" w:eastAsia="Bodoni MT" w:hAnsi="Georgia" w:cs="Bodoni MT"/>
          <w:spacing w:val="4"/>
          <w:position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-1"/>
          <w:position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pacing w:val="1"/>
          <w:position w:val="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pacing w:val="-1"/>
          <w:position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pacing w:val="1"/>
          <w:position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am</w:t>
      </w:r>
      <w:r w:rsidRPr="001479FD">
        <w:rPr>
          <w:rFonts w:ascii="Georgia" w:eastAsia="Bodoni MT" w:hAnsi="Georgia" w:cs="Bodoni MT"/>
          <w:spacing w:val="-3"/>
          <w:position w:val="1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n</w:t>
      </w:r>
      <w:r w:rsidRPr="001479FD">
        <w:rPr>
          <w:rFonts w:ascii="Georgia" w:eastAsia="Bodoni MT" w:hAnsi="Georgia" w:cs="Bodoni MT"/>
          <w:spacing w:val="1"/>
          <w:position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spacing w:val="1"/>
          <w:position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dei</w:t>
      </w:r>
      <w:r w:rsidRPr="001479FD">
        <w:rPr>
          <w:rFonts w:ascii="Georgia" w:eastAsia="Bodoni MT" w:hAnsi="Georgia" w:cs="Bodoni MT"/>
          <w:spacing w:val="1"/>
          <w:position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da</w:t>
      </w:r>
      <w:r w:rsidRPr="001479FD">
        <w:rPr>
          <w:rFonts w:ascii="Georgia" w:eastAsia="Bodoni MT" w:hAnsi="Georgia" w:cs="Bodoni MT"/>
          <w:spacing w:val="1"/>
          <w:position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pacing w:val="1"/>
          <w:position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p</w:t>
      </w:r>
      <w:r w:rsidRPr="001479FD">
        <w:rPr>
          <w:rFonts w:ascii="Georgia" w:eastAsia="Bodoni MT" w:hAnsi="Georgia" w:cs="Bodoni MT"/>
          <w:spacing w:val="-3"/>
          <w:position w:val="1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spacing w:val="-1"/>
          <w:position w:val="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spacing w:val="1"/>
          <w:position w:val="1"/>
          <w:sz w:val="20"/>
          <w:szCs w:val="20"/>
          <w:lang w:eastAsia="en-US"/>
        </w:rPr>
        <w:t>s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onali</w:t>
      </w:r>
      <w:r w:rsidRPr="001479FD">
        <w:rPr>
          <w:rFonts w:ascii="Georgia" w:eastAsia="Bodoni MT" w:hAnsi="Georgia" w:cs="Bodoni MT"/>
          <w:spacing w:val="1"/>
          <w:position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av</w:t>
      </w:r>
      <w:r w:rsidRPr="001479FD">
        <w:rPr>
          <w:rFonts w:ascii="Georgia" w:eastAsia="Bodoni MT" w:hAnsi="Georgia" w:cs="Bodoni MT"/>
          <w:spacing w:val="-2"/>
          <w:position w:val="1"/>
          <w:sz w:val="20"/>
          <w:szCs w:val="20"/>
          <w:lang w:eastAsia="en-US"/>
        </w:rPr>
        <w:t>v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iene</w:t>
      </w:r>
      <w:r w:rsidRPr="001479FD">
        <w:rPr>
          <w:rFonts w:ascii="Georgia" w:eastAsia="Bodoni MT" w:hAnsi="Georgia" w:cs="Bodoni MT"/>
          <w:spacing w:val="3"/>
          <w:position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m</w:t>
      </w:r>
      <w:r w:rsidRPr="001479FD">
        <w:rPr>
          <w:rFonts w:ascii="Georgia" w:eastAsia="Bodoni MT" w:hAnsi="Georgia" w:cs="Bodoni MT"/>
          <w:spacing w:val="-3"/>
          <w:position w:val="1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dia</w:t>
      </w:r>
      <w:r w:rsidRPr="001479FD">
        <w:rPr>
          <w:rFonts w:ascii="Georgia" w:eastAsia="Bodoni MT" w:hAnsi="Georgia" w:cs="Bodoni MT"/>
          <w:spacing w:val="-2"/>
          <w:position w:val="1"/>
          <w:sz w:val="20"/>
          <w:szCs w:val="20"/>
          <w:lang w:eastAsia="en-US"/>
        </w:rPr>
        <w:t>n</w:t>
      </w:r>
      <w:r w:rsidRPr="001479FD">
        <w:rPr>
          <w:rFonts w:ascii="Georgia" w:eastAsia="Bodoni MT" w:hAnsi="Georgia" w:cs="Bodoni MT"/>
          <w:spacing w:val="1"/>
          <w:position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 xml:space="preserve">e </w:t>
      </w:r>
      <w:r w:rsidRPr="001479FD">
        <w:rPr>
          <w:rFonts w:ascii="Georgia" w:eastAsia="Bodoni MT" w:hAnsi="Georgia" w:cs="Bodoni MT"/>
          <w:spacing w:val="1"/>
          <w:position w:val="1"/>
          <w:sz w:val="20"/>
          <w:szCs w:val="20"/>
          <w:lang w:eastAsia="en-US"/>
        </w:rPr>
        <w:t>s</w:t>
      </w:r>
      <w:r w:rsidRPr="001479FD">
        <w:rPr>
          <w:rFonts w:ascii="Georgia" w:eastAsia="Bodoni MT" w:hAnsi="Georgia" w:cs="Bodoni MT"/>
          <w:spacing w:val="-1"/>
          <w:position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pacing w:val="1"/>
          <w:position w:val="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u</w:t>
      </w:r>
      <w:r w:rsidRPr="001479FD">
        <w:rPr>
          <w:rFonts w:ascii="Georgia" w:eastAsia="Bodoni MT" w:hAnsi="Georgia" w:cs="Bodoni MT"/>
          <w:spacing w:val="1"/>
          <w:position w:val="1"/>
          <w:sz w:val="20"/>
          <w:szCs w:val="20"/>
          <w:lang w:eastAsia="en-US"/>
        </w:rPr>
        <w:t>m</w:t>
      </w:r>
      <w:r w:rsidRPr="001479FD">
        <w:rPr>
          <w:rFonts w:ascii="Georgia" w:eastAsia="Bodoni MT" w:hAnsi="Georgia" w:cs="Bodoni MT"/>
          <w:spacing w:val="-3"/>
          <w:position w:val="1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n</w:t>
      </w:r>
      <w:r w:rsidRPr="001479FD">
        <w:rPr>
          <w:rFonts w:ascii="Georgia" w:eastAsia="Bodoni MT" w:hAnsi="Georgia" w:cs="Bodoni MT"/>
          <w:spacing w:val="1"/>
          <w:position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pacing w:val="1"/>
          <w:position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m</w:t>
      </w:r>
      <w:r w:rsidRPr="001479FD">
        <w:rPr>
          <w:rFonts w:ascii="Georgia" w:eastAsia="Bodoni MT" w:hAnsi="Georgia" w:cs="Bodoni MT"/>
          <w:spacing w:val="-2"/>
          <w:position w:val="1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nual</w:t>
      </w:r>
      <w:r w:rsidRPr="001479FD">
        <w:rPr>
          <w:rFonts w:ascii="Georgia" w:eastAsia="Bodoni MT" w:hAnsi="Georgia" w:cs="Bodoni MT"/>
          <w:spacing w:val="1"/>
          <w:position w:val="1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,</w:t>
      </w:r>
      <w:r w:rsidRPr="001479FD">
        <w:rPr>
          <w:rFonts w:ascii="Georgia" w:eastAsia="Bodoni MT" w:hAnsi="Georgia" w:cs="Bodoni MT"/>
          <w:spacing w:val="1"/>
          <w:position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pacing w:val="-2"/>
          <w:position w:val="1"/>
          <w:sz w:val="20"/>
          <w:szCs w:val="20"/>
          <w:lang w:eastAsia="en-US"/>
        </w:rPr>
        <w:t>n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fo</w:t>
      </w:r>
      <w:r w:rsidRPr="001479FD">
        <w:rPr>
          <w:rFonts w:ascii="Georgia" w:eastAsia="Bodoni MT" w:hAnsi="Georgia" w:cs="Bodoni MT"/>
          <w:spacing w:val="-1"/>
          <w:position w:val="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m</w:t>
      </w:r>
      <w:r w:rsidRPr="001479FD">
        <w:rPr>
          <w:rFonts w:ascii="Georgia" w:eastAsia="Bodoni MT" w:hAnsi="Georgia" w:cs="Bodoni MT"/>
          <w:spacing w:val="-2"/>
          <w:position w:val="1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pacing w:val="1"/>
          <w:position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ici</w:t>
      </w:r>
      <w:r w:rsidRPr="001479FD">
        <w:rPr>
          <w:rFonts w:ascii="Georgia" w:eastAsia="Bodoni MT" w:hAnsi="Georgia" w:cs="Bodoni MT"/>
          <w:spacing w:val="3"/>
          <w:position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 xml:space="preserve">e </w:t>
      </w:r>
      <w:r w:rsidRPr="001479FD">
        <w:rPr>
          <w:rFonts w:ascii="Georgia" w:eastAsia="Bodoni MT" w:hAnsi="Georgia" w:cs="Bodoni MT"/>
          <w:spacing w:val="1"/>
          <w:position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pacing w:val="-1"/>
          <w:position w:val="1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lem</w:t>
      </w:r>
      <w:r w:rsidRPr="001479FD">
        <w:rPr>
          <w:rFonts w:ascii="Georgia" w:eastAsia="Bodoni MT" w:hAnsi="Georgia" w:cs="Bodoni MT"/>
          <w:spacing w:val="-3"/>
          <w:position w:val="1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pacing w:val="1"/>
          <w:position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ici</w:t>
      </w:r>
      <w:r w:rsidRPr="001479FD">
        <w:rPr>
          <w:rFonts w:ascii="Georgia" w:eastAsia="Bodoni MT" w:hAnsi="Georgia" w:cs="Bodoni MT"/>
          <w:spacing w:val="3"/>
          <w:position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e in</w:t>
      </w:r>
      <w:r w:rsidRPr="001479FD">
        <w:rPr>
          <w:rFonts w:ascii="Georgia" w:eastAsia="Bodoni MT" w:hAnsi="Georgia" w:cs="Bodoni MT"/>
          <w:spacing w:val="2"/>
          <w:position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modo</w:t>
      </w:r>
    </w:p>
    <w:p w:rsidR="00854E4E" w:rsidRPr="001479FD" w:rsidRDefault="00854E4E" w:rsidP="001479FD">
      <w:pPr>
        <w:widowControl w:val="0"/>
        <w:spacing w:line="276" w:lineRule="auto"/>
        <w:ind w:right="498"/>
        <w:jc w:val="both"/>
        <w:rPr>
          <w:rFonts w:ascii="Georgia" w:eastAsia="Bodoni MT" w:hAnsi="Georgia" w:cs="Bodoni MT"/>
          <w:sz w:val="20"/>
          <w:szCs w:val="20"/>
          <w:lang w:eastAsia="en-US"/>
        </w:rPr>
      </w:pPr>
      <w:r w:rsidRPr="001479FD">
        <w:rPr>
          <w:rFonts w:ascii="Georgia" w:eastAsia="Bodoni MT" w:hAnsi="Georgia" w:cs="Bodoni MT"/>
          <w:sz w:val="20"/>
          <w:szCs w:val="20"/>
          <w:lang w:eastAsia="en-US"/>
        </w:rPr>
        <w:t>da</w:t>
      </w:r>
      <w:r w:rsidRPr="001479FD">
        <w:rPr>
          <w:rFonts w:ascii="Georgia" w:eastAsia="Bodoni MT" w:hAnsi="Georgia" w:cs="Bodoni MT"/>
          <w:spacing w:val="40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ga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an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spacing w:val="37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la</w:t>
      </w:r>
      <w:r w:rsidRPr="001479FD">
        <w:rPr>
          <w:rFonts w:ascii="Georgia" w:eastAsia="Bodoni MT" w:hAnsi="Georgia" w:cs="Bodoni MT"/>
          <w:spacing w:val="37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s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c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u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ezz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pacing w:val="37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spacing w:val="39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la</w:t>
      </w:r>
      <w:r w:rsidRPr="001479FD">
        <w:rPr>
          <w:rFonts w:ascii="Georgia" w:eastAsia="Bodoni MT" w:hAnsi="Georgia" w:cs="Bodoni MT"/>
          <w:spacing w:val="40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s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v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ezz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pacing w:val="39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dei</w:t>
      </w:r>
      <w:r w:rsidRPr="001479FD">
        <w:rPr>
          <w:rFonts w:ascii="Georgia" w:eastAsia="Bodoni MT" w:hAnsi="Georgia" w:cs="Bodoni MT"/>
          <w:spacing w:val="37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d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pacing w:val="37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s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es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s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.</w:t>
      </w:r>
      <w:r w:rsidRPr="001479FD">
        <w:rPr>
          <w:rFonts w:ascii="Georgia" w:eastAsia="Bodoni MT" w:hAnsi="Georgia" w:cs="Bodoni MT"/>
          <w:spacing w:val="40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V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ngono</w:t>
      </w:r>
      <w:r w:rsidRPr="001479FD">
        <w:rPr>
          <w:rFonts w:ascii="Georgia" w:eastAsia="Bodoni MT" w:hAnsi="Georgia" w:cs="Bodoni MT"/>
          <w:spacing w:val="37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u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liz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z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pacing w:val="37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s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st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mi</w:t>
      </w:r>
      <w:r w:rsidRPr="001479FD">
        <w:rPr>
          <w:rFonts w:ascii="Georgia" w:eastAsia="Bodoni MT" w:hAnsi="Georgia" w:cs="Bodoni MT"/>
          <w:spacing w:val="38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di</w:t>
      </w:r>
      <w:r w:rsidRPr="001479FD">
        <w:rPr>
          <w:rFonts w:ascii="Georgia" w:eastAsia="Bodoni MT" w:hAnsi="Georgia" w:cs="Bodoni MT"/>
          <w:spacing w:val="40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p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ven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z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one</w:t>
      </w:r>
      <w:r w:rsidRPr="001479FD">
        <w:rPr>
          <w:rFonts w:ascii="Georgia" w:eastAsia="Bodoni MT" w:hAnsi="Georgia" w:cs="Bodoni MT"/>
          <w:spacing w:val="39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e p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ez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one,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c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s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n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me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n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aggi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n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ve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f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c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n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 xml:space="preserve"> te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mi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n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d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ffi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d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abil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à.</w:t>
      </w:r>
    </w:p>
    <w:p w:rsidR="00854E4E" w:rsidRPr="001479FD" w:rsidRDefault="00854E4E" w:rsidP="001479FD">
      <w:pPr>
        <w:widowControl w:val="0"/>
        <w:spacing w:before="7" w:line="276" w:lineRule="auto"/>
        <w:jc w:val="both"/>
        <w:rPr>
          <w:rFonts w:ascii="Georgia" w:eastAsia="Calibri" w:hAnsi="Georgia"/>
          <w:sz w:val="20"/>
          <w:szCs w:val="20"/>
          <w:lang w:eastAsia="en-US"/>
        </w:rPr>
      </w:pPr>
    </w:p>
    <w:p w:rsidR="00854E4E" w:rsidRPr="001479FD" w:rsidRDefault="00854E4E" w:rsidP="001479FD">
      <w:pPr>
        <w:widowControl w:val="0"/>
        <w:spacing w:line="276" w:lineRule="auto"/>
        <w:ind w:right="4659"/>
        <w:jc w:val="both"/>
        <w:rPr>
          <w:rFonts w:ascii="Georgia" w:eastAsia="Bodoni MT" w:hAnsi="Georgia" w:cs="Bodoni MT"/>
          <w:sz w:val="20"/>
          <w:szCs w:val="20"/>
          <w:lang w:eastAsia="en-US"/>
        </w:rPr>
      </w:pPr>
      <w:r w:rsidRPr="001479FD">
        <w:rPr>
          <w:rFonts w:ascii="Georgia" w:eastAsia="Bodoni MT" w:hAnsi="Georgia" w:cs="Bodoni MT"/>
          <w:b/>
          <w:bCs/>
          <w:sz w:val="20"/>
          <w:szCs w:val="20"/>
          <w:lang w:eastAsia="en-US"/>
        </w:rPr>
        <w:t>Ca</w:t>
      </w:r>
      <w:r w:rsidRPr="001479FD">
        <w:rPr>
          <w:rFonts w:ascii="Georgia" w:eastAsia="Bodoni MT" w:hAnsi="Georgia" w:cs="Bodoni MT"/>
          <w:b/>
          <w:bCs/>
          <w:spacing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b/>
          <w:bCs/>
          <w:spacing w:val="-1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b/>
          <w:bCs/>
          <w:sz w:val="20"/>
          <w:szCs w:val="20"/>
          <w:lang w:eastAsia="en-US"/>
        </w:rPr>
        <w:t>go</w:t>
      </w:r>
      <w:r w:rsidRPr="001479FD">
        <w:rPr>
          <w:rFonts w:ascii="Georgia" w:eastAsia="Bodoni MT" w:hAnsi="Georgia" w:cs="Bodoni MT"/>
          <w:b/>
          <w:bCs/>
          <w:spacing w:val="-2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b/>
          <w:bCs/>
          <w:sz w:val="20"/>
          <w:szCs w:val="20"/>
          <w:lang w:eastAsia="en-US"/>
        </w:rPr>
        <w:t>ie di</w:t>
      </w:r>
      <w:r w:rsidRPr="001479FD">
        <w:rPr>
          <w:rFonts w:ascii="Georgia" w:eastAsia="Bodoni MT" w:hAnsi="Georgia" w:cs="Bodoni MT"/>
          <w:b/>
          <w:bCs/>
          <w:spacing w:val="-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b/>
          <w:bCs/>
          <w:spacing w:val="1"/>
          <w:sz w:val="20"/>
          <w:szCs w:val="20"/>
          <w:lang w:eastAsia="en-US"/>
        </w:rPr>
        <w:t>s</w:t>
      </w:r>
      <w:r w:rsidRPr="001479FD">
        <w:rPr>
          <w:rFonts w:ascii="Georgia" w:eastAsia="Bodoni MT" w:hAnsi="Georgia" w:cs="Bodoni MT"/>
          <w:b/>
          <w:bCs/>
          <w:sz w:val="20"/>
          <w:szCs w:val="20"/>
          <w:lang w:eastAsia="en-US"/>
        </w:rPr>
        <w:t>ogg</w:t>
      </w:r>
      <w:r w:rsidRPr="001479FD">
        <w:rPr>
          <w:rFonts w:ascii="Georgia" w:eastAsia="Bodoni MT" w:hAnsi="Georgia" w:cs="Bodoni MT"/>
          <w:b/>
          <w:bCs/>
          <w:spacing w:val="-4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b/>
          <w:bCs/>
          <w:sz w:val="20"/>
          <w:szCs w:val="20"/>
          <w:lang w:eastAsia="en-US"/>
        </w:rPr>
        <w:t>tti</w:t>
      </w:r>
      <w:r w:rsidRPr="001479FD">
        <w:rPr>
          <w:rFonts w:ascii="Georgia" w:eastAsia="Bodoni MT" w:hAnsi="Georgia" w:cs="Bodoni MT"/>
          <w:b/>
          <w:bCs/>
          <w:spacing w:val="-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b/>
          <w:bCs/>
          <w:sz w:val="20"/>
          <w:szCs w:val="20"/>
          <w:lang w:eastAsia="en-US"/>
        </w:rPr>
        <w:t>ai</w:t>
      </w:r>
      <w:r w:rsidRPr="001479FD">
        <w:rPr>
          <w:rFonts w:ascii="Georgia" w:eastAsia="Bodoni MT" w:hAnsi="Georgia" w:cs="Bodoni MT"/>
          <w:b/>
          <w:bCs/>
          <w:spacing w:val="-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b/>
          <w:bCs/>
          <w:sz w:val="20"/>
          <w:szCs w:val="20"/>
          <w:lang w:eastAsia="en-US"/>
        </w:rPr>
        <w:t>qu</w:t>
      </w:r>
      <w:r w:rsidRPr="001479FD">
        <w:rPr>
          <w:rFonts w:ascii="Georgia" w:eastAsia="Bodoni MT" w:hAnsi="Georgia" w:cs="Bodoni MT"/>
          <w:b/>
          <w:bCs/>
          <w:spacing w:val="-3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b/>
          <w:bCs/>
          <w:sz w:val="20"/>
          <w:szCs w:val="20"/>
          <w:lang w:eastAsia="en-US"/>
        </w:rPr>
        <w:t>li</w:t>
      </w:r>
      <w:r w:rsidRPr="001479FD">
        <w:rPr>
          <w:rFonts w:ascii="Georgia" w:eastAsia="Bodoni MT" w:hAnsi="Georgia" w:cs="Bodoni MT"/>
          <w:b/>
          <w:bCs/>
          <w:spacing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b/>
          <w:bCs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b/>
          <w:bCs/>
          <w:spacing w:val="-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b/>
          <w:bCs/>
          <w:sz w:val="20"/>
          <w:szCs w:val="20"/>
          <w:lang w:eastAsia="en-US"/>
        </w:rPr>
        <w:t>dati</w:t>
      </w:r>
      <w:r w:rsidRPr="001479FD">
        <w:rPr>
          <w:rFonts w:ascii="Georgia" w:eastAsia="Bodoni MT" w:hAnsi="Georgia" w:cs="Bodoni MT"/>
          <w:b/>
          <w:bCs/>
          <w:spacing w:val="-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b/>
          <w:bCs/>
          <w:sz w:val="20"/>
          <w:szCs w:val="20"/>
          <w:lang w:eastAsia="en-US"/>
        </w:rPr>
        <w:t>po</w:t>
      </w:r>
      <w:r w:rsidRPr="001479FD">
        <w:rPr>
          <w:rFonts w:ascii="Georgia" w:eastAsia="Bodoni MT" w:hAnsi="Georgia" w:cs="Bodoni MT"/>
          <w:b/>
          <w:bCs/>
          <w:spacing w:val="-2"/>
          <w:sz w:val="20"/>
          <w:szCs w:val="20"/>
          <w:lang w:eastAsia="en-US"/>
        </w:rPr>
        <w:t>s</w:t>
      </w:r>
      <w:r w:rsidRPr="001479FD">
        <w:rPr>
          <w:rFonts w:ascii="Georgia" w:eastAsia="Bodoni MT" w:hAnsi="Georgia" w:cs="Bodoni MT"/>
          <w:b/>
          <w:bCs/>
          <w:spacing w:val="1"/>
          <w:sz w:val="20"/>
          <w:szCs w:val="20"/>
          <w:lang w:eastAsia="en-US"/>
        </w:rPr>
        <w:t>s</w:t>
      </w:r>
      <w:r w:rsidRPr="001479FD">
        <w:rPr>
          <w:rFonts w:ascii="Georgia" w:eastAsia="Bodoni MT" w:hAnsi="Georgia" w:cs="Bodoni MT"/>
          <w:b/>
          <w:bCs/>
          <w:sz w:val="20"/>
          <w:szCs w:val="20"/>
          <w:lang w:eastAsia="en-US"/>
        </w:rPr>
        <w:t>ono</w:t>
      </w:r>
      <w:r w:rsidRPr="001479FD">
        <w:rPr>
          <w:rFonts w:ascii="Georgia" w:eastAsia="Bodoni MT" w:hAnsi="Georgia" w:cs="Bodoni MT"/>
          <w:b/>
          <w:bCs/>
          <w:spacing w:val="-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b/>
          <w:bCs/>
          <w:spacing w:val="-3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b/>
          <w:bCs/>
          <w:spacing w:val="1"/>
          <w:sz w:val="20"/>
          <w:szCs w:val="20"/>
          <w:lang w:eastAsia="en-US"/>
        </w:rPr>
        <w:t>ss</w:t>
      </w:r>
      <w:r w:rsidRPr="001479FD">
        <w:rPr>
          <w:rFonts w:ascii="Georgia" w:eastAsia="Bodoni MT" w:hAnsi="Georgia" w:cs="Bodoni MT"/>
          <w:b/>
          <w:bCs/>
          <w:spacing w:val="-3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b/>
          <w:bCs/>
          <w:spacing w:val="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b/>
          <w:bCs/>
          <w:sz w:val="20"/>
          <w:szCs w:val="20"/>
          <w:lang w:eastAsia="en-US"/>
        </w:rPr>
        <w:t xml:space="preserve">e </w:t>
      </w:r>
      <w:r w:rsidRPr="001479FD">
        <w:rPr>
          <w:rFonts w:ascii="Georgia" w:eastAsia="Bodoni MT" w:hAnsi="Georgia" w:cs="Bodoni MT"/>
          <w:b/>
          <w:bCs/>
          <w:spacing w:val="-1"/>
          <w:sz w:val="20"/>
          <w:szCs w:val="20"/>
          <w:lang w:eastAsia="en-US"/>
        </w:rPr>
        <w:t>c</w:t>
      </w:r>
      <w:r w:rsidRPr="001479FD">
        <w:rPr>
          <w:rFonts w:ascii="Georgia" w:eastAsia="Bodoni MT" w:hAnsi="Georgia" w:cs="Bodoni MT"/>
          <w:b/>
          <w:bCs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b/>
          <w:bCs/>
          <w:spacing w:val="-2"/>
          <w:sz w:val="20"/>
          <w:szCs w:val="20"/>
          <w:lang w:eastAsia="en-US"/>
        </w:rPr>
        <w:t>m</w:t>
      </w:r>
      <w:r w:rsidRPr="001479FD">
        <w:rPr>
          <w:rFonts w:ascii="Georgia" w:eastAsia="Bodoni MT" w:hAnsi="Georgia" w:cs="Bodoni MT"/>
          <w:b/>
          <w:bCs/>
          <w:sz w:val="20"/>
          <w:szCs w:val="20"/>
          <w:lang w:eastAsia="en-US"/>
        </w:rPr>
        <w:t>un</w:t>
      </w:r>
      <w:r w:rsidRPr="001479FD">
        <w:rPr>
          <w:rFonts w:ascii="Georgia" w:eastAsia="Bodoni MT" w:hAnsi="Georgia" w:cs="Bodoni MT"/>
          <w:b/>
          <w:bCs/>
          <w:spacing w:val="1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b/>
          <w:bCs/>
          <w:spacing w:val="-1"/>
          <w:sz w:val="20"/>
          <w:szCs w:val="20"/>
          <w:lang w:eastAsia="en-US"/>
        </w:rPr>
        <w:t>c</w:t>
      </w:r>
      <w:r w:rsidRPr="001479FD">
        <w:rPr>
          <w:rFonts w:ascii="Georgia" w:eastAsia="Bodoni MT" w:hAnsi="Georgia" w:cs="Bodoni MT"/>
          <w:b/>
          <w:bCs/>
          <w:sz w:val="20"/>
          <w:szCs w:val="20"/>
          <w:lang w:eastAsia="en-US"/>
        </w:rPr>
        <w:t>ati</w:t>
      </w:r>
    </w:p>
    <w:p w:rsidR="00854E4E" w:rsidRPr="001479FD" w:rsidRDefault="00854E4E" w:rsidP="001479FD">
      <w:pPr>
        <w:widowControl w:val="0"/>
        <w:spacing w:line="276" w:lineRule="auto"/>
        <w:ind w:right="504"/>
        <w:jc w:val="both"/>
        <w:rPr>
          <w:rFonts w:ascii="Georgia" w:eastAsia="Bodoni MT" w:hAnsi="Georgia" w:cs="Bodoni MT"/>
          <w:sz w:val="20"/>
          <w:szCs w:val="20"/>
          <w:lang w:eastAsia="en-US"/>
        </w:rPr>
      </w:pPr>
      <w:r w:rsidRPr="001479FD">
        <w:rPr>
          <w:rFonts w:ascii="Georgia" w:eastAsia="Bodoni MT" w:hAnsi="Georgia" w:cs="Bodoni MT"/>
          <w:spacing w:val="-1"/>
          <w:position w:val="1"/>
          <w:sz w:val="20"/>
          <w:szCs w:val="20"/>
          <w:lang w:eastAsia="en-US"/>
        </w:rPr>
        <w:t>Pe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 xml:space="preserve">r </w:t>
      </w:r>
      <w:r w:rsidRPr="001479FD">
        <w:rPr>
          <w:rFonts w:ascii="Georgia" w:eastAsia="Bodoni MT" w:hAnsi="Georgia" w:cs="Bodoni MT"/>
          <w:spacing w:val="6"/>
          <w:position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 xml:space="preserve">il </w:t>
      </w:r>
      <w:r w:rsidRPr="001479FD">
        <w:rPr>
          <w:rFonts w:ascii="Georgia" w:eastAsia="Bodoni MT" w:hAnsi="Georgia" w:cs="Bodoni MT"/>
          <w:spacing w:val="3"/>
          <w:position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pe</w:t>
      </w:r>
      <w:r w:rsidRPr="001479FD">
        <w:rPr>
          <w:rFonts w:ascii="Georgia" w:eastAsia="Bodoni MT" w:hAnsi="Georgia" w:cs="Bodoni MT"/>
          <w:spacing w:val="-1"/>
          <w:position w:val="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spacing w:val="1"/>
          <w:position w:val="1"/>
          <w:sz w:val="20"/>
          <w:szCs w:val="20"/>
          <w:lang w:eastAsia="en-US"/>
        </w:rPr>
        <w:t>s</w:t>
      </w:r>
      <w:r w:rsidRPr="001479FD">
        <w:rPr>
          <w:rFonts w:ascii="Georgia" w:eastAsia="Bodoni MT" w:hAnsi="Georgia" w:cs="Bodoni MT"/>
          <w:spacing w:val="-1"/>
          <w:position w:val="1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gu</w:t>
      </w:r>
      <w:r w:rsidRPr="001479FD">
        <w:rPr>
          <w:rFonts w:ascii="Georgia" w:eastAsia="Bodoni MT" w:hAnsi="Georgia" w:cs="Bodoni MT"/>
          <w:spacing w:val="-2"/>
          <w:position w:val="1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me</w:t>
      </w:r>
      <w:r w:rsidRPr="001479FD">
        <w:rPr>
          <w:rFonts w:ascii="Georgia" w:eastAsia="Bodoni MT" w:hAnsi="Georgia" w:cs="Bodoni MT"/>
          <w:spacing w:val="-2"/>
          <w:position w:val="1"/>
          <w:sz w:val="20"/>
          <w:szCs w:val="20"/>
          <w:lang w:eastAsia="en-US"/>
        </w:rPr>
        <w:t>n</w:t>
      </w:r>
      <w:r w:rsidRPr="001479FD">
        <w:rPr>
          <w:rFonts w:ascii="Georgia" w:eastAsia="Bodoni MT" w:hAnsi="Georgia" w:cs="Bodoni MT"/>
          <w:spacing w:val="1"/>
          <w:position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 xml:space="preserve">o </w:t>
      </w:r>
      <w:r w:rsidRPr="001479FD">
        <w:rPr>
          <w:rFonts w:ascii="Georgia" w:eastAsia="Bodoni MT" w:hAnsi="Georgia" w:cs="Bodoni MT"/>
          <w:spacing w:val="2"/>
          <w:position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del</w:t>
      </w:r>
      <w:r w:rsidRPr="001479FD">
        <w:rPr>
          <w:rFonts w:ascii="Georgia" w:eastAsia="Bodoni MT" w:hAnsi="Georgia" w:cs="Bodoni MT"/>
          <w:spacing w:val="-2"/>
          <w:position w:val="1"/>
          <w:sz w:val="20"/>
          <w:szCs w:val="20"/>
          <w:lang w:eastAsia="en-US"/>
        </w:rPr>
        <w:t>l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 xml:space="preserve">e </w:t>
      </w:r>
      <w:r w:rsidRPr="001479FD">
        <w:rPr>
          <w:rFonts w:ascii="Georgia" w:eastAsia="Bodoni MT" w:hAnsi="Georgia" w:cs="Bodoni MT"/>
          <w:spacing w:val="4"/>
          <w:position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fina</w:t>
      </w:r>
      <w:r w:rsidRPr="001479FD">
        <w:rPr>
          <w:rFonts w:ascii="Georgia" w:eastAsia="Bodoni MT" w:hAnsi="Georgia" w:cs="Bodoni MT"/>
          <w:spacing w:val="-2"/>
          <w:position w:val="1"/>
          <w:sz w:val="20"/>
          <w:szCs w:val="20"/>
          <w:lang w:eastAsia="en-US"/>
        </w:rPr>
        <w:t>l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pacing w:val="1"/>
          <w:position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 xml:space="preserve">à </w:t>
      </w:r>
      <w:r w:rsidRPr="001479FD">
        <w:rPr>
          <w:rFonts w:ascii="Georgia" w:eastAsia="Bodoni MT" w:hAnsi="Georgia" w:cs="Bodoni MT"/>
          <w:spacing w:val="2"/>
          <w:position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 xml:space="preserve">di </w:t>
      </w:r>
      <w:r w:rsidRPr="001479FD">
        <w:rPr>
          <w:rFonts w:ascii="Georgia" w:eastAsia="Bodoni MT" w:hAnsi="Georgia" w:cs="Bodoni MT"/>
          <w:spacing w:val="3"/>
          <w:position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-1"/>
          <w:position w:val="1"/>
          <w:sz w:val="20"/>
          <w:szCs w:val="20"/>
          <w:lang w:eastAsia="en-US"/>
        </w:rPr>
        <w:t>c</w:t>
      </w:r>
      <w:r w:rsidRPr="001479FD">
        <w:rPr>
          <w:rFonts w:ascii="Georgia" w:eastAsia="Bodoni MT" w:hAnsi="Georgia" w:cs="Bodoni MT"/>
          <w:spacing w:val="4"/>
          <w:position w:val="1"/>
          <w:sz w:val="20"/>
          <w:szCs w:val="20"/>
          <w:lang w:eastAsia="en-US"/>
        </w:rPr>
        <w:t>u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 xml:space="preserve">i </w:t>
      </w:r>
      <w:r w:rsidRPr="001479FD">
        <w:rPr>
          <w:rFonts w:ascii="Georgia" w:eastAsia="Bodoni MT" w:hAnsi="Georgia" w:cs="Bodoni MT"/>
          <w:spacing w:val="3"/>
          <w:position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1"/>
          <w:position w:val="1"/>
          <w:sz w:val="20"/>
          <w:szCs w:val="20"/>
          <w:lang w:eastAsia="en-US"/>
        </w:rPr>
        <w:t>s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spacing w:val="-2"/>
          <w:position w:val="1"/>
          <w:sz w:val="20"/>
          <w:szCs w:val="20"/>
          <w:lang w:eastAsia="en-US"/>
        </w:rPr>
        <w:t>p</w:t>
      </w:r>
      <w:r w:rsidRPr="001479FD">
        <w:rPr>
          <w:rFonts w:ascii="Georgia" w:eastAsia="Bodoni MT" w:hAnsi="Georgia" w:cs="Bodoni MT"/>
          <w:spacing w:val="1"/>
          <w:position w:val="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 xml:space="preserve">a, </w:t>
      </w:r>
      <w:r w:rsidRPr="001479FD">
        <w:rPr>
          <w:rFonts w:ascii="Georgia" w:eastAsia="Bodoni MT" w:hAnsi="Georgia" w:cs="Bodoni MT"/>
          <w:spacing w:val="2"/>
          <w:position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-2"/>
          <w:position w:val="1"/>
          <w:sz w:val="20"/>
          <w:szCs w:val="20"/>
          <w:lang w:eastAsia="en-US"/>
        </w:rPr>
        <w:t>l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 xml:space="preserve">a </w:t>
      </w:r>
      <w:r w:rsidRPr="001479FD">
        <w:rPr>
          <w:rFonts w:ascii="Georgia" w:eastAsia="Bodoni MT" w:hAnsi="Georgia" w:cs="Bodoni MT"/>
          <w:spacing w:val="5"/>
          <w:position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-1"/>
          <w:position w:val="1"/>
          <w:sz w:val="20"/>
          <w:szCs w:val="20"/>
          <w:lang w:eastAsia="en-US"/>
        </w:rPr>
        <w:t>F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 xml:space="preserve">ondazione </w:t>
      </w:r>
      <w:r w:rsidRPr="001479FD">
        <w:rPr>
          <w:rFonts w:ascii="Georgia" w:eastAsia="Bodoni MT" w:hAnsi="Georgia" w:cs="Bodoni MT"/>
          <w:spacing w:val="2"/>
          <w:position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-1"/>
          <w:position w:val="1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pacing w:val="-2"/>
          <w:position w:val="1"/>
          <w:sz w:val="20"/>
          <w:szCs w:val="20"/>
          <w:lang w:eastAsia="en-US"/>
        </w:rPr>
        <w:t>n</w:t>
      </w:r>
      <w:r w:rsidRPr="001479FD">
        <w:rPr>
          <w:rFonts w:ascii="Georgia" w:eastAsia="Bodoni MT" w:hAnsi="Georgia" w:cs="Bodoni MT"/>
          <w:spacing w:val="1"/>
          <w:position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pacing w:val="-1"/>
          <w:position w:val="1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spacing w:val="1"/>
          <w:position w:val="1"/>
          <w:sz w:val="20"/>
          <w:szCs w:val="20"/>
          <w:lang w:eastAsia="en-US"/>
        </w:rPr>
        <w:t>s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 xml:space="preserve">a </w:t>
      </w:r>
      <w:r w:rsidRPr="001479FD">
        <w:rPr>
          <w:rFonts w:ascii="Georgia" w:eastAsia="Bodoni MT" w:hAnsi="Georgia" w:cs="Bodoni MT"/>
          <w:spacing w:val="2"/>
          <w:position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Sa</w:t>
      </w:r>
      <w:r w:rsidRPr="001479FD">
        <w:rPr>
          <w:rFonts w:ascii="Georgia" w:eastAsia="Bodoni MT" w:hAnsi="Georgia" w:cs="Bodoni MT"/>
          <w:spacing w:val="-2"/>
          <w:position w:val="1"/>
          <w:sz w:val="20"/>
          <w:szCs w:val="20"/>
          <w:lang w:eastAsia="en-US"/>
        </w:rPr>
        <w:t>n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 xml:space="preserve">paolo </w:t>
      </w:r>
      <w:r w:rsidRPr="001479FD">
        <w:rPr>
          <w:rFonts w:ascii="Georgia" w:eastAsia="Bodoni MT" w:hAnsi="Georgia" w:cs="Bodoni MT"/>
          <w:spacing w:val="4"/>
          <w:position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spacing w:val="-2"/>
          <w:position w:val="1"/>
          <w:sz w:val="20"/>
          <w:szCs w:val="20"/>
          <w:lang w:eastAsia="en-US"/>
        </w:rPr>
        <w:t>n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l</w:t>
      </w:r>
      <w:r w:rsidRPr="001479FD">
        <w:rPr>
          <w:rFonts w:ascii="Georgia" w:eastAsia="Bodoni MT" w:hAnsi="Georgia" w:cs="Bodoni MT"/>
          <w:spacing w:val="-2"/>
          <w:position w:val="1"/>
          <w:sz w:val="20"/>
          <w:szCs w:val="20"/>
          <w:lang w:eastAsia="en-US"/>
        </w:rPr>
        <w:t>u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 xml:space="preserve">s </w:t>
      </w:r>
      <w:r w:rsidRPr="001479FD">
        <w:rPr>
          <w:rFonts w:ascii="Georgia" w:eastAsia="Bodoni MT" w:hAnsi="Georgia" w:cs="Bodoni MT"/>
          <w:spacing w:val="6"/>
          <w:position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ne</w:t>
      </w:r>
      <w:r w:rsidRPr="001479FD">
        <w:rPr>
          <w:rFonts w:ascii="Georgia" w:eastAsia="Bodoni MT" w:hAnsi="Georgia" w:cs="Bodoni MT"/>
          <w:spacing w:val="-1"/>
          <w:position w:val="1"/>
          <w:sz w:val="20"/>
          <w:szCs w:val="20"/>
          <w:lang w:eastAsia="en-US"/>
        </w:rPr>
        <w:t>c</w:t>
      </w:r>
      <w:r w:rsidRPr="001479FD">
        <w:rPr>
          <w:rFonts w:ascii="Georgia" w:eastAsia="Bodoni MT" w:hAnsi="Georgia" w:cs="Bodoni MT"/>
          <w:spacing w:val="-3"/>
          <w:position w:val="1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spacing w:val="1"/>
          <w:position w:val="1"/>
          <w:sz w:val="20"/>
          <w:szCs w:val="20"/>
          <w:lang w:eastAsia="en-US"/>
        </w:rPr>
        <w:t>ss</w:t>
      </w:r>
      <w:r w:rsidRPr="001479FD">
        <w:rPr>
          <w:rFonts w:ascii="Georgia" w:eastAsia="Bodoni MT" w:hAnsi="Georgia" w:cs="Bodoni MT"/>
          <w:spacing w:val="-2"/>
          <w:position w:val="1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pacing w:val="1"/>
          <w:position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 xml:space="preserve">a </w:t>
      </w:r>
      <w:r w:rsidRPr="001479FD">
        <w:rPr>
          <w:rFonts w:ascii="Georgia" w:eastAsia="Bodoni MT" w:hAnsi="Georgia" w:cs="Bodoni MT"/>
          <w:spacing w:val="2"/>
          <w:position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di</w:t>
      </w:r>
    </w:p>
    <w:p w:rsidR="00854E4E" w:rsidRPr="001479FD" w:rsidRDefault="00854E4E" w:rsidP="001479FD">
      <w:pPr>
        <w:widowControl w:val="0"/>
        <w:spacing w:line="276" w:lineRule="auto"/>
        <w:ind w:right="500"/>
        <w:jc w:val="both"/>
        <w:rPr>
          <w:rFonts w:ascii="Georgia" w:eastAsia="Bodoni MT" w:hAnsi="Georgia" w:cs="Bodoni MT"/>
          <w:sz w:val="20"/>
          <w:szCs w:val="20"/>
          <w:lang w:eastAsia="en-US"/>
        </w:rPr>
      </w:pP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c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omu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n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c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spacing w:val="5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pacing w:val="52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Suoi</w:t>
      </w:r>
      <w:r w:rsidRPr="001479FD">
        <w:rPr>
          <w:rFonts w:ascii="Georgia" w:eastAsia="Bodoni MT" w:hAnsi="Georgia" w:cs="Bodoni MT"/>
          <w:spacing w:val="52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da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pacing w:val="52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pe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rs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n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ali</w:t>
      </w:r>
      <w:r w:rsidRPr="001479FD">
        <w:rPr>
          <w:rFonts w:ascii="Georgia" w:eastAsia="Bodoni MT" w:hAnsi="Georgia" w:cs="Bodoni MT"/>
          <w:spacing w:val="52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pacing w:val="5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c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ollabo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pacing w:val="52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nche</w:t>
      </w:r>
      <w:r w:rsidRPr="001479FD">
        <w:rPr>
          <w:rFonts w:ascii="Georgia" w:eastAsia="Bodoni MT" w:hAnsi="Georgia" w:cs="Bodoni MT"/>
          <w:spacing w:val="5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cc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s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onali</w:t>
      </w:r>
      <w:r w:rsidRPr="001479FD">
        <w:rPr>
          <w:rFonts w:ascii="Georgia" w:eastAsia="Bodoni MT" w:hAnsi="Georgia" w:cs="Bodoni MT"/>
          <w:spacing w:val="52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spacing w:val="5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pacing w:val="5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s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c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à</w:t>
      </w:r>
      <w:r w:rsidRPr="001479FD">
        <w:rPr>
          <w:rFonts w:ascii="Georgia" w:eastAsia="Bodoni MT" w:hAnsi="Georgia" w:cs="Bodoni MT"/>
          <w:spacing w:val="5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z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spacing w:val="5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nc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c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spacing w:val="5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delle a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tt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v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à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m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m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ni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st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ve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spacing w:val="-4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di</w:t>
      </w:r>
      <w:r w:rsidRPr="001479FD">
        <w:rPr>
          <w:rFonts w:ascii="Georgia" w:eastAsia="Bodoni MT" w:hAnsi="Georgia" w:cs="Bodoni MT"/>
          <w:spacing w:val="2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g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st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ne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d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lla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F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n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dazi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n</w:t>
      </w:r>
      <w:r w:rsidRPr="001479FD">
        <w:rPr>
          <w:rFonts w:ascii="Georgia" w:eastAsia="Bodoni MT" w:hAnsi="Georgia" w:cs="Bodoni MT"/>
          <w:spacing w:val="4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.</w:t>
      </w:r>
    </w:p>
    <w:p w:rsidR="00854E4E" w:rsidRPr="001479FD" w:rsidRDefault="00854E4E" w:rsidP="001479FD">
      <w:pPr>
        <w:widowControl w:val="0"/>
        <w:spacing w:before="2" w:line="276" w:lineRule="auto"/>
        <w:jc w:val="both"/>
        <w:rPr>
          <w:rFonts w:ascii="Georgia" w:eastAsia="Calibri" w:hAnsi="Georgia"/>
          <w:sz w:val="20"/>
          <w:szCs w:val="20"/>
          <w:lang w:eastAsia="en-US"/>
        </w:rPr>
      </w:pPr>
    </w:p>
    <w:p w:rsidR="00854E4E" w:rsidRPr="001479FD" w:rsidRDefault="00854E4E" w:rsidP="001479FD">
      <w:pPr>
        <w:widowControl w:val="0"/>
        <w:spacing w:line="276" w:lineRule="auto"/>
        <w:ind w:right="496"/>
        <w:jc w:val="both"/>
        <w:rPr>
          <w:rFonts w:ascii="Georgia" w:eastAsia="Bodoni MT" w:hAnsi="Georgia" w:cs="Bodoni MT"/>
          <w:sz w:val="20"/>
          <w:szCs w:val="20"/>
          <w:lang w:eastAsia="en-US"/>
        </w:rPr>
      </w:pP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pacing w:val="2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s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ogg</w:t>
      </w:r>
      <w:r w:rsidRPr="001479FD">
        <w:rPr>
          <w:rFonts w:ascii="Georgia" w:eastAsia="Bodoni MT" w:hAnsi="Georgia" w:cs="Bodoni MT"/>
          <w:spacing w:val="-4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tt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 ai quali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 d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pacing w:val="3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p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ss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no</w:t>
      </w:r>
      <w:r w:rsidRPr="001479FD">
        <w:rPr>
          <w:rFonts w:ascii="Georgia" w:eastAsia="Bodoni MT" w:hAnsi="Georgia" w:cs="Bodoni MT"/>
          <w:spacing w:val="2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ss</w:t>
      </w:r>
      <w:r w:rsidRPr="001479FD">
        <w:rPr>
          <w:rFonts w:ascii="Georgia" w:eastAsia="Bodoni MT" w:hAnsi="Georgia" w:cs="Bodoni MT"/>
          <w:spacing w:val="2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spacing w:val="2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c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m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un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c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,</w:t>
      </w:r>
      <w:r w:rsidRPr="001479FD">
        <w:rPr>
          <w:rFonts w:ascii="Georgia" w:eastAsia="Bodoni MT" w:hAnsi="Georgia" w:cs="Bodoni MT"/>
          <w:spacing w:val="3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c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he</w:t>
      </w:r>
      <w:r w:rsidRPr="001479FD">
        <w:rPr>
          <w:rFonts w:ascii="Georgia" w:eastAsia="Bodoni MT" w:hAnsi="Georgia" w:cs="Bodoni MT"/>
          <w:spacing w:val="2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n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 xml:space="preserve">n 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s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 xml:space="preserve">iano 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s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 de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s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g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na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pacing w:val="3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“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nc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c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”</w:t>
      </w:r>
      <w:r w:rsidRPr="001479FD">
        <w:rPr>
          <w:rFonts w:ascii="Georgia" w:eastAsia="Bodoni MT" w:hAnsi="Georgia" w:cs="Bodoni MT"/>
          <w:spacing w:val="2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 xml:space="preserve">o 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"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Re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s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po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n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s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abi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l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"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,</w:t>
      </w:r>
      <w:r w:rsidRPr="001479FD">
        <w:rPr>
          <w:rFonts w:ascii="Georgia" w:eastAsia="Bodoni MT" w:hAnsi="Georgia" w:cs="Bodoni MT"/>
          <w:spacing w:val="2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u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l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z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z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ano i</w:t>
      </w:r>
      <w:r w:rsidRPr="001479FD">
        <w:rPr>
          <w:rFonts w:ascii="Georgia" w:eastAsia="Bodoni MT" w:hAnsi="Georgia" w:cs="Bodoni MT"/>
          <w:spacing w:val="2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da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pacing w:val="2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qu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li</w:t>
      </w:r>
      <w:r w:rsidRPr="001479FD">
        <w:rPr>
          <w:rFonts w:ascii="Georgia" w:eastAsia="Bodoni MT" w:hAnsi="Georgia" w:cs="Bodoni MT"/>
          <w:spacing w:val="3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"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ol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"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,</w:t>
      </w:r>
      <w:r w:rsidRPr="001479FD">
        <w:rPr>
          <w:rFonts w:ascii="Georgia" w:eastAsia="Bodoni MT" w:hAnsi="Georgia" w:cs="Bodoni MT"/>
          <w:spacing w:val="2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ff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et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u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ndo</w:t>
      </w:r>
      <w:r w:rsidRPr="001479FD">
        <w:rPr>
          <w:rFonts w:ascii="Georgia" w:eastAsia="Bodoni MT" w:hAnsi="Georgia" w:cs="Bodoni MT"/>
          <w:spacing w:val="2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 xml:space="preserve">un 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tr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ame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n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spacing w:val="2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au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on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mo</w:t>
      </w:r>
      <w:r w:rsidRPr="001479FD">
        <w:rPr>
          <w:rFonts w:ascii="Georgia" w:eastAsia="Bodoni MT" w:hAnsi="Georgia" w:cs="Bodoni MT"/>
          <w:spacing w:val="2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spacing w:val="2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c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rr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l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spacing w:val="2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a quello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s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gu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dalla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 xml:space="preserve"> F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on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d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z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one.</w:t>
      </w:r>
    </w:p>
    <w:p w:rsidR="00854E4E" w:rsidRPr="001479FD" w:rsidRDefault="00854E4E" w:rsidP="001479FD">
      <w:pPr>
        <w:widowControl w:val="0"/>
        <w:spacing w:line="276" w:lineRule="auto"/>
        <w:ind w:right="495"/>
        <w:jc w:val="both"/>
        <w:rPr>
          <w:rFonts w:ascii="Georgia" w:eastAsia="Bodoni MT" w:hAnsi="Georgia" w:cs="Bodoni MT"/>
          <w:sz w:val="20"/>
          <w:szCs w:val="20"/>
          <w:lang w:eastAsia="en-US"/>
        </w:rPr>
      </w:pP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L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’el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nco aggio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n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dei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 xml:space="preserve"> s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gg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tt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z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n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di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v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du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c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ome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“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pacing w:val="6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ola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”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“R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s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p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n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s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bil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”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è di</w:t>
      </w:r>
      <w:r w:rsidRPr="001479FD">
        <w:rPr>
          <w:rFonts w:ascii="Georgia" w:eastAsia="Bodoni MT" w:hAnsi="Georgia" w:cs="Bodoni MT"/>
          <w:spacing w:val="2"/>
          <w:sz w:val="20"/>
          <w:szCs w:val="20"/>
          <w:lang w:eastAsia="en-US"/>
        </w:rPr>
        <w:t>s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p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ni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b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 xml:space="preserve">le 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pr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ss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l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a</w:t>
      </w:r>
    </w:p>
    <w:p w:rsidR="00854E4E" w:rsidRPr="001479FD" w:rsidRDefault="00854E4E" w:rsidP="001479FD">
      <w:pPr>
        <w:widowControl w:val="0"/>
        <w:spacing w:line="276" w:lineRule="auto"/>
        <w:ind w:right="3289"/>
        <w:jc w:val="both"/>
        <w:rPr>
          <w:rFonts w:ascii="Georgia" w:eastAsia="Bodoni MT" w:hAnsi="Georgia" w:cs="Bodoni MT"/>
          <w:sz w:val="20"/>
          <w:szCs w:val="20"/>
          <w:lang w:eastAsia="en-US"/>
        </w:rPr>
      </w:pP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s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de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m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m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ni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st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va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della</w:t>
      </w:r>
      <w:r w:rsidRPr="001479FD">
        <w:rPr>
          <w:rFonts w:ascii="Georgia" w:eastAsia="Bodoni MT" w:hAnsi="Georgia" w:cs="Bodoni MT"/>
          <w:spacing w:val="-4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F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ondazione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n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M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l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no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–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P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zz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P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 xml:space="preserve">aolo 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Fer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1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0.</w:t>
      </w:r>
    </w:p>
    <w:p w:rsidR="00854E4E" w:rsidRPr="001479FD" w:rsidRDefault="00854E4E" w:rsidP="001479FD">
      <w:pPr>
        <w:widowControl w:val="0"/>
        <w:spacing w:line="276" w:lineRule="auto"/>
        <w:ind w:right="503"/>
        <w:jc w:val="both"/>
        <w:rPr>
          <w:rFonts w:ascii="Georgia" w:eastAsia="Bodoni MT" w:hAnsi="Georgia" w:cs="Bodoni MT"/>
          <w:sz w:val="20"/>
          <w:szCs w:val="20"/>
          <w:lang w:eastAsia="en-US"/>
        </w:rPr>
      </w:pP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L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pacing w:val="8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F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ondazione</w:t>
      </w:r>
      <w:r w:rsidRPr="001479FD">
        <w:rPr>
          <w:rFonts w:ascii="Georgia" w:eastAsia="Bodoni MT" w:hAnsi="Georgia" w:cs="Bodoni MT"/>
          <w:spacing w:val="8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d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s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gna</w:t>
      </w:r>
      <w:r w:rsidRPr="001479FD">
        <w:rPr>
          <w:rFonts w:ascii="Georgia" w:eastAsia="Bodoni MT" w:hAnsi="Georgia" w:cs="Bodoni MT"/>
          <w:spacing w:val="6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“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ncar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c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”</w:t>
      </w:r>
      <w:r w:rsidRPr="001479FD">
        <w:rPr>
          <w:rFonts w:ascii="Georgia" w:eastAsia="Bodoni MT" w:hAnsi="Georgia" w:cs="Bodoni MT"/>
          <w:spacing w:val="8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del</w:t>
      </w:r>
      <w:r w:rsidRPr="001479FD">
        <w:rPr>
          <w:rFonts w:ascii="Georgia" w:eastAsia="Bodoni MT" w:hAnsi="Georgia" w:cs="Bodoni MT"/>
          <w:spacing w:val="6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tt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men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spacing w:val="6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u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pacing w:val="8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pacing w:val="8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l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vo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pacing w:val="8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d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pend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n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pacing w:val="8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spacing w:val="5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pacing w:val="8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c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ollab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,</w:t>
      </w:r>
      <w:r w:rsidRPr="001479FD">
        <w:rPr>
          <w:rFonts w:ascii="Georgia" w:eastAsia="Bodoni MT" w:hAnsi="Georgia" w:cs="Bodoni MT"/>
          <w:spacing w:val="9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an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c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he</w:t>
      </w:r>
    </w:p>
    <w:p w:rsidR="00854E4E" w:rsidRPr="001479FD" w:rsidRDefault="00854E4E" w:rsidP="001479FD">
      <w:pPr>
        <w:widowControl w:val="0"/>
        <w:spacing w:line="276" w:lineRule="auto"/>
        <w:ind w:right="2485"/>
        <w:jc w:val="both"/>
        <w:rPr>
          <w:rFonts w:ascii="Georgia" w:eastAsia="Bodoni MT" w:hAnsi="Georgia" w:cs="Bodoni MT"/>
          <w:sz w:val="20"/>
          <w:szCs w:val="20"/>
          <w:lang w:eastAsia="en-US"/>
        </w:rPr>
      </w:pPr>
      <w:r w:rsidRPr="001479FD">
        <w:rPr>
          <w:rFonts w:ascii="Georgia" w:eastAsia="Bodoni MT" w:hAnsi="Georgia" w:cs="Bodoni MT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cc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s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onal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,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c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he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 xml:space="preserve"> s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volgono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mansioni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 xml:space="preserve"> c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he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c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m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p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rt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no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l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tt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me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n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di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da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p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s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onali.</w:t>
      </w:r>
    </w:p>
    <w:p w:rsidR="00854E4E" w:rsidRPr="001479FD" w:rsidRDefault="00854E4E" w:rsidP="001479FD">
      <w:pPr>
        <w:widowControl w:val="0"/>
        <w:spacing w:before="7" w:line="276" w:lineRule="auto"/>
        <w:jc w:val="both"/>
        <w:rPr>
          <w:rFonts w:ascii="Georgia" w:eastAsia="Calibri" w:hAnsi="Georgia"/>
          <w:sz w:val="20"/>
          <w:szCs w:val="20"/>
          <w:lang w:eastAsia="en-US"/>
        </w:rPr>
      </w:pPr>
    </w:p>
    <w:p w:rsidR="00854E4E" w:rsidRPr="001479FD" w:rsidRDefault="00854E4E" w:rsidP="001479FD">
      <w:pPr>
        <w:widowControl w:val="0"/>
        <w:spacing w:line="276" w:lineRule="auto"/>
        <w:ind w:right="8968"/>
        <w:jc w:val="both"/>
        <w:rPr>
          <w:rFonts w:ascii="Georgia" w:eastAsia="Bodoni MT" w:hAnsi="Georgia" w:cs="Bodoni MT"/>
          <w:sz w:val="20"/>
          <w:szCs w:val="20"/>
          <w:lang w:eastAsia="en-US"/>
        </w:rPr>
      </w:pPr>
      <w:r w:rsidRPr="001479FD">
        <w:rPr>
          <w:rFonts w:ascii="Georgia" w:eastAsia="Bodoni MT" w:hAnsi="Georgia" w:cs="Bodoni MT"/>
          <w:b/>
          <w:bCs/>
          <w:sz w:val="20"/>
          <w:szCs w:val="20"/>
          <w:lang w:eastAsia="en-US"/>
        </w:rPr>
        <w:t>D</w:t>
      </w:r>
      <w:r w:rsidRPr="001479FD">
        <w:rPr>
          <w:rFonts w:ascii="Georgia" w:eastAsia="Bodoni MT" w:hAnsi="Georgia" w:cs="Bodoni MT"/>
          <w:b/>
          <w:bCs/>
          <w:spacing w:val="-1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b/>
          <w:bCs/>
          <w:sz w:val="20"/>
          <w:szCs w:val="20"/>
          <w:lang w:eastAsia="en-US"/>
        </w:rPr>
        <w:t>ti</w:t>
      </w:r>
      <w:r w:rsidRPr="001479FD">
        <w:rPr>
          <w:rFonts w:ascii="Georgia" w:eastAsia="Bodoni MT" w:hAnsi="Georgia" w:cs="Bodoni MT"/>
          <w:b/>
          <w:bCs/>
          <w:spacing w:val="-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b/>
          <w:bCs/>
          <w:spacing w:val="1"/>
          <w:sz w:val="20"/>
          <w:szCs w:val="20"/>
          <w:lang w:eastAsia="en-US"/>
        </w:rPr>
        <w:t>s</w:t>
      </w:r>
      <w:r w:rsidRPr="001479FD">
        <w:rPr>
          <w:rFonts w:ascii="Georgia" w:eastAsia="Bodoni MT" w:hAnsi="Georgia" w:cs="Bodoni MT"/>
          <w:b/>
          <w:bCs/>
          <w:spacing w:val="-1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b/>
          <w:bCs/>
          <w:spacing w:val="-2"/>
          <w:sz w:val="20"/>
          <w:szCs w:val="20"/>
          <w:lang w:eastAsia="en-US"/>
        </w:rPr>
        <w:t>n</w:t>
      </w:r>
      <w:r w:rsidRPr="001479FD">
        <w:rPr>
          <w:rFonts w:ascii="Georgia" w:eastAsia="Bodoni MT" w:hAnsi="Georgia" w:cs="Bodoni MT"/>
          <w:b/>
          <w:bCs/>
          <w:spacing w:val="1"/>
          <w:sz w:val="20"/>
          <w:szCs w:val="20"/>
          <w:lang w:eastAsia="en-US"/>
        </w:rPr>
        <w:t>s</w:t>
      </w:r>
      <w:r w:rsidRPr="001479FD">
        <w:rPr>
          <w:rFonts w:ascii="Georgia" w:eastAsia="Bodoni MT" w:hAnsi="Georgia" w:cs="Bodoni MT"/>
          <w:b/>
          <w:bCs/>
          <w:sz w:val="20"/>
          <w:szCs w:val="20"/>
          <w:lang w:eastAsia="en-US"/>
        </w:rPr>
        <w:t>ibili</w:t>
      </w:r>
    </w:p>
    <w:p w:rsidR="00854E4E" w:rsidRPr="001479FD" w:rsidRDefault="00854E4E" w:rsidP="001479FD">
      <w:pPr>
        <w:widowControl w:val="0"/>
        <w:spacing w:line="276" w:lineRule="auto"/>
        <w:ind w:right="508"/>
        <w:jc w:val="both"/>
        <w:rPr>
          <w:rFonts w:ascii="Georgia" w:eastAsia="Bodoni MT" w:hAnsi="Georgia" w:cs="Bodoni MT"/>
          <w:sz w:val="20"/>
          <w:szCs w:val="20"/>
          <w:lang w:eastAsia="en-US"/>
        </w:rPr>
      </w:pPr>
      <w:r w:rsidRPr="001479FD">
        <w:rPr>
          <w:rFonts w:ascii="Georgia" w:eastAsia="Bodoni MT" w:hAnsi="Georgia" w:cs="Bodoni MT"/>
          <w:spacing w:val="-1"/>
          <w:position w:val="1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n</w:t>
      </w:r>
      <w:r w:rsidRPr="001479FD">
        <w:rPr>
          <w:rFonts w:ascii="Georgia" w:eastAsia="Bodoni MT" w:hAnsi="Georgia" w:cs="Bodoni MT"/>
          <w:spacing w:val="40"/>
          <w:position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1"/>
          <w:position w:val="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spacing w:val="-1"/>
          <w:position w:val="1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la</w:t>
      </w:r>
      <w:r w:rsidRPr="001479FD">
        <w:rPr>
          <w:rFonts w:ascii="Georgia" w:eastAsia="Bodoni MT" w:hAnsi="Georgia" w:cs="Bodoni MT"/>
          <w:spacing w:val="-1"/>
          <w:position w:val="1"/>
          <w:sz w:val="20"/>
          <w:szCs w:val="20"/>
          <w:lang w:eastAsia="en-US"/>
        </w:rPr>
        <w:t>z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ione</w:t>
      </w:r>
      <w:r w:rsidRPr="001479FD">
        <w:rPr>
          <w:rFonts w:ascii="Georgia" w:eastAsia="Bodoni MT" w:hAnsi="Georgia" w:cs="Bodoni MT"/>
          <w:spacing w:val="39"/>
          <w:position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al</w:t>
      </w:r>
      <w:r w:rsidRPr="001479FD">
        <w:rPr>
          <w:rFonts w:ascii="Georgia" w:eastAsia="Bodoni MT" w:hAnsi="Georgia" w:cs="Bodoni MT"/>
          <w:spacing w:val="40"/>
          <w:position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-1"/>
          <w:position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pacing w:val="1"/>
          <w:position w:val="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pacing w:val="-1"/>
          <w:position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pacing w:val="1"/>
          <w:position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pacing w:val="-3"/>
          <w:position w:val="1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me</w:t>
      </w:r>
      <w:r w:rsidRPr="001479FD">
        <w:rPr>
          <w:rFonts w:ascii="Georgia" w:eastAsia="Bodoni MT" w:hAnsi="Georgia" w:cs="Bodoni MT"/>
          <w:spacing w:val="-2"/>
          <w:position w:val="1"/>
          <w:sz w:val="20"/>
          <w:szCs w:val="20"/>
          <w:lang w:eastAsia="en-US"/>
        </w:rPr>
        <w:t>n</w:t>
      </w:r>
      <w:r w:rsidRPr="001479FD">
        <w:rPr>
          <w:rFonts w:ascii="Georgia" w:eastAsia="Bodoni MT" w:hAnsi="Georgia" w:cs="Bodoni MT"/>
          <w:spacing w:val="1"/>
          <w:position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spacing w:val="39"/>
          <w:position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di</w:t>
      </w:r>
      <w:r w:rsidRPr="001479FD">
        <w:rPr>
          <w:rFonts w:ascii="Georgia" w:eastAsia="Bodoni MT" w:hAnsi="Georgia" w:cs="Bodoni MT"/>
          <w:spacing w:val="40"/>
          <w:position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d</w:t>
      </w:r>
      <w:r w:rsidRPr="001479FD">
        <w:rPr>
          <w:rFonts w:ascii="Georgia" w:eastAsia="Bodoni MT" w:hAnsi="Georgia" w:cs="Bodoni MT"/>
          <w:spacing w:val="-2"/>
          <w:position w:val="1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pacing w:val="1"/>
          <w:position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pacing w:val="40"/>
          <w:position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-1"/>
          <w:position w:val="1"/>
          <w:sz w:val="20"/>
          <w:szCs w:val="20"/>
          <w:lang w:eastAsia="en-US"/>
        </w:rPr>
        <w:t>"</w:t>
      </w:r>
      <w:r w:rsidRPr="001479FD">
        <w:rPr>
          <w:rFonts w:ascii="Georgia" w:eastAsia="Bodoni MT" w:hAnsi="Georgia" w:cs="Bodoni MT"/>
          <w:spacing w:val="1"/>
          <w:position w:val="1"/>
          <w:sz w:val="20"/>
          <w:szCs w:val="20"/>
          <w:lang w:eastAsia="en-US"/>
        </w:rPr>
        <w:t>s</w:t>
      </w:r>
      <w:r w:rsidRPr="001479FD">
        <w:rPr>
          <w:rFonts w:ascii="Georgia" w:eastAsia="Bodoni MT" w:hAnsi="Georgia" w:cs="Bodoni MT"/>
          <w:spacing w:val="-1"/>
          <w:position w:val="1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spacing w:val="-2"/>
          <w:position w:val="1"/>
          <w:sz w:val="20"/>
          <w:szCs w:val="20"/>
          <w:lang w:eastAsia="en-US"/>
        </w:rPr>
        <w:t>n</w:t>
      </w:r>
      <w:r w:rsidRPr="001479FD">
        <w:rPr>
          <w:rFonts w:ascii="Georgia" w:eastAsia="Bodoni MT" w:hAnsi="Georgia" w:cs="Bodoni MT"/>
          <w:spacing w:val="1"/>
          <w:position w:val="1"/>
          <w:sz w:val="20"/>
          <w:szCs w:val="20"/>
          <w:lang w:eastAsia="en-US"/>
        </w:rPr>
        <w:t>s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ibi</w:t>
      </w:r>
      <w:r w:rsidRPr="001479FD">
        <w:rPr>
          <w:rFonts w:ascii="Georgia" w:eastAsia="Bodoni MT" w:hAnsi="Georgia" w:cs="Bodoni MT"/>
          <w:spacing w:val="1"/>
          <w:position w:val="1"/>
          <w:sz w:val="20"/>
          <w:szCs w:val="20"/>
          <w:lang w:eastAsia="en-US"/>
        </w:rPr>
        <w:t>l</w:t>
      </w:r>
      <w:r w:rsidRPr="001479FD">
        <w:rPr>
          <w:rFonts w:ascii="Georgia" w:eastAsia="Bodoni MT" w:hAnsi="Georgia" w:cs="Bodoni MT"/>
          <w:spacing w:val="-2"/>
          <w:position w:val="1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"</w:t>
      </w:r>
      <w:r w:rsidRPr="001479FD">
        <w:rPr>
          <w:rFonts w:ascii="Georgia" w:eastAsia="Bodoni MT" w:hAnsi="Georgia" w:cs="Bodoni MT"/>
          <w:spacing w:val="40"/>
          <w:position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(</w:t>
      </w:r>
      <w:r w:rsidRPr="001479FD">
        <w:rPr>
          <w:rFonts w:ascii="Georgia" w:eastAsia="Bodoni MT" w:hAnsi="Georgia" w:cs="Bodoni MT"/>
          <w:spacing w:val="-2"/>
          <w:position w:val="1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d</w:t>
      </w:r>
      <w:r w:rsidRPr="001479FD">
        <w:rPr>
          <w:rFonts w:ascii="Georgia" w:eastAsia="Bodoni MT" w:hAnsi="Georgia" w:cs="Bodoni MT"/>
          <w:spacing w:val="-2"/>
          <w:position w:val="1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nei</w:t>
      </w:r>
      <w:r w:rsidRPr="001479FD">
        <w:rPr>
          <w:rFonts w:ascii="Georgia" w:eastAsia="Bodoni MT" w:hAnsi="Georgia" w:cs="Bodoni MT"/>
          <w:spacing w:val="39"/>
          <w:position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pacing w:val="39"/>
          <w:position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1"/>
          <w:position w:val="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ivel</w:t>
      </w:r>
      <w:r w:rsidRPr="001479FD">
        <w:rPr>
          <w:rFonts w:ascii="Georgia" w:eastAsia="Bodoni MT" w:hAnsi="Georgia" w:cs="Bodoni MT"/>
          <w:spacing w:val="-3"/>
          <w:position w:val="1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pacing w:val="1"/>
          <w:position w:val="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spacing w:val="39"/>
          <w:position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lo</w:t>
      </w:r>
      <w:r w:rsidRPr="001479FD">
        <w:rPr>
          <w:rFonts w:ascii="Georgia" w:eastAsia="Bodoni MT" w:hAnsi="Georgia" w:cs="Bodoni MT"/>
          <w:spacing w:val="40"/>
          <w:position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1"/>
          <w:position w:val="1"/>
          <w:sz w:val="20"/>
          <w:szCs w:val="20"/>
          <w:lang w:eastAsia="en-US"/>
        </w:rPr>
        <w:t>st</w:t>
      </w:r>
      <w:r w:rsidRPr="001479FD">
        <w:rPr>
          <w:rFonts w:ascii="Georgia" w:eastAsia="Bodoni MT" w:hAnsi="Georgia" w:cs="Bodoni MT"/>
          <w:spacing w:val="-3"/>
          <w:position w:val="1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pacing w:val="1"/>
          <w:position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spacing w:val="39"/>
          <w:position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di</w:t>
      </w:r>
      <w:r w:rsidRPr="001479FD">
        <w:rPr>
          <w:rFonts w:ascii="Georgia" w:eastAsia="Bodoni MT" w:hAnsi="Georgia" w:cs="Bodoni MT"/>
          <w:spacing w:val="38"/>
          <w:position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1"/>
          <w:position w:val="1"/>
          <w:sz w:val="20"/>
          <w:szCs w:val="20"/>
          <w:lang w:eastAsia="en-US"/>
        </w:rPr>
        <w:t>s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al</w:t>
      </w:r>
      <w:r w:rsidRPr="001479FD">
        <w:rPr>
          <w:rFonts w:ascii="Georgia" w:eastAsia="Bodoni MT" w:hAnsi="Georgia" w:cs="Bodoni MT"/>
          <w:spacing w:val="-2"/>
          <w:position w:val="1"/>
          <w:sz w:val="20"/>
          <w:szCs w:val="20"/>
          <w:lang w:eastAsia="en-US"/>
        </w:rPr>
        <w:t>u</w:t>
      </w:r>
      <w:r w:rsidRPr="001479FD">
        <w:rPr>
          <w:rFonts w:ascii="Georgia" w:eastAsia="Bodoni MT" w:hAnsi="Georgia" w:cs="Bodoni MT"/>
          <w:spacing w:val="1"/>
          <w:position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pacing w:val="-1"/>
          <w:position w:val="1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,</w:t>
      </w:r>
      <w:r w:rsidRPr="001479FD">
        <w:rPr>
          <w:rFonts w:ascii="Georgia" w:eastAsia="Bodoni MT" w:hAnsi="Georgia" w:cs="Bodoni MT"/>
          <w:spacing w:val="40"/>
          <w:position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l’a</w:t>
      </w:r>
      <w:r w:rsidRPr="001479FD">
        <w:rPr>
          <w:rFonts w:ascii="Georgia" w:eastAsia="Bodoni MT" w:hAnsi="Georgia" w:cs="Bodoni MT"/>
          <w:spacing w:val="-2"/>
          <w:position w:val="1"/>
          <w:sz w:val="20"/>
          <w:szCs w:val="20"/>
          <w:lang w:eastAsia="en-US"/>
        </w:rPr>
        <w:t>p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pa</w:t>
      </w:r>
      <w:r w:rsidRPr="001479FD">
        <w:rPr>
          <w:rFonts w:ascii="Georgia" w:eastAsia="Bodoni MT" w:hAnsi="Georgia" w:cs="Bodoni MT"/>
          <w:spacing w:val="-1"/>
          <w:position w:val="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spacing w:val="1"/>
          <w:position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pacing w:val="-1"/>
          <w:position w:val="1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nen</w:t>
      </w:r>
      <w:r w:rsidRPr="001479FD">
        <w:rPr>
          <w:rFonts w:ascii="Georgia" w:eastAsia="Bodoni MT" w:hAnsi="Georgia" w:cs="Bodoni MT"/>
          <w:spacing w:val="-1"/>
          <w:position w:val="1"/>
          <w:sz w:val="20"/>
          <w:szCs w:val="20"/>
          <w:lang w:eastAsia="en-US"/>
        </w:rPr>
        <w:t>z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pacing w:val="39"/>
          <w:position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ad</w:t>
      </w:r>
    </w:p>
    <w:p w:rsidR="00854E4E" w:rsidRPr="001479FD" w:rsidRDefault="00854E4E" w:rsidP="001479FD">
      <w:pPr>
        <w:widowControl w:val="0"/>
        <w:spacing w:line="276" w:lineRule="auto"/>
        <w:ind w:right="494"/>
        <w:jc w:val="both"/>
        <w:rPr>
          <w:rFonts w:ascii="Georgia" w:eastAsia="Bodoni MT" w:hAnsi="Georgia" w:cs="Bodoni MT"/>
          <w:sz w:val="20"/>
          <w:szCs w:val="20"/>
          <w:lang w:eastAsia="en-US"/>
        </w:rPr>
      </w:pPr>
      <w:r w:rsidRPr="001479FD">
        <w:rPr>
          <w:rFonts w:ascii="Georgia" w:eastAsia="Bodoni MT" w:hAnsi="Georgia" w:cs="Bodoni MT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ss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c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a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z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oni</w:t>
      </w:r>
      <w:r w:rsidRPr="001479FD">
        <w:rPr>
          <w:rFonts w:ascii="Georgia" w:eastAsia="Bodoni MT" w:hAnsi="Georgia" w:cs="Bodoni MT"/>
          <w:spacing w:val="40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pacing w:val="39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c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spacing w:val="39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fi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lo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s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ofic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,</w:t>
      </w:r>
      <w:r w:rsidRPr="001479FD">
        <w:rPr>
          <w:rFonts w:ascii="Georgia" w:eastAsia="Bodoni MT" w:hAnsi="Georgia" w:cs="Bodoni MT"/>
          <w:spacing w:val="40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pol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co</w:t>
      </w:r>
      <w:r w:rsidRPr="001479FD">
        <w:rPr>
          <w:rFonts w:ascii="Georgia" w:eastAsia="Bodoni MT" w:hAnsi="Georgia" w:cs="Bodoni MT"/>
          <w:spacing w:val="39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spacing w:val="39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s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nda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c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al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,</w:t>
      </w:r>
      <w:r w:rsidRPr="001479FD">
        <w:rPr>
          <w:rFonts w:ascii="Georgia" w:eastAsia="Bodoni MT" w:hAnsi="Georgia" w:cs="Bodoni MT"/>
          <w:spacing w:val="40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ecc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...)</w:t>
      </w:r>
      <w:r w:rsidRPr="001479FD">
        <w:rPr>
          <w:rFonts w:ascii="Georgia" w:eastAsia="Bodoni MT" w:hAnsi="Georgia" w:cs="Bodoni MT"/>
          <w:spacing w:val="40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è</w:t>
      </w:r>
      <w:r w:rsidRPr="001479FD">
        <w:rPr>
          <w:rFonts w:ascii="Georgia" w:eastAsia="Bodoni MT" w:hAnsi="Georgia" w:cs="Bodoni MT"/>
          <w:spacing w:val="39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c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h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pacing w:val="6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s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pacing w:val="39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una</w:t>
      </w:r>
      <w:r w:rsidRPr="001479FD">
        <w:rPr>
          <w:rFonts w:ascii="Georgia" w:eastAsia="Bodoni MT" w:hAnsi="Georgia" w:cs="Bodoni MT"/>
          <w:spacing w:val="38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s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pe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c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f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ca</w:t>
      </w:r>
      <w:r w:rsidRPr="001479FD">
        <w:rPr>
          <w:rFonts w:ascii="Georgia" w:eastAsia="Bodoni MT" w:hAnsi="Georgia" w:cs="Bodoni MT"/>
          <w:spacing w:val="37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man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f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s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z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 xml:space="preserve">ione 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s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c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d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c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n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s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n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s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o.</w:t>
      </w:r>
    </w:p>
    <w:p w:rsidR="00854E4E" w:rsidRPr="001479FD" w:rsidRDefault="00854E4E" w:rsidP="001479FD">
      <w:pPr>
        <w:widowControl w:val="0"/>
        <w:spacing w:before="4" w:line="276" w:lineRule="auto"/>
        <w:jc w:val="both"/>
        <w:rPr>
          <w:rFonts w:ascii="Georgia" w:eastAsia="Calibri" w:hAnsi="Georgia"/>
          <w:sz w:val="20"/>
          <w:szCs w:val="20"/>
          <w:lang w:eastAsia="en-US"/>
        </w:rPr>
      </w:pPr>
    </w:p>
    <w:p w:rsidR="00854E4E" w:rsidRPr="001479FD" w:rsidRDefault="00854E4E" w:rsidP="001479FD">
      <w:pPr>
        <w:widowControl w:val="0"/>
        <w:spacing w:line="276" w:lineRule="auto"/>
        <w:ind w:right="5847"/>
        <w:jc w:val="both"/>
        <w:rPr>
          <w:rFonts w:ascii="Georgia" w:eastAsia="Bodoni MT" w:hAnsi="Georgia" w:cs="Bodoni MT"/>
          <w:sz w:val="20"/>
          <w:szCs w:val="20"/>
          <w:lang w:eastAsia="en-US"/>
        </w:rPr>
      </w:pPr>
      <w:r w:rsidRPr="001479FD">
        <w:rPr>
          <w:rFonts w:ascii="Georgia" w:eastAsia="Bodoni MT" w:hAnsi="Georgia" w:cs="Bodoni MT"/>
          <w:b/>
          <w:bCs/>
          <w:sz w:val="20"/>
          <w:szCs w:val="20"/>
          <w:lang w:eastAsia="en-US"/>
        </w:rPr>
        <w:t>Di</w:t>
      </w:r>
      <w:r w:rsidRPr="001479FD">
        <w:rPr>
          <w:rFonts w:ascii="Georgia" w:eastAsia="Bodoni MT" w:hAnsi="Georgia" w:cs="Bodoni MT"/>
          <w:b/>
          <w:bCs/>
          <w:spacing w:val="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b/>
          <w:bCs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b/>
          <w:bCs/>
          <w:spacing w:val="-2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b/>
          <w:bCs/>
          <w:sz w:val="20"/>
          <w:szCs w:val="20"/>
          <w:lang w:eastAsia="en-US"/>
        </w:rPr>
        <w:t>to</w:t>
      </w:r>
      <w:r w:rsidRPr="001479FD">
        <w:rPr>
          <w:rFonts w:ascii="Georgia" w:eastAsia="Bodoni MT" w:hAnsi="Georgia" w:cs="Bodoni MT"/>
          <w:b/>
          <w:bCs/>
          <w:spacing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b/>
          <w:bCs/>
          <w:sz w:val="20"/>
          <w:szCs w:val="20"/>
          <w:lang w:eastAsia="en-US"/>
        </w:rPr>
        <w:t>di</w:t>
      </w:r>
      <w:r w:rsidRPr="001479FD">
        <w:rPr>
          <w:rFonts w:ascii="Georgia" w:eastAsia="Bodoni MT" w:hAnsi="Georgia" w:cs="Bodoni MT"/>
          <w:b/>
          <w:bCs/>
          <w:spacing w:val="-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b/>
          <w:bCs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b/>
          <w:bCs/>
          <w:spacing w:val="-1"/>
          <w:sz w:val="20"/>
          <w:szCs w:val="20"/>
          <w:lang w:eastAsia="en-US"/>
        </w:rPr>
        <w:t>cces</w:t>
      </w:r>
      <w:r w:rsidRPr="001479FD">
        <w:rPr>
          <w:rFonts w:ascii="Georgia" w:eastAsia="Bodoni MT" w:hAnsi="Georgia" w:cs="Bodoni MT"/>
          <w:b/>
          <w:bCs/>
          <w:spacing w:val="1"/>
          <w:sz w:val="20"/>
          <w:szCs w:val="20"/>
          <w:lang w:eastAsia="en-US"/>
        </w:rPr>
        <w:t>s</w:t>
      </w:r>
      <w:r w:rsidRPr="001479FD">
        <w:rPr>
          <w:rFonts w:ascii="Georgia" w:eastAsia="Bodoni MT" w:hAnsi="Georgia" w:cs="Bodoni MT"/>
          <w:b/>
          <w:bCs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b/>
          <w:bCs/>
          <w:spacing w:val="-2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b/>
          <w:bCs/>
          <w:sz w:val="20"/>
          <w:szCs w:val="20"/>
          <w:lang w:eastAsia="en-US"/>
        </w:rPr>
        <w:t>ai</w:t>
      </w:r>
      <w:r w:rsidRPr="001479FD">
        <w:rPr>
          <w:rFonts w:ascii="Georgia" w:eastAsia="Bodoni MT" w:hAnsi="Georgia" w:cs="Bodoni MT"/>
          <w:b/>
          <w:bCs/>
          <w:spacing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b/>
          <w:bCs/>
          <w:sz w:val="20"/>
          <w:szCs w:val="20"/>
          <w:lang w:eastAsia="en-US"/>
        </w:rPr>
        <w:t>d</w:t>
      </w:r>
      <w:r w:rsidRPr="001479FD">
        <w:rPr>
          <w:rFonts w:ascii="Georgia" w:eastAsia="Bodoni MT" w:hAnsi="Georgia" w:cs="Bodoni MT"/>
          <w:b/>
          <w:bCs/>
          <w:spacing w:val="-3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b/>
          <w:bCs/>
          <w:sz w:val="20"/>
          <w:szCs w:val="20"/>
          <w:lang w:eastAsia="en-US"/>
        </w:rPr>
        <w:t>ti</w:t>
      </w:r>
      <w:r w:rsidRPr="001479FD">
        <w:rPr>
          <w:rFonts w:ascii="Georgia" w:eastAsia="Bodoni MT" w:hAnsi="Georgia" w:cs="Bodoni MT"/>
          <w:b/>
          <w:bCs/>
          <w:spacing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b/>
          <w:bCs/>
          <w:sz w:val="20"/>
          <w:szCs w:val="20"/>
          <w:lang w:eastAsia="en-US"/>
        </w:rPr>
        <w:t>p</w:t>
      </w:r>
      <w:r w:rsidRPr="001479FD">
        <w:rPr>
          <w:rFonts w:ascii="Georgia" w:eastAsia="Bodoni MT" w:hAnsi="Georgia" w:cs="Bodoni MT"/>
          <w:b/>
          <w:bCs/>
          <w:spacing w:val="-3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b/>
          <w:bCs/>
          <w:spacing w:val="1"/>
          <w:sz w:val="20"/>
          <w:szCs w:val="20"/>
          <w:lang w:eastAsia="en-US"/>
        </w:rPr>
        <w:t>rs</w:t>
      </w:r>
      <w:r w:rsidRPr="001479FD">
        <w:rPr>
          <w:rFonts w:ascii="Georgia" w:eastAsia="Bodoni MT" w:hAnsi="Georgia" w:cs="Bodoni MT"/>
          <w:b/>
          <w:bCs/>
          <w:spacing w:val="-3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b/>
          <w:bCs/>
          <w:sz w:val="20"/>
          <w:szCs w:val="20"/>
          <w:lang w:eastAsia="en-US"/>
        </w:rPr>
        <w:t>nali</w:t>
      </w:r>
      <w:r w:rsidRPr="001479FD">
        <w:rPr>
          <w:rFonts w:ascii="Georgia" w:eastAsia="Bodoni MT" w:hAnsi="Georgia" w:cs="Bodoni MT"/>
          <w:b/>
          <w:bCs/>
          <w:spacing w:val="-1"/>
          <w:sz w:val="20"/>
          <w:szCs w:val="20"/>
          <w:lang w:eastAsia="en-US"/>
        </w:rPr>
        <w:t xml:space="preserve"> e</w:t>
      </w:r>
      <w:r w:rsidRPr="001479FD">
        <w:rPr>
          <w:rFonts w:ascii="Georgia" w:eastAsia="Bodoni MT" w:hAnsi="Georgia" w:cs="Bodoni MT"/>
          <w:b/>
          <w:bCs/>
          <w:sz w:val="20"/>
          <w:szCs w:val="20"/>
          <w:lang w:eastAsia="en-US"/>
        </w:rPr>
        <w:t>d</w:t>
      </w:r>
      <w:r w:rsidRPr="001479FD">
        <w:rPr>
          <w:rFonts w:ascii="Georgia" w:eastAsia="Bodoni MT" w:hAnsi="Georgia" w:cs="Bodoni MT"/>
          <w:b/>
          <w:bCs/>
          <w:spacing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b/>
          <w:bCs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b/>
          <w:bCs/>
          <w:spacing w:val="-2"/>
          <w:sz w:val="20"/>
          <w:szCs w:val="20"/>
          <w:lang w:eastAsia="en-US"/>
        </w:rPr>
        <w:t>l</w:t>
      </w:r>
      <w:r w:rsidRPr="001479FD">
        <w:rPr>
          <w:rFonts w:ascii="Georgia" w:eastAsia="Bodoni MT" w:hAnsi="Georgia" w:cs="Bodoni MT"/>
          <w:b/>
          <w:bCs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b/>
          <w:bCs/>
          <w:spacing w:val="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b/>
          <w:bCs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b/>
          <w:bCs/>
          <w:spacing w:val="-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b/>
          <w:bCs/>
          <w:sz w:val="20"/>
          <w:szCs w:val="20"/>
          <w:lang w:eastAsia="en-US"/>
        </w:rPr>
        <w:t>d</w:t>
      </w:r>
      <w:r w:rsidRPr="001479FD">
        <w:rPr>
          <w:rFonts w:ascii="Georgia" w:eastAsia="Bodoni MT" w:hAnsi="Georgia" w:cs="Bodoni MT"/>
          <w:b/>
          <w:bCs/>
          <w:spacing w:val="-2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b/>
          <w:bCs/>
          <w:spacing w:val="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b/>
          <w:bCs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b/>
          <w:bCs/>
          <w:spacing w:val="-2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b/>
          <w:bCs/>
          <w:sz w:val="20"/>
          <w:szCs w:val="20"/>
          <w:lang w:eastAsia="en-US"/>
        </w:rPr>
        <w:t>ti</w:t>
      </w:r>
    </w:p>
    <w:p w:rsidR="00854E4E" w:rsidRPr="001479FD" w:rsidRDefault="00854E4E" w:rsidP="001479FD">
      <w:pPr>
        <w:widowControl w:val="0"/>
        <w:spacing w:line="276" w:lineRule="auto"/>
        <w:ind w:right="508"/>
        <w:jc w:val="both"/>
        <w:rPr>
          <w:rFonts w:ascii="Georgia" w:eastAsia="Bodoni MT" w:hAnsi="Georgia" w:cs="Bodoni MT"/>
          <w:sz w:val="20"/>
          <w:szCs w:val="20"/>
          <w:lang w:eastAsia="en-US"/>
        </w:rPr>
      </w:pPr>
      <w:r w:rsidRPr="001479FD">
        <w:rPr>
          <w:rFonts w:ascii="Georgia" w:eastAsia="Bodoni MT" w:hAnsi="Georgia" w:cs="Bodoni MT"/>
          <w:spacing w:val="-1"/>
          <w:position w:val="1"/>
          <w:sz w:val="20"/>
          <w:szCs w:val="20"/>
          <w:lang w:eastAsia="en-US"/>
        </w:rPr>
        <w:t>L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pacing w:val="11"/>
          <w:position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no</w:t>
      </w:r>
      <w:r w:rsidRPr="001479FD">
        <w:rPr>
          <w:rFonts w:ascii="Georgia" w:eastAsia="Bodoni MT" w:hAnsi="Georgia" w:cs="Bodoni MT"/>
          <w:spacing w:val="-1"/>
          <w:position w:val="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ma</w:t>
      </w:r>
      <w:r w:rsidRPr="001479FD">
        <w:rPr>
          <w:rFonts w:ascii="Georgia" w:eastAsia="Bodoni MT" w:hAnsi="Georgia" w:cs="Bodoni MT"/>
          <w:spacing w:val="-1"/>
          <w:position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iva</w:t>
      </w:r>
      <w:r w:rsidRPr="001479FD">
        <w:rPr>
          <w:rFonts w:ascii="Georgia" w:eastAsia="Bodoni MT" w:hAnsi="Georgia" w:cs="Bodoni MT"/>
          <w:spacing w:val="9"/>
          <w:position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in</w:t>
      </w:r>
      <w:r w:rsidRPr="001479FD">
        <w:rPr>
          <w:rFonts w:ascii="Georgia" w:eastAsia="Bodoni MT" w:hAnsi="Georgia" w:cs="Bodoni MT"/>
          <w:spacing w:val="9"/>
          <w:position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m</w:t>
      </w:r>
      <w:r w:rsidRPr="001479FD">
        <w:rPr>
          <w:rFonts w:ascii="Georgia" w:eastAsia="Bodoni MT" w:hAnsi="Georgia" w:cs="Bodoni MT"/>
          <w:spacing w:val="-2"/>
          <w:position w:val="1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pacing w:val="1"/>
          <w:position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pacing w:val="-1"/>
          <w:position w:val="1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spacing w:val="1"/>
          <w:position w:val="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ia</w:t>
      </w:r>
      <w:r w:rsidRPr="001479FD">
        <w:rPr>
          <w:rFonts w:ascii="Georgia" w:eastAsia="Bodoni MT" w:hAnsi="Georgia" w:cs="Bodoni MT"/>
          <w:spacing w:val="8"/>
          <w:position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-3"/>
          <w:position w:val="1"/>
          <w:sz w:val="20"/>
          <w:szCs w:val="20"/>
          <w:lang w:eastAsia="en-US"/>
        </w:rPr>
        <w:t>c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on</w:t>
      </w:r>
      <w:r w:rsidRPr="001479FD">
        <w:rPr>
          <w:rFonts w:ascii="Georgia" w:eastAsia="Bodoni MT" w:hAnsi="Georgia" w:cs="Bodoni MT"/>
          <w:spacing w:val="1"/>
          <w:position w:val="1"/>
          <w:sz w:val="20"/>
          <w:szCs w:val="20"/>
          <w:lang w:eastAsia="en-US"/>
        </w:rPr>
        <w:t>f</w:t>
      </w:r>
      <w:r w:rsidRPr="001479FD">
        <w:rPr>
          <w:rFonts w:ascii="Georgia" w:eastAsia="Bodoni MT" w:hAnsi="Georgia" w:cs="Bodoni MT"/>
          <w:spacing w:val="-1"/>
          <w:position w:val="1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spacing w:val="1"/>
          <w:position w:val="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spacing w:val="-2"/>
          <w:position w:val="1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pacing w:val="1"/>
          <w:position w:val="1"/>
          <w:sz w:val="20"/>
          <w:szCs w:val="20"/>
          <w:lang w:eastAsia="en-US"/>
        </w:rPr>
        <w:t>s</w:t>
      </w:r>
      <w:r w:rsidRPr="001479FD">
        <w:rPr>
          <w:rFonts w:ascii="Georgia" w:eastAsia="Bodoni MT" w:hAnsi="Georgia" w:cs="Bodoni MT"/>
          <w:spacing w:val="-1"/>
          <w:position w:val="1"/>
          <w:sz w:val="20"/>
          <w:szCs w:val="20"/>
          <w:lang w:eastAsia="en-US"/>
        </w:rPr>
        <w:t>c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spacing w:val="10"/>
          <w:position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pacing w:val="-2"/>
          <w:position w:val="1"/>
          <w:sz w:val="20"/>
          <w:szCs w:val="20"/>
          <w:lang w:eastAsia="en-US"/>
        </w:rPr>
        <w:t>l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l’i</w:t>
      </w:r>
      <w:r w:rsidRPr="001479FD">
        <w:rPr>
          <w:rFonts w:ascii="Georgia" w:eastAsia="Bodoni MT" w:hAnsi="Georgia" w:cs="Bodoni MT"/>
          <w:spacing w:val="-2"/>
          <w:position w:val="1"/>
          <w:sz w:val="20"/>
          <w:szCs w:val="20"/>
          <w:lang w:eastAsia="en-US"/>
        </w:rPr>
        <w:t>n</w:t>
      </w:r>
      <w:r w:rsidRPr="001479FD">
        <w:rPr>
          <w:rFonts w:ascii="Georgia" w:eastAsia="Bodoni MT" w:hAnsi="Georgia" w:cs="Bodoni MT"/>
          <w:spacing w:val="1"/>
          <w:position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pacing w:val="-1"/>
          <w:position w:val="1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spacing w:val="1"/>
          <w:position w:val="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spacing w:val="-3"/>
          <w:position w:val="1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spacing w:val="1"/>
          <w:position w:val="1"/>
          <w:sz w:val="20"/>
          <w:szCs w:val="20"/>
          <w:lang w:eastAsia="en-US"/>
        </w:rPr>
        <w:t>s</w:t>
      </w:r>
      <w:r w:rsidRPr="001479FD">
        <w:rPr>
          <w:rFonts w:ascii="Georgia" w:eastAsia="Bodoni MT" w:hAnsi="Georgia" w:cs="Bodoni MT"/>
          <w:spacing w:val="-1"/>
          <w:position w:val="1"/>
          <w:sz w:val="20"/>
          <w:szCs w:val="20"/>
          <w:lang w:eastAsia="en-US"/>
        </w:rPr>
        <w:t>s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pacing w:val="1"/>
          <w:position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spacing w:val="8"/>
          <w:position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il</w:t>
      </w:r>
      <w:r w:rsidRPr="001479FD">
        <w:rPr>
          <w:rFonts w:ascii="Georgia" w:eastAsia="Bodoni MT" w:hAnsi="Georgia" w:cs="Bodoni MT"/>
          <w:spacing w:val="9"/>
          <w:position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di</w:t>
      </w:r>
      <w:r w:rsidRPr="001479FD">
        <w:rPr>
          <w:rFonts w:ascii="Georgia" w:eastAsia="Bodoni MT" w:hAnsi="Georgia" w:cs="Bodoni MT"/>
          <w:spacing w:val="2"/>
          <w:position w:val="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spacing w:val="-2"/>
          <w:position w:val="1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pacing w:val="-1"/>
          <w:position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pacing w:val="1"/>
          <w:position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spacing w:val="11"/>
          <w:position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-2"/>
          <w:position w:val="1"/>
          <w:sz w:val="20"/>
          <w:szCs w:val="20"/>
          <w:lang w:eastAsia="en-US"/>
        </w:rPr>
        <w:t>d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pacing w:val="11"/>
          <w:position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-3"/>
          <w:position w:val="1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spacing w:val="1"/>
          <w:position w:val="1"/>
          <w:sz w:val="20"/>
          <w:szCs w:val="20"/>
          <w:lang w:eastAsia="en-US"/>
        </w:rPr>
        <w:t>tt</w:t>
      </w:r>
      <w:r w:rsidRPr="001479FD">
        <w:rPr>
          <w:rFonts w:ascii="Georgia" w:eastAsia="Bodoni MT" w:hAnsi="Georgia" w:cs="Bodoni MT"/>
          <w:spacing w:val="-1"/>
          <w:position w:val="1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n</w:t>
      </w:r>
      <w:r w:rsidRPr="001479FD">
        <w:rPr>
          <w:rFonts w:ascii="Georgia" w:eastAsia="Bodoni MT" w:hAnsi="Georgia" w:cs="Bodoni MT"/>
          <w:spacing w:val="-3"/>
          <w:position w:val="1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spacing w:val="1"/>
          <w:position w:val="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spacing w:val="10"/>
          <w:position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-2"/>
          <w:position w:val="1"/>
          <w:sz w:val="20"/>
          <w:szCs w:val="20"/>
          <w:lang w:eastAsia="en-US"/>
        </w:rPr>
        <w:t>l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pacing w:val="11"/>
          <w:position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-1"/>
          <w:position w:val="1"/>
          <w:sz w:val="20"/>
          <w:szCs w:val="20"/>
          <w:lang w:eastAsia="en-US"/>
        </w:rPr>
        <w:t>c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spacing w:val="-2"/>
          <w:position w:val="1"/>
          <w:sz w:val="20"/>
          <w:szCs w:val="20"/>
          <w:lang w:eastAsia="en-US"/>
        </w:rPr>
        <w:t>n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f</w:t>
      </w:r>
      <w:r w:rsidRPr="001479FD">
        <w:rPr>
          <w:rFonts w:ascii="Georgia" w:eastAsia="Bodoni MT" w:hAnsi="Georgia" w:cs="Bodoni MT"/>
          <w:spacing w:val="-3"/>
          <w:position w:val="1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spacing w:val="1"/>
          <w:position w:val="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ma</w:t>
      </w:r>
      <w:r w:rsidRPr="001479FD">
        <w:rPr>
          <w:rFonts w:ascii="Georgia" w:eastAsia="Bodoni MT" w:hAnsi="Georgia" w:cs="Bodoni MT"/>
          <w:spacing w:val="8"/>
          <w:position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del</w:t>
      </w:r>
      <w:r w:rsidRPr="001479FD">
        <w:rPr>
          <w:rFonts w:ascii="Georgia" w:eastAsia="Bodoni MT" w:hAnsi="Georgia" w:cs="Bodoni MT"/>
          <w:spacing w:val="-2"/>
          <w:position w:val="1"/>
          <w:sz w:val="20"/>
          <w:szCs w:val="20"/>
          <w:lang w:eastAsia="en-US"/>
        </w:rPr>
        <w:t>l</w:t>
      </w:r>
      <w:r w:rsidRPr="001479FD">
        <w:rPr>
          <w:rFonts w:ascii="Georgia" w:eastAsia="Bodoni MT" w:hAnsi="Georgia" w:cs="Bodoni MT"/>
          <w:spacing w:val="1"/>
          <w:position w:val="1"/>
          <w:sz w:val="20"/>
          <w:szCs w:val="20"/>
          <w:lang w:eastAsia="en-US"/>
        </w:rPr>
        <w:t>'</w:t>
      </w:r>
      <w:r w:rsidRPr="001479FD">
        <w:rPr>
          <w:rFonts w:ascii="Georgia" w:eastAsia="Bodoni MT" w:hAnsi="Georgia" w:cs="Bodoni MT"/>
          <w:spacing w:val="-1"/>
          <w:position w:val="1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spacing w:val="1"/>
          <w:position w:val="1"/>
          <w:sz w:val="20"/>
          <w:szCs w:val="20"/>
          <w:lang w:eastAsia="en-US"/>
        </w:rPr>
        <w:t>s</w:t>
      </w:r>
      <w:r w:rsidRPr="001479FD">
        <w:rPr>
          <w:rFonts w:ascii="Georgia" w:eastAsia="Bodoni MT" w:hAnsi="Georgia" w:cs="Bodoni MT"/>
          <w:spacing w:val="-2"/>
          <w:position w:val="1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pacing w:val="-1"/>
          <w:position w:val="1"/>
          <w:sz w:val="20"/>
          <w:szCs w:val="20"/>
          <w:lang w:eastAsia="en-US"/>
        </w:rPr>
        <w:t>s</w:t>
      </w:r>
      <w:r w:rsidRPr="001479FD">
        <w:rPr>
          <w:rFonts w:ascii="Georgia" w:eastAsia="Bodoni MT" w:hAnsi="Georgia" w:cs="Bodoni MT"/>
          <w:spacing w:val="1"/>
          <w:position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pacing w:val="-1"/>
          <w:position w:val="1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nza</w:t>
      </w:r>
      <w:r w:rsidRPr="001479FD">
        <w:rPr>
          <w:rFonts w:ascii="Georgia" w:eastAsia="Bodoni MT" w:hAnsi="Georgia" w:cs="Bodoni MT"/>
          <w:spacing w:val="10"/>
          <w:position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spacing w:val="8"/>
          <w:position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meno</w:t>
      </w:r>
    </w:p>
    <w:p w:rsidR="00854E4E" w:rsidRPr="001479FD" w:rsidRDefault="00854E4E" w:rsidP="001479FD">
      <w:pPr>
        <w:widowControl w:val="0"/>
        <w:spacing w:line="276" w:lineRule="auto"/>
        <w:ind w:right="505"/>
        <w:jc w:val="both"/>
        <w:rPr>
          <w:rFonts w:ascii="Georgia" w:eastAsia="Calibri" w:hAnsi="Georgia"/>
          <w:sz w:val="20"/>
          <w:szCs w:val="20"/>
          <w:lang w:eastAsia="en-US"/>
        </w:rPr>
        <w:sectPr w:rsidR="00854E4E" w:rsidRPr="001479FD" w:rsidSect="00FC67D4">
          <w:headerReference w:type="default" r:id="rId12"/>
          <w:footerReference w:type="default" r:id="rId13"/>
          <w:pgSz w:w="11920" w:h="16840"/>
          <w:pgMar w:top="284" w:right="580" w:bottom="284" w:left="1020" w:header="0" w:footer="730" w:gutter="0"/>
          <w:pgNumType w:start="8"/>
          <w:cols w:space="720"/>
        </w:sectPr>
      </w:pPr>
      <w:r w:rsidRPr="001479FD">
        <w:rPr>
          <w:rFonts w:ascii="Georgia" w:eastAsia="Bodoni MT" w:hAnsi="Georgia" w:cs="Bodoni MT"/>
          <w:sz w:val="20"/>
          <w:szCs w:val="20"/>
          <w:lang w:eastAsia="en-US"/>
        </w:rPr>
        <w:t xml:space="preserve">di </w:t>
      </w:r>
      <w:r w:rsidRPr="001479FD">
        <w:rPr>
          <w:rFonts w:ascii="Georgia" w:eastAsia="Bodoni MT" w:hAnsi="Georgia" w:cs="Bodoni MT"/>
          <w:spacing w:val="8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p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p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 xml:space="preserve">i </w:t>
      </w:r>
      <w:r w:rsidRPr="001479FD">
        <w:rPr>
          <w:rFonts w:ascii="Georgia" w:eastAsia="Bodoni MT" w:hAnsi="Georgia" w:cs="Bodoni MT"/>
          <w:spacing w:val="7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d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 xml:space="preserve">i </w:t>
      </w:r>
      <w:r w:rsidRPr="001479FD">
        <w:rPr>
          <w:rFonts w:ascii="Georgia" w:eastAsia="Bodoni MT" w:hAnsi="Georgia" w:cs="Bodoni MT"/>
          <w:spacing w:val="5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pe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s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ona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l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 xml:space="preserve">i, </w:t>
      </w:r>
      <w:r w:rsidRPr="001479FD">
        <w:rPr>
          <w:rFonts w:ascii="Georgia" w:eastAsia="Bodoni MT" w:hAnsi="Georgia" w:cs="Bodoni MT"/>
          <w:spacing w:val="5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 xml:space="preserve">le </w:t>
      </w:r>
      <w:r w:rsidRPr="001479FD">
        <w:rPr>
          <w:rFonts w:ascii="Georgia" w:eastAsia="Bodoni MT" w:hAnsi="Georgia" w:cs="Bodoni MT"/>
          <w:spacing w:val="7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n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d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c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az</w:t>
      </w:r>
      <w:r w:rsidRPr="001479FD">
        <w:rPr>
          <w:rFonts w:ascii="Georgia" w:eastAsia="Bodoni MT" w:hAnsi="Georgia" w:cs="Bodoni MT"/>
          <w:spacing w:val="3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 xml:space="preserve">ni </w:t>
      </w:r>
      <w:r w:rsidRPr="001479FD">
        <w:rPr>
          <w:rFonts w:ascii="Georgia" w:eastAsia="Bodoni MT" w:hAnsi="Georgia" w:cs="Bodoni MT"/>
          <w:spacing w:val="8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c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c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 xml:space="preserve">a </w:t>
      </w:r>
      <w:r w:rsidRPr="001479FD">
        <w:rPr>
          <w:rFonts w:ascii="Georgia" w:eastAsia="Bodoni MT" w:hAnsi="Georgia" w:cs="Bodoni MT"/>
          <w:spacing w:val="7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l’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 xml:space="preserve">gine, </w:t>
      </w:r>
      <w:r w:rsidRPr="001479FD">
        <w:rPr>
          <w:rFonts w:ascii="Georgia" w:eastAsia="Bodoni MT" w:hAnsi="Georgia" w:cs="Bodoni MT"/>
          <w:spacing w:val="7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 xml:space="preserve">le </w:t>
      </w:r>
      <w:r w:rsidRPr="001479FD">
        <w:rPr>
          <w:rFonts w:ascii="Georgia" w:eastAsia="Bodoni MT" w:hAnsi="Georgia" w:cs="Bodoni MT"/>
          <w:spacing w:val="7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f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nal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 xml:space="preserve">à </w:t>
      </w:r>
      <w:r w:rsidRPr="001479FD">
        <w:rPr>
          <w:rFonts w:ascii="Georgia" w:eastAsia="Bodoni MT" w:hAnsi="Georgia" w:cs="Bodoni MT"/>
          <w:spacing w:val="7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 xml:space="preserve">e </w:t>
      </w:r>
      <w:r w:rsidRPr="001479FD">
        <w:rPr>
          <w:rFonts w:ascii="Georgia" w:eastAsia="Bodoni MT" w:hAnsi="Georgia" w:cs="Bodoni MT"/>
          <w:spacing w:val="7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 xml:space="preserve">le </w:t>
      </w:r>
      <w:r w:rsidRPr="001479FD">
        <w:rPr>
          <w:rFonts w:ascii="Georgia" w:eastAsia="Bodoni MT" w:hAnsi="Georgia" w:cs="Bodoni MT"/>
          <w:spacing w:val="4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m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dali</w:t>
      </w:r>
      <w:r w:rsidRPr="001479FD">
        <w:rPr>
          <w:rFonts w:ascii="Georgia" w:eastAsia="Bodoni MT" w:hAnsi="Georgia" w:cs="Bodoni MT"/>
          <w:spacing w:val="2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 xml:space="preserve">à </w:t>
      </w:r>
      <w:r w:rsidRPr="001479FD">
        <w:rPr>
          <w:rFonts w:ascii="Georgia" w:eastAsia="Bodoni MT" w:hAnsi="Georgia" w:cs="Bodoni MT"/>
          <w:spacing w:val="5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 xml:space="preserve">del </w:t>
      </w:r>
      <w:r w:rsidRPr="001479FD">
        <w:rPr>
          <w:rFonts w:ascii="Georgia" w:eastAsia="Bodoni MT" w:hAnsi="Georgia" w:cs="Bodoni MT"/>
          <w:spacing w:val="5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am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n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 xml:space="preserve">o, </w:t>
      </w:r>
      <w:r w:rsidRPr="001479FD">
        <w:rPr>
          <w:rFonts w:ascii="Georgia" w:eastAsia="Bodoni MT" w:hAnsi="Georgia" w:cs="Bodoni MT"/>
          <w:spacing w:val="5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l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a</w:t>
      </w:r>
    </w:p>
    <w:p w:rsidR="00854E4E" w:rsidRPr="001479FD" w:rsidRDefault="00707138" w:rsidP="001479FD">
      <w:pPr>
        <w:widowControl w:val="0"/>
        <w:spacing w:line="276" w:lineRule="auto"/>
        <w:ind w:right="-20"/>
        <w:jc w:val="both"/>
        <w:rPr>
          <w:rFonts w:ascii="Georgia" w:hAnsi="Georgia"/>
          <w:sz w:val="20"/>
          <w:szCs w:val="20"/>
          <w:lang w:eastAsia="en-US"/>
        </w:rPr>
      </w:pPr>
      <w:r>
        <w:rPr>
          <w:rFonts w:ascii="Georgia" w:hAnsi="Georgia"/>
          <w:noProof/>
          <w:position w:val="-1"/>
          <w:sz w:val="22"/>
          <w:szCs w:val="22"/>
        </w:rPr>
        <w:drawing>
          <wp:anchor distT="0" distB="0" distL="114300" distR="114300" simplePos="0" relativeHeight="251662848" behindDoc="0" locked="0" layoutInCell="0" allowOverlap="0" wp14:anchorId="4752AAE2" wp14:editId="58D9ECE7">
            <wp:simplePos x="0" y="0"/>
            <wp:positionH relativeFrom="margin">
              <wp:posOffset>4867275</wp:posOffset>
            </wp:positionH>
            <wp:positionV relativeFrom="page">
              <wp:posOffset>330835</wp:posOffset>
            </wp:positionV>
            <wp:extent cx="1296670" cy="955040"/>
            <wp:effectExtent l="0" t="0" r="0" b="0"/>
            <wp:wrapSquare wrapText="bothSides"/>
            <wp:docPr id="62" name="Immagine 62" descr="01_Polimi_centrato_BN_positivo_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1_Polimi_centrato_BN_positivo_WOR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4E4E" w:rsidRPr="001479FD" w:rsidRDefault="00854E4E" w:rsidP="001479FD">
      <w:pPr>
        <w:widowControl w:val="0"/>
        <w:spacing w:line="276" w:lineRule="auto"/>
        <w:jc w:val="both"/>
        <w:rPr>
          <w:rFonts w:ascii="Georgia" w:eastAsia="Calibri" w:hAnsi="Georgia"/>
          <w:sz w:val="20"/>
          <w:szCs w:val="20"/>
          <w:lang w:eastAsia="en-US"/>
        </w:rPr>
      </w:pPr>
    </w:p>
    <w:p w:rsidR="00854E4E" w:rsidRPr="001479FD" w:rsidRDefault="00854E4E" w:rsidP="00101B36">
      <w:pPr>
        <w:widowControl w:val="0"/>
        <w:spacing w:line="276" w:lineRule="auto"/>
        <w:ind w:firstLine="708"/>
        <w:jc w:val="both"/>
        <w:rPr>
          <w:rFonts w:ascii="Georgia" w:eastAsia="Calibri" w:hAnsi="Georgia"/>
          <w:sz w:val="20"/>
          <w:szCs w:val="20"/>
          <w:lang w:eastAsia="en-US"/>
        </w:rPr>
      </w:pPr>
    </w:p>
    <w:p w:rsidR="00854E4E" w:rsidRPr="001479FD" w:rsidRDefault="00854E4E" w:rsidP="001479FD">
      <w:pPr>
        <w:widowControl w:val="0"/>
        <w:spacing w:before="7" w:line="276" w:lineRule="auto"/>
        <w:jc w:val="both"/>
        <w:rPr>
          <w:rFonts w:ascii="Georgia" w:eastAsia="Calibri" w:hAnsi="Georgia"/>
          <w:sz w:val="20"/>
          <w:szCs w:val="20"/>
          <w:lang w:eastAsia="en-US"/>
        </w:rPr>
      </w:pPr>
    </w:p>
    <w:p w:rsidR="00854E4E" w:rsidRPr="001479FD" w:rsidRDefault="00854E4E" w:rsidP="001479FD">
      <w:pPr>
        <w:widowControl w:val="0"/>
        <w:spacing w:line="276" w:lineRule="auto"/>
        <w:jc w:val="both"/>
        <w:rPr>
          <w:rFonts w:ascii="Georgia" w:eastAsia="Calibri" w:hAnsi="Georgia"/>
          <w:sz w:val="20"/>
          <w:szCs w:val="20"/>
          <w:lang w:eastAsia="en-US"/>
        </w:rPr>
      </w:pPr>
    </w:p>
    <w:p w:rsidR="00F22D1E" w:rsidRDefault="00F22D1E" w:rsidP="001479FD">
      <w:pPr>
        <w:widowControl w:val="0"/>
        <w:spacing w:line="276" w:lineRule="auto"/>
        <w:ind w:right="140"/>
        <w:jc w:val="both"/>
        <w:rPr>
          <w:rFonts w:ascii="Georgia" w:eastAsia="Bodoni MT" w:hAnsi="Georgia" w:cs="Bodoni MT"/>
          <w:spacing w:val="-1"/>
          <w:sz w:val="20"/>
          <w:szCs w:val="20"/>
          <w:lang w:eastAsia="en-US"/>
        </w:rPr>
      </w:pPr>
    </w:p>
    <w:p w:rsidR="00854E4E" w:rsidRPr="001479FD" w:rsidRDefault="00854E4E" w:rsidP="001479FD">
      <w:pPr>
        <w:widowControl w:val="0"/>
        <w:spacing w:line="276" w:lineRule="auto"/>
        <w:ind w:right="140"/>
        <w:jc w:val="both"/>
        <w:rPr>
          <w:rFonts w:ascii="Georgia" w:eastAsia="Bodoni MT" w:hAnsi="Georgia" w:cs="Bodoni MT"/>
          <w:sz w:val="20"/>
          <w:szCs w:val="20"/>
          <w:lang w:eastAsia="en-US"/>
        </w:rPr>
      </w:pP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c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anc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llazion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,</w:t>
      </w:r>
      <w:r w:rsidRPr="001479FD">
        <w:rPr>
          <w:rFonts w:ascii="Georgia" w:eastAsia="Bodoni MT" w:hAnsi="Georgia" w:cs="Bodoni MT"/>
          <w:spacing w:val="1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la</w:t>
      </w:r>
      <w:r w:rsidRPr="001479FD">
        <w:rPr>
          <w:rFonts w:ascii="Georgia" w:eastAsia="Bodoni MT" w:hAnsi="Georgia" w:cs="Bodoni MT"/>
          <w:spacing w:val="1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s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f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m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z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one</w:t>
      </w:r>
      <w:r w:rsidRPr="001479FD">
        <w:rPr>
          <w:rFonts w:ascii="Georgia" w:eastAsia="Bodoni MT" w:hAnsi="Georgia" w:cs="Bodoni MT"/>
          <w:spacing w:val="10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n</w:t>
      </w:r>
      <w:r w:rsidRPr="001479FD">
        <w:rPr>
          <w:rFonts w:ascii="Georgia" w:eastAsia="Bodoni MT" w:hAnsi="Georgia" w:cs="Bodoni MT"/>
          <w:spacing w:val="1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fo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ma</w:t>
      </w:r>
      <w:r w:rsidRPr="001479FD">
        <w:rPr>
          <w:rFonts w:ascii="Georgia" w:eastAsia="Bodoni MT" w:hAnsi="Georgia" w:cs="Bodoni MT"/>
          <w:spacing w:val="1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ano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n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ma</w:t>
      </w:r>
      <w:r w:rsidRPr="001479FD">
        <w:rPr>
          <w:rFonts w:ascii="Georgia" w:eastAsia="Bodoni MT" w:hAnsi="Georgia" w:cs="Bodoni MT"/>
          <w:spacing w:val="9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spacing w:val="1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l</w:t>
      </w:r>
      <w:r w:rsidRPr="001479FD">
        <w:rPr>
          <w:rFonts w:ascii="Georgia" w:eastAsia="Bodoni MT" w:hAnsi="Georgia" w:cs="Bodoni MT"/>
          <w:spacing w:val="1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bloc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c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spacing w:val="1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dei</w:t>
      </w:r>
      <w:r w:rsidRPr="001479FD">
        <w:rPr>
          <w:rFonts w:ascii="Georgia" w:eastAsia="Bodoni MT" w:hAnsi="Georgia" w:cs="Bodoni MT"/>
          <w:spacing w:val="1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da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pacing w:val="8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tr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pacing w:val="1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n</w:t>
      </w:r>
      <w:r w:rsidR="00473FCE" w:rsidRPr="001479FD">
        <w:rPr>
          <w:rFonts w:ascii="Georgia" w:eastAsia="Bodoni MT" w:hAnsi="Georgia" w:cs="Bodoni MT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 xml:space="preserve">violazione </w:t>
      </w:r>
      <w:r w:rsidRPr="001479FD">
        <w:rPr>
          <w:rFonts w:ascii="Georgia" w:eastAsia="Bodoni MT" w:hAnsi="Georgia" w:cs="Bodoni MT"/>
          <w:spacing w:val="4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 xml:space="preserve">di </w:t>
      </w:r>
      <w:r w:rsidRPr="001479FD">
        <w:rPr>
          <w:rFonts w:ascii="Georgia" w:eastAsia="Bodoni MT" w:hAnsi="Georgia" w:cs="Bodoni MT"/>
          <w:spacing w:val="3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le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g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 xml:space="preserve">ge </w:t>
      </w:r>
      <w:r w:rsidRPr="001479FD">
        <w:rPr>
          <w:rFonts w:ascii="Georgia" w:eastAsia="Bodoni MT" w:hAnsi="Georgia" w:cs="Bodoni MT"/>
          <w:spacing w:val="4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non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c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 xml:space="preserve">hé </w:t>
      </w:r>
      <w:r w:rsidRPr="001479FD">
        <w:rPr>
          <w:rFonts w:ascii="Georgia" w:eastAsia="Bodoni MT" w:hAnsi="Georgia" w:cs="Bodoni MT"/>
          <w:spacing w:val="5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l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'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aggi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n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me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n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 xml:space="preserve">o, </w:t>
      </w:r>
      <w:r w:rsidRPr="001479FD">
        <w:rPr>
          <w:rFonts w:ascii="Georgia" w:eastAsia="Bodoni MT" w:hAnsi="Georgia" w:cs="Bodoni MT"/>
          <w:spacing w:val="5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 xml:space="preserve">la </w:t>
      </w:r>
      <w:r w:rsidRPr="001479FD">
        <w:rPr>
          <w:rFonts w:ascii="Georgia" w:eastAsia="Bodoni MT" w:hAnsi="Georgia" w:cs="Bodoni MT"/>
          <w:spacing w:val="5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tt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 xml:space="preserve">fica </w:t>
      </w:r>
      <w:r w:rsidRPr="001479FD">
        <w:rPr>
          <w:rFonts w:ascii="Georgia" w:eastAsia="Bodoni MT" w:hAnsi="Georgia" w:cs="Bodoni MT"/>
          <w:spacing w:val="4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 xml:space="preserve">o, </w:t>
      </w:r>
      <w:r w:rsidRPr="001479FD">
        <w:rPr>
          <w:rFonts w:ascii="Georgia" w:eastAsia="Bodoni MT" w:hAnsi="Georgia" w:cs="Bodoni MT"/>
          <w:spacing w:val="2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s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 xml:space="preserve">e </w:t>
      </w:r>
      <w:r w:rsidRPr="001479FD">
        <w:rPr>
          <w:rFonts w:ascii="Georgia" w:eastAsia="Bodoni MT" w:hAnsi="Georgia" w:cs="Bodoni MT"/>
          <w:spacing w:val="4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 xml:space="preserve">vi </w:t>
      </w:r>
      <w:r w:rsidRPr="001479FD">
        <w:rPr>
          <w:rFonts w:ascii="Georgia" w:eastAsia="Bodoni MT" w:hAnsi="Georgia" w:cs="Bodoni MT"/>
          <w:spacing w:val="5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 xml:space="preserve">è </w:t>
      </w:r>
      <w:r w:rsidRPr="001479FD">
        <w:rPr>
          <w:rFonts w:ascii="Georgia" w:eastAsia="Bodoni MT" w:hAnsi="Georgia" w:cs="Bodoni MT"/>
          <w:spacing w:val="4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n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s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se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 xml:space="preserve">, </w:t>
      </w:r>
      <w:r w:rsidRPr="001479FD">
        <w:rPr>
          <w:rFonts w:ascii="Georgia" w:eastAsia="Bodoni MT" w:hAnsi="Georgia" w:cs="Bodoni MT"/>
          <w:spacing w:val="5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l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'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n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g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z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 xml:space="preserve">ne </w:t>
      </w:r>
      <w:r w:rsidRPr="001479FD">
        <w:rPr>
          <w:rFonts w:ascii="Georgia" w:eastAsia="Bodoni MT" w:hAnsi="Georgia" w:cs="Bodoni MT"/>
          <w:spacing w:val="4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 xml:space="preserve">dei </w:t>
      </w:r>
      <w:r w:rsidRPr="001479FD">
        <w:rPr>
          <w:rFonts w:ascii="Georgia" w:eastAsia="Bodoni MT" w:hAnsi="Georgia" w:cs="Bodoni MT"/>
          <w:spacing w:val="5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d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.</w:t>
      </w:r>
    </w:p>
    <w:p w:rsidR="00854E4E" w:rsidRPr="001479FD" w:rsidRDefault="00854E4E" w:rsidP="001479FD">
      <w:pPr>
        <w:widowControl w:val="0"/>
        <w:spacing w:line="276" w:lineRule="auto"/>
        <w:ind w:right="140"/>
        <w:jc w:val="both"/>
        <w:rPr>
          <w:rFonts w:ascii="Georgia" w:eastAsia="Bodoni MT" w:hAnsi="Georgia" w:cs="Bodoni MT"/>
          <w:sz w:val="20"/>
          <w:szCs w:val="20"/>
          <w:lang w:eastAsia="en-US"/>
        </w:rPr>
      </w:pP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L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’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n</w:t>
      </w:r>
      <w:r w:rsidRPr="001479FD">
        <w:rPr>
          <w:rFonts w:ascii="Georgia" w:eastAsia="Bodoni MT" w:hAnsi="Georgia" w:cs="Bodoni MT"/>
          <w:spacing w:val="2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es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s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,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nol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,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ha</w:t>
      </w:r>
      <w:r w:rsidR="00473FCE" w:rsidRPr="001479FD">
        <w:rPr>
          <w:rFonts w:ascii="Georgia" w:eastAsia="Bodoni MT" w:hAnsi="Georgia" w:cs="Bodoni MT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di</w:t>
      </w:r>
      <w:r w:rsidRPr="001479FD">
        <w:rPr>
          <w:rFonts w:ascii="Georgia" w:eastAsia="Bodoni MT" w:hAnsi="Georgia" w:cs="Bodoni MT"/>
          <w:spacing w:val="2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spacing w:val="47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di</w:t>
      </w:r>
      <w:r w:rsidRPr="001479FD">
        <w:rPr>
          <w:rFonts w:ascii="Georgia" w:eastAsia="Bodoni MT" w:hAnsi="Georgia" w:cs="Bodoni MT"/>
          <w:spacing w:val="47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p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po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s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,</w:t>
      </w:r>
      <w:r w:rsidRPr="001479FD">
        <w:rPr>
          <w:rFonts w:ascii="Georgia" w:eastAsia="Bodoni MT" w:hAnsi="Georgia" w:cs="Bodoni MT"/>
          <w:spacing w:val="47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n</w:t>
      </w:r>
      <w:r w:rsidRPr="001479FD">
        <w:rPr>
          <w:rFonts w:ascii="Georgia" w:eastAsia="Bodoni MT" w:hAnsi="Georgia" w:cs="Bodoni MT"/>
          <w:spacing w:val="47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u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tt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spacing w:val="47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spacing w:val="47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n</w:t>
      </w:r>
      <w:r w:rsidRPr="001479FD">
        <w:rPr>
          <w:rFonts w:ascii="Georgia" w:eastAsia="Bodoni MT" w:hAnsi="Georgia" w:cs="Bodoni MT"/>
          <w:spacing w:val="47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pa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,</w:t>
      </w:r>
      <w:r w:rsidRPr="001479FD">
        <w:rPr>
          <w:rFonts w:ascii="Georgia" w:eastAsia="Bodoni MT" w:hAnsi="Georgia" w:cs="Bodoni MT"/>
          <w:spacing w:val="47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p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spacing w:val="48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m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vi</w:t>
      </w:r>
      <w:r w:rsidRPr="001479FD">
        <w:rPr>
          <w:rFonts w:ascii="Georgia" w:eastAsia="Bodoni MT" w:hAnsi="Georgia" w:cs="Bodoni MT"/>
          <w:spacing w:val="45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le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g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mi</w:t>
      </w:r>
      <w:r w:rsidRPr="001479FD">
        <w:rPr>
          <w:rFonts w:ascii="Georgia" w:eastAsia="Bodoni MT" w:hAnsi="Georgia" w:cs="Bodoni MT"/>
          <w:spacing w:val="48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al</w:t>
      </w:r>
      <w:r w:rsidRPr="001479FD">
        <w:rPr>
          <w:rFonts w:ascii="Georgia" w:eastAsia="Bodoni MT" w:hAnsi="Georgia" w:cs="Bodoni MT"/>
          <w:spacing w:val="44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am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n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spacing w:val="44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dei</w:t>
      </w:r>
      <w:r w:rsidRPr="001479FD">
        <w:rPr>
          <w:rFonts w:ascii="Georgia" w:eastAsia="Bodoni MT" w:hAnsi="Georgia" w:cs="Bodoni MT"/>
          <w:spacing w:val="47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da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pacing w:val="44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pe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s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ona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l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pacing w:val="47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c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he</w:t>
      </w:r>
      <w:r w:rsidRPr="001479FD">
        <w:rPr>
          <w:rFonts w:ascii="Georgia" w:eastAsia="Bodoni MT" w:hAnsi="Georgia" w:cs="Bodoni MT"/>
          <w:spacing w:val="47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 xml:space="preserve">lo 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gu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d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no,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ncor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c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hé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p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nen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allo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s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c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po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della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c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c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ol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a.</w:t>
      </w:r>
    </w:p>
    <w:p w:rsidR="00854E4E" w:rsidRPr="001479FD" w:rsidRDefault="00854E4E" w:rsidP="001479FD">
      <w:pPr>
        <w:widowControl w:val="0"/>
        <w:spacing w:line="276" w:lineRule="auto"/>
        <w:ind w:right="-20"/>
        <w:jc w:val="both"/>
        <w:rPr>
          <w:rFonts w:ascii="Georgia" w:eastAsia="Bodoni MT" w:hAnsi="Georgia" w:cs="Bodoni MT"/>
          <w:sz w:val="20"/>
          <w:szCs w:val="20"/>
          <w:lang w:eastAsia="en-US"/>
        </w:rPr>
      </w:pPr>
      <w:r w:rsidRPr="001479FD">
        <w:rPr>
          <w:rFonts w:ascii="Georgia" w:eastAsia="Bodoni MT" w:hAnsi="Georgia" w:cs="Bodoni MT"/>
          <w:spacing w:val="-1"/>
          <w:position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u</w:t>
      </w:r>
      <w:r w:rsidRPr="001479FD">
        <w:rPr>
          <w:rFonts w:ascii="Georgia" w:eastAsia="Bodoni MT" w:hAnsi="Georgia" w:cs="Bodoni MT"/>
          <w:spacing w:val="1"/>
          <w:position w:val="1"/>
          <w:sz w:val="20"/>
          <w:szCs w:val="20"/>
          <w:lang w:eastAsia="en-US"/>
        </w:rPr>
        <w:t>tt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spacing w:val="-2"/>
          <w:position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 xml:space="preserve">le </w:t>
      </w:r>
      <w:r w:rsidRPr="001479FD">
        <w:rPr>
          <w:rFonts w:ascii="Georgia" w:eastAsia="Bodoni MT" w:hAnsi="Georgia" w:cs="Bodoni MT"/>
          <w:spacing w:val="-2"/>
          <w:position w:val="1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n</w:t>
      </w:r>
      <w:r w:rsidRPr="001479FD">
        <w:rPr>
          <w:rFonts w:ascii="Georgia" w:eastAsia="Bodoni MT" w:hAnsi="Georgia" w:cs="Bodoni MT"/>
          <w:spacing w:val="1"/>
          <w:position w:val="1"/>
          <w:sz w:val="20"/>
          <w:szCs w:val="20"/>
          <w:lang w:eastAsia="en-US"/>
        </w:rPr>
        <w:t>f</w:t>
      </w:r>
      <w:r w:rsidRPr="001479FD">
        <w:rPr>
          <w:rFonts w:ascii="Georgia" w:eastAsia="Bodoni MT" w:hAnsi="Georgia" w:cs="Bodoni MT"/>
          <w:spacing w:val="-3"/>
          <w:position w:val="1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spacing w:val="1"/>
          <w:position w:val="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mazi</w:t>
      </w:r>
      <w:r w:rsidRPr="001479FD">
        <w:rPr>
          <w:rFonts w:ascii="Georgia" w:eastAsia="Bodoni MT" w:hAnsi="Georgia" w:cs="Bodoni MT"/>
          <w:spacing w:val="-3"/>
          <w:position w:val="1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ni</w:t>
      </w:r>
      <w:r w:rsidRPr="001479FD">
        <w:rPr>
          <w:rFonts w:ascii="Georgia" w:eastAsia="Bodoni MT" w:hAnsi="Georgia" w:cs="Bodoni MT"/>
          <w:spacing w:val="-1"/>
          <w:position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ine</w:t>
      </w:r>
      <w:r w:rsidRPr="001479FD">
        <w:rPr>
          <w:rFonts w:ascii="Georgia" w:eastAsia="Bodoni MT" w:hAnsi="Georgia" w:cs="Bodoni MT"/>
          <w:spacing w:val="1"/>
          <w:position w:val="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spacing w:val="-3"/>
          <w:position w:val="1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n</w:t>
      </w:r>
      <w:r w:rsidRPr="001479FD">
        <w:rPr>
          <w:rFonts w:ascii="Georgia" w:eastAsia="Bodoni MT" w:hAnsi="Georgia" w:cs="Bodoni MT"/>
          <w:spacing w:val="1"/>
          <w:position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pacing w:val="-1"/>
          <w:position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il</w:t>
      </w:r>
      <w:r w:rsidRPr="001479FD">
        <w:rPr>
          <w:rFonts w:ascii="Georgia" w:eastAsia="Bodoni MT" w:hAnsi="Georgia" w:cs="Bodoni MT"/>
          <w:spacing w:val="-1"/>
          <w:position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d</w:t>
      </w:r>
      <w:r w:rsidRPr="001479FD">
        <w:rPr>
          <w:rFonts w:ascii="Georgia" w:eastAsia="Bodoni MT" w:hAnsi="Georgia" w:cs="Bodoni MT"/>
          <w:spacing w:val="-2"/>
          <w:position w:val="1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pacing w:val="1"/>
          <w:position w:val="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pacing w:val="-1"/>
          <w:position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pacing w:val="1"/>
          <w:position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spacing w:val="-2"/>
          <w:position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di</w:t>
      </w:r>
      <w:r w:rsidRPr="001479FD">
        <w:rPr>
          <w:rFonts w:ascii="Georgia" w:eastAsia="Bodoni MT" w:hAnsi="Georgia" w:cs="Bodoni MT"/>
          <w:spacing w:val="-1"/>
          <w:position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pacing w:val="-1"/>
          <w:position w:val="1"/>
          <w:sz w:val="20"/>
          <w:szCs w:val="20"/>
          <w:lang w:eastAsia="en-US"/>
        </w:rPr>
        <w:t>cces</w:t>
      </w:r>
      <w:r w:rsidRPr="001479FD">
        <w:rPr>
          <w:rFonts w:ascii="Georgia" w:eastAsia="Bodoni MT" w:hAnsi="Georgia" w:cs="Bodoni MT"/>
          <w:spacing w:val="1"/>
          <w:position w:val="1"/>
          <w:sz w:val="20"/>
          <w:szCs w:val="20"/>
          <w:lang w:eastAsia="en-US"/>
        </w:rPr>
        <w:t>s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spacing w:val="1"/>
          <w:position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p</w:t>
      </w:r>
      <w:r w:rsidRPr="001479FD">
        <w:rPr>
          <w:rFonts w:ascii="Georgia" w:eastAsia="Bodoni MT" w:hAnsi="Georgia" w:cs="Bodoni MT"/>
          <w:spacing w:val="-2"/>
          <w:position w:val="1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spacing w:val="-1"/>
          <w:position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pacing w:val="1"/>
          <w:position w:val="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anno</w:t>
      </w:r>
      <w:r w:rsidRPr="001479FD">
        <w:rPr>
          <w:rFonts w:ascii="Georgia" w:eastAsia="Bodoni MT" w:hAnsi="Georgia" w:cs="Bodoni MT"/>
          <w:spacing w:val="-1"/>
          <w:position w:val="1"/>
          <w:sz w:val="20"/>
          <w:szCs w:val="20"/>
          <w:lang w:eastAsia="en-US"/>
        </w:rPr>
        <w:t xml:space="preserve"> es</w:t>
      </w:r>
      <w:r w:rsidRPr="001479FD">
        <w:rPr>
          <w:rFonts w:ascii="Georgia" w:eastAsia="Bodoni MT" w:hAnsi="Georgia" w:cs="Bodoni MT"/>
          <w:spacing w:val="1"/>
          <w:position w:val="1"/>
          <w:sz w:val="20"/>
          <w:szCs w:val="20"/>
          <w:lang w:eastAsia="en-US"/>
        </w:rPr>
        <w:t>s</w:t>
      </w:r>
      <w:r w:rsidRPr="001479FD">
        <w:rPr>
          <w:rFonts w:ascii="Georgia" w:eastAsia="Bodoni MT" w:hAnsi="Georgia" w:cs="Bodoni MT"/>
          <w:spacing w:val="3"/>
          <w:position w:val="1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spacing w:val="1"/>
          <w:position w:val="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spacing w:val="-2"/>
          <w:position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1"/>
          <w:position w:val="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ichi</w:t>
      </w:r>
      <w:r w:rsidRPr="001479FD">
        <w:rPr>
          <w:rFonts w:ascii="Georgia" w:eastAsia="Bodoni MT" w:hAnsi="Georgia" w:cs="Bodoni MT"/>
          <w:spacing w:val="-3"/>
          <w:position w:val="1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spacing w:val="1"/>
          <w:position w:val="1"/>
          <w:sz w:val="20"/>
          <w:szCs w:val="20"/>
          <w:lang w:eastAsia="en-US"/>
        </w:rPr>
        <w:t>st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spacing w:val="-2"/>
          <w:position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al</w:t>
      </w:r>
      <w:r w:rsidRPr="001479FD">
        <w:rPr>
          <w:rFonts w:ascii="Georgia" w:eastAsia="Bodoni MT" w:hAnsi="Georgia" w:cs="Bodoni MT"/>
          <w:spacing w:val="-1"/>
          <w:position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1"/>
          <w:position w:val="1"/>
          <w:sz w:val="20"/>
          <w:szCs w:val="20"/>
          <w:lang w:eastAsia="en-US"/>
        </w:rPr>
        <w:t>s</w:t>
      </w:r>
      <w:r w:rsidRPr="001479FD">
        <w:rPr>
          <w:rFonts w:ascii="Georgia" w:eastAsia="Bodoni MT" w:hAnsi="Georgia" w:cs="Bodoni MT"/>
          <w:spacing w:val="-3"/>
          <w:position w:val="1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guen</w:t>
      </w:r>
      <w:r w:rsidRPr="001479FD">
        <w:rPr>
          <w:rFonts w:ascii="Georgia" w:eastAsia="Bodoni MT" w:hAnsi="Georgia" w:cs="Bodoni MT"/>
          <w:spacing w:val="1"/>
          <w:position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spacing w:val="-2"/>
          <w:position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in</w:t>
      </w:r>
      <w:r w:rsidRPr="001479FD">
        <w:rPr>
          <w:rFonts w:ascii="Georgia" w:eastAsia="Bodoni MT" w:hAnsi="Georgia" w:cs="Bodoni MT"/>
          <w:spacing w:val="-1"/>
          <w:position w:val="1"/>
          <w:sz w:val="20"/>
          <w:szCs w:val="20"/>
          <w:lang w:eastAsia="en-US"/>
        </w:rPr>
        <w:t>d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pacing w:val="1"/>
          <w:position w:val="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iz</w:t>
      </w:r>
      <w:r w:rsidRPr="001479FD">
        <w:rPr>
          <w:rFonts w:ascii="Georgia" w:eastAsia="Bodoni MT" w:hAnsi="Georgia" w:cs="Bodoni MT"/>
          <w:spacing w:val="-1"/>
          <w:position w:val="1"/>
          <w:sz w:val="20"/>
          <w:szCs w:val="20"/>
          <w:lang w:eastAsia="en-US"/>
        </w:rPr>
        <w:t>z</w:t>
      </w:r>
      <w:r w:rsidRPr="001479FD">
        <w:rPr>
          <w:rFonts w:ascii="Georgia" w:eastAsia="Bodoni MT" w:hAnsi="Georgia" w:cs="Bodoni MT"/>
          <w:position w:val="1"/>
          <w:sz w:val="20"/>
          <w:szCs w:val="20"/>
          <w:lang w:eastAsia="en-US"/>
        </w:rPr>
        <w:t>o:</w:t>
      </w:r>
    </w:p>
    <w:p w:rsidR="00854E4E" w:rsidRPr="001479FD" w:rsidRDefault="00854E4E" w:rsidP="001479FD">
      <w:pPr>
        <w:widowControl w:val="0"/>
        <w:spacing w:line="276" w:lineRule="auto"/>
        <w:ind w:right="-20"/>
        <w:jc w:val="both"/>
        <w:rPr>
          <w:rFonts w:ascii="Georgia" w:eastAsia="Bodoni MT" w:hAnsi="Georgia" w:cs="Bodoni MT"/>
          <w:sz w:val="20"/>
          <w:szCs w:val="20"/>
          <w:lang w:eastAsia="en-US"/>
        </w:rPr>
      </w:pP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F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 xml:space="preserve">ondazione 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n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s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San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p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lo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On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l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us</w:t>
      </w:r>
      <w:r w:rsidRPr="001479FD">
        <w:rPr>
          <w:rFonts w:ascii="Georgia" w:eastAsia="Bodoni MT" w:hAnsi="Georgia" w:cs="Bodoni MT"/>
          <w:spacing w:val="3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–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P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a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zz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P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aolo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Fe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rr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10</w:t>
      </w:r>
      <w:r w:rsidRPr="001479FD">
        <w:rPr>
          <w:rFonts w:ascii="Georgia" w:eastAsia="Bodoni MT" w:hAnsi="Georgia" w:cs="Bodoni MT"/>
          <w:spacing w:val="3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–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20121</w:t>
      </w:r>
      <w:r w:rsidRPr="001479FD">
        <w:rPr>
          <w:rFonts w:ascii="Georgia" w:eastAsia="Bodoni MT" w:hAnsi="Georgia" w:cs="Bodoni MT"/>
          <w:spacing w:val="-4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M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lano.</w:t>
      </w:r>
    </w:p>
    <w:p w:rsidR="00473FCE" w:rsidRPr="001479FD" w:rsidRDefault="00854E4E" w:rsidP="001479FD">
      <w:pPr>
        <w:widowControl w:val="0"/>
        <w:spacing w:before="43" w:line="276" w:lineRule="auto"/>
        <w:ind w:right="-2" w:firstLine="708"/>
        <w:jc w:val="both"/>
        <w:rPr>
          <w:rFonts w:ascii="Georgia" w:eastAsia="Bodoni MT" w:hAnsi="Georgia" w:cs="Bodoni MT"/>
          <w:sz w:val="20"/>
          <w:szCs w:val="20"/>
          <w:lang w:eastAsia="en-US"/>
        </w:rPr>
      </w:pPr>
      <w:r w:rsidRPr="001479FD">
        <w:rPr>
          <w:rFonts w:ascii="Georgia" w:eastAsia="Bodoni MT" w:hAnsi="Georgia" w:cs="Bodoni MT"/>
          <w:sz w:val="20"/>
          <w:szCs w:val="20"/>
          <w:lang w:eastAsia="en-US"/>
        </w:rPr>
        <w:t>//</w:t>
      </w:r>
      <w:r w:rsidRPr="001479FD">
        <w:rPr>
          <w:rFonts w:ascii="Georgia" w:eastAsia="Bodoni MT" w:hAnsi="Georgia" w:cs="Bodoni MT"/>
          <w:spacing w:val="2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°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°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 xml:space="preserve">//  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°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°</w:t>
      </w:r>
      <w:r w:rsidRPr="001479FD">
        <w:rPr>
          <w:rFonts w:ascii="Georgia" w:eastAsia="Bodoni MT" w:hAnsi="Georgia" w:cs="Bodoni MT"/>
          <w:spacing w:val="2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/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/</w:t>
      </w:r>
    </w:p>
    <w:p w:rsidR="00854E4E" w:rsidRPr="001479FD" w:rsidRDefault="00854E4E" w:rsidP="001479FD">
      <w:pPr>
        <w:widowControl w:val="0"/>
        <w:spacing w:before="43" w:line="276" w:lineRule="auto"/>
        <w:ind w:left="4956" w:right="-2"/>
        <w:jc w:val="both"/>
        <w:rPr>
          <w:rFonts w:ascii="Georgia" w:eastAsia="Bodoni MT" w:hAnsi="Georgia" w:cs="Bodoni MT"/>
          <w:sz w:val="20"/>
          <w:szCs w:val="20"/>
          <w:lang w:eastAsia="en-US"/>
        </w:rPr>
      </w:pPr>
      <w:r w:rsidRPr="001479FD">
        <w:rPr>
          <w:rFonts w:ascii="Georgia" w:eastAsia="Bodoni MT" w:hAnsi="Georgia" w:cs="Bodoni MT"/>
          <w:sz w:val="20"/>
          <w:szCs w:val="20"/>
          <w:lang w:eastAsia="en-US"/>
        </w:rPr>
        <w:t>Spe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abile</w:t>
      </w:r>
    </w:p>
    <w:p w:rsidR="00854E4E" w:rsidRPr="001479FD" w:rsidRDefault="00854E4E" w:rsidP="001479FD">
      <w:pPr>
        <w:widowControl w:val="0"/>
        <w:spacing w:line="276" w:lineRule="auto"/>
        <w:ind w:left="4956" w:right="-20"/>
        <w:jc w:val="both"/>
        <w:rPr>
          <w:rFonts w:ascii="Georgia" w:eastAsia="Bodoni MT" w:hAnsi="Georgia" w:cs="Bodoni MT"/>
          <w:sz w:val="20"/>
          <w:szCs w:val="20"/>
          <w:lang w:eastAsia="en-US"/>
        </w:rPr>
      </w:pPr>
      <w:r w:rsidRPr="001479FD">
        <w:rPr>
          <w:rFonts w:ascii="Georgia" w:eastAsia="Bodoni MT" w:hAnsi="Georgia" w:cs="Bodoni MT"/>
          <w:spacing w:val="-1"/>
          <w:position w:val="2"/>
          <w:sz w:val="20"/>
          <w:szCs w:val="20"/>
          <w:lang w:eastAsia="en-US"/>
        </w:rPr>
        <w:t>F</w:t>
      </w:r>
      <w:r w:rsidRPr="001479FD">
        <w:rPr>
          <w:rFonts w:ascii="Georgia" w:eastAsia="Bodoni MT" w:hAnsi="Georgia" w:cs="Bodoni MT"/>
          <w:position w:val="2"/>
          <w:sz w:val="20"/>
          <w:szCs w:val="20"/>
          <w:lang w:eastAsia="en-US"/>
        </w:rPr>
        <w:t xml:space="preserve">ondazione </w:t>
      </w:r>
      <w:r w:rsidRPr="001479FD">
        <w:rPr>
          <w:rFonts w:ascii="Georgia" w:eastAsia="Bodoni MT" w:hAnsi="Georgia" w:cs="Bodoni MT"/>
          <w:spacing w:val="-3"/>
          <w:position w:val="2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position w:val="2"/>
          <w:sz w:val="20"/>
          <w:szCs w:val="20"/>
          <w:lang w:eastAsia="en-US"/>
        </w:rPr>
        <w:t>n</w:t>
      </w:r>
      <w:r w:rsidRPr="001479FD">
        <w:rPr>
          <w:rFonts w:ascii="Georgia" w:eastAsia="Bodoni MT" w:hAnsi="Georgia" w:cs="Bodoni MT"/>
          <w:spacing w:val="1"/>
          <w:position w:val="2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pacing w:val="-3"/>
          <w:position w:val="2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spacing w:val="1"/>
          <w:position w:val="2"/>
          <w:sz w:val="20"/>
          <w:szCs w:val="20"/>
          <w:lang w:eastAsia="en-US"/>
        </w:rPr>
        <w:t>s</w:t>
      </w:r>
      <w:r w:rsidRPr="001479FD">
        <w:rPr>
          <w:rFonts w:ascii="Georgia" w:eastAsia="Bodoni MT" w:hAnsi="Georgia" w:cs="Bodoni MT"/>
          <w:position w:val="2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pacing w:val="-1"/>
          <w:position w:val="2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position w:val="2"/>
          <w:sz w:val="20"/>
          <w:szCs w:val="20"/>
          <w:lang w:eastAsia="en-US"/>
        </w:rPr>
        <w:t>San</w:t>
      </w:r>
      <w:r w:rsidRPr="001479FD">
        <w:rPr>
          <w:rFonts w:ascii="Georgia" w:eastAsia="Bodoni MT" w:hAnsi="Georgia" w:cs="Bodoni MT"/>
          <w:spacing w:val="1"/>
          <w:position w:val="2"/>
          <w:sz w:val="20"/>
          <w:szCs w:val="20"/>
          <w:lang w:eastAsia="en-US"/>
        </w:rPr>
        <w:t>p</w:t>
      </w:r>
      <w:r w:rsidRPr="001479FD">
        <w:rPr>
          <w:rFonts w:ascii="Georgia" w:eastAsia="Bodoni MT" w:hAnsi="Georgia" w:cs="Bodoni MT"/>
          <w:position w:val="2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pacing w:val="-3"/>
          <w:position w:val="2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position w:val="2"/>
          <w:sz w:val="20"/>
          <w:szCs w:val="20"/>
          <w:lang w:eastAsia="en-US"/>
        </w:rPr>
        <w:t>lo</w:t>
      </w:r>
      <w:r w:rsidRPr="001479FD">
        <w:rPr>
          <w:rFonts w:ascii="Georgia" w:eastAsia="Bodoni MT" w:hAnsi="Georgia" w:cs="Bodoni MT"/>
          <w:spacing w:val="1"/>
          <w:position w:val="2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position w:val="2"/>
          <w:sz w:val="20"/>
          <w:szCs w:val="20"/>
          <w:lang w:eastAsia="en-US"/>
        </w:rPr>
        <w:t>On</w:t>
      </w:r>
      <w:r w:rsidRPr="001479FD">
        <w:rPr>
          <w:rFonts w:ascii="Georgia" w:eastAsia="Bodoni MT" w:hAnsi="Georgia" w:cs="Bodoni MT"/>
          <w:spacing w:val="-2"/>
          <w:position w:val="2"/>
          <w:sz w:val="20"/>
          <w:szCs w:val="20"/>
          <w:lang w:eastAsia="en-US"/>
        </w:rPr>
        <w:t>l</w:t>
      </w:r>
      <w:r w:rsidRPr="001479FD">
        <w:rPr>
          <w:rFonts w:ascii="Georgia" w:eastAsia="Bodoni MT" w:hAnsi="Georgia" w:cs="Bodoni MT"/>
          <w:position w:val="2"/>
          <w:sz w:val="20"/>
          <w:szCs w:val="20"/>
          <w:lang w:eastAsia="en-US"/>
        </w:rPr>
        <w:t>us</w:t>
      </w:r>
    </w:p>
    <w:p w:rsidR="00854E4E" w:rsidRPr="001479FD" w:rsidRDefault="00854E4E" w:rsidP="001479FD">
      <w:pPr>
        <w:widowControl w:val="0"/>
        <w:spacing w:line="276" w:lineRule="auto"/>
        <w:ind w:left="4956" w:right="-20"/>
        <w:jc w:val="both"/>
        <w:rPr>
          <w:rFonts w:ascii="Georgia" w:eastAsia="Bodoni MT" w:hAnsi="Georgia" w:cs="Bodoni MT"/>
          <w:sz w:val="20"/>
          <w:szCs w:val="20"/>
          <w:lang w:eastAsia="en-US"/>
        </w:rPr>
      </w:pP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C/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 xml:space="preserve"> </w:t>
      </w:r>
      <w:r w:rsidR="00473FCE" w:rsidRPr="001479FD">
        <w:rPr>
          <w:rFonts w:ascii="Georgia" w:eastAsia="Bodoni MT" w:hAnsi="Georgia" w:cs="Bodoni MT"/>
          <w:sz w:val="20"/>
          <w:szCs w:val="20"/>
          <w:lang w:eastAsia="en-US"/>
        </w:rPr>
        <w:t>…………………….</w:t>
      </w:r>
    </w:p>
    <w:p w:rsidR="00854E4E" w:rsidRPr="001479FD" w:rsidRDefault="00854E4E" w:rsidP="001479FD">
      <w:pPr>
        <w:widowControl w:val="0"/>
        <w:spacing w:before="8" w:line="276" w:lineRule="auto"/>
        <w:jc w:val="both"/>
        <w:rPr>
          <w:rFonts w:ascii="Georgia" w:eastAsia="Calibri" w:hAnsi="Georgia"/>
          <w:sz w:val="20"/>
          <w:szCs w:val="20"/>
          <w:lang w:eastAsia="en-US"/>
        </w:rPr>
      </w:pPr>
    </w:p>
    <w:p w:rsidR="00854E4E" w:rsidRPr="001479FD" w:rsidRDefault="00854E4E" w:rsidP="001479FD">
      <w:pPr>
        <w:widowControl w:val="0"/>
        <w:spacing w:line="276" w:lineRule="auto"/>
        <w:jc w:val="both"/>
        <w:rPr>
          <w:rFonts w:ascii="Georgia" w:eastAsia="Calibri" w:hAnsi="Georgia"/>
          <w:sz w:val="20"/>
          <w:szCs w:val="20"/>
          <w:lang w:eastAsia="en-US"/>
        </w:rPr>
      </w:pPr>
    </w:p>
    <w:p w:rsidR="00854E4E" w:rsidRPr="001479FD" w:rsidRDefault="00854E4E" w:rsidP="001479FD">
      <w:pPr>
        <w:widowControl w:val="0"/>
        <w:spacing w:line="276" w:lineRule="auto"/>
        <w:ind w:right="-20"/>
        <w:jc w:val="both"/>
        <w:rPr>
          <w:rFonts w:ascii="Georgia" w:eastAsia="Bodoni MT" w:hAnsi="Georgia" w:cs="Bodoni MT"/>
          <w:sz w:val="20"/>
          <w:szCs w:val="20"/>
          <w:lang w:eastAsia="en-US"/>
        </w:rPr>
      </w:pPr>
      <w:r w:rsidRPr="001479FD">
        <w:rPr>
          <w:rFonts w:ascii="Georgia" w:eastAsia="Bodoni MT" w:hAnsi="Georgia" w:cs="Bodoni MT"/>
          <w:sz w:val="20"/>
          <w:szCs w:val="20"/>
          <w:lang w:eastAsia="en-US"/>
        </w:rPr>
        <w:t>Og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ge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tt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: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C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n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s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n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s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al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 xml:space="preserve"> t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amen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dei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4"/>
          <w:sz w:val="20"/>
          <w:szCs w:val="20"/>
          <w:lang w:eastAsia="en-US"/>
        </w:rPr>
        <w:t>d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</w:t>
      </w:r>
    </w:p>
    <w:p w:rsidR="00854E4E" w:rsidRPr="001479FD" w:rsidRDefault="00854E4E" w:rsidP="001479FD">
      <w:pPr>
        <w:widowControl w:val="0"/>
        <w:spacing w:before="4" w:line="276" w:lineRule="auto"/>
        <w:jc w:val="both"/>
        <w:rPr>
          <w:rFonts w:ascii="Georgia" w:eastAsia="Calibri" w:hAnsi="Georgia"/>
          <w:sz w:val="20"/>
          <w:szCs w:val="20"/>
          <w:lang w:eastAsia="en-US"/>
        </w:rPr>
      </w:pPr>
    </w:p>
    <w:p w:rsidR="00854E4E" w:rsidRPr="001479FD" w:rsidRDefault="00854E4E" w:rsidP="001479FD">
      <w:pPr>
        <w:widowControl w:val="0"/>
        <w:spacing w:line="276" w:lineRule="auto"/>
        <w:ind w:right="602"/>
        <w:jc w:val="both"/>
        <w:rPr>
          <w:rFonts w:ascii="Georgia" w:eastAsia="Bodoni MT" w:hAnsi="Georgia" w:cs="Bodoni MT"/>
          <w:sz w:val="20"/>
          <w:szCs w:val="20"/>
          <w:lang w:eastAsia="en-US"/>
        </w:rPr>
      </w:pPr>
      <w:r w:rsidRPr="001479FD">
        <w:rPr>
          <w:rFonts w:ascii="Georgia" w:eastAsia="Bodoni MT" w:hAnsi="Georgia" w:cs="Bodoni MT"/>
          <w:b/>
          <w:bCs/>
          <w:sz w:val="20"/>
          <w:szCs w:val="20"/>
          <w:lang w:eastAsia="en-US"/>
        </w:rPr>
        <w:t>1)</w:t>
      </w:r>
      <w:r w:rsidRPr="001479FD">
        <w:rPr>
          <w:rFonts w:ascii="Georgia" w:eastAsia="Bodoni MT" w:hAnsi="Georgia" w:cs="Bodoni MT"/>
          <w:b/>
          <w:bCs/>
          <w:spacing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P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es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tt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del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l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’in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f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ma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va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ai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s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n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s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del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l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’a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.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13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del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D.lgs 196/20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0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3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d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c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ui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s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p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spacing w:val="5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,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es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p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mo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l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c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n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s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n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s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 xml:space="preserve">al 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tr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ame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n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dei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da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p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s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nali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c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he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m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gu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d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n</w:t>
      </w:r>
      <w:r w:rsidRPr="001479FD">
        <w:rPr>
          <w:rFonts w:ascii="Georgia" w:eastAsia="Bodoni MT" w:hAnsi="Georgia" w:cs="Bodoni MT"/>
          <w:spacing w:val="4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.</w:t>
      </w:r>
    </w:p>
    <w:p w:rsidR="00854E4E" w:rsidRPr="001479FD" w:rsidRDefault="00854E4E" w:rsidP="001479FD">
      <w:pPr>
        <w:widowControl w:val="0"/>
        <w:spacing w:before="2" w:line="276" w:lineRule="auto"/>
        <w:jc w:val="both"/>
        <w:rPr>
          <w:rFonts w:ascii="Georgia" w:eastAsia="Calibri" w:hAnsi="Georgia"/>
          <w:sz w:val="20"/>
          <w:szCs w:val="20"/>
          <w:lang w:eastAsia="en-US"/>
        </w:rPr>
      </w:pPr>
    </w:p>
    <w:p w:rsidR="00854E4E" w:rsidRPr="001479FD" w:rsidRDefault="00854E4E" w:rsidP="001479FD">
      <w:pPr>
        <w:widowControl w:val="0"/>
        <w:spacing w:line="276" w:lineRule="auto"/>
        <w:ind w:right="393"/>
        <w:jc w:val="both"/>
        <w:rPr>
          <w:rFonts w:ascii="Georgia" w:eastAsia="Bodoni MT" w:hAnsi="Georgia" w:cs="Bodoni MT"/>
          <w:sz w:val="20"/>
          <w:szCs w:val="20"/>
          <w:lang w:eastAsia="en-US"/>
        </w:rPr>
      </w:pPr>
      <w:r w:rsidRPr="001479FD">
        <w:rPr>
          <w:rFonts w:ascii="Georgia" w:eastAsia="Bodoni MT" w:hAnsi="Georgia" w:cs="Bodoni MT"/>
          <w:b/>
          <w:bCs/>
          <w:spacing w:val="-1"/>
          <w:sz w:val="20"/>
          <w:szCs w:val="20"/>
          <w:u w:val="single" w:color="000000"/>
          <w:lang w:eastAsia="en-US"/>
        </w:rPr>
        <w:t>NO</w:t>
      </w:r>
      <w:r w:rsidRPr="001479FD">
        <w:rPr>
          <w:rFonts w:ascii="Georgia" w:eastAsia="Bodoni MT" w:hAnsi="Georgia" w:cs="Bodoni MT"/>
          <w:b/>
          <w:bCs/>
          <w:spacing w:val="1"/>
          <w:sz w:val="20"/>
          <w:szCs w:val="20"/>
          <w:u w:val="single" w:color="000000"/>
          <w:lang w:eastAsia="en-US"/>
        </w:rPr>
        <w:t>T</w:t>
      </w:r>
      <w:r w:rsidRPr="001479FD">
        <w:rPr>
          <w:rFonts w:ascii="Georgia" w:eastAsia="Bodoni MT" w:hAnsi="Georgia" w:cs="Bodoni MT"/>
          <w:b/>
          <w:bCs/>
          <w:sz w:val="20"/>
          <w:szCs w:val="20"/>
          <w:u w:val="single" w:color="000000"/>
          <w:lang w:eastAsia="en-US"/>
        </w:rPr>
        <w:t>A</w:t>
      </w:r>
      <w:r w:rsidRPr="001479FD">
        <w:rPr>
          <w:rFonts w:ascii="Georgia" w:eastAsia="Bodoni MT" w:hAnsi="Georgia" w:cs="Bodoni MT"/>
          <w:b/>
          <w:bCs/>
          <w:spacing w:val="39"/>
          <w:sz w:val="20"/>
          <w:szCs w:val="20"/>
          <w:u w:val="single" w:color="000000"/>
          <w:lang w:eastAsia="en-US"/>
        </w:rPr>
        <w:t xml:space="preserve"> </w:t>
      </w:r>
      <w:r w:rsidRPr="001479FD">
        <w:rPr>
          <w:rFonts w:ascii="Georgia" w:eastAsia="Bodoni MT" w:hAnsi="Georgia" w:cs="Bodoni MT"/>
          <w:b/>
          <w:bCs/>
          <w:spacing w:val="-1"/>
          <w:sz w:val="20"/>
          <w:szCs w:val="20"/>
          <w:u w:val="single" w:color="000000"/>
          <w:lang w:eastAsia="en-US"/>
        </w:rPr>
        <w:t>BEN</w:t>
      </w:r>
      <w:r w:rsidRPr="001479FD">
        <w:rPr>
          <w:rFonts w:ascii="Georgia" w:eastAsia="Bodoni MT" w:hAnsi="Georgia" w:cs="Bodoni MT"/>
          <w:b/>
          <w:bCs/>
          <w:sz w:val="20"/>
          <w:szCs w:val="20"/>
          <w:u w:val="single" w:color="000000"/>
          <w:lang w:eastAsia="en-US"/>
        </w:rPr>
        <w:t>E</w:t>
      </w:r>
      <w:r w:rsidRPr="001479FD">
        <w:rPr>
          <w:rFonts w:ascii="Georgia" w:eastAsia="Bodoni MT" w:hAnsi="Georgia" w:cs="Bodoni MT"/>
          <w:b/>
          <w:bCs/>
          <w:sz w:val="20"/>
          <w:szCs w:val="20"/>
          <w:lang w:eastAsia="en-US"/>
        </w:rPr>
        <w:t>:</w:t>
      </w:r>
      <w:r w:rsidRPr="001479FD">
        <w:rPr>
          <w:rFonts w:ascii="Georgia" w:eastAsia="Bodoni MT" w:hAnsi="Georgia" w:cs="Bodoni MT"/>
          <w:b/>
          <w:bCs/>
          <w:spacing w:val="40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qualo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pacing w:val="39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pacing w:val="40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da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pacing w:val="40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pe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s</w:t>
      </w:r>
      <w:r w:rsidRPr="001479FD">
        <w:rPr>
          <w:rFonts w:ascii="Georgia" w:eastAsia="Bodoni MT" w:hAnsi="Georgia" w:cs="Bodoni MT"/>
          <w:spacing w:val="2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n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li</w:t>
      </w:r>
      <w:r w:rsidRPr="001479FD">
        <w:rPr>
          <w:rFonts w:ascii="Georgia" w:eastAsia="Bodoni MT" w:hAnsi="Georgia" w:cs="Bodoni MT"/>
          <w:spacing w:val="40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g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u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di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n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spacing w:val="39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s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ogg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tt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pacing w:val="40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d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ve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s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pacing w:val="40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dal</w:t>
      </w:r>
      <w:r w:rsidRPr="001479FD">
        <w:rPr>
          <w:rFonts w:ascii="Georgia" w:eastAsia="Bodoni MT" w:hAnsi="Georgia" w:cs="Bodoni MT"/>
          <w:spacing w:val="38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chi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d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n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,</w:t>
      </w:r>
      <w:r w:rsidRPr="001479FD">
        <w:rPr>
          <w:rFonts w:ascii="Georgia" w:eastAsia="Bodoni MT" w:hAnsi="Georgia" w:cs="Bodoni MT"/>
          <w:spacing w:val="44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b/>
          <w:bCs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b/>
          <w:bCs/>
          <w:spacing w:val="-1"/>
          <w:sz w:val="20"/>
          <w:szCs w:val="20"/>
          <w:lang w:eastAsia="en-US"/>
        </w:rPr>
        <w:t>cc</w:t>
      </w:r>
      <w:r w:rsidRPr="001479FD">
        <w:rPr>
          <w:rFonts w:ascii="Georgia" w:eastAsia="Bodoni MT" w:hAnsi="Georgia" w:cs="Bodoni MT"/>
          <w:b/>
          <w:bCs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b/>
          <w:bCs/>
          <w:spacing w:val="-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b/>
          <w:bCs/>
          <w:spacing w:val="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b/>
          <w:bCs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b/>
          <w:bCs/>
          <w:spacing w:val="39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b/>
          <w:bCs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b/>
          <w:bCs/>
          <w:spacing w:val="-1"/>
          <w:sz w:val="20"/>
          <w:szCs w:val="20"/>
          <w:lang w:eastAsia="en-US"/>
        </w:rPr>
        <w:t>c</w:t>
      </w:r>
      <w:r w:rsidRPr="001479FD">
        <w:rPr>
          <w:rFonts w:ascii="Georgia" w:eastAsia="Bodoni MT" w:hAnsi="Georgia" w:cs="Bodoni MT"/>
          <w:b/>
          <w:bCs/>
          <w:sz w:val="20"/>
          <w:szCs w:val="20"/>
          <w:lang w:eastAsia="en-US"/>
        </w:rPr>
        <w:t>qui</w:t>
      </w:r>
      <w:r w:rsidRPr="001479FD">
        <w:rPr>
          <w:rFonts w:ascii="Georgia" w:eastAsia="Bodoni MT" w:hAnsi="Georgia" w:cs="Bodoni MT"/>
          <w:b/>
          <w:bCs/>
          <w:spacing w:val="1"/>
          <w:sz w:val="20"/>
          <w:szCs w:val="20"/>
          <w:lang w:eastAsia="en-US"/>
        </w:rPr>
        <w:t>s</w:t>
      </w:r>
      <w:r w:rsidRPr="001479FD">
        <w:rPr>
          <w:rFonts w:ascii="Georgia" w:eastAsia="Bodoni MT" w:hAnsi="Georgia" w:cs="Bodoni MT"/>
          <w:b/>
          <w:bCs/>
          <w:spacing w:val="-2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b/>
          <w:bCs/>
          <w:spacing w:val="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b/>
          <w:bCs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b/>
          <w:bCs/>
          <w:spacing w:val="39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b/>
          <w:bCs/>
          <w:sz w:val="20"/>
          <w:szCs w:val="20"/>
          <w:lang w:eastAsia="en-US"/>
        </w:rPr>
        <w:t xml:space="preserve">il </w:t>
      </w:r>
      <w:r w:rsidRPr="001479FD">
        <w:rPr>
          <w:rFonts w:ascii="Georgia" w:eastAsia="Bodoni MT" w:hAnsi="Georgia" w:cs="Bodoni MT"/>
          <w:b/>
          <w:bCs/>
          <w:spacing w:val="-1"/>
          <w:sz w:val="20"/>
          <w:szCs w:val="20"/>
          <w:lang w:eastAsia="en-US"/>
        </w:rPr>
        <w:t>c</w:t>
      </w:r>
      <w:r w:rsidRPr="001479FD">
        <w:rPr>
          <w:rFonts w:ascii="Georgia" w:eastAsia="Bodoni MT" w:hAnsi="Georgia" w:cs="Bodoni MT"/>
          <w:b/>
          <w:bCs/>
          <w:sz w:val="20"/>
          <w:szCs w:val="20"/>
          <w:lang w:eastAsia="en-US"/>
        </w:rPr>
        <w:t>on</w:t>
      </w:r>
      <w:r w:rsidRPr="001479FD">
        <w:rPr>
          <w:rFonts w:ascii="Georgia" w:eastAsia="Bodoni MT" w:hAnsi="Georgia" w:cs="Bodoni MT"/>
          <w:b/>
          <w:bCs/>
          <w:spacing w:val="1"/>
          <w:sz w:val="20"/>
          <w:szCs w:val="20"/>
          <w:lang w:eastAsia="en-US"/>
        </w:rPr>
        <w:t>s</w:t>
      </w:r>
      <w:r w:rsidRPr="001479FD">
        <w:rPr>
          <w:rFonts w:ascii="Georgia" w:eastAsia="Bodoni MT" w:hAnsi="Georgia" w:cs="Bodoni MT"/>
          <w:b/>
          <w:bCs/>
          <w:spacing w:val="-1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b/>
          <w:bCs/>
          <w:spacing w:val="-2"/>
          <w:sz w:val="20"/>
          <w:szCs w:val="20"/>
          <w:lang w:eastAsia="en-US"/>
        </w:rPr>
        <w:t>n</w:t>
      </w:r>
      <w:r w:rsidRPr="001479FD">
        <w:rPr>
          <w:rFonts w:ascii="Georgia" w:eastAsia="Bodoni MT" w:hAnsi="Georgia" w:cs="Bodoni MT"/>
          <w:b/>
          <w:bCs/>
          <w:spacing w:val="1"/>
          <w:sz w:val="20"/>
          <w:szCs w:val="20"/>
          <w:lang w:eastAsia="en-US"/>
        </w:rPr>
        <w:t>s</w:t>
      </w:r>
      <w:r w:rsidRPr="001479FD">
        <w:rPr>
          <w:rFonts w:ascii="Georgia" w:eastAsia="Bodoni MT" w:hAnsi="Georgia" w:cs="Bodoni MT"/>
          <w:b/>
          <w:bCs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b/>
          <w:bCs/>
          <w:spacing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b/>
          <w:bCs/>
          <w:spacing w:val="-3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b/>
          <w:bCs/>
          <w:sz w:val="20"/>
          <w:szCs w:val="20"/>
          <w:lang w:eastAsia="en-US"/>
        </w:rPr>
        <w:t>nche d</w:t>
      </w:r>
      <w:r w:rsidRPr="001479FD">
        <w:rPr>
          <w:rFonts w:ascii="Georgia" w:eastAsia="Bodoni MT" w:hAnsi="Georgia" w:cs="Bodoni MT"/>
          <w:b/>
          <w:bCs/>
          <w:spacing w:val="-1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b/>
          <w:bCs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b/>
          <w:bCs/>
          <w:spacing w:val="-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b/>
          <w:bCs/>
          <w:spacing w:val="-3"/>
          <w:sz w:val="20"/>
          <w:szCs w:val="20"/>
          <w:lang w:eastAsia="en-US"/>
        </w:rPr>
        <w:t>p</w:t>
      </w:r>
      <w:r w:rsidRPr="001479FD">
        <w:rPr>
          <w:rFonts w:ascii="Georgia" w:eastAsia="Bodoni MT" w:hAnsi="Georgia" w:cs="Bodoni MT"/>
          <w:b/>
          <w:bCs/>
          <w:spacing w:val="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b/>
          <w:bCs/>
          <w:spacing w:val="-1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b/>
          <w:bCs/>
          <w:sz w:val="20"/>
          <w:szCs w:val="20"/>
          <w:lang w:eastAsia="en-US"/>
        </w:rPr>
        <w:t>d</w:t>
      </w:r>
      <w:r w:rsidRPr="001479FD">
        <w:rPr>
          <w:rFonts w:ascii="Georgia" w:eastAsia="Bodoni MT" w:hAnsi="Georgia" w:cs="Bodoni MT"/>
          <w:b/>
          <w:bCs/>
          <w:spacing w:val="-1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b/>
          <w:bCs/>
          <w:sz w:val="20"/>
          <w:szCs w:val="20"/>
          <w:lang w:eastAsia="en-US"/>
        </w:rPr>
        <w:t>tti</w:t>
      </w:r>
      <w:r w:rsidRPr="001479FD">
        <w:rPr>
          <w:rFonts w:ascii="Georgia" w:eastAsia="Bodoni MT" w:hAnsi="Georgia" w:cs="Bodoni MT"/>
          <w:b/>
          <w:bCs/>
          <w:spacing w:val="-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b/>
          <w:bCs/>
          <w:spacing w:val="1"/>
          <w:sz w:val="20"/>
          <w:szCs w:val="20"/>
          <w:lang w:eastAsia="en-US"/>
        </w:rPr>
        <w:t>s</w:t>
      </w:r>
      <w:r w:rsidRPr="001479FD">
        <w:rPr>
          <w:rFonts w:ascii="Georgia" w:eastAsia="Bodoni MT" w:hAnsi="Georgia" w:cs="Bodoni MT"/>
          <w:b/>
          <w:bCs/>
          <w:sz w:val="20"/>
          <w:szCs w:val="20"/>
          <w:lang w:eastAsia="en-US"/>
        </w:rPr>
        <w:t>ogg</w:t>
      </w:r>
      <w:r w:rsidRPr="001479FD">
        <w:rPr>
          <w:rFonts w:ascii="Georgia" w:eastAsia="Bodoni MT" w:hAnsi="Georgia" w:cs="Bodoni MT"/>
          <w:b/>
          <w:bCs/>
          <w:spacing w:val="-4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b/>
          <w:bCs/>
          <w:sz w:val="20"/>
          <w:szCs w:val="20"/>
          <w:lang w:eastAsia="en-US"/>
        </w:rPr>
        <w:t>tti</w:t>
      </w:r>
      <w:r w:rsidRPr="001479FD">
        <w:rPr>
          <w:rFonts w:ascii="Georgia" w:eastAsia="Bodoni MT" w:hAnsi="Georgia" w:cs="Bodoni MT"/>
          <w:b/>
          <w:bCs/>
          <w:spacing w:val="-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b/>
          <w:bCs/>
          <w:sz w:val="20"/>
          <w:szCs w:val="20"/>
          <w:lang w:eastAsia="en-US"/>
        </w:rPr>
        <w:t>.</w:t>
      </w:r>
    </w:p>
    <w:p w:rsidR="00854E4E" w:rsidRPr="001479FD" w:rsidRDefault="00854E4E" w:rsidP="001479FD">
      <w:pPr>
        <w:widowControl w:val="0"/>
        <w:spacing w:line="276" w:lineRule="auto"/>
        <w:jc w:val="both"/>
        <w:rPr>
          <w:rFonts w:ascii="Georgia" w:eastAsia="Calibri" w:hAnsi="Georgia"/>
          <w:sz w:val="20"/>
          <w:szCs w:val="20"/>
          <w:lang w:eastAsia="en-US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3"/>
        <w:gridCol w:w="4118"/>
        <w:gridCol w:w="4135"/>
      </w:tblGrid>
      <w:tr w:rsidR="00854E4E" w:rsidRPr="001479FD" w:rsidTr="00854E4E">
        <w:trPr>
          <w:trHeight w:hRule="exact" w:val="892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854E4E" w:rsidRPr="001479FD" w:rsidRDefault="00854E4E" w:rsidP="001479FD">
            <w:pPr>
              <w:widowControl w:val="0"/>
              <w:spacing w:before="67" w:line="276" w:lineRule="auto"/>
              <w:ind w:right="-20"/>
              <w:jc w:val="both"/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</w:pPr>
            <w:r w:rsidRPr="001479FD">
              <w:rPr>
                <w:rFonts w:ascii="Georgia" w:eastAsia="Bodoni MT" w:hAnsi="Georgia" w:cs="Bodoni MT"/>
                <w:sz w:val="20"/>
                <w:szCs w:val="20"/>
                <w:u w:val="single" w:color="000000"/>
                <w:lang w:val="en-US" w:eastAsia="en-US"/>
              </w:rPr>
              <w:t>Da</w:t>
            </w:r>
            <w:r w:rsidRPr="001479FD">
              <w:rPr>
                <w:rFonts w:ascii="Georgia" w:eastAsia="Bodoni MT" w:hAnsi="Georgia" w:cs="Bodoni MT"/>
                <w:spacing w:val="1"/>
                <w:sz w:val="20"/>
                <w:szCs w:val="20"/>
                <w:u w:val="single" w:color="000000"/>
                <w:lang w:val="en-US" w:eastAsia="en-US"/>
              </w:rPr>
              <w:t>t</w:t>
            </w:r>
            <w:r w:rsidRPr="001479FD">
              <w:rPr>
                <w:rFonts w:ascii="Georgia" w:eastAsia="Bodoni MT" w:hAnsi="Georgia" w:cs="Bodoni MT"/>
                <w:sz w:val="20"/>
                <w:szCs w:val="20"/>
                <w:u w:val="single" w:color="000000"/>
                <w:lang w:val="en-US" w:eastAsia="en-US"/>
              </w:rPr>
              <w:t>a</w:t>
            </w:r>
          </w:p>
          <w:p w:rsidR="00854E4E" w:rsidRPr="001479FD" w:rsidRDefault="00854E4E" w:rsidP="001479FD">
            <w:pPr>
              <w:widowControl w:val="0"/>
              <w:spacing w:before="7" w:line="276" w:lineRule="auto"/>
              <w:jc w:val="both"/>
              <w:rPr>
                <w:rFonts w:ascii="Georgia" w:eastAsia="Calibri" w:hAnsi="Georgia"/>
                <w:sz w:val="20"/>
                <w:szCs w:val="20"/>
                <w:lang w:val="en-US" w:eastAsia="en-US"/>
              </w:rPr>
            </w:pPr>
          </w:p>
          <w:p w:rsidR="00854E4E" w:rsidRPr="001479FD" w:rsidRDefault="00854E4E" w:rsidP="001479FD">
            <w:pPr>
              <w:widowControl w:val="0"/>
              <w:spacing w:line="276" w:lineRule="auto"/>
              <w:ind w:right="-20"/>
              <w:jc w:val="both"/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</w:pPr>
            <w:r w:rsidRPr="001479FD"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  <w:t>1)</w:t>
            </w:r>
            <w:r w:rsidRPr="001479FD">
              <w:rPr>
                <w:rFonts w:ascii="Georgia" w:eastAsia="Bodoni MT" w:hAnsi="Georgia" w:cs="Bodoni MT"/>
                <w:spacing w:val="2"/>
                <w:sz w:val="20"/>
                <w:szCs w:val="20"/>
                <w:lang w:val="en-US" w:eastAsia="en-US"/>
              </w:rPr>
              <w:t xml:space="preserve"> </w:t>
            </w:r>
            <w:r w:rsidRPr="001479FD"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  <w:t>..</w:t>
            </w:r>
            <w:r w:rsidRPr="001479FD">
              <w:rPr>
                <w:rFonts w:ascii="Georgia" w:eastAsia="Bodoni MT" w:hAnsi="Georgia" w:cs="Bodoni MT"/>
                <w:spacing w:val="-2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  <w:t>....</w:t>
            </w:r>
            <w:r w:rsidRPr="001479FD">
              <w:rPr>
                <w:rFonts w:ascii="Georgia" w:eastAsia="Bodoni MT" w:hAnsi="Georgia" w:cs="Bodoni MT"/>
                <w:spacing w:val="1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spacing w:val="-2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  <w:t>....</w:t>
            </w:r>
          </w:p>
        </w:tc>
        <w:tc>
          <w:tcPr>
            <w:tcW w:w="4118" w:type="dxa"/>
            <w:tcBorders>
              <w:top w:val="nil"/>
              <w:left w:val="nil"/>
              <w:bottom w:val="nil"/>
              <w:right w:val="nil"/>
            </w:tcBorders>
          </w:tcPr>
          <w:p w:rsidR="00854E4E" w:rsidRPr="001479FD" w:rsidRDefault="00854E4E" w:rsidP="001479FD">
            <w:pPr>
              <w:widowControl w:val="0"/>
              <w:spacing w:before="67" w:line="276" w:lineRule="auto"/>
              <w:ind w:right="-20"/>
              <w:jc w:val="both"/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</w:pPr>
            <w:r w:rsidRPr="001479FD">
              <w:rPr>
                <w:rFonts w:ascii="Georgia" w:eastAsia="Bodoni MT" w:hAnsi="Georgia" w:cs="Bodoni MT"/>
                <w:sz w:val="20"/>
                <w:szCs w:val="20"/>
                <w:u w:val="single" w:color="000000"/>
                <w:lang w:val="en-US" w:eastAsia="en-US"/>
              </w:rPr>
              <w:t>Nome</w:t>
            </w:r>
            <w:r w:rsidRPr="001479FD">
              <w:rPr>
                <w:rFonts w:ascii="Georgia" w:eastAsia="Bodoni MT" w:hAnsi="Georgia" w:cs="Bodoni MT"/>
                <w:spacing w:val="1"/>
                <w:sz w:val="20"/>
                <w:szCs w:val="20"/>
                <w:u w:val="single" w:color="000000"/>
                <w:lang w:val="en-US" w:eastAsia="en-US"/>
              </w:rPr>
              <w:t xml:space="preserve"> </w:t>
            </w:r>
            <w:r w:rsidRPr="001479FD">
              <w:rPr>
                <w:rFonts w:ascii="Georgia" w:eastAsia="Bodoni MT" w:hAnsi="Georgia" w:cs="Bodoni MT"/>
                <w:sz w:val="20"/>
                <w:szCs w:val="20"/>
                <w:u w:val="single" w:color="000000"/>
                <w:lang w:val="en-US" w:eastAsia="en-US"/>
              </w:rPr>
              <w:t>e</w:t>
            </w:r>
            <w:r w:rsidRPr="001479FD">
              <w:rPr>
                <w:rFonts w:ascii="Georgia" w:eastAsia="Bodoni MT" w:hAnsi="Georgia" w:cs="Bodoni MT"/>
                <w:spacing w:val="-2"/>
                <w:sz w:val="20"/>
                <w:szCs w:val="20"/>
                <w:u w:val="single" w:color="000000"/>
                <w:lang w:val="en-US" w:eastAsia="en-US"/>
              </w:rPr>
              <w:t xml:space="preserve"> </w:t>
            </w:r>
            <w:r w:rsidRPr="001479FD">
              <w:rPr>
                <w:rFonts w:ascii="Georgia" w:eastAsia="Bodoni MT" w:hAnsi="Georgia" w:cs="Bodoni MT"/>
                <w:spacing w:val="-1"/>
                <w:sz w:val="20"/>
                <w:szCs w:val="20"/>
                <w:u w:val="single" w:color="000000"/>
                <w:lang w:val="en-US" w:eastAsia="en-US"/>
              </w:rPr>
              <w:t>c</w:t>
            </w:r>
            <w:r w:rsidRPr="001479FD">
              <w:rPr>
                <w:rFonts w:ascii="Georgia" w:eastAsia="Bodoni MT" w:hAnsi="Georgia" w:cs="Bodoni MT"/>
                <w:sz w:val="20"/>
                <w:szCs w:val="20"/>
                <w:u w:val="single" w:color="000000"/>
                <w:lang w:val="en-US" w:eastAsia="en-US"/>
              </w:rPr>
              <w:t>ogn</w:t>
            </w:r>
            <w:r w:rsidRPr="001479FD">
              <w:rPr>
                <w:rFonts w:ascii="Georgia" w:eastAsia="Bodoni MT" w:hAnsi="Georgia" w:cs="Bodoni MT"/>
                <w:spacing w:val="-3"/>
                <w:sz w:val="20"/>
                <w:szCs w:val="20"/>
                <w:u w:val="single" w:color="000000"/>
                <w:lang w:val="en-US" w:eastAsia="en-US"/>
              </w:rPr>
              <w:t>o</w:t>
            </w:r>
            <w:r w:rsidRPr="001479FD">
              <w:rPr>
                <w:rFonts w:ascii="Georgia" w:eastAsia="Bodoni MT" w:hAnsi="Georgia" w:cs="Bodoni MT"/>
                <w:sz w:val="20"/>
                <w:szCs w:val="20"/>
                <w:u w:val="single" w:color="000000"/>
                <w:lang w:val="en-US" w:eastAsia="en-US"/>
              </w:rPr>
              <w:t>me</w:t>
            </w:r>
          </w:p>
          <w:p w:rsidR="00854E4E" w:rsidRPr="001479FD" w:rsidRDefault="00854E4E" w:rsidP="001479FD">
            <w:pPr>
              <w:widowControl w:val="0"/>
              <w:spacing w:before="7" w:line="276" w:lineRule="auto"/>
              <w:jc w:val="both"/>
              <w:rPr>
                <w:rFonts w:ascii="Georgia" w:eastAsia="Calibri" w:hAnsi="Georgia"/>
                <w:sz w:val="20"/>
                <w:szCs w:val="20"/>
                <w:lang w:val="en-US" w:eastAsia="en-US"/>
              </w:rPr>
            </w:pPr>
          </w:p>
          <w:p w:rsidR="00854E4E" w:rsidRPr="001479FD" w:rsidRDefault="00854E4E" w:rsidP="001479FD">
            <w:pPr>
              <w:widowControl w:val="0"/>
              <w:spacing w:line="276" w:lineRule="auto"/>
              <w:ind w:right="-20"/>
              <w:jc w:val="both"/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</w:pPr>
            <w:r w:rsidRPr="001479FD"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  <w:t>........</w:t>
            </w:r>
            <w:r w:rsidRPr="001479FD">
              <w:rPr>
                <w:rFonts w:ascii="Georgia" w:eastAsia="Bodoni MT" w:hAnsi="Georgia" w:cs="Bodoni MT"/>
                <w:spacing w:val="-2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  <w:t>.....</w:t>
            </w:r>
            <w:r w:rsidRPr="001479FD">
              <w:rPr>
                <w:rFonts w:ascii="Georgia" w:eastAsia="Bodoni MT" w:hAnsi="Georgia" w:cs="Bodoni MT"/>
                <w:spacing w:val="-2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  <w:t>......</w:t>
            </w:r>
            <w:r w:rsidRPr="001479FD">
              <w:rPr>
                <w:rFonts w:ascii="Georgia" w:eastAsia="Bodoni MT" w:hAnsi="Georgia" w:cs="Bodoni MT"/>
                <w:spacing w:val="-2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  <w:t>.....</w:t>
            </w:r>
            <w:r w:rsidRPr="001479FD">
              <w:rPr>
                <w:rFonts w:ascii="Georgia" w:eastAsia="Bodoni MT" w:hAnsi="Georgia" w:cs="Bodoni MT"/>
                <w:spacing w:val="-2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  <w:t>......</w:t>
            </w:r>
            <w:r w:rsidRPr="001479FD">
              <w:rPr>
                <w:rFonts w:ascii="Georgia" w:eastAsia="Bodoni MT" w:hAnsi="Georgia" w:cs="Bodoni MT"/>
                <w:spacing w:val="-2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  <w:t>.....</w:t>
            </w:r>
            <w:r w:rsidRPr="001479FD">
              <w:rPr>
                <w:rFonts w:ascii="Georgia" w:eastAsia="Bodoni MT" w:hAnsi="Georgia" w:cs="Bodoni MT"/>
                <w:spacing w:val="-2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  <w:t>........</w:t>
            </w:r>
            <w:r w:rsidRPr="001479FD">
              <w:rPr>
                <w:rFonts w:ascii="Georgia" w:eastAsia="Bodoni MT" w:hAnsi="Georgia" w:cs="Bodoni MT"/>
                <w:spacing w:val="-2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  <w:t>.....</w:t>
            </w:r>
            <w:r w:rsidRPr="001479FD">
              <w:rPr>
                <w:rFonts w:ascii="Georgia" w:eastAsia="Bodoni MT" w:hAnsi="Georgia" w:cs="Bodoni MT"/>
                <w:spacing w:val="-2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  <w:t>....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54E4E" w:rsidRPr="001479FD" w:rsidRDefault="00854E4E" w:rsidP="001479FD">
            <w:pPr>
              <w:widowControl w:val="0"/>
              <w:spacing w:before="67" w:line="276" w:lineRule="auto"/>
              <w:ind w:right="-20"/>
              <w:jc w:val="both"/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</w:pPr>
            <w:r w:rsidRPr="001479FD">
              <w:rPr>
                <w:rFonts w:ascii="Georgia" w:eastAsia="Bodoni MT" w:hAnsi="Georgia" w:cs="Bodoni MT"/>
                <w:spacing w:val="-1"/>
                <w:sz w:val="20"/>
                <w:szCs w:val="20"/>
                <w:u w:val="single" w:color="000000"/>
                <w:lang w:val="en-US" w:eastAsia="en-US"/>
              </w:rPr>
              <w:t>F</w:t>
            </w:r>
            <w:r w:rsidRPr="001479FD">
              <w:rPr>
                <w:rFonts w:ascii="Georgia" w:eastAsia="Bodoni MT" w:hAnsi="Georgia" w:cs="Bodoni MT"/>
                <w:sz w:val="20"/>
                <w:szCs w:val="20"/>
                <w:u w:val="single" w:color="000000"/>
                <w:lang w:val="en-US" w:eastAsia="en-US"/>
              </w:rPr>
              <w:t>i</w:t>
            </w:r>
            <w:r w:rsidRPr="001479FD">
              <w:rPr>
                <w:rFonts w:ascii="Georgia" w:eastAsia="Bodoni MT" w:hAnsi="Georgia" w:cs="Bodoni MT"/>
                <w:spacing w:val="1"/>
                <w:sz w:val="20"/>
                <w:szCs w:val="20"/>
                <w:u w:val="single" w:color="000000"/>
                <w:lang w:val="en-US" w:eastAsia="en-US"/>
              </w:rPr>
              <w:t>r</w:t>
            </w:r>
            <w:r w:rsidRPr="001479FD">
              <w:rPr>
                <w:rFonts w:ascii="Georgia" w:eastAsia="Bodoni MT" w:hAnsi="Georgia" w:cs="Bodoni MT"/>
                <w:sz w:val="20"/>
                <w:szCs w:val="20"/>
                <w:u w:val="single" w:color="000000"/>
                <w:lang w:val="en-US" w:eastAsia="en-US"/>
              </w:rPr>
              <w:t>ma</w:t>
            </w:r>
          </w:p>
          <w:p w:rsidR="00854E4E" w:rsidRPr="001479FD" w:rsidRDefault="00854E4E" w:rsidP="001479FD">
            <w:pPr>
              <w:widowControl w:val="0"/>
              <w:spacing w:before="7" w:line="276" w:lineRule="auto"/>
              <w:jc w:val="both"/>
              <w:rPr>
                <w:rFonts w:ascii="Georgia" w:eastAsia="Calibri" w:hAnsi="Georgia"/>
                <w:sz w:val="20"/>
                <w:szCs w:val="20"/>
                <w:lang w:val="en-US" w:eastAsia="en-US"/>
              </w:rPr>
            </w:pPr>
          </w:p>
          <w:p w:rsidR="00854E4E" w:rsidRPr="001479FD" w:rsidRDefault="00854E4E" w:rsidP="001479FD">
            <w:pPr>
              <w:widowControl w:val="0"/>
              <w:spacing w:line="276" w:lineRule="auto"/>
              <w:ind w:right="-20"/>
              <w:jc w:val="both"/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</w:pPr>
            <w:r w:rsidRPr="001479FD"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  <w:t>........</w:t>
            </w:r>
            <w:r w:rsidRPr="001479FD">
              <w:rPr>
                <w:rFonts w:ascii="Georgia" w:eastAsia="Bodoni MT" w:hAnsi="Georgia" w:cs="Bodoni MT"/>
                <w:spacing w:val="-2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  <w:t>.....</w:t>
            </w:r>
            <w:r w:rsidRPr="001479FD">
              <w:rPr>
                <w:rFonts w:ascii="Georgia" w:eastAsia="Bodoni MT" w:hAnsi="Georgia" w:cs="Bodoni MT"/>
                <w:spacing w:val="-2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  <w:t>......</w:t>
            </w:r>
            <w:r w:rsidRPr="001479FD">
              <w:rPr>
                <w:rFonts w:ascii="Georgia" w:eastAsia="Bodoni MT" w:hAnsi="Georgia" w:cs="Bodoni MT"/>
                <w:spacing w:val="-2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  <w:t>.....</w:t>
            </w:r>
            <w:r w:rsidRPr="001479FD">
              <w:rPr>
                <w:rFonts w:ascii="Georgia" w:eastAsia="Bodoni MT" w:hAnsi="Georgia" w:cs="Bodoni MT"/>
                <w:spacing w:val="-2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  <w:t>......</w:t>
            </w:r>
            <w:r w:rsidRPr="001479FD">
              <w:rPr>
                <w:rFonts w:ascii="Georgia" w:eastAsia="Bodoni MT" w:hAnsi="Georgia" w:cs="Bodoni MT"/>
                <w:spacing w:val="-2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  <w:t>....</w:t>
            </w:r>
            <w:r w:rsidRPr="001479FD">
              <w:rPr>
                <w:rFonts w:ascii="Georgia" w:eastAsia="Bodoni MT" w:hAnsi="Georgia" w:cs="Bodoni MT"/>
                <w:spacing w:val="1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spacing w:val="-2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  <w:t>....</w:t>
            </w:r>
            <w:r w:rsidRPr="001479FD">
              <w:rPr>
                <w:rFonts w:ascii="Georgia" w:eastAsia="Bodoni MT" w:hAnsi="Georgia" w:cs="Bodoni MT"/>
                <w:spacing w:val="1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  <w:t>...</w:t>
            </w:r>
            <w:r w:rsidRPr="001479FD">
              <w:rPr>
                <w:rFonts w:ascii="Georgia" w:eastAsia="Bodoni MT" w:hAnsi="Georgia" w:cs="Bodoni MT"/>
                <w:spacing w:val="-2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  <w:t>....</w:t>
            </w:r>
            <w:r w:rsidRPr="001479FD">
              <w:rPr>
                <w:rFonts w:ascii="Georgia" w:eastAsia="Bodoni MT" w:hAnsi="Georgia" w:cs="Bodoni MT"/>
                <w:spacing w:val="1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spacing w:val="-2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  <w:t>....</w:t>
            </w:r>
            <w:r w:rsidRPr="001479FD">
              <w:rPr>
                <w:rFonts w:ascii="Georgia" w:eastAsia="Bodoni MT" w:hAnsi="Georgia" w:cs="Bodoni MT"/>
                <w:spacing w:val="1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  <w:t>..</w:t>
            </w:r>
          </w:p>
        </w:tc>
      </w:tr>
      <w:tr w:rsidR="00854E4E" w:rsidRPr="001479FD" w:rsidTr="00854E4E">
        <w:trPr>
          <w:trHeight w:hRule="exact" w:val="30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854E4E" w:rsidRPr="001479FD" w:rsidRDefault="00854E4E" w:rsidP="001479FD">
            <w:pPr>
              <w:widowControl w:val="0"/>
              <w:spacing w:before="8" w:line="276" w:lineRule="auto"/>
              <w:ind w:right="-20"/>
              <w:jc w:val="both"/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</w:pPr>
            <w:r w:rsidRPr="001479FD"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  <w:t>2)</w:t>
            </w:r>
            <w:r w:rsidRPr="001479FD">
              <w:rPr>
                <w:rFonts w:ascii="Georgia" w:eastAsia="Bodoni MT" w:hAnsi="Georgia" w:cs="Bodoni MT"/>
                <w:spacing w:val="2"/>
                <w:sz w:val="20"/>
                <w:szCs w:val="20"/>
                <w:lang w:val="en-US" w:eastAsia="en-US"/>
              </w:rPr>
              <w:t xml:space="preserve"> </w:t>
            </w:r>
            <w:r w:rsidRPr="001479FD"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  <w:t>..</w:t>
            </w:r>
            <w:r w:rsidRPr="001479FD">
              <w:rPr>
                <w:rFonts w:ascii="Georgia" w:eastAsia="Bodoni MT" w:hAnsi="Georgia" w:cs="Bodoni MT"/>
                <w:spacing w:val="-2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  <w:t>....</w:t>
            </w:r>
            <w:r w:rsidRPr="001479FD">
              <w:rPr>
                <w:rFonts w:ascii="Georgia" w:eastAsia="Bodoni MT" w:hAnsi="Georgia" w:cs="Bodoni MT"/>
                <w:spacing w:val="1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spacing w:val="-2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  <w:t>....</w:t>
            </w:r>
          </w:p>
        </w:tc>
        <w:tc>
          <w:tcPr>
            <w:tcW w:w="4118" w:type="dxa"/>
            <w:tcBorders>
              <w:top w:val="nil"/>
              <w:left w:val="nil"/>
              <w:bottom w:val="nil"/>
              <w:right w:val="nil"/>
            </w:tcBorders>
          </w:tcPr>
          <w:p w:rsidR="00854E4E" w:rsidRPr="001479FD" w:rsidRDefault="00854E4E" w:rsidP="001479FD">
            <w:pPr>
              <w:widowControl w:val="0"/>
              <w:spacing w:before="8" w:line="276" w:lineRule="auto"/>
              <w:ind w:right="-20"/>
              <w:jc w:val="both"/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</w:pPr>
            <w:r w:rsidRPr="001479FD"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  <w:t>........</w:t>
            </w:r>
            <w:r w:rsidRPr="001479FD">
              <w:rPr>
                <w:rFonts w:ascii="Georgia" w:eastAsia="Bodoni MT" w:hAnsi="Georgia" w:cs="Bodoni MT"/>
                <w:spacing w:val="-2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  <w:t>.....</w:t>
            </w:r>
            <w:r w:rsidRPr="001479FD">
              <w:rPr>
                <w:rFonts w:ascii="Georgia" w:eastAsia="Bodoni MT" w:hAnsi="Georgia" w:cs="Bodoni MT"/>
                <w:spacing w:val="-2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  <w:t>......</w:t>
            </w:r>
            <w:r w:rsidRPr="001479FD">
              <w:rPr>
                <w:rFonts w:ascii="Georgia" w:eastAsia="Bodoni MT" w:hAnsi="Georgia" w:cs="Bodoni MT"/>
                <w:spacing w:val="-2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  <w:t>.....</w:t>
            </w:r>
            <w:r w:rsidRPr="001479FD">
              <w:rPr>
                <w:rFonts w:ascii="Georgia" w:eastAsia="Bodoni MT" w:hAnsi="Georgia" w:cs="Bodoni MT"/>
                <w:spacing w:val="-2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  <w:t>......</w:t>
            </w:r>
            <w:r w:rsidRPr="001479FD">
              <w:rPr>
                <w:rFonts w:ascii="Georgia" w:eastAsia="Bodoni MT" w:hAnsi="Georgia" w:cs="Bodoni MT"/>
                <w:spacing w:val="-2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  <w:t>.....</w:t>
            </w:r>
            <w:r w:rsidRPr="001479FD">
              <w:rPr>
                <w:rFonts w:ascii="Georgia" w:eastAsia="Bodoni MT" w:hAnsi="Georgia" w:cs="Bodoni MT"/>
                <w:spacing w:val="-2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  <w:t>........</w:t>
            </w:r>
            <w:r w:rsidRPr="001479FD">
              <w:rPr>
                <w:rFonts w:ascii="Georgia" w:eastAsia="Bodoni MT" w:hAnsi="Georgia" w:cs="Bodoni MT"/>
                <w:spacing w:val="-2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  <w:t>.....</w:t>
            </w:r>
            <w:r w:rsidRPr="001479FD">
              <w:rPr>
                <w:rFonts w:ascii="Georgia" w:eastAsia="Bodoni MT" w:hAnsi="Georgia" w:cs="Bodoni MT"/>
                <w:spacing w:val="-2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  <w:t>....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54E4E" w:rsidRPr="001479FD" w:rsidRDefault="00854E4E" w:rsidP="001479FD">
            <w:pPr>
              <w:widowControl w:val="0"/>
              <w:spacing w:before="8" w:line="276" w:lineRule="auto"/>
              <w:ind w:right="-20"/>
              <w:jc w:val="both"/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</w:pPr>
            <w:r w:rsidRPr="001479FD"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  <w:t>........</w:t>
            </w:r>
            <w:r w:rsidRPr="001479FD">
              <w:rPr>
                <w:rFonts w:ascii="Georgia" w:eastAsia="Bodoni MT" w:hAnsi="Georgia" w:cs="Bodoni MT"/>
                <w:spacing w:val="-2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  <w:t>.....</w:t>
            </w:r>
            <w:r w:rsidRPr="001479FD">
              <w:rPr>
                <w:rFonts w:ascii="Georgia" w:eastAsia="Bodoni MT" w:hAnsi="Georgia" w:cs="Bodoni MT"/>
                <w:spacing w:val="-2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  <w:t>......</w:t>
            </w:r>
            <w:r w:rsidRPr="001479FD">
              <w:rPr>
                <w:rFonts w:ascii="Georgia" w:eastAsia="Bodoni MT" w:hAnsi="Georgia" w:cs="Bodoni MT"/>
                <w:spacing w:val="-2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  <w:t>.....</w:t>
            </w:r>
            <w:r w:rsidRPr="001479FD">
              <w:rPr>
                <w:rFonts w:ascii="Georgia" w:eastAsia="Bodoni MT" w:hAnsi="Georgia" w:cs="Bodoni MT"/>
                <w:spacing w:val="-2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  <w:t>......</w:t>
            </w:r>
            <w:r w:rsidRPr="001479FD">
              <w:rPr>
                <w:rFonts w:ascii="Georgia" w:eastAsia="Bodoni MT" w:hAnsi="Georgia" w:cs="Bodoni MT"/>
                <w:spacing w:val="-2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  <w:t>.....</w:t>
            </w:r>
            <w:r w:rsidRPr="001479FD">
              <w:rPr>
                <w:rFonts w:ascii="Georgia" w:eastAsia="Bodoni MT" w:hAnsi="Georgia" w:cs="Bodoni MT"/>
                <w:spacing w:val="-2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  <w:t>........</w:t>
            </w:r>
            <w:r w:rsidRPr="001479FD">
              <w:rPr>
                <w:rFonts w:ascii="Georgia" w:eastAsia="Bodoni MT" w:hAnsi="Georgia" w:cs="Bodoni MT"/>
                <w:spacing w:val="-2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  <w:t>.....</w:t>
            </w:r>
            <w:r w:rsidRPr="001479FD">
              <w:rPr>
                <w:rFonts w:ascii="Georgia" w:eastAsia="Bodoni MT" w:hAnsi="Georgia" w:cs="Bodoni MT"/>
                <w:spacing w:val="-2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  <w:t>.......</w:t>
            </w:r>
          </w:p>
        </w:tc>
      </w:tr>
      <w:tr w:rsidR="00854E4E" w:rsidRPr="001479FD" w:rsidTr="00854E4E">
        <w:trPr>
          <w:trHeight w:hRule="exact" w:val="30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854E4E" w:rsidRPr="001479FD" w:rsidRDefault="00854E4E" w:rsidP="001479FD">
            <w:pPr>
              <w:widowControl w:val="0"/>
              <w:spacing w:before="9" w:line="276" w:lineRule="auto"/>
              <w:ind w:right="-20"/>
              <w:jc w:val="both"/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</w:pPr>
            <w:r w:rsidRPr="001479FD"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  <w:t>3)</w:t>
            </w:r>
            <w:r w:rsidRPr="001479FD">
              <w:rPr>
                <w:rFonts w:ascii="Georgia" w:eastAsia="Bodoni MT" w:hAnsi="Georgia" w:cs="Bodoni MT"/>
                <w:spacing w:val="2"/>
                <w:sz w:val="20"/>
                <w:szCs w:val="20"/>
                <w:lang w:val="en-US" w:eastAsia="en-US"/>
              </w:rPr>
              <w:t xml:space="preserve"> </w:t>
            </w:r>
            <w:r w:rsidRPr="001479FD"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  <w:t>..</w:t>
            </w:r>
            <w:r w:rsidRPr="001479FD">
              <w:rPr>
                <w:rFonts w:ascii="Georgia" w:eastAsia="Bodoni MT" w:hAnsi="Georgia" w:cs="Bodoni MT"/>
                <w:spacing w:val="-2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  <w:t>....</w:t>
            </w:r>
            <w:r w:rsidRPr="001479FD">
              <w:rPr>
                <w:rFonts w:ascii="Georgia" w:eastAsia="Bodoni MT" w:hAnsi="Georgia" w:cs="Bodoni MT"/>
                <w:spacing w:val="1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spacing w:val="-2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  <w:t>....</w:t>
            </w:r>
          </w:p>
        </w:tc>
        <w:tc>
          <w:tcPr>
            <w:tcW w:w="4118" w:type="dxa"/>
            <w:tcBorders>
              <w:top w:val="nil"/>
              <w:left w:val="nil"/>
              <w:bottom w:val="nil"/>
              <w:right w:val="nil"/>
            </w:tcBorders>
          </w:tcPr>
          <w:p w:rsidR="00854E4E" w:rsidRPr="001479FD" w:rsidRDefault="00854E4E" w:rsidP="001479FD">
            <w:pPr>
              <w:widowControl w:val="0"/>
              <w:spacing w:before="9" w:line="276" w:lineRule="auto"/>
              <w:ind w:right="-20"/>
              <w:jc w:val="both"/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</w:pPr>
            <w:r w:rsidRPr="001479FD"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  <w:t>........</w:t>
            </w:r>
            <w:r w:rsidRPr="001479FD">
              <w:rPr>
                <w:rFonts w:ascii="Georgia" w:eastAsia="Bodoni MT" w:hAnsi="Georgia" w:cs="Bodoni MT"/>
                <w:spacing w:val="-2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  <w:t>.....</w:t>
            </w:r>
            <w:r w:rsidRPr="001479FD">
              <w:rPr>
                <w:rFonts w:ascii="Georgia" w:eastAsia="Bodoni MT" w:hAnsi="Georgia" w:cs="Bodoni MT"/>
                <w:spacing w:val="-2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  <w:t>......</w:t>
            </w:r>
            <w:r w:rsidRPr="001479FD">
              <w:rPr>
                <w:rFonts w:ascii="Georgia" w:eastAsia="Bodoni MT" w:hAnsi="Georgia" w:cs="Bodoni MT"/>
                <w:spacing w:val="-2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  <w:t>.....</w:t>
            </w:r>
            <w:r w:rsidRPr="001479FD">
              <w:rPr>
                <w:rFonts w:ascii="Georgia" w:eastAsia="Bodoni MT" w:hAnsi="Georgia" w:cs="Bodoni MT"/>
                <w:spacing w:val="-2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  <w:t>......</w:t>
            </w:r>
            <w:r w:rsidRPr="001479FD">
              <w:rPr>
                <w:rFonts w:ascii="Georgia" w:eastAsia="Bodoni MT" w:hAnsi="Georgia" w:cs="Bodoni MT"/>
                <w:spacing w:val="-2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  <w:t>.....</w:t>
            </w:r>
            <w:r w:rsidRPr="001479FD">
              <w:rPr>
                <w:rFonts w:ascii="Georgia" w:eastAsia="Bodoni MT" w:hAnsi="Georgia" w:cs="Bodoni MT"/>
                <w:spacing w:val="-2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  <w:t>........</w:t>
            </w:r>
            <w:r w:rsidRPr="001479FD">
              <w:rPr>
                <w:rFonts w:ascii="Georgia" w:eastAsia="Bodoni MT" w:hAnsi="Georgia" w:cs="Bodoni MT"/>
                <w:spacing w:val="-2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  <w:t>.....</w:t>
            </w:r>
            <w:r w:rsidRPr="001479FD">
              <w:rPr>
                <w:rFonts w:ascii="Georgia" w:eastAsia="Bodoni MT" w:hAnsi="Georgia" w:cs="Bodoni MT"/>
                <w:spacing w:val="-2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  <w:t>....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54E4E" w:rsidRPr="001479FD" w:rsidRDefault="00854E4E" w:rsidP="001479FD">
            <w:pPr>
              <w:widowControl w:val="0"/>
              <w:spacing w:before="9" w:line="276" w:lineRule="auto"/>
              <w:ind w:right="-20"/>
              <w:jc w:val="both"/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</w:pPr>
            <w:r w:rsidRPr="001479FD"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  <w:t>........</w:t>
            </w:r>
            <w:r w:rsidRPr="001479FD">
              <w:rPr>
                <w:rFonts w:ascii="Georgia" w:eastAsia="Bodoni MT" w:hAnsi="Georgia" w:cs="Bodoni MT"/>
                <w:spacing w:val="-2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  <w:t>....</w:t>
            </w:r>
            <w:r w:rsidRPr="001479FD">
              <w:rPr>
                <w:rFonts w:ascii="Georgia" w:eastAsia="Bodoni MT" w:hAnsi="Georgia" w:cs="Bodoni MT"/>
                <w:spacing w:val="1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spacing w:val="-2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  <w:t>....</w:t>
            </w:r>
            <w:r w:rsidRPr="001479FD">
              <w:rPr>
                <w:rFonts w:ascii="Georgia" w:eastAsia="Bodoni MT" w:hAnsi="Georgia" w:cs="Bodoni MT"/>
                <w:spacing w:val="1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spacing w:val="-2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  <w:t>....</w:t>
            </w:r>
            <w:r w:rsidRPr="001479FD">
              <w:rPr>
                <w:rFonts w:ascii="Georgia" w:eastAsia="Bodoni MT" w:hAnsi="Georgia" w:cs="Bodoni MT"/>
                <w:spacing w:val="1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spacing w:val="-2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  <w:t>....</w:t>
            </w:r>
            <w:r w:rsidRPr="001479FD">
              <w:rPr>
                <w:rFonts w:ascii="Georgia" w:eastAsia="Bodoni MT" w:hAnsi="Georgia" w:cs="Bodoni MT"/>
                <w:spacing w:val="1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spacing w:val="-2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  <w:t>....</w:t>
            </w:r>
            <w:r w:rsidRPr="001479FD">
              <w:rPr>
                <w:rFonts w:ascii="Georgia" w:eastAsia="Bodoni MT" w:hAnsi="Georgia" w:cs="Bodoni MT"/>
                <w:spacing w:val="1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spacing w:val="-2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  <w:t>....</w:t>
            </w:r>
            <w:r w:rsidRPr="001479FD">
              <w:rPr>
                <w:rFonts w:ascii="Georgia" w:eastAsia="Bodoni MT" w:hAnsi="Georgia" w:cs="Bodoni MT"/>
                <w:spacing w:val="1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  <w:t>...</w:t>
            </w:r>
            <w:r w:rsidRPr="001479FD">
              <w:rPr>
                <w:rFonts w:ascii="Georgia" w:eastAsia="Bodoni MT" w:hAnsi="Georgia" w:cs="Bodoni MT"/>
                <w:spacing w:val="-2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  <w:t>....</w:t>
            </w:r>
            <w:r w:rsidRPr="001479FD">
              <w:rPr>
                <w:rFonts w:ascii="Georgia" w:eastAsia="Bodoni MT" w:hAnsi="Georgia" w:cs="Bodoni MT"/>
                <w:spacing w:val="1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spacing w:val="-2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  <w:t>....</w:t>
            </w:r>
            <w:r w:rsidRPr="001479FD">
              <w:rPr>
                <w:rFonts w:ascii="Georgia" w:eastAsia="Bodoni MT" w:hAnsi="Georgia" w:cs="Bodoni MT"/>
                <w:spacing w:val="1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  <w:t>..</w:t>
            </w:r>
          </w:p>
        </w:tc>
      </w:tr>
      <w:tr w:rsidR="00854E4E" w:rsidRPr="001479FD" w:rsidTr="00854E4E">
        <w:trPr>
          <w:trHeight w:hRule="exact" w:val="30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854E4E" w:rsidRPr="001479FD" w:rsidRDefault="00854E4E" w:rsidP="001479FD">
            <w:pPr>
              <w:widowControl w:val="0"/>
              <w:spacing w:before="8" w:line="276" w:lineRule="auto"/>
              <w:ind w:right="-20"/>
              <w:jc w:val="both"/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</w:pPr>
            <w:r w:rsidRPr="001479FD"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  <w:t>4)</w:t>
            </w:r>
            <w:r w:rsidRPr="001479FD">
              <w:rPr>
                <w:rFonts w:ascii="Georgia" w:eastAsia="Bodoni MT" w:hAnsi="Georgia" w:cs="Bodoni MT"/>
                <w:spacing w:val="2"/>
                <w:sz w:val="20"/>
                <w:szCs w:val="20"/>
                <w:lang w:val="en-US" w:eastAsia="en-US"/>
              </w:rPr>
              <w:t xml:space="preserve"> </w:t>
            </w:r>
            <w:r w:rsidRPr="001479FD"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  <w:t>..</w:t>
            </w:r>
            <w:r w:rsidRPr="001479FD">
              <w:rPr>
                <w:rFonts w:ascii="Georgia" w:eastAsia="Bodoni MT" w:hAnsi="Georgia" w:cs="Bodoni MT"/>
                <w:spacing w:val="-2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  <w:t>....</w:t>
            </w:r>
            <w:r w:rsidRPr="001479FD">
              <w:rPr>
                <w:rFonts w:ascii="Georgia" w:eastAsia="Bodoni MT" w:hAnsi="Georgia" w:cs="Bodoni MT"/>
                <w:spacing w:val="1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spacing w:val="-2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  <w:t>....</w:t>
            </w:r>
          </w:p>
        </w:tc>
        <w:tc>
          <w:tcPr>
            <w:tcW w:w="4118" w:type="dxa"/>
            <w:tcBorders>
              <w:top w:val="nil"/>
              <w:left w:val="nil"/>
              <w:bottom w:val="nil"/>
              <w:right w:val="nil"/>
            </w:tcBorders>
          </w:tcPr>
          <w:p w:rsidR="00854E4E" w:rsidRPr="001479FD" w:rsidRDefault="00854E4E" w:rsidP="001479FD">
            <w:pPr>
              <w:widowControl w:val="0"/>
              <w:spacing w:before="8" w:line="276" w:lineRule="auto"/>
              <w:ind w:right="-20"/>
              <w:jc w:val="both"/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</w:pPr>
            <w:r w:rsidRPr="001479FD"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  <w:t>........</w:t>
            </w:r>
            <w:r w:rsidRPr="001479FD">
              <w:rPr>
                <w:rFonts w:ascii="Georgia" w:eastAsia="Bodoni MT" w:hAnsi="Georgia" w:cs="Bodoni MT"/>
                <w:spacing w:val="-2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  <w:t>.....</w:t>
            </w:r>
            <w:r w:rsidRPr="001479FD">
              <w:rPr>
                <w:rFonts w:ascii="Georgia" w:eastAsia="Bodoni MT" w:hAnsi="Georgia" w:cs="Bodoni MT"/>
                <w:spacing w:val="-2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  <w:t>......</w:t>
            </w:r>
            <w:r w:rsidRPr="001479FD">
              <w:rPr>
                <w:rFonts w:ascii="Georgia" w:eastAsia="Bodoni MT" w:hAnsi="Georgia" w:cs="Bodoni MT"/>
                <w:spacing w:val="-2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  <w:t>.....</w:t>
            </w:r>
            <w:r w:rsidRPr="001479FD">
              <w:rPr>
                <w:rFonts w:ascii="Georgia" w:eastAsia="Bodoni MT" w:hAnsi="Georgia" w:cs="Bodoni MT"/>
                <w:spacing w:val="-2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  <w:t>......</w:t>
            </w:r>
            <w:r w:rsidRPr="001479FD">
              <w:rPr>
                <w:rFonts w:ascii="Georgia" w:eastAsia="Bodoni MT" w:hAnsi="Georgia" w:cs="Bodoni MT"/>
                <w:spacing w:val="-2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  <w:t>.....</w:t>
            </w:r>
            <w:r w:rsidRPr="001479FD">
              <w:rPr>
                <w:rFonts w:ascii="Georgia" w:eastAsia="Bodoni MT" w:hAnsi="Georgia" w:cs="Bodoni MT"/>
                <w:spacing w:val="-2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  <w:t>........</w:t>
            </w:r>
            <w:r w:rsidRPr="001479FD">
              <w:rPr>
                <w:rFonts w:ascii="Georgia" w:eastAsia="Bodoni MT" w:hAnsi="Georgia" w:cs="Bodoni MT"/>
                <w:spacing w:val="-2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  <w:t>.....</w:t>
            </w:r>
            <w:r w:rsidRPr="001479FD">
              <w:rPr>
                <w:rFonts w:ascii="Georgia" w:eastAsia="Bodoni MT" w:hAnsi="Georgia" w:cs="Bodoni MT"/>
                <w:spacing w:val="-2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  <w:t>....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54E4E" w:rsidRPr="001479FD" w:rsidRDefault="00854E4E" w:rsidP="001479FD">
            <w:pPr>
              <w:widowControl w:val="0"/>
              <w:spacing w:before="8" w:line="276" w:lineRule="auto"/>
              <w:ind w:right="-20"/>
              <w:jc w:val="both"/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</w:pPr>
            <w:r w:rsidRPr="001479FD"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  <w:t>........</w:t>
            </w:r>
            <w:r w:rsidRPr="001479FD">
              <w:rPr>
                <w:rFonts w:ascii="Georgia" w:eastAsia="Bodoni MT" w:hAnsi="Georgia" w:cs="Bodoni MT"/>
                <w:spacing w:val="-2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  <w:t>.....</w:t>
            </w:r>
            <w:r w:rsidRPr="001479FD">
              <w:rPr>
                <w:rFonts w:ascii="Georgia" w:eastAsia="Bodoni MT" w:hAnsi="Georgia" w:cs="Bodoni MT"/>
                <w:spacing w:val="-2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  <w:t>......</w:t>
            </w:r>
            <w:r w:rsidRPr="001479FD">
              <w:rPr>
                <w:rFonts w:ascii="Georgia" w:eastAsia="Bodoni MT" w:hAnsi="Georgia" w:cs="Bodoni MT"/>
                <w:spacing w:val="-2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  <w:t>.....</w:t>
            </w:r>
            <w:r w:rsidRPr="001479FD">
              <w:rPr>
                <w:rFonts w:ascii="Georgia" w:eastAsia="Bodoni MT" w:hAnsi="Georgia" w:cs="Bodoni MT"/>
                <w:spacing w:val="-2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  <w:t>......</w:t>
            </w:r>
            <w:r w:rsidRPr="001479FD">
              <w:rPr>
                <w:rFonts w:ascii="Georgia" w:eastAsia="Bodoni MT" w:hAnsi="Georgia" w:cs="Bodoni MT"/>
                <w:spacing w:val="-2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  <w:t>.....</w:t>
            </w:r>
            <w:r w:rsidRPr="001479FD">
              <w:rPr>
                <w:rFonts w:ascii="Georgia" w:eastAsia="Bodoni MT" w:hAnsi="Georgia" w:cs="Bodoni MT"/>
                <w:spacing w:val="-2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  <w:t>........</w:t>
            </w:r>
            <w:r w:rsidRPr="001479FD">
              <w:rPr>
                <w:rFonts w:ascii="Georgia" w:eastAsia="Bodoni MT" w:hAnsi="Georgia" w:cs="Bodoni MT"/>
                <w:spacing w:val="-2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  <w:t>.....</w:t>
            </w:r>
            <w:r w:rsidRPr="001479FD">
              <w:rPr>
                <w:rFonts w:ascii="Georgia" w:eastAsia="Bodoni MT" w:hAnsi="Georgia" w:cs="Bodoni MT"/>
                <w:spacing w:val="-2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  <w:t>.......</w:t>
            </w:r>
          </w:p>
        </w:tc>
      </w:tr>
      <w:tr w:rsidR="00854E4E" w:rsidRPr="001479FD" w:rsidTr="00854E4E">
        <w:trPr>
          <w:trHeight w:hRule="exact" w:val="363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854E4E" w:rsidRPr="001479FD" w:rsidRDefault="00854E4E" w:rsidP="001479FD">
            <w:pPr>
              <w:widowControl w:val="0"/>
              <w:spacing w:before="9" w:line="276" w:lineRule="auto"/>
              <w:ind w:right="-20"/>
              <w:jc w:val="both"/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</w:pPr>
            <w:r w:rsidRPr="001479FD"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  <w:t>5)</w:t>
            </w:r>
            <w:r w:rsidRPr="001479FD">
              <w:rPr>
                <w:rFonts w:ascii="Georgia" w:eastAsia="Bodoni MT" w:hAnsi="Georgia" w:cs="Bodoni MT"/>
                <w:spacing w:val="2"/>
                <w:sz w:val="20"/>
                <w:szCs w:val="20"/>
                <w:lang w:val="en-US" w:eastAsia="en-US"/>
              </w:rPr>
              <w:t xml:space="preserve"> </w:t>
            </w:r>
            <w:r w:rsidRPr="001479FD"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  <w:t>..</w:t>
            </w:r>
            <w:r w:rsidRPr="001479FD">
              <w:rPr>
                <w:rFonts w:ascii="Georgia" w:eastAsia="Bodoni MT" w:hAnsi="Georgia" w:cs="Bodoni MT"/>
                <w:spacing w:val="-2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  <w:t>....</w:t>
            </w:r>
            <w:r w:rsidRPr="001479FD">
              <w:rPr>
                <w:rFonts w:ascii="Georgia" w:eastAsia="Bodoni MT" w:hAnsi="Georgia" w:cs="Bodoni MT"/>
                <w:spacing w:val="1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spacing w:val="-2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  <w:t>....</w:t>
            </w:r>
          </w:p>
        </w:tc>
        <w:tc>
          <w:tcPr>
            <w:tcW w:w="4118" w:type="dxa"/>
            <w:tcBorders>
              <w:top w:val="nil"/>
              <w:left w:val="nil"/>
              <w:bottom w:val="nil"/>
              <w:right w:val="nil"/>
            </w:tcBorders>
          </w:tcPr>
          <w:p w:rsidR="00854E4E" w:rsidRPr="001479FD" w:rsidRDefault="00854E4E" w:rsidP="001479FD">
            <w:pPr>
              <w:widowControl w:val="0"/>
              <w:spacing w:before="9" w:line="276" w:lineRule="auto"/>
              <w:ind w:right="-20"/>
              <w:jc w:val="both"/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</w:pPr>
            <w:r w:rsidRPr="001479FD"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  <w:t>........</w:t>
            </w:r>
            <w:r w:rsidRPr="001479FD">
              <w:rPr>
                <w:rFonts w:ascii="Georgia" w:eastAsia="Bodoni MT" w:hAnsi="Georgia" w:cs="Bodoni MT"/>
                <w:spacing w:val="-2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  <w:t>.....</w:t>
            </w:r>
            <w:r w:rsidRPr="001479FD">
              <w:rPr>
                <w:rFonts w:ascii="Georgia" w:eastAsia="Bodoni MT" w:hAnsi="Georgia" w:cs="Bodoni MT"/>
                <w:spacing w:val="-2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  <w:t>......</w:t>
            </w:r>
            <w:r w:rsidRPr="001479FD">
              <w:rPr>
                <w:rFonts w:ascii="Georgia" w:eastAsia="Bodoni MT" w:hAnsi="Georgia" w:cs="Bodoni MT"/>
                <w:spacing w:val="-2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  <w:t>.....</w:t>
            </w:r>
            <w:r w:rsidRPr="001479FD">
              <w:rPr>
                <w:rFonts w:ascii="Georgia" w:eastAsia="Bodoni MT" w:hAnsi="Georgia" w:cs="Bodoni MT"/>
                <w:spacing w:val="-2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  <w:t>......</w:t>
            </w:r>
            <w:r w:rsidRPr="001479FD">
              <w:rPr>
                <w:rFonts w:ascii="Georgia" w:eastAsia="Bodoni MT" w:hAnsi="Georgia" w:cs="Bodoni MT"/>
                <w:spacing w:val="-2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spacing w:val="1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  <w:t>...</w:t>
            </w:r>
            <w:r w:rsidRPr="001479FD">
              <w:rPr>
                <w:rFonts w:ascii="Georgia" w:eastAsia="Bodoni MT" w:hAnsi="Georgia" w:cs="Bodoni MT"/>
                <w:spacing w:val="-2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  <w:t>....</w:t>
            </w:r>
            <w:r w:rsidRPr="001479FD">
              <w:rPr>
                <w:rFonts w:ascii="Georgia" w:eastAsia="Bodoni MT" w:hAnsi="Georgia" w:cs="Bodoni MT"/>
                <w:spacing w:val="1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  <w:t>...</w:t>
            </w:r>
            <w:r w:rsidRPr="001479FD">
              <w:rPr>
                <w:rFonts w:ascii="Georgia" w:eastAsia="Bodoni MT" w:hAnsi="Georgia" w:cs="Bodoni MT"/>
                <w:spacing w:val="-2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  <w:t>....</w:t>
            </w:r>
            <w:r w:rsidRPr="001479FD">
              <w:rPr>
                <w:rFonts w:ascii="Georgia" w:eastAsia="Bodoni MT" w:hAnsi="Georgia" w:cs="Bodoni MT"/>
                <w:spacing w:val="1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spacing w:val="-2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  <w:t>....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54E4E" w:rsidRPr="001479FD" w:rsidRDefault="00854E4E" w:rsidP="001479FD">
            <w:pPr>
              <w:widowControl w:val="0"/>
              <w:spacing w:before="9" w:line="276" w:lineRule="auto"/>
              <w:ind w:right="-20"/>
              <w:jc w:val="both"/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</w:pPr>
            <w:r w:rsidRPr="001479FD"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  <w:t>........</w:t>
            </w:r>
            <w:r w:rsidRPr="001479FD">
              <w:rPr>
                <w:rFonts w:ascii="Georgia" w:eastAsia="Bodoni MT" w:hAnsi="Georgia" w:cs="Bodoni MT"/>
                <w:spacing w:val="-2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  <w:t>.....</w:t>
            </w:r>
            <w:r w:rsidRPr="001479FD">
              <w:rPr>
                <w:rFonts w:ascii="Georgia" w:eastAsia="Bodoni MT" w:hAnsi="Georgia" w:cs="Bodoni MT"/>
                <w:spacing w:val="-2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  <w:t>......</w:t>
            </w:r>
            <w:r w:rsidRPr="001479FD">
              <w:rPr>
                <w:rFonts w:ascii="Georgia" w:eastAsia="Bodoni MT" w:hAnsi="Georgia" w:cs="Bodoni MT"/>
                <w:spacing w:val="-2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  <w:t>.....</w:t>
            </w:r>
            <w:r w:rsidRPr="001479FD">
              <w:rPr>
                <w:rFonts w:ascii="Georgia" w:eastAsia="Bodoni MT" w:hAnsi="Georgia" w:cs="Bodoni MT"/>
                <w:spacing w:val="-2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  <w:t>......</w:t>
            </w:r>
            <w:r w:rsidRPr="001479FD">
              <w:rPr>
                <w:rFonts w:ascii="Georgia" w:eastAsia="Bodoni MT" w:hAnsi="Georgia" w:cs="Bodoni MT"/>
                <w:spacing w:val="-2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  <w:t>.....</w:t>
            </w:r>
            <w:r w:rsidRPr="001479FD">
              <w:rPr>
                <w:rFonts w:ascii="Georgia" w:eastAsia="Bodoni MT" w:hAnsi="Georgia" w:cs="Bodoni MT"/>
                <w:spacing w:val="-2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  <w:t>........</w:t>
            </w:r>
            <w:r w:rsidRPr="001479FD">
              <w:rPr>
                <w:rFonts w:ascii="Georgia" w:eastAsia="Bodoni MT" w:hAnsi="Georgia" w:cs="Bodoni MT"/>
                <w:spacing w:val="-2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  <w:t>.....</w:t>
            </w:r>
            <w:r w:rsidRPr="001479FD">
              <w:rPr>
                <w:rFonts w:ascii="Georgia" w:eastAsia="Bodoni MT" w:hAnsi="Georgia" w:cs="Bodoni MT"/>
                <w:spacing w:val="-2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  <w:t>.......</w:t>
            </w:r>
          </w:p>
        </w:tc>
      </w:tr>
    </w:tbl>
    <w:p w:rsidR="00854E4E" w:rsidRPr="001479FD" w:rsidRDefault="00854E4E" w:rsidP="001479FD">
      <w:pPr>
        <w:widowControl w:val="0"/>
        <w:spacing w:line="276" w:lineRule="auto"/>
        <w:jc w:val="both"/>
        <w:rPr>
          <w:rFonts w:ascii="Georgia" w:eastAsia="Calibri" w:hAnsi="Georgia"/>
          <w:sz w:val="20"/>
          <w:szCs w:val="20"/>
          <w:lang w:val="en-US" w:eastAsia="en-US"/>
        </w:rPr>
      </w:pPr>
    </w:p>
    <w:p w:rsidR="00854E4E" w:rsidRPr="001479FD" w:rsidRDefault="00854E4E" w:rsidP="001479FD">
      <w:pPr>
        <w:widowControl w:val="0"/>
        <w:spacing w:before="8" w:line="276" w:lineRule="auto"/>
        <w:jc w:val="both"/>
        <w:rPr>
          <w:rFonts w:ascii="Georgia" w:eastAsia="Calibri" w:hAnsi="Georgia"/>
          <w:sz w:val="20"/>
          <w:szCs w:val="20"/>
          <w:lang w:val="en-US" w:eastAsia="en-US"/>
        </w:rPr>
      </w:pPr>
    </w:p>
    <w:p w:rsidR="00854E4E" w:rsidRPr="001479FD" w:rsidRDefault="00854E4E" w:rsidP="001479FD">
      <w:pPr>
        <w:widowControl w:val="0"/>
        <w:spacing w:before="27" w:line="276" w:lineRule="auto"/>
        <w:ind w:right="405"/>
        <w:jc w:val="both"/>
        <w:rPr>
          <w:rFonts w:ascii="Georgia" w:eastAsia="Bodoni MT" w:hAnsi="Georgia" w:cs="Bodoni MT"/>
          <w:sz w:val="20"/>
          <w:szCs w:val="20"/>
          <w:lang w:eastAsia="en-US"/>
        </w:rPr>
      </w:pPr>
      <w:r w:rsidRPr="001479FD">
        <w:rPr>
          <w:rFonts w:ascii="Georgia" w:eastAsia="Bodoni MT" w:hAnsi="Georgia" w:cs="Bodoni MT"/>
          <w:b/>
          <w:bCs/>
          <w:sz w:val="20"/>
          <w:szCs w:val="20"/>
          <w:lang w:eastAsia="en-US"/>
        </w:rPr>
        <w:t>2)</w:t>
      </w:r>
      <w:r w:rsidRPr="001479FD">
        <w:rPr>
          <w:rFonts w:ascii="Georgia" w:eastAsia="Bodoni MT" w:hAnsi="Georgia" w:cs="Bodoni MT"/>
          <w:b/>
          <w:bCs/>
          <w:spacing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P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es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tt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del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l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’in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f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ma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va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ai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s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n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s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del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l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’a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.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13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del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D.</w:t>
      </w:r>
      <w:r w:rsidRPr="001479FD">
        <w:rPr>
          <w:rFonts w:ascii="Georgia" w:eastAsia="Bodoni MT" w:hAnsi="Georgia" w:cs="Bodoni MT"/>
          <w:spacing w:val="2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L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g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s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.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19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6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/2003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di</w:t>
      </w:r>
      <w:r w:rsidRPr="001479FD">
        <w:rPr>
          <w:rFonts w:ascii="Georgia" w:eastAsia="Bodoni MT" w:hAnsi="Georgia" w:cs="Bodoni MT"/>
          <w:spacing w:val="2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c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ui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s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p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spacing w:val="5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 xml:space="preserve">, 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s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p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mo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l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c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n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s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n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s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 xml:space="preserve">al 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tr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ame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n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 xml:space="preserve">dei </w:t>
      </w:r>
      <w:r w:rsidRPr="001479FD">
        <w:rPr>
          <w:rFonts w:ascii="Georgia" w:eastAsia="Bodoni MT" w:hAnsi="Georgia" w:cs="Bodoni MT"/>
          <w:b/>
          <w:bCs/>
          <w:spacing w:val="-5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b/>
          <w:bCs/>
          <w:spacing w:val="-3"/>
          <w:sz w:val="20"/>
          <w:szCs w:val="20"/>
          <w:u w:val="single" w:color="000000"/>
          <w:lang w:eastAsia="en-US"/>
        </w:rPr>
        <w:t>d</w:t>
      </w:r>
      <w:r w:rsidRPr="001479FD">
        <w:rPr>
          <w:rFonts w:ascii="Georgia" w:eastAsia="Bodoni MT" w:hAnsi="Georgia" w:cs="Bodoni MT"/>
          <w:b/>
          <w:bCs/>
          <w:sz w:val="20"/>
          <w:szCs w:val="20"/>
          <w:u w:val="single" w:color="000000"/>
          <w:lang w:eastAsia="en-US"/>
        </w:rPr>
        <w:t>ati</w:t>
      </w:r>
      <w:r w:rsidRPr="001479FD">
        <w:rPr>
          <w:rFonts w:ascii="Georgia" w:eastAsia="Bodoni MT" w:hAnsi="Georgia" w:cs="Bodoni MT"/>
          <w:b/>
          <w:bCs/>
          <w:spacing w:val="-1"/>
          <w:sz w:val="20"/>
          <w:szCs w:val="20"/>
          <w:u w:val="single" w:color="000000"/>
          <w:lang w:eastAsia="en-US"/>
        </w:rPr>
        <w:t xml:space="preserve"> </w:t>
      </w:r>
      <w:r w:rsidRPr="001479FD">
        <w:rPr>
          <w:rFonts w:ascii="Georgia" w:eastAsia="Bodoni MT" w:hAnsi="Georgia" w:cs="Bodoni MT"/>
          <w:b/>
          <w:bCs/>
          <w:spacing w:val="1"/>
          <w:sz w:val="20"/>
          <w:szCs w:val="20"/>
          <w:u w:val="single" w:color="000000"/>
          <w:lang w:eastAsia="en-US"/>
        </w:rPr>
        <w:t>s</w:t>
      </w:r>
      <w:r w:rsidRPr="001479FD">
        <w:rPr>
          <w:rFonts w:ascii="Georgia" w:eastAsia="Bodoni MT" w:hAnsi="Georgia" w:cs="Bodoni MT"/>
          <w:b/>
          <w:bCs/>
          <w:spacing w:val="-1"/>
          <w:sz w:val="20"/>
          <w:szCs w:val="20"/>
          <w:u w:val="single" w:color="000000"/>
          <w:lang w:eastAsia="en-US"/>
        </w:rPr>
        <w:t>e</w:t>
      </w:r>
      <w:r w:rsidRPr="001479FD">
        <w:rPr>
          <w:rFonts w:ascii="Georgia" w:eastAsia="Bodoni MT" w:hAnsi="Georgia" w:cs="Bodoni MT"/>
          <w:b/>
          <w:bCs/>
          <w:spacing w:val="-2"/>
          <w:sz w:val="20"/>
          <w:szCs w:val="20"/>
          <w:u w:val="single" w:color="000000"/>
          <w:lang w:eastAsia="en-US"/>
        </w:rPr>
        <w:t>n</w:t>
      </w:r>
      <w:r w:rsidRPr="001479FD">
        <w:rPr>
          <w:rFonts w:ascii="Georgia" w:eastAsia="Bodoni MT" w:hAnsi="Georgia" w:cs="Bodoni MT"/>
          <w:b/>
          <w:bCs/>
          <w:spacing w:val="1"/>
          <w:sz w:val="20"/>
          <w:szCs w:val="20"/>
          <w:u w:val="single" w:color="000000"/>
          <w:lang w:eastAsia="en-US"/>
        </w:rPr>
        <w:t>s</w:t>
      </w:r>
      <w:r w:rsidRPr="001479FD">
        <w:rPr>
          <w:rFonts w:ascii="Georgia" w:eastAsia="Bodoni MT" w:hAnsi="Georgia" w:cs="Bodoni MT"/>
          <w:b/>
          <w:bCs/>
          <w:sz w:val="20"/>
          <w:szCs w:val="20"/>
          <w:u w:val="single" w:color="000000"/>
          <w:lang w:eastAsia="en-US"/>
        </w:rPr>
        <w:t>i</w:t>
      </w:r>
      <w:r w:rsidRPr="001479FD">
        <w:rPr>
          <w:rFonts w:ascii="Georgia" w:eastAsia="Bodoni MT" w:hAnsi="Georgia" w:cs="Bodoni MT"/>
          <w:b/>
          <w:bCs/>
          <w:spacing w:val="-2"/>
          <w:sz w:val="20"/>
          <w:szCs w:val="20"/>
          <w:u w:val="single" w:color="000000"/>
          <w:lang w:eastAsia="en-US"/>
        </w:rPr>
        <w:t>b</w:t>
      </w:r>
      <w:r w:rsidRPr="001479FD">
        <w:rPr>
          <w:rFonts w:ascii="Georgia" w:eastAsia="Bodoni MT" w:hAnsi="Georgia" w:cs="Bodoni MT"/>
          <w:b/>
          <w:bCs/>
          <w:sz w:val="20"/>
          <w:szCs w:val="20"/>
          <w:u w:val="single" w:color="000000"/>
          <w:lang w:eastAsia="en-US"/>
        </w:rPr>
        <w:t>ili</w:t>
      </w:r>
      <w:r w:rsidRPr="001479FD">
        <w:rPr>
          <w:rFonts w:ascii="Georgia" w:eastAsia="Bodoni MT" w:hAnsi="Georgia" w:cs="Bodoni MT"/>
          <w:b/>
          <w:bCs/>
          <w:spacing w:val="3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c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he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mi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 xml:space="preserve"> r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gu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 xml:space="preserve">dano 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c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n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f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pacing w:val="2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c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on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la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p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s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n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dom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an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da</w:t>
      </w:r>
      <w:r w:rsidRPr="001479FD">
        <w:rPr>
          <w:rFonts w:ascii="Georgia" w:eastAsia="Bodoni MT" w:hAnsi="Georgia" w:cs="Bodoni MT"/>
          <w:spacing w:val="3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(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l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n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ma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va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p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vacy defi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n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s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c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 xml:space="preserve">e 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c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me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“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s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n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s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bi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l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”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d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da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c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u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p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s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s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ano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de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s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u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m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rs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pacing w:val="4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n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fo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mazioni</w:t>
      </w:r>
      <w:r w:rsidRPr="001479FD">
        <w:rPr>
          <w:rFonts w:ascii="Georgia" w:eastAsia="Bodoni MT" w:hAnsi="Georgia" w:cs="Bodoni MT"/>
          <w:spacing w:val="-4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s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ullo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 xml:space="preserve"> s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di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s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l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u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pacing w:val="2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,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l’ev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n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uale appa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nen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z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mov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me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n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,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p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,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s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n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dac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,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 xml:space="preserve"> c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n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vi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n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z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oni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ligi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s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,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ec</w:t>
      </w:r>
      <w:r w:rsidRPr="001479FD">
        <w:rPr>
          <w:rFonts w:ascii="Georgia" w:eastAsia="Bodoni MT" w:hAnsi="Georgia" w:cs="Bodoni MT"/>
          <w:spacing w:val="3"/>
          <w:sz w:val="20"/>
          <w:szCs w:val="20"/>
          <w:lang w:eastAsia="en-US"/>
        </w:rPr>
        <w:t>c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).</w:t>
      </w:r>
    </w:p>
    <w:p w:rsidR="00854E4E" w:rsidRPr="001479FD" w:rsidRDefault="00854E4E" w:rsidP="001479FD">
      <w:pPr>
        <w:widowControl w:val="0"/>
        <w:spacing w:before="4" w:line="276" w:lineRule="auto"/>
        <w:jc w:val="both"/>
        <w:rPr>
          <w:rFonts w:ascii="Georgia" w:eastAsia="Calibri" w:hAnsi="Georgia"/>
          <w:sz w:val="20"/>
          <w:szCs w:val="20"/>
          <w:lang w:eastAsia="en-US"/>
        </w:rPr>
      </w:pPr>
    </w:p>
    <w:p w:rsidR="00854E4E" w:rsidRPr="001479FD" w:rsidRDefault="00854E4E" w:rsidP="001479FD">
      <w:pPr>
        <w:widowControl w:val="0"/>
        <w:spacing w:line="276" w:lineRule="auto"/>
        <w:ind w:right="1017"/>
        <w:jc w:val="both"/>
        <w:rPr>
          <w:rFonts w:ascii="Georgia" w:eastAsia="Bodoni MT" w:hAnsi="Georgia" w:cs="Bodoni MT"/>
          <w:sz w:val="20"/>
          <w:szCs w:val="20"/>
          <w:lang w:eastAsia="en-US"/>
        </w:rPr>
      </w:pPr>
      <w:r w:rsidRPr="001479FD">
        <w:rPr>
          <w:rFonts w:ascii="Georgia" w:eastAsia="Bodoni MT" w:hAnsi="Georgia" w:cs="Bodoni MT"/>
          <w:b/>
          <w:bCs/>
          <w:spacing w:val="-1"/>
          <w:sz w:val="20"/>
          <w:szCs w:val="20"/>
          <w:u w:val="single" w:color="000000"/>
          <w:lang w:eastAsia="en-US"/>
        </w:rPr>
        <w:t>NO</w:t>
      </w:r>
      <w:r w:rsidRPr="001479FD">
        <w:rPr>
          <w:rFonts w:ascii="Georgia" w:eastAsia="Bodoni MT" w:hAnsi="Georgia" w:cs="Bodoni MT"/>
          <w:b/>
          <w:bCs/>
          <w:spacing w:val="1"/>
          <w:sz w:val="20"/>
          <w:szCs w:val="20"/>
          <w:u w:val="single" w:color="000000"/>
          <w:lang w:eastAsia="en-US"/>
        </w:rPr>
        <w:t>T</w:t>
      </w:r>
      <w:r w:rsidRPr="001479FD">
        <w:rPr>
          <w:rFonts w:ascii="Georgia" w:eastAsia="Bodoni MT" w:hAnsi="Georgia" w:cs="Bodoni MT"/>
          <w:b/>
          <w:bCs/>
          <w:sz w:val="20"/>
          <w:szCs w:val="20"/>
          <w:u w:val="single" w:color="000000"/>
          <w:lang w:eastAsia="en-US"/>
        </w:rPr>
        <w:t>A B</w:t>
      </w:r>
      <w:r w:rsidRPr="001479FD">
        <w:rPr>
          <w:rFonts w:ascii="Georgia" w:eastAsia="Bodoni MT" w:hAnsi="Georgia" w:cs="Bodoni MT"/>
          <w:b/>
          <w:bCs/>
          <w:spacing w:val="-2"/>
          <w:sz w:val="20"/>
          <w:szCs w:val="20"/>
          <w:u w:val="single" w:color="000000"/>
          <w:lang w:eastAsia="en-US"/>
        </w:rPr>
        <w:t>E</w:t>
      </w:r>
      <w:r w:rsidRPr="001479FD">
        <w:rPr>
          <w:rFonts w:ascii="Georgia" w:eastAsia="Bodoni MT" w:hAnsi="Georgia" w:cs="Bodoni MT"/>
          <w:b/>
          <w:bCs/>
          <w:spacing w:val="-1"/>
          <w:sz w:val="20"/>
          <w:szCs w:val="20"/>
          <w:u w:val="single" w:color="000000"/>
          <w:lang w:eastAsia="en-US"/>
        </w:rPr>
        <w:t>N</w:t>
      </w:r>
      <w:r w:rsidRPr="001479FD">
        <w:rPr>
          <w:rFonts w:ascii="Georgia" w:eastAsia="Bodoni MT" w:hAnsi="Georgia" w:cs="Bodoni MT"/>
          <w:b/>
          <w:bCs/>
          <w:sz w:val="20"/>
          <w:szCs w:val="20"/>
          <w:u w:val="single" w:color="000000"/>
          <w:lang w:eastAsia="en-US"/>
        </w:rPr>
        <w:t>E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: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qual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d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s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n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s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b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li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gu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a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d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no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s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og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g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tt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d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ve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s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dal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spacing w:val="-3"/>
          <w:sz w:val="20"/>
          <w:szCs w:val="20"/>
          <w:lang w:eastAsia="en-US"/>
        </w:rPr>
        <w:t>c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hi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de</w:t>
      </w:r>
      <w:r w:rsidRPr="001479FD">
        <w:rPr>
          <w:rFonts w:ascii="Georgia" w:eastAsia="Bodoni MT" w:hAnsi="Georgia" w:cs="Bodoni MT"/>
          <w:spacing w:val="-2"/>
          <w:sz w:val="20"/>
          <w:szCs w:val="20"/>
          <w:lang w:eastAsia="en-US"/>
        </w:rPr>
        <w:t>n</w:t>
      </w:r>
      <w:r w:rsidRPr="001479FD">
        <w:rPr>
          <w:rFonts w:ascii="Georgia" w:eastAsia="Bodoni MT" w:hAnsi="Georgia" w:cs="Bodoni MT"/>
          <w:spacing w:val="1"/>
          <w:sz w:val="20"/>
          <w:szCs w:val="20"/>
          <w:lang w:eastAsia="en-US"/>
        </w:rPr>
        <w:t>t</w:t>
      </w:r>
      <w:r w:rsidRPr="001479FD">
        <w:rPr>
          <w:rFonts w:ascii="Georgia" w:eastAsia="Bodoni MT" w:hAnsi="Georgia" w:cs="Bodoni MT"/>
          <w:spacing w:val="-1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sz w:val="20"/>
          <w:szCs w:val="20"/>
          <w:lang w:eastAsia="en-US"/>
        </w:rPr>
        <w:t>,</w:t>
      </w:r>
      <w:r w:rsidRPr="001479FD">
        <w:rPr>
          <w:rFonts w:ascii="Georgia" w:eastAsia="Bodoni MT" w:hAnsi="Georgia" w:cs="Bodoni MT"/>
          <w:spacing w:val="4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b/>
          <w:bCs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b/>
          <w:bCs/>
          <w:spacing w:val="-1"/>
          <w:sz w:val="20"/>
          <w:szCs w:val="20"/>
          <w:lang w:eastAsia="en-US"/>
        </w:rPr>
        <w:t>cc</w:t>
      </w:r>
      <w:r w:rsidRPr="001479FD">
        <w:rPr>
          <w:rFonts w:ascii="Georgia" w:eastAsia="Bodoni MT" w:hAnsi="Georgia" w:cs="Bodoni MT"/>
          <w:b/>
          <w:bCs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b/>
          <w:bCs/>
          <w:spacing w:val="-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b/>
          <w:bCs/>
          <w:spacing w:val="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b/>
          <w:bCs/>
          <w:sz w:val="20"/>
          <w:szCs w:val="20"/>
          <w:lang w:eastAsia="en-US"/>
        </w:rPr>
        <w:t>e a</w:t>
      </w:r>
      <w:r w:rsidRPr="001479FD">
        <w:rPr>
          <w:rFonts w:ascii="Georgia" w:eastAsia="Bodoni MT" w:hAnsi="Georgia" w:cs="Bodoni MT"/>
          <w:b/>
          <w:bCs/>
          <w:spacing w:val="-1"/>
          <w:sz w:val="20"/>
          <w:szCs w:val="20"/>
          <w:lang w:eastAsia="en-US"/>
        </w:rPr>
        <w:t>c</w:t>
      </w:r>
      <w:r w:rsidRPr="001479FD">
        <w:rPr>
          <w:rFonts w:ascii="Georgia" w:eastAsia="Bodoni MT" w:hAnsi="Georgia" w:cs="Bodoni MT"/>
          <w:b/>
          <w:bCs/>
          <w:sz w:val="20"/>
          <w:szCs w:val="20"/>
          <w:lang w:eastAsia="en-US"/>
        </w:rPr>
        <w:t>q</w:t>
      </w:r>
      <w:r w:rsidRPr="001479FD">
        <w:rPr>
          <w:rFonts w:ascii="Georgia" w:eastAsia="Bodoni MT" w:hAnsi="Georgia" w:cs="Bodoni MT"/>
          <w:b/>
          <w:bCs/>
          <w:spacing w:val="-2"/>
          <w:sz w:val="20"/>
          <w:szCs w:val="20"/>
          <w:lang w:eastAsia="en-US"/>
        </w:rPr>
        <w:t>u</w:t>
      </w:r>
      <w:r w:rsidRPr="001479FD">
        <w:rPr>
          <w:rFonts w:ascii="Georgia" w:eastAsia="Bodoni MT" w:hAnsi="Georgia" w:cs="Bodoni MT"/>
          <w:b/>
          <w:bCs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b/>
          <w:bCs/>
          <w:spacing w:val="1"/>
          <w:sz w:val="20"/>
          <w:szCs w:val="20"/>
          <w:lang w:eastAsia="en-US"/>
        </w:rPr>
        <w:t>s</w:t>
      </w:r>
      <w:r w:rsidRPr="001479FD">
        <w:rPr>
          <w:rFonts w:ascii="Georgia" w:eastAsia="Bodoni MT" w:hAnsi="Georgia" w:cs="Bodoni MT"/>
          <w:b/>
          <w:bCs/>
          <w:spacing w:val="-2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b/>
          <w:bCs/>
          <w:spacing w:val="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b/>
          <w:bCs/>
          <w:sz w:val="20"/>
          <w:szCs w:val="20"/>
          <w:lang w:eastAsia="en-US"/>
        </w:rPr>
        <w:t xml:space="preserve">e </w:t>
      </w:r>
      <w:r w:rsidRPr="001479FD">
        <w:rPr>
          <w:rFonts w:ascii="Georgia" w:eastAsia="Bodoni MT" w:hAnsi="Georgia" w:cs="Bodoni MT"/>
          <w:b/>
          <w:bCs/>
          <w:spacing w:val="-2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b/>
          <w:bCs/>
          <w:sz w:val="20"/>
          <w:szCs w:val="20"/>
          <w:lang w:eastAsia="en-US"/>
        </w:rPr>
        <w:t xml:space="preserve">l </w:t>
      </w:r>
      <w:r w:rsidRPr="001479FD">
        <w:rPr>
          <w:rFonts w:ascii="Georgia" w:eastAsia="Bodoni MT" w:hAnsi="Georgia" w:cs="Bodoni MT"/>
          <w:b/>
          <w:bCs/>
          <w:spacing w:val="-1"/>
          <w:sz w:val="20"/>
          <w:szCs w:val="20"/>
          <w:lang w:eastAsia="en-US"/>
        </w:rPr>
        <w:t>c</w:t>
      </w:r>
      <w:r w:rsidRPr="001479FD">
        <w:rPr>
          <w:rFonts w:ascii="Georgia" w:eastAsia="Bodoni MT" w:hAnsi="Georgia" w:cs="Bodoni MT"/>
          <w:b/>
          <w:bCs/>
          <w:sz w:val="20"/>
          <w:szCs w:val="20"/>
          <w:lang w:eastAsia="en-US"/>
        </w:rPr>
        <w:t>on</w:t>
      </w:r>
      <w:r w:rsidRPr="001479FD">
        <w:rPr>
          <w:rFonts w:ascii="Georgia" w:eastAsia="Bodoni MT" w:hAnsi="Georgia" w:cs="Bodoni MT"/>
          <w:b/>
          <w:bCs/>
          <w:spacing w:val="1"/>
          <w:sz w:val="20"/>
          <w:szCs w:val="20"/>
          <w:lang w:eastAsia="en-US"/>
        </w:rPr>
        <w:t>s</w:t>
      </w:r>
      <w:r w:rsidRPr="001479FD">
        <w:rPr>
          <w:rFonts w:ascii="Georgia" w:eastAsia="Bodoni MT" w:hAnsi="Georgia" w:cs="Bodoni MT"/>
          <w:b/>
          <w:bCs/>
          <w:spacing w:val="-1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b/>
          <w:bCs/>
          <w:spacing w:val="-2"/>
          <w:sz w:val="20"/>
          <w:szCs w:val="20"/>
          <w:lang w:eastAsia="en-US"/>
        </w:rPr>
        <w:t>n</w:t>
      </w:r>
      <w:r w:rsidRPr="001479FD">
        <w:rPr>
          <w:rFonts w:ascii="Georgia" w:eastAsia="Bodoni MT" w:hAnsi="Georgia" w:cs="Bodoni MT"/>
          <w:b/>
          <w:bCs/>
          <w:spacing w:val="1"/>
          <w:sz w:val="20"/>
          <w:szCs w:val="20"/>
          <w:lang w:eastAsia="en-US"/>
        </w:rPr>
        <w:t>s</w:t>
      </w:r>
      <w:r w:rsidRPr="001479FD">
        <w:rPr>
          <w:rFonts w:ascii="Georgia" w:eastAsia="Bodoni MT" w:hAnsi="Georgia" w:cs="Bodoni MT"/>
          <w:b/>
          <w:bCs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b/>
          <w:bCs/>
          <w:spacing w:val="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b/>
          <w:bCs/>
          <w:sz w:val="20"/>
          <w:szCs w:val="20"/>
          <w:lang w:eastAsia="en-US"/>
        </w:rPr>
        <w:t>d</w:t>
      </w:r>
      <w:r w:rsidRPr="001479FD">
        <w:rPr>
          <w:rFonts w:ascii="Georgia" w:eastAsia="Bodoni MT" w:hAnsi="Georgia" w:cs="Bodoni MT"/>
          <w:b/>
          <w:bCs/>
          <w:spacing w:val="-1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b/>
          <w:bCs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b/>
          <w:bCs/>
          <w:spacing w:val="-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b/>
          <w:bCs/>
          <w:spacing w:val="-3"/>
          <w:sz w:val="20"/>
          <w:szCs w:val="20"/>
          <w:lang w:eastAsia="en-US"/>
        </w:rPr>
        <w:t>p</w:t>
      </w:r>
      <w:r w:rsidRPr="001479FD">
        <w:rPr>
          <w:rFonts w:ascii="Georgia" w:eastAsia="Bodoni MT" w:hAnsi="Georgia" w:cs="Bodoni MT"/>
          <w:b/>
          <w:bCs/>
          <w:spacing w:val="1"/>
          <w:sz w:val="20"/>
          <w:szCs w:val="20"/>
          <w:lang w:eastAsia="en-US"/>
        </w:rPr>
        <w:t>r</w:t>
      </w:r>
      <w:r w:rsidRPr="001479FD">
        <w:rPr>
          <w:rFonts w:ascii="Georgia" w:eastAsia="Bodoni MT" w:hAnsi="Georgia" w:cs="Bodoni MT"/>
          <w:b/>
          <w:bCs/>
          <w:spacing w:val="-1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b/>
          <w:bCs/>
          <w:sz w:val="20"/>
          <w:szCs w:val="20"/>
          <w:lang w:eastAsia="en-US"/>
        </w:rPr>
        <w:t>d</w:t>
      </w:r>
      <w:r w:rsidRPr="001479FD">
        <w:rPr>
          <w:rFonts w:ascii="Georgia" w:eastAsia="Bodoni MT" w:hAnsi="Georgia" w:cs="Bodoni MT"/>
          <w:b/>
          <w:bCs/>
          <w:spacing w:val="-1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b/>
          <w:bCs/>
          <w:sz w:val="20"/>
          <w:szCs w:val="20"/>
          <w:lang w:eastAsia="en-US"/>
        </w:rPr>
        <w:t>tti</w:t>
      </w:r>
      <w:r w:rsidRPr="001479FD">
        <w:rPr>
          <w:rFonts w:ascii="Georgia" w:eastAsia="Bodoni MT" w:hAnsi="Georgia" w:cs="Bodoni MT"/>
          <w:b/>
          <w:bCs/>
          <w:spacing w:val="-1"/>
          <w:sz w:val="20"/>
          <w:szCs w:val="20"/>
          <w:lang w:eastAsia="en-US"/>
        </w:rPr>
        <w:t xml:space="preserve"> </w:t>
      </w:r>
      <w:r w:rsidRPr="001479FD">
        <w:rPr>
          <w:rFonts w:ascii="Georgia" w:eastAsia="Bodoni MT" w:hAnsi="Georgia" w:cs="Bodoni MT"/>
          <w:b/>
          <w:bCs/>
          <w:spacing w:val="1"/>
          <w:sz w:val="20"/>
          <w:szCs w:val="20"/>
          <w:lang w:eastAsia="en-US"/>
        </w:rPr>
        <w:t>s</w:t>
      </w:r>
      <w:r w:rsidRPr="001479FD">
        <w:rPr>
          <w:rFonts w:ascii="Georgia" w:eastAsia="Bodoni MT" w:hAnsi="Georgia" w:cs="Bodoni MT"/>
          <w:b/>
          <w:bCs/>
          <w:spacing w:val="-3"/>
          <w:sz w:val="20"/>
          <w:szCs w:val="20"/>
          <w:lang w:eastAsia="en-US"/>
        </w:rPr>
        <w:t>o</w:t>
      </w:r>
      <w:r w:rsidRPr="001479FD">
        <w:rPr>
          <w:rFonts w:ascii="Georgia" w:eastAsia="Bodoni MT" w:hAnsi="Georgia" w:cs="Bodoni MT"/>
          <w:b/>
          <w:bCs/>
          <w:sz w:val="20"/>
          <w:szCs w:val="20"/>
          <w:lang w:eastAsia="en-US"/>
        </w:rPr>
        <w:t>gg</w:t>
      </w:r>
      <w:r w:rsidRPr="001479FD">
        <w:rPr>
          <w:rFonts w:ascii="Georgia" w:eastAsia="Bodoni MT" w:hAnsi="Georgia" w:cs="Bodoni MT"/>
          <w:b/>
          <w:bCs/>
          <w:spacing w:val="-1"/>
          <w:sz w:val="20"/>
          <w:szCs w:val="20"/>
          <w:lang w:eastAsia="en-US"/>
        </w:rPr>
        <w:t>e</w:t>
      </w:r>
      <w:r w:rsidRPr="001479FD">
        <w:rPr>
          <w:rFonts w:ascii="Georgia" w:eastAsia="Bodoni MT" w:hAnsi="Georgia" w:cs="Bodoni MT"/>
          <w:b/>
          <w:bCs/>
          <w:sz w:val="20"/>
          <w:szCs w:val="20"/>
          <w:lang w:eastAsia="en-US"/>
        </w:rPr>
        <w:t>tt</w:t>
      </w:r>
      <w:r w:rsidRPr="001479FD">
        <w:rPr>
          <w:rFonts w:ascii="Georgia" w:eastAsia="Bodoni MT" w:hAnsi="Georgia" w:cs="Bodoni MT"/>
          <w:b/>
          <w:bCs/>
          <w:spacing w:val="4"/>
          <w:sz w:val="20"/>
          <w:szCs w:val="20"/>
          <w:lang w:eastAsia="en-US"/>
        </w:rPr>
        <w:t>i</w:t>
      </w:r>
      <w:r w:rsidRPr="001479FD">
        <w:rPr>
          <w:rFonts w:ascii="Georgia" w:eastAsia="Bodoni MT" w:hAnsi="Georgia" w:cs="Bodoni MT"/>
          <w:b/>
          <w:bCs/>
          <w:sz w:val="20"/>
          <w:szCs w:val="20"/>
          <w:lang w:eastAsia="en-US"/>
        </w:rPr>
        <w:t>.</w:t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3"/>
        <w:gridCol w:w="4118"/>
        <w:gridCol w:w="4134"/>
      </w:tblGrid>
      <w:tr w:rsidR="00854E4E" w:rsidRPr="001479FD" w:rsidTr="00854E4E">
        <w:trPr>
          <w:trHeight w:hRule="exact" w:val="83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854E4E" w:rsidRPr="001479FD" w:rsidRDefault="00854E4E" w:rsidP="001479FD">
            <w:pPr>
              <w:widowControl w:val="0"/>
              <w:spacing w:line="276" w:lineRule="auto"/>
              <w:ind w:right="-20"/>
              <w:jc w:val="both"/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</w:pPr>
            <w:r w:rsidRPr="001479FD">
              <w:rPr>
                <w:rFonts w:ascii="Georgia" w:eastAsia="Bodoni MT" w:hAnsi="Georgia" w:cs="Bodoni MT"/>
                <w:b/>
                <w:bCs/>
                <w:position w:val="1"/>
                <w:sz w:val="20"/>
                <w:szCs w:val="20"/>
                <w:u w:val="single" w:color="000000"/>
                <w:lang w:val="en-US" w:eastAsia="en-US"/>
              </w:rPr>
              <w:t>D</w:t>
            </w:r>
            <w:r w:rsidRPr="001479FD">
              <w:rPr>
                <w:rFonts w:ascii="Georgia" w:eastAsia="Bodoni MT" w:hAnsi="Georgia" w:cs="Bodoni MT"/>
                <w:b/>
                <w:bCs/>
                <w:spacing w:val="-1"/>
                <w:position w:val="1"/>
                <w:sz w:val="20"/>
                <w:szCs w:val="20"/>
                <w:u w:val="single" w:color="000000"/>
                <w:lang w:val="en-US" w:eastAsia="en-US"/>
              </w:rPr>
              <w:t>a</w:t>
            </w:r>
            <w:r w:rsidRPr="001479FD">
              <w:rPr>
                <w:rFonts w:ascii="Georgia" w:eastAsia="Bodoni MT" w:hAnsi="Georgia" w:cs="Bodoni MT"/>
                <w:b/>
                <w:bCs/>
                <w:position w:val="1"/>
                <w:sz w:val="20"/>
                <w:szCs w:val="20"/>
                <w:u w:val="single" w:color="000000"/>
                <w:lang w:val="en-US" w:eastAsia="en-US"/>
              </w:rPr>
              <w:t>ta</w:t>
            </w:r>
          </w:p>
          <w:p w:rsidR="00854E4E" w:rsidRPr="001479FD" w:rsidRDefault="00854E4E" w:rsidP="001479FD">
            <w:pPr>
              <w:widowControl w:val="0"/>
              <w:spacing w:before="7" w:line="276" w:lineRule="auto"/>
              <w:jc w:val="both"/>
              <w:rPr>
                <w:rFonts w:ascii="Georgia" w:eastAsia="Calibri" w:hAnsi="Georgia"/>
                <w:sz w:val="20"/>
                <w:szCs w:val="20"/>
                <w:lang w:val="en-US" w:eastAsia="en-US"/>
              </w:rPr>
            </w:pPr>
          </w:p>
          <w:p w:rsidR="00854E4E" w:rsidRPr="001479FD" w:rsidRDefault="00854E4E" w:rsidP="001479FD">
            <w:pPr>
              <w:widowControl w:val="0"/>
              <w:spacing w:line="276" w:lineRule="auto"/>
              <w:ind w:right="-20"/>
              <w:jc w:val="both"/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</w:pPr>
            <w:r w:rsidRPr="001479FD"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  <w:t>1)</w:t>
            </w:r>
            <w:r w:rsidRPr="001479FD">
              <w:rPr>
                <w:rFonts w:ascii="Georgia" w:eastAsia="Bodoni MT" w:hAnsi="Georgia" w:cs="Bodoni MT"/>
                <w:spacing w:val="2"/>
                <w:sz w:val="20"/>
                <w:szCs w:val="20"/>
                <w:lang w:val="en-US" w:eastAsia="en-US"/>
              </w:rPr>
              <w:t xml:space="preserve"> </w:t>
            </w:r>
            <w:r w:rsidRPr="001479FD"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  <w:t>..</w:t>
            </w:r>
            <w:r w:rsidRPr="001479FD">
              <w:rPr>
                <w:rFonts w:ascii="Georgia" w:eastAsia="Bodoni MT" w:hAnsi="Georgia" w:cs="Bodoni MT"/>
                <w:spacing w:val="-2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  <w:t>....</w:t>
            </w:r>
            <w:r w:rsidRPr="001479FD">
              <w:rPr>
                <w:rFonts w:ascii="Georgia" w:eastAsia="Bodoni MT" w:hAnsi="Georgia" w:cs="Bodoni MT"/>
                <w:spacing w:val="1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spacing w:val="-2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  <w:t>....</w:t>
            </w:r>
          </w:p>
        </w:tc>
        <w:tc>
          <w:tcPr>
            <w:tcW w:w="4118" w:type="dxa"/>
            <w:tcBorders>
              <w:top w:val="nil"/>
              <w:left w:val="nil"/>
              <w:bottom w:val="nil"/>
              <w:right w:val="nil"/>
            </w:tcBorders>
          </w:tcPr>
          <w:p w:rsidR="00854E4E" w:rsidRPr="001479FD" w:rsidRDefault="00854E4E" w:rsidP="001479FD">
            <w:pPr>
              <w:widowControl w:val="0"/>
              <w:spacing w:line="276" w:lineRule="auto"/>
              <w:ind w:right="-20"/>
              <w:jc w:val="both"/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</w:pPr>
            <w:r w:rsidRPr="001479FD">
              <w:rPr>
                <w:rFonts w:ascii="Georgia" w:eastAsia="Bodoni MT" w:hAnsi="Georgia" w:cs="Bodoni MT"/>
                <w:b/>
                <w:bCs/>
                <w:spacing w:val="-1"/>
                <w:position w:val="1"/>
                <w:sz w:val="20"/>
                <w:szCs w:val="20"/>
                <w:u w:val="single" w:color="000000"/>
                <w:lang w:val="en-US" w:eastAsia="en-US"/>
              </w:rPr>
              <w:t>N</w:t>
            </w:r>
            <w:r w:rsidRPr="001479FD">
              <w:rPr>
                <w:rFonts w:ascii="Georgia" w:eastAsia="Bodoni MT" w:hAnsi="Georgia" w:cs="Bodoni MT"/>
                <w:b/>
                <w:bCs/>
                <w:position w:val="1"/>
                <w:sz w:val="20"/>
                <w:szCs w:val="20"/>
                <w:u w:val="single" w:color="000000"/>
                <w:lang w:val="en-US" w:eastAsia="en-US"/>
              </w:rPr>
              <w:t xml:space="preserve">ome e </w:t>
            </w:r>
            <w:r w:rsidRPr="001479FD">
              <w:rPr>
                <w:rFonts w:ascii="Georgia" w:eastAsia="Bodoni MT" w:hAnsi="Georgia" w:cs="Bodoni MT"/>
                <w:b/>
                <w:bCs/>
                <w:spacing w:val="-1"/>
                <w:position w:val="1"/>
                <w:sz w:val="20"/>
                <w:szCs w:val="20"/>
                <w:u w:val="single" w:color="000000"/>
                <w:lang w:val="en-US" w:eastAsia="en-US"/>
              </w:rPr>
              <w:t>c</w:t>
            </w:r>
            <w:r w:rsidRPr="001479FD">
              <w:rPr>
                <w:rFonts w:ascii="Georgia" w:eastAsia="Bodoni MT" w:hAnsi="Georgia" w:cs="Bodoni MT"/>
                <w:b/>
                <w:bCs/>
                <w:position w:val="1"/>
                <w:sz w:val="20"/>
                <w:szCs w:val="20"/>
                <w:u w:val="single" w:color="000000"/>
                <w:lang w:val="en-US" w:eastAsia="en-US"/>
              </w:rPr>
              <w:t>ogn</w:t>
            </w:r>
            <w:r w:rsidRPr="001479FD">
              <w:rPr>
                <w:rFonts w:ascii="Georgia" w:eastAsia="Bodoni MT" w:hAnsi="Georgia" w:cs="Bodoni MT"/>
                <w:b/>
                <w:bCs/>
                <w:spacing w:val="-3"/>
                <w:position w:val="1"/>
                <w:sz w:val="20"/>
                <w:szCs w:val="20"/>
                <w:u w:val="single" w:color="000000"/>
                <w:lang w:val="en-US" w:eastAsia="en-US"/>
              </w:rPr>
              <w:t>o</w:t>
            </w:r>
            <w:r w:rsidRPr="001479FD">
              <w:rPr>
                <w:rFonts w:ascii="Georgia" w:eastAsia="Bodoni MT" w:hAnsi="Georgia" w:cs="Bodoni MT"/>
                <w:b/>
                <w:bCs/>
                <w:position w:val="1"/>
                <w:sz w:val="20"/>
                <w:szCs w:val="20"/>
                <w:u w:val="single" w:color="000000"/>
                <w:lang w:val="en-US" w:eastAsia="en-US"/>
              </w:rPr>
              <w:t>me</w:t>
            </w:r>
          </w:p>
          <w:p w:rsidR="00854E4E" w:rsidRPr="001479FD" w:rsidRDefault="00854E4E" w:rsidP="001479FD">
            <w:pPr>
              <w:widowControl w:val="0"/>
              <w:spacing w:before="7" w:line="276" w:lineRule="auto"/>
              <w:jc w:val="both"/>
              <w:rPr>
                <w:rFonts w:ascii="Georgia" w:eastAsia="Calibri" w:hAnsi="Georgia"/>
                <w:sz w:val="20"/>
                <w:szCs w:val="20"/>
                <w:lang w:val="en-US" w:eastAsia="en-US"/>
              </w:rPr>
            </w:pPr>
          </w:p>
          <w:p w:rsidR="00854E4E" w:rsidRPr="001479FD" w:rsidRDefault="00854E4E" w:rsidP="001479FD">
            <w:pPr>
              <w:widowControl w:val="0"/>
              <w:spacing w:line="276" w:lineRule="auto"/>
              <w:ind w:right="-20"/>
              <w:jc w:val="both"/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</w:pPr>
            <w:r w:rsidRPr="001479FD"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  <w:t>........</w:t>
            </w:r>
            <w:r w:rsidRPr="001479FD">
              <w:rPr>
                <w:rFonts w:ascii="Georgia" w:eastAsia="Bodoni MT" w:hAnsi="Georgia" w:cs="Bodoni MT"/>
                <w:spacing w:val="-2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  <w:t>.....</w:t>
            </w:r>
            <w:r w:rsidRPr="001479FD">
              <w:rPr>
                <w:rFonts w:ascii="Georgia" w:eastAsia="Bodoni MT" w:hAnsi="Georgia" w:cs="Bodoni MT"/>
                <w:spacing w:val="-2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  <w:t>......</w:t>
            </w:r>
            <w:r w:rsidRPr="001479FD">
              <w:rPr>
                <w:rFonts w:ascii="Georgia" w:eastAsia="Bodoni MT" w:hAnsi="Georgia" w:cs="Bodoni MT"/>
                <w:spacing w:val="-2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  <w:t>.....</w:t>
            </w:r>
            <w:r w:rsidRPr="001479FD">
              <w:rPr>
                <w:rFonts w:ascii="Georgia" w:eastAsia="Bodoni MT" w:hAnsi="Georgia" w:cs="Bodoni MT"/>
                <w:spacing w:val="-2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  <w:t>......</w:t>
            </w:r>
            <w:r w:rsidRPr="001479FD">
              <w:rPr>
                <w:rFonts w:ascii="Georgia" w:eastAsia="Bodoni MT" w:hAnsi="Georgia" w:cs="Bodoni MT"/>
                <w:spacing w:val="-2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  <w:t>.....</w:t>
            </w:r>
            <w:r w:rsidRPr="001479FD">
              <w:rPr>
                <w:rFonts w:ascii="Georgia" w:eastAsia="Bodoni MT" w:hAnsi="Georgia" w:cs="Bodoni MT"/>
                <w:spacing w:val="-2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  <w:t>........</w:t>
            </w:r>
            <w:r w:rsidRPr="001479FD">
              <w:rPr>
                <w:rFonts w:ascii="Georgia" w:eastAsia="Bodoni MT" w:hAnsi="Georgia" w:cs="Bodoni MT"/>
                <w:spacing w:val="-2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  <w:t>.....</w:t>
            </w:r>
            <w:r w:rsidRPr="001479FD">
              <w:rPr>
                <w:rFonts w:ascii="Georgia" w:eastAsia="Bodoni MT" w:hAnsi="Georgia" w:cs="Bodoni MT"/>
                <w:spacing w:val="-2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  <w:t>....</w:t>
            </w: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</w:tcPr>
          <w:p w:rsidR="00854E4E" w:rsidRPr="001479FD" w:rsidRDefault="00854E4E" w:rsidP="001479FD">
            <w:pPr>
              <w:widowControl w:val="0"/>
              <w:spacing w:line="276" w:lineRule="auto"/>
              <w:ind w:right="-20"/>
              <w:jc w:val="both"/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</w:pPr>
            <w:r w:rsidRPr="001479FD">
              <w:rPr>
                <w:rFonts w:ascii="Georgia" w:eastAsia="Bodoni MT" w:hAnsi="Georgia" w:cs="Bodoni MT"/>
                <w:spacing w:val="-1"/>
                <w:position w:val="1"/>
                <w:sz w:val="20"/>
                <w:szCs w:val="20"/>
                <w:u w:val="single" w:color="000000"/>
                <w:lang w:val="en-US" w:eastAsia="en-US"/>
              </w:rPr>
              <w:t>F</w:t>
            </w:r>
            <w:r w:rsidRPr="001479FD">
              <w:rPr>
                <w:rFonts w:ascii="Georgia" w:eastAsia="Bodoni MT" w:hAnsi="Georgia" w:cs="Bodoni MT"/>
                <w:position w:val="1"/>
                <w:sz w:val="20"/>
                <w:szCs w:val="20"/>
                <w:u w:val="single" w:color="000000"/>
                <w:lang w:val="en-US" w:eastAsia="en-US"/>
              </w:rPr>
              <w:t>i</w:t>
            </w:r>
            <w:r w:rsidRPr="001479FD">
              <w:rPr>
                <w:rFonts w:ascii="Georgia" w:eastAsia="Bodoni MT" w:hAnsi="Georgia" w:cs="Bodoni MT"/>
                <w:spacing w:val="1"/>
                <w:position w:val="1"/>
                <w:sz w:val="20"/>
                <w:szCs w:val="20"/>
                <w:u w:val="single" w:color="000000"/>
                <w:lang w:val="en-US" w:eastAsia="en-US"/>
              </w:rPr>
              <w:t>r</w:t>
            </w:r>
            <w:r w:rsidRPr="001479FD">
              <w:rPr>
                <w:rFonts w:ascii="Georgia" w:eastAsia="Bodoni MT" w:hAnsi="Georgia" w:cs="Bodoni MT"/>
                <w:position w:val="1"/>
                <w:sz w:val="20"/>
                <w:szCs w:val="20"/>
                <w:u w:val="single" w:color="000000"/>
                <w:lang w:val="en-US" w:eastAsia="en-US"/>
              </w:rPr>
              <w:t>ma</w:t>
            </w:r>
          </w:p>
          <w:p w:rsidR="00854E4E" w:rsidRPr="001479FD" w:rsidRDefault="00854E4E" w:rsidP="001479FD">
            <w:pPr>
              <w:widowControl w:val="0"/>
              <w:spacing w:before="7" w:line="276" w:lineRule="auto"/>
              <w:jc w:val="both"/>
              <w:rPr>
                <w:rFonts w:ascii="Georgia" w:eastAsia="Calibri" w:hAnsi="Georgia"/>
                <w:sz w:val="20"/>
                <w:szCs w:val="20"/>
                <w:lang w:val="en-US" w:eastAsia="en-US"/>
              </w:rPr>
            </w:pPr>
          </w:p>
          <w:p w:rsidR="00854E4E" w:rsidRPr="001479FD" w:rsidRDefault="00854E4E" w:rsidP="001479FD">
            <w:pPr>
              <w:widowControl w:val="0"/>
              <w:spacing w:line="276" w:lineRule="auto"/>
              <w:ind w:right="-20"/>
              <w:jc w:val="both"/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</w:pPr>
            <w:r w:rsidRPr="001479FD"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  <w:t>........</w:t>
            </w:r>
            <w:r w:rsidRPr="001479FD">
              <w:rPr>
                <w:rFonts w:ascii="Georgia" w:eastAsia="Bodoni MT" w:hAnsi="Georgia" w:cs="Bodoni MT"/>
                <w:spacing w:val="-2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  <w:t>.....</w:t>
            </w:r>
            <w:r w:rsidRPr="001479FD">
              <w:rPr>
                <w:rFonts w:ascii="Georgia" w:eastAsia="Bodoni MT" w:hAnsi="Georgia" w:cs="Bodoni MT"/>
                <w:spacing w:val="-2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  <w:t>......</w:t>
            </w:r>
            <w:r w:rsidRPr="001479FD">
              <w:rPr>
                <w:rFonts w:ascii="Georgia" w:eastAsia="Bodoni MT" w:hAnsi="Georgia" w:cs="Bodoni MT"/>
                <w:spacing w:val="-2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  <w:t>.....</w:t>
            </w:r>
            <w:r w:rsidRPr="001479FD">
              <w:rPr>
                <w:rFonts w:ascii="Georgia" w:eastAsia="Bodoni MT" w:hAnsi="Georgia" w:cs="Bodoni MT"/>
                <w:spacing w:val="-2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  <w:t>....</w:t>
            </w:r>
            <w:r w:rsidRPr="001479FD">
              <w:rPr>
                <w:rFonts w:ascii="Georgia" w:eastAsia="Bodoni MT" w:hAnsi="Georgia" w:cs="Bodoni MT"/>
                <w:spacing w:val="1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spacing w:val="-2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  <w:t>....</w:t>
            </w:r>
            <w:r w:rsidRPr="001479FD">
              <w:rPr>
                <w:rFonts w:ascii="Georgia" w:eastAsia="Bodoni MT" w:hAnsi="Georgia" w:cs="Bodoni MT"/>
                <w:spacing w:val="1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spacing w:val="-2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  <w:t>....</w:t>
            </w:r>
            <w:r w:rsidRPr="001479FD">
              <w:rPr>
                <w:rFonts w:ascii="Georgia" w:eastAsia="Bodoni MT" w:hAnsi="Georgia" w:cs="Bodoni MT"/>
                <w:spacing w:val="1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  <w:t>...</w:t>
            </w:r>
            <w:r w:rsidRPr="001479FD">
              <w:rPr>
                <w:rFonts w:ascii="Georgia" w:eastAsia="Bodoni MT" w:hAnsi="Georgia" w:cs="Bodoni MT"/>
                <w:spacing w:val="-2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  <w:t>....</w:t>
            </w:r>
            <w:r w:rsidRPr="001479FD">
              <w:rPr>
                <w:rFonts w:ascii="Georgia" w:eastAsia="Bodoni MT" w:hAnsi="Georgia" w:cs="Bodoni MT"/>
                <w:spacing w:val="1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spacing w:val="-2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  <w:t>....</w:t>
            </w:r>
            <w:r w:rsidRPr="001479FD">
              <w:rPr>
                <w:rFonts w:ascii="Georgia" w:eastAsia="Bodoni MT" w:hAnsi="Georgia" w:cs="Bodoni MT"/>
                <w:spacing w:val="1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  <w:t>..</w:t>
            </w:r>
          </w:p>
        </w:tc>
      </w:tr>
      <w:tr w:rsidR="00854E4E" w:rsidRPr="001479FD" w:rsidTr="00854E4E">
        <w:trPr>
          <w:trHeight w:hRule="exact" w:val="30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854E4E" w:rsidRPr="001479FD" w:rsidRDefault="00854E4E" w:rsidP="001479FD">
            <w:pPr>
              <w:widowControl w:val="0"/>
              <w:spacing w:line="276" w:lineRule="auto"/>
              <w:ind w:right="-20"/>
              <w:jc w:val="both"/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</w:pPr>
            <w:r w:rsidRPr="001479FD">
              <w:rPr>
                <w:rFonts w:ascii="Georgia" w:eastAsia="Bodoni MT" w:hAnsi="Georgia" w:cs="Bodoni MT"/>
                <w:position w:val="1"/>
                <w:sz w:val="20"/>
                <w:szCs w:val="20"/>
                <w:lang w:val="en-US" w:eastAsia="en-US"/>
              </w:rPr>
              <w:t>2)</w:t>
            </w:r>
            <w:r w:rsidRPr="001479FD">
              <w:rPr>
                <w:rFonts w:ascii="Georgia" w:eastAsia="Bodoni MT" w:hAnsi="Georgia" w:cs="Bodoni MT"/>
                <w:spacing w:val="2"/>
                <w:position w:val="1"/>
                <w:sz w:val="20"/>
                <w:szCs w:val="20"/>
                <w:lang w:val="en-US" w:eastAsia="en-US"/>
              </w:rPr>
              <w:t xml:space="preserve"> </w:t>
            </w:r>
            <w:r w:rsidRPr="001479FD">
              <w:rPr>
                <w:rFonts w:ascii="Georgia" w:eastAsia="Bodoni MT" w:hAnsi="Georgia" w:cs="Bodoni MT"/>
                <w:position w:val="1"/>
                <w:sz w:val="20"/>
                <w:szCs w:val="20"/>
                <w:lang w:val="en-US" w:eastAsia="en-US"/>
              </w:rPr>
              <w:t>..</w:t>
            </w:r>
            <w:r w:rsidRPr="001479FD">
              <w:rPr>
                <w:rFonts w:ascii="Georgia" w:eastAsia="Bodoni MT" w:hAnsi="Georgia" w:cs="Bodoni MT"/>
                <w:spacing w:val="-2"/>
                <w:position w:val="1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position w:val="1"/>
                <w:sz w:val="20"/>
                <w:szCs w:val="20"/>
                <w:lang w:val="en-US" w:eastAsia="en-US"/>
              </w:rPr>
              <w:t>....</w:t>
            </w:r>
            <w:r w:rsidRPr="001479FD">
              <w:rPr>
                <w:rFonts w:ascii="Georgia" w:eastAsia="Bodoni MT" w:hAnsi="Georgia" w:cs="Bodoni MT"/>
                <w:spacing w:val="1"/>
                <w:position w:val="1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spacing w:val="-2"/>
                <w:position w:val="1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position w:val="1"/>
                <w:sz w:val="20"/>
                <w:szCs w:val="20"/>
                <w:lang w:val="en-US" w:eastAsia="en-US"/>
              </w:rPr>
              <w:t>....</w:t>
            </w:r>
          </w:p>
        </w:tc>
        <w:tc>
          <w:tcPr>
            <w:tcW w:w="4118" w:type="dxa"/>
            <w:tcBorders>
              <w:top w:val="nil"/>
              <w:left w:val="nil"/>
              <w:bottom w:val="nil"/>
              <w:right w:val="nil"/>
            </w:tcBorders>
          </w:tcPr>
          <w:p w:rsidR="00854E4E" w:rsidRPr="001479FD" w:rsidRDefault="00854E4E" w:rsidP="001479FD">
            <w:pPr>
              <w:widowControl w:val="0"/>
              <w:spacing w:line="276" w:lineRule="auto"/>
              <w:ind w:right="-20"/>
              <w:jc w:val="both"/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</w:pPr>
            <w:r w:rsidRPr="001479FD">
              <w:rPr>
                <w:rFonts w:ascii="Georgia" w:eastAsia="Bodoni MT" w:hAnsi="Georgia" w:cs="Bodoni MT"/>
                <w:position w:val="1"/>
                <w:sz w:val="20"/>
                <w:szCs w:val="20"/>
                <w:lang w:val="en-US" w:eastAsia="en-US"/>
              </w:rPr>
              <w:t>........</w:t>
            </w:r>
            <w:r w:rsidRPr="001479FD">
              <w:rPr>
                <w:rFonts w:ascii="Georgia" w:eastAsia="Bodoni MT" w:hAnsi="Georgia" w:cs="Bodoni MT"/>
                <w:spacing w:val="-2"/>
                <w:position w:val="1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position w:val="1"/>
                <w:sz w:val="20"/>
                <w:szCs w:val="20"/>
                <w:lang w:val="en-US" w:eastAsia="en-US"/>
              </w:rPr>
              <w:t>.....</w:t>
            </w:r>
            <w:r w:rsidRPr="001479FD">
              <w:rPr>
                <w:rFonts w:ascii="Georgia" w:eastAsia="Bodoni MT" w:hAnsi="Georgia" w:cs="Bodoni MT"/>
                <w:spacing w:val="-2"/>
                <w:position w:val="1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position w:val="1"/>
                <w:sz w:val="20"/>
                <w:szCs w:val="20"/>
                <w:lang w:val="en-US" w:eastAsia="en-US"/>
              </w:rPr>
              <w:t>......</w:t>
            </w:r>
            <w:r w:rsidRPr="001479FD">
              <w:rPr>
                <w:rFonts w:ascii="Georgia" w:eastAsia="Bodoni MT" w:hAnsi="Georgia" w:cs="Bodoni MT"/>
                <w:spacing w:val="-2"/>
                <w:position w:val="1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position w:val="1"/>
                <w:sz w:val="20"/>
                <w:szCs w:val="20"/>
                <w:lang w:val="en-US" w:eastAsia="en-US"/>
              </w:rPr>
              <w:t>.....</w:t>
            </w:r>
            <w:r w:rsidRPr="001479FD">
              <w:rPr>
                <w:rFonts w:ascii="Georgia" w:eastAsia="Bodoni MT" w:hAnsi="Georgia" w:cs="Bodoni MT"/>
                <w:spacing w:val="-2"/>
                <w:position w:val="1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position w:val="1"/>
                <w:sz w:val="20"/>
                <w:szCs w:val="20"/>
                <w:lang w:val="en-US" w:eastAsia="en-US"/>
              </w:rPr>
              <w:t>......</w:t>
            </w:r>
            <w:r w:rsidRPr="001479FD">
              <w:rPr>
                <w:rFonts w:ascii="Georgia" w:eastAsia="Bodoni MT" w:hAnsi="Georgia" w:cs="Bodoni MT"/>
                <w:spacing w:val="-2"/>
                <w:position w:val="1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position w:val="1"/>
                <w:sz w:val="20"/>
                <w:szCs w:val="20"/>
                <w:lang w:val="en-US" w:eastAsia="en-US"/>
              </w:rPr>
              <w:t>.....</w:t>
            </w:r>
            <w:r w:rsidRPr="001479FD">
              <w:rPr>
                <w:rFonts w:ascii="Georgia" w:eastAsia="Bodoni MT" w:hAnsi="Georgia" w:cs="Bodoni MT"/>
                <w:spacing w:val="-2"/>
                <w:position w:val="1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position w:val="1"/>
                <w:sz w:val="20"/>
                <w:szCs w:val="20"/>
                <w:lang w:val="en-US" w:eastAsia="en-US"/>
              </w:rPr>
              <w:t>........</w:t>
            </w:r>
            <w:r w:rsidRPr="001479FD">
              <w:rPr>
                <w:rFonts w:ascii="Georgia" w:eastAsia="Bodoni MT" w:hAnsi="Georgia" w:cs="Bodoni MT"/>
                <w:spacing w:val="-2"/>
                <w:position w:val="1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position w:val="1"/>
                <w:sz w:val="20"/>
                <w:szCs w:val="20"/>
                <w:lang w:val="en-US" w:eastAsia="en-US"/>
              </w:rPr>
              <w:t>.....</w:t>
            </w:r>
            <w:r w:rsidRPr="001479FD">
              <w:rPr>
                <w:rFonts w:ascii="Georgia" w:eastAsia="Bodoni MT" w:hAnsi="Georgia" w:cs="Bodoni MT"/>
                <w:spacing w:val="-2"/>
                <w:position w:val="1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position w:val="1"/>
                <w:sz w:val="20"/>
                <w:szCs w:val="20"/>
                <w:lang w:val="en-US" w:eastAsia="en-US"/>
              </w:rPr>
              <w:t>....</w:t>
            </w: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</w:tcPr>
          <w:p w:rsidR="00854E4E" w:rsidRPr="001479FD" w:rsidRDefault="00854E4E" w:rsidP="001479FD">
            <w:pPr>
              <w:widowControl w:val="0"/>
              <w:spacing w:line="276" w:lineRule="auto"/>
              <w:ind w:right="-20"/>
              <w:jc w:val="both"/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</w:pPr>
            <w:r w:rsidRPr="001479FD">
              <w:rPr>
                <w:rFonts w:ascii="Georgia" w:eastAsia="Bodoni MT" w:hAnsi="Georgia" w:cs="Bodoni MT"/>
                <w:position w:val="1"/>
                <w:sz w:val="20"/>
                <w:szCs w:val="20"/>
                <w:lang w:val="en-US" w:eastAsia="en-US"/>
              </w:rPr>
              <w:t>........</w:t>
            </w:r>
            <w:r w:rsidRPr="001479FD">
              <w:rPr>
                <w:rFonts w:ascii="Georgia" w:eastAsia="Bodoni MT" w:hAnsi="Georgia" w:cs="Bodoni MT"/>
                <w:spacing w:val="-2"/>
                <w:position w:val="1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position w:val="1"/>
                <w:sz w:val="20"/>
                <w:szCs w:val="20"/>
                <w:lang w:val="en-US" w:eastAsia="en-US"/>
              </w:rPr>
              <w:t>.....</w:t>
            </w:r>
            <w:r w:rsidRPr="001479FD">
              <w:rPr>
                <w:rFonts w:ascii="Georgia" w:eastAsia="Bodoni MT" w:hAnsi="Georgia" w:cs="Bodoni MT"/>
                <w:spacing w:val="-2"/>
                <w:position w:val="1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position w:val="1"/>
                <w:sz w:val="20"/>
                <w:szCs w:val="20"/>
                <w:lang w:val="en-US" w:eastAsia="en-US"/>
              </w:rPr>
              <w:t>......</w:t>
            </w:r>
            <w:r w:rsidRPr="001479FD">
              <w:rPr>
                <w:rFonts w:ascii="Georgia" w:eastAsia="Bodoni MT" w:hAnsi="Georgia" w:cs="Bodoni MT"/>
                <w:spacing w:val="-2"/>
                <w:position w:val="1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position w:val="1"/>
                <w:sz w:val="20"/>
                <w:szCs w:val="20"/>
                <w:lang w:val="en-US" w:eastAsia="en-US"/>
              </w:rPr>
              <w:t>.....</w:t>
            </w:r>
            <w:r w:rsidRPr="001479FD">
              <w:rPr>
                <w:rFonts w:ascii="Georgia" w:eastAsia="Bodoni MT" w:hAnsi="Georgia" w:cs="Bodoni MT"/>
                <w:spacing w:val="-2"/>
                <w:position w:val="1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position w:val="1"/>
                <w:sz w:val="20"/>
                <w:szCs w:val="20"/>
                <w:lang w:val="en-US" w:eastAsia="en-US"/>
              </w:rPr>
              <w:t>......</w:t>
            </w:r>
            <w:r w:rsidRPr="001479FD">
              <w:rPr>
                <w:rFonts w:ascii="Georgia" w:eastAsia="Bodoni MT" w:hAnsi="Georgia" w:cs="Bodoni MT"/>
                <w:spacing w:val="-2"/>
                <w:position w:val="1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position w:val="1"/>
                <w:sz w:val="20"/>
                <w:szCs w:val="20"/>
                <w:lang w:val="en-US" w:eastAsia="en-US"/>
              </w:rPr>
              <w:t>.....</w:t>
            </w:r>
            <w:r w:rsidRPr="001479FD">
              <w:rPr>
                <w:rFonts w:ascii="Georgia" w:eastAsia="Bodoni MT" w:hAnsi="Georgia" w:cs="Bodoni MT"/>
                <w:spacing w:val="-2"/>
                <w:position w:val="1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position w:val="1"/>
                <w:sz w:val="20"/>
                <w:szCs w:val="20"/>
                <w:lang w:val="en-US" w:eastAsia="en-US"/>
              </w:rPr>
              <w:t>........</w:t>
            </w:r>
            <w:r w:rsidRPr="001479FD">
              <w:rPr>
                <w:rFonts w:ascii="Georgia" w:eastAsia="Bodoni MT" w:hAnsi="Georgia" w:cs="Bodoni MT"/>
                <w:spacing w:val="-2"/>
                <w:position w:val="1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position w:val="1"/>
                <w:sz w:val="20"/>
                <w:szCs w:val="20"/>
                <w:lang w:val="en-US" w:eastAsia="en-US"/>
              </w:rPr>
              <w:t>.....</w:t>
            </w:r>
            <w:r w:rsidRPr="001479FD">
              <w:rPr>
                <w:rFonts w:ascii="Georgia" w:eastAsia="Bodoni MT" w:hAnsi="Georgia" w:cs="Bodoni MT"/>
                <w:spacing w:val="-2"/>
                <w:position w:val="1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position w:val="1"/>
                <w:sz w:val="20"/>
                <w:szCs w:val="20"/>
                <w:lang w:val="en-US" w:eastAsia="en-US"/>
              </w:rPr>
              <w:t>.......</w:t>
            </w:r>
          </w:p>
        </w:tc>
      </w:tr>
      <w:tr w:rsidR="00854E4E" w:rsidRPr="001479FD" w:rsidTr="00854E4E">
        <w:trPr>
          <w:trHeight w:hRule="exact" w:val="303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854E4E" w:rsidRPr="001479FD" w:rsidRDefault="00854E4E" w:rsidP="001479FD">
            <w:pPr>
              <w:widowControl w:val="0"/>
              <w:spacing w:line="276" w:lineRule="auto"/>
              <w:ind w:right="-20"/>
              <w:jc w:val="both"/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</w:pPr>
            <w:r w:rsidRPr="001479FD">
              <w:rPr>
                <w:rFonts w:ascii="Georgia" w:eastAsia="Bodoni MT" w:hAnsi="Georgia" w:cs="Bodoni MT"/>
                <w:position w:val="1"/>
                <w:sz w:val="20"/>
                <w:szCs w:val="20"/>
                <w:lang w:val="en-US" w:eastAsia="en-US"/>
              </w:rPr>
              <w:t>3)</w:t>
            </w:r>
            <w:r w:rsidRPr="001479FD">
              <w:rPr>
                <w:rFonts w:ascii="Georgia" w:eastAsia="Bodoni MT" w:hAnsi="Georgia" w:cs="Bodoni MT"/>
                <w:spacing w:val="2"/>
                <w:position w:val="1"/>
                <w:sz w:val="20"/>
                <w:szCs w:val="20"/>
                <w:lang w:val="en-US" w:eastAsia="en-US"/>
              </w:rPr>
              <w:t xml:space="preserve"> </w:t>
            </w:r>
            <w:r w:rsidRPr="001479FD">
              <w:rPr>
                <w:rFonts w:ascii="Georgia" w:eastAsia="Bodoni MT" w:hAnsi="Georgia" w:cs="Bodoni MT"/>
                <w:position w:val="1"/>
                <w:sz w:val="20"/>
                <w:szCs w:val="20"/>
                <w:lang w:val="en-US" w:eastAsia="en-US"/>
              </w:rPr>
              <w:t>..</w:t>
            </w:r>
            <w:r w:rsidRPr="001479FD">
              <w:rPr>
                <w:rFonts w:ascii="Georgia" w:eastAsia="Bodoni MT" w:hAnsi="Georgia" w:cs="Bodoni MT"/>
                <w:spacing w:val="-2"/>
                <w:position w:val="1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position w:val="1"/>
                <w:sz w:val="20"/>
                <w:szCs w:val="20"/>
                <w:lang w:val="en-US" w:eastAsia="en-US"/>
              </w:rPr>
              <w:t>....</w:t>
            </w:r>
            <w:r w:rsidRPr="001479FD">
              <w:rPr>
                <w:rFonts w:ascii="Georgia" w:eastAsia="Bodoni MT" w:hAnsi="Georgia" w:cs="Bodoni MT"/>
                <w:spacing w:val="1"/>
                <w:position w:val="1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spacing w:val="-2"/>
                <w:position w:val="1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position w:val="1"/>
                <w:sz w:val="20"/>
                <w:szCs w:val="20"/>
                <w:lang w:val="en-US" w:eastAsia="en-US"/>
              </w:rPr>
              <w:t>....</w:t>
            </w:r>
          </w:p>
        </w:tc>
        <w:tc>
          <w:tcPr>
            <w:tcW w:w="4118" w:type="dxa"/>
            <w:tcBorders>
              <w:top w:val="nil"/>
              <w:left w:val="nil"/>
              <w:bottom w:val="nil"/>
              <w:right w:val="nil"/>
            </w:tcBorders>
          </w:tcPr>
          <w:p w:rsidR="00854E4E" w:rsidRPr="001479FD" w:rsidRDefault="00854E4E" w:rsidP="001479FD">
            <w:pPr>
              <w:widowControl w:val="0"/>
              <w:spacing w:line="276" w:lineRule="auto"/>
              <w:ind w:right="-20"/>
              <w:jc w:val="both"/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</w:pPr>
            <w:r w:rsidRPr="001479FD">
              <w:rPr>
                <w:rFonts w:ascii="Georgia" w:eastAsia="Bodoni MT" w:hAnsi="Georgia" w:cs="Bodoni MT"/>
                <w:position w:val="1"/>
                <w:sz w:val="20"/>
                <w:szCs w:val="20"/>
                <w:lang w:val="en-US" w:eastAsia="en-US"/>
              </w:rPr>
              <w:t>........</w:t>
            </w:r>
            <w:r w:rsidRPr="001479FD">
              <w:rPr>
                <w:rFonts w:ascii="Georgia" w:eastAsia="Bodoni MT" w:hAnsi="Georgia" w:cs="Bodoni MT"/>
                <w:spacing w:val="-2"/>
                <w:position w:val="1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position w:val="1"/>
                <w:sz w:val="20"/>
                <w:szCs w:val="20"/>
                <w:lang w:val="en-US" w:eastAsia="en-US"/>
              </w:rPr>
              <w:t>.....</w:t>
            </w:r>
            <w:r w:rsidRPr="001479FD">
              <w:rPr>
                <w:rFonts w:ascii="Georgia" w:eastAsia="Bodoni MT" w:hAnsi="Georgia" w:cs="Bodoni MT"/>
                <w:spacing w:val="-2"/>
                <w:position w:val="1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position w:val="1"/>
                <w:sz w:val="20"/>
                <w:szCs w:val="20"/>
                <w:lang w:val="en-US" w:eastAsia="en-US"/>
              </w:rPr>
              <w:t>......</w:t>
            </w:r>
            <w:r w:rsidRPr="001479FD">
              <w:rPr>
                <w:rFonts w:ascii="Georgia" w:eastAsia="Bodoni MT" w:hAnsi="Georgia" w:cs="Bodoni MT"/>
                <w:spacing w:val="-2"/>
                <w:position w:val="1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position w:val="1"/>
                <w:sz w:val="20"/>
                <w:szCs w:val="20"/>
                <w:lang w:val="en-US" w:eastAsia="en-US"/>
              </w:rPr>
              <w:t>.....</w:t>
            </w:r>
            <w:r w:rsidRPr="001479FD">
              <w:rPr>
                <w:rFonts w:ascii="Georgia" w:eastAsia="Bodoni MT" w:hAnsi="Georgia" w:cs="Bodoni MT"/>
                <w:spacing w:val="-2"/>
                <w:position w:val="1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position w:val="1"/>
                <w:sz w:val="20"/>
                <w:szCs w:val="20"/>
                <w:lang w:val="en-US" w:eastAsia="en-US"/>
              </w:rPr>
              <w:t>......</w:t>
            </w:r>
            <w:r w:rsidRPr="001479FD">
              <w:rPr>
                <w:rFonts w:ascii="Georgia" w:eastAsia="Bodoni MT" w:hAnsi="Georgia" w:cs="Bodoni MT"/>
                <w:spacing w:val="-2"/>
                <w:position w:val="1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position w:val="1"/>
                <w:sz w:val="20"/>
                <w:szCs w:val="20"/>
                <w:lang w:val="en-US" w:eastAsia="en-US"/>
              </w:rPr>
              <w:t>.....</w:t>
            </w:r>
            <w:r w:rsidRPr="001479FD">
              <w:rPr>
                <w:rFonts w:ascii="Georgia" w:eastAsia="Bodoni MT" w:hAnsi="Georgia" w:cs="Bodoni MT"/>
                <w:spacing w:val="-2"/>
                <w:position w:val="1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position w:val="1"/>
                <w:sz w:val="20"/>
                <w:szCs w:val="20"/>
                <w:lang w:val="en-US" w:eastAsia="en-US"/>
              </w:rPr>
              <w:t>........</w:t>
            </w:r>
            <w:r w:rsidRPr="001479FD">
              <w:rPr>
                <w:rFonts w:ascii="Georgia" w:eastAsia="Bodoni MT" w:hAnsi="Georgia" w:cs="Bodoni MT"/>
                <w:spacing w:val="-2"/>
                <w:position w:val="1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position w:val="1"/>
                <w:sz w:val="20"/>
                <w:szCs w:val="20"/>
                <w:lang w:val="en-US" w:eastAsia="en-US"/>
              </w:rPr>
              <w:t>.....</w:t>
            </w:r>
            <w:r w:rsidRPr="001479FD">
              <w:rPr>
                <w:rFonts w:ascii="Georgia" w:eastAsia="Bodoni MT" w:hAnsi="Georgia" w:cs="Bodoni MT"/>
                <w:spacing w:val="-2"/>
                <w:position w:val="1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position w:val="1"/>
                <w:sz w:val="20"/>
                <w:szCs w:val="20"/>
                <w:lang w:val="en-US" w:eastAsia="en-US"/>
              </w:rPr>
              <w:t>..</w:t>
            </w:r>
            <w:r w:rsidRPr="001479FD">
              <w:rPr>
                <w:rFonts w:ascii="Georgia" w:eastAsia="Bodoni MT" w:hAnsi="Georgia" w:cs="Bodoni MT"/>
                <w:spacing w:val="1"/>
                <w:position w:val="1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position w:val="1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</w:tcPr>
          <w:p w:rsidR="00854E4E" w:rsidRPr="001479FD" w:rsidRDefault="00854E4E" w:rsidP="001479FD">
            <w:pPr>
              <w:widowControl w:val="0"/>
              <w:spacing w:line="276" w:lineRule="auto"/>
              <w:ind w:right="-20"/>
              <w:jc w:val="both"/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</w:pPr>
            <w:r w:rsidRPr="001479FD">
              <w:rPr>
                <w:rFonts w:ascii="Georgia" w:eastAsia="Bodoni MT" w:hAnsi="Georgia" w:cs="Bodoni MT"/>
                <w:position w:val="1"/>
                <w:sz w:val="20"/>
                <w:szCs w:val="20"/>
                <w:lang w:val="en-US" w:eastAsia="en-US"/>
              </w:rPr>
              <w:t>........</w:t>
            </w:r>
            <w:r w:rsidRPr="001479FD">
              <w:rPr>
                <w:rFonts w:ascii="Georgia" w:eastAsia="Bodoni MT" w:hAnsi="Georgia" w:cs="Bodoni MT"/>
                <w:spacing w:val="-2"/>
                <w:position w:val="1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position w:val="1"/>
                <w:sz w:val="20"/>
                <w:szCs w:val="20"/>
                <w:lang w:val="en-US" w:eastAsia="en-US"/>
              </w:rPr>
              <w:t>.....</w:t>
            </w:r>
            <w:r w:rsidRPr="001479FD">
              <w:rPr>
                <w:rFonts w:ascii="Georgia" w:eastAsia="Bodoni MT" w:hAnsi="Georgia" w:cs="Bodoni MT"/>
                <w:spacing w:val="-2"/>
                <w:position w:val="1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position w:val="1"/>
                <w:sz w:val="20"/>
                <w:szCs w:val="20"/>
                <w:lang w:val="en-US" w:eastAsia="en-US"/>
              </w:rPr>
              <w:t>......</w:t>
            </w:r>
            <w:r w:rsidRPr="001479FD">
              <w:rPr>
                <w:rFonts w:ascii="Georgia" w:eastAsia="Bodoni MT" w:hAnsi="Georgia" w:cs="Bodoni MT"/>
                <w:spacing w:val="-2"/>
                <w:position w:val="1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position w:val="1"/>
                <w:sz w:val="20"/>
                <w:szCs w:val="20"/>
                <w:lang w:val="en-US" w:eastAsia="en-US"/>
              </w:rPr>
              <w:t>.....</w:t>
            </w:r>
            <w:r w:rsidRPr="001479FD">
              <w:rPr>
                <w:rFonts w:ascii="Georgia" w:eastAsia="Bodoni MT" w:hAnsi="Georgia" w:cs="Bodoni MT"/>
                <w:spacing w:val="-2"/>
                <w:position w:val="1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position w:val="1"/>
                <w:sz w:val="20"/>
                <w:szCs w:val="20"/>
                <w:lang w:val="en-US" w:eastAsia="en-US"/>
              </w:rPr>
              <w:t>......</w:t>
            </w:r>
            <w:r w:rsidRPr="001479FD">
              <w:rPr>
                <w:rFonts w:ascii="Georgia" w:eastAsia="Bodoni MT" w:hAnsi="Georgia" w:cs="Bodoni MT"/>
                <w:spacing w:val="-2"/>
                <w:position w:val="1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position w:val="1"/>
                <w:sz w:val="20"/>
                <w:szCs w:val="20"/>
                <w:lang w:val="en-US" w:eastAsia="en-US"/>
              </w:rPr>
              <w:t>.....</w:t>
            </w:r>
            <w:r w:rsidRPr="001479FD">
              <w:rPr>
                <w:rFonts w:ascii="Georgia" w:eastAsia="Bodoni MT" w:hAnsi="Georgia" w:cs="Bodoni MT"/>
                <w:spacing w:val="-2"/>
                <w:position w:val="1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position w:val="1"/>
                <w:sz w:val="20"/>
                <w:szCs w:val="20"/>
                <w:lang w:val="en-US" w:eastAsia="en-US"/>
              </w:rPr>
              <w:t>........</w:t>
            </w:r>
            <w:r w:rsidRPr="001479FD">
              <w:rPr>
                <w:rFonts w:ascii="Georgia" w:eastAsia="Bodoni MT" w:hAnsi="Georgia" w:cs="Bodoni MT"/>
                <w:spacing w:val="-2"/>
                <w:position w:val="1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position w:val="1"/>
                <w:sz w:val="20"/>
                <w:szCs w:val="20"/>
                <w:lang w:val="en-US" w:eastAsia="en-US"/>
              </w:rPr>
              <w:t>.....</w:t>
            </w:r>
            <w:r w:rsidRPr="001479FD">
              <w:rPr>
                <w:rFonts w:ascii="Georgia" w:eastAsia="Bodoni MT" w:hAnsi="Georgia" w:cs="Bodoni MT"/>
                <w:spacing w:val="-2"/>
                <w:position w:val="1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position w:val="1"/>
                <w:sz w:val="20"/>
                <w:szCs w:val="20"/>
                <w:lang w:val="en-US" w:eastAsia="en-US"/>
              </w:rPr>
              <w:t>.......</w:t>
            </w:r>
          </w:p>
        </w:tc>
      </w:tr>
      <w:tr w:rsidR="00854E4E" w:rsidRPr="001479FD" w:rsidTr="00854E4E">
        <w:trPr>
          <w:trHeight w:hRule="exact" w:val="30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854E4E" w:rsidRPr="001479FD" w:rsidRDefault="00854E4E" w:rsidP="001479FD">
            <w:pPr>
              <w:widowControl w:val="0"/>
              <w:spacing w:line="276" w:lineRule="auto"/>
              <w:ind w:right="-20"/>
              <w:jc w:val="both"/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</w:pPr>
            <w:r w:rsidRPr="001479FD">
              <w:rPr>
                <w:rFonts w:ascii="Georgia" w:eastAsia="Bodoni MT" w:hAnsi="Georgia" w:cs="Bodoni MT"/>
                <w:position w:val="1"/>
                <w:sz w:val="20"/>
                <w:szCs w:val="20"/>
                <w:lang w:val="en-US" w:eastAsia="en-US"/>
              </w:rPr>
              <w:t>4)</w:t>
            </w:r>
            <w:r w:rsidRPr="001479FD">
              <w:rPr>
                <w:rFonts w:ascii="Georgia" w:eastAsia="Bodoni MT" w:hAnsi="Georgia" w:cs="Bodoni MT"/>
                <w:spacing w:val="2"/>
                <w:position w:val="1"/>
                <w:sz w:val="20"/>
                <w:szCs w:val="20"/>
                <w:lang w:val="en-US" w:eastAsia="en-US"/>
              </w:rPr>
              <w:t xml:space="preserve"> </w:t>
            </w:r>
            <w:r w:rsidRPr="001479FD">
              <w:rPr>
                <w:rFonts w:ascii="Georgia" w:eastAsia="Bodoni MT" w:hAnsi="Georgia" w:cs="Bodoni MT"/>
                <w:position w:val="1"/>
                <w:sz w:val="20"/>
                <w:szCs w:val="20"/>
                <w:lang w:val="en-US" w:eastAsia="en-US"/>
              </w:rPr>
              <w:t>..</w:t>
            </w:r>
            <w:r w:rsidRPr="001479FD">
              <w:rPr>
                <w:rFonts w:ascii="Georgia" w:eastAsia="Bodoni MT" w:hAnsi="Georgia" w:cs="Bodoni MT"/>
                <w:spacing w:val="-2"/>
                <w:position w:val="1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position w:val="1"/>
                <w:sz w:val="20"/>
                <w:szCs w:val="20"/>
                <w:lang w:val="en-US" w:eastAsia="en-US"/>
              </w:rPr>
              <w:t>....</w:t>
            </w:r>
            <w:r w:rsidRPr="001479FD">
              <w:rPr>
                <w:rFonts w:ascii="Georgia" w:eastAsia="Bodoni MT" w:hAnsi="Georgia" w:cs="Bodoni MT"/>
                <w:spacing w:val="1"/>
                <w:position w:val="1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spacing w:val="-2"/>
                <w:position w:val="1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position w:val="1"/>
                <w:sz w:val="20"/>
                <w:szCs w:val="20"/>
                <w:lang w:val="en-US" w:eastAsia="en-US"/>
              </w:rPr>
              <w:t>....</w:t>
            </w:r>
          </w:p>
        </w:tc>
        <w:tc>
          <w:tcPr>
            <w:tcW w:w="4118" w:type="dxa"/>
            <w:tcBorders>
              <w:top w:val="nil"/>
              <w:left w:val="nil"/>
              <w:bottom w:val="nil"/>
              <w:right w:val="nil"/>
            </w:tcBorders>
          </w:tcPr>
          <w:p w:rsidR="00854E4E" w:rsidRPr="001479FD" w:rsidRDefault="00854E4E" w:rsidP="001479FD">
            <w:pPr>
              <w:widowControl w:val="0"/>
              <w:spacing w:line="276" w:lineRule="auto"/>
              <w:ind w:right="-20"/>
              <w:jc w:val="both"/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</w:pPr>
            <w:r w:rsidRPr="001479FD">
              <w:rPr>
                <w:rFonts w:ascii="Georgia" w:eastAsia="Bodoni MT" w:hAnsi="Georgia" w:cs="Bodoni MT"/>
                <w:position w:val="1"/>
                <w:sz w:val="20"/>
                <w:szCs w:val="20"/>
                <w:lang w:val="en-US" w:eastAsia="en-US"/>
              </w:rPr>
              <w:t>........</w:t>
            </w:r>
            <w:r w:rsidRPr="001479FD">
              <w:rPr>
                <w:rFonts w:ascii="Georgia" w:eastAsia="Bodoni MT" w:hAnsi="Georgia" w:cs="Bodoni MT"/>
                <w:spacing w:val="-2"/>
                <w:position w:val="1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position w:val="1"/>
                <w:sz w:val="20"/>
                <w:szCs w:val="20"/>
                <w:lang w:val="en-US" w:eastAsia="en-US"/>
              </w:rPr>
              <w:t>.....</w:t>
            </w:r>
            <w:r w:rsidRPr="001479FD">
              <w:rPr>
                <w:rFonts w:ascii="Georgia" w:eastAsia="Bodoni MT" w:hAnsi="Georgia" w:cs="Bodoni MT"/>
                <w:spacing w:val="-2"/>
                <w:position w:val="1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position w:val="1"/>
                <w:sz w:val="20"/>
                <w:szCs w:val="20"/>
                <w:lang w:val="en-US" w:eastAsia="en-US"/>
              </w:rPr>
              <w:t>......</w:t>
            </w:r>
            <w:r w:rsidRPr="001479FD">
              <w:rPr>
                <w:rFonts w:ascii="Georgia" w:eastAsia="Bodoni MT" w:hAnsi="Georgia" w:cs="Bodoni MT"/>
                <w:spacing w:val="-2"/>
                <w:position w:val="1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position w:val="1"/>
                <w:sz w:val="20"/>
                <w:szCs w:val="20"/>
                <w:lang w:val="en-US" w:eastAsia="en-US"/>
              </w:rPr>
              <w:t>.....</w:t>
            </w:r>
            <w:r w:rsidRPr="001479FD">
              <w:rPr>
                <w:rFonts w:ascii="Georgia" w:eastAsia="Bodoni MT" w:hAnsi="Georgia" w:cs="Bodoni MT"/>
                <w:spacing w:val="-2"/>
                <w:position w:val="1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position w:val="1"/>
                <w:sz w:val="20"/>
                <w:szCs w:val="20"/>
                <w:lang w:val="en-US" w:eastAsia="en-US"/>
              </w:rPr>
              <w:t>......</w:t>
            </w:r>
            <w:r w:rsidRPr="001479FD">
              <w:rPr>
                <w:rFonts w:ascii="Georgia" w:eastAsia="Bodoni MT" w:hAnsi="Georgia" w:cs="Bodoni MT"/>
                <w:spacing w:val="-2"/>
                <w:position w:val="1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position w:val="1"/>
                <w:sz w:val="20"/>
                <w:szCs w:val="20"/>
                <w:lang w:val="en-US" w:eastAsia="en-US"/>
              </w:rPr>
              <w:t>.....</w:t>
            </w:r>
            <w:r w:rsidRPr="001479FD">
              <w:rPr>
                <w:rFonts w:ascii="Georgia" w:eastAsia="Bodoni MT" w:hAnsi="Georgia" w:cs="Bodoni MT"/>
                <w:spacing w:val="-2"/>
                <w:position w:val="1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position w:val="1"/>
                <w:sz w:val="20"/>
                <w:szCs w:val="20"/>
                <w:lang w:val="en-US" w:eastAsia="en-US"/>
              </w:rPr>
              <w:t>........</w:t>
            </w:r>
            <w:r w:rsidRPr="001479FD">
              <w:rPr>
                <w:rFonts w:ascii="Georgia" w:eastAsia="Bodoni MT" w:hAnsi="Georgia" w:cs="Bodoni MT"/>
                <w:spacing w:val="-2"/>
                <w:position w:val="1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position w:val="1"/>
                <w:sz w:val="20"/>
                <w:szCs w:val="20"/>
                <w:lang w:val="en-US" w:eastAsia="en-US"/>
              </w:rPr>
              <w:t>.....</w:t>
            </w:r>
            <w:r w:rsidRPr="001479FD">
              <w:rPr>
                <w:rFonts w:ascii="Georgia" w:eastAsia="Bodoni MT" w:hAnsi="Georgia" w:cs="Bodoni MT"/>
                <w:spacing w:val="-2"/>
                <w:position w:val="1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position w:val="1"/>
                <w:sz w:val="20"/>
                <w:szCs w:val="20"/>
                <w:lang w:val="en-US" w:eastAsia="en-US"/>
              </w:rPr>
              <w:t>....</w:t>
            </w: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</w:tcPr>
          <w:p w:rsidR="00854E4E" w:rsidRPr="001479FD" w:rsidRDefault="00854E4E" w:rsidP="001479FD">
            <w:pPr>
              <w:widowControl w:val="0"/>
              <w:spacing w:line="276" w:lineRule="auto"/>
              <w:ind w:right="-20"/>
              <w:jc w:val="both"/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</w:pPr>
            <w:r w:rsidRPr="001479FD">
              <w:rPr>
                <w:rFonts w:ascii="Georgia" w:eastAsia="Bodoni MT" w:hAnsi="Georgia" w:cs="Bodoni MT"/>
                <w:position w:val="1"/>
                <w:sz w:val="20"/>
                <w:szCs w:val="20"/>
                <w:lang w:val="en-US" w:eastAsia="en-US"/>
              </w:rPr>
              <w:t>........</w:t>
            </w:r>
            <w:r w:rsidRPr="001479FD">
              <w:rPr>
                <w:rFonts w:ascii="Georgia" w:eastAsia="Bodoni MT" w:hAnsi="Georgia" w:cs="Bodoni MT"/>
                <w:spacing w:val="-2"/>
                <w:position w:val="1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position w:val="1"/>
                <w:sz w:val="20"/>
                <w:szCs w:val="20"/>
                <w:lang w:val="en-US" w:eastAsia="en-US"/>
              </w:rPr>
              <w:t>.....</w:t>
            </w:r>
            <w:r w:rsidRPr="001479FD">
              <w:rPr>
                <w:rFonts w:ascii="Georgia" w:eastAsia="Bodoni MT" w:hAnsi="Georgia" w:cs="Bodoni MT"/>
                <w:spacing w:val="-2"/>
                <w:position w:val="1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position w:val="1"/>
                <w:sz w:val="20"/>
                <w:szCs w:val="20"/>
                <w:lang w:val="en-US" w:eastAsia="en-US"/>
              </w:rPr>
              <w:t>......</w:t>
            </w:r>
            <w:r w:rsidRPr="001479FD">
              <w:rPr>
                <w:rFonts w:ascii="Georgia" w:eastAsia="Bodoni MT" w:hAnsi="Georgia" w:cs="Bodoni MT"/>
                <w:spacing w:val="-2"/>
                <w:position w:val="1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position w:val="1"/>
                <w:sz w:val="20"/>
                <w:szCs w:val="20"/>
                <w:lang w:val="en-US" w:eastAsia="en-US"/>
              </w:rPr>
              <w:t>.....</w:t>
            </w:r>
            <w:r w:rsidRPr="001479FD">
              <w:rPr>
                <w:rFonts w:ascii="Georgia" w:eastAsia="Bodoni MT" w:hAnsi="Georgia" w:cs="Bodoni MT"/>
                <w:spacing w:val="-2"/>
                <w:position w:val="1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position w:val="1"/>
                <w:sz w:val="20"/>
                <w:szCs w:val="20"/>
                <w:lang w:val="en-US" w:eastAsia="en-US"/>
              </w:rPr>
              <w:t>......</w:t>
            </w:r>
            <w:r w:rsidRPr="001479FD">
              <w:rPr>
                <w:rFonts w:ascii="Georgia" w:eastAsia="Bodoni MT" w:hAnsi="Georgia" w:cs="Bodoni MT"/>
                <w:spacing w:val="-2"/>
                <w:position w:val="1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position w:val="1"/>
                <w:sz w:val="20"/>
                <w:szCs w:val="20"/>
                <w:lang w:val="en-US" w:eastAsia="en-US"/>
              </w:rPr>
              <w:t>.....</w:t>
            </w:r>
            <w:r w:rsidRPr="001479FD">
              <w:rPr>
                <w:rFonts w:ascii="Georgia" w:eastAsia="Bodoni MT" w:hAnsi="Georgia" w:cs="Bodoni MT"/>
                <w:spacing w:val="-2"/>
                <w:position w:val="1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position w:val="1"/>
                <w:sz w:val="20"/>
                <w:szCs w:val="20"/>
                <w:lang w:val="en-US" w:eastAsia="en-US"/>
              </w:rPr>
              <w:t>........</w:t>
            </w:r>
            <w:r w:rsidRPr="001479FD">
              <w:rPr>
                <w:rFonts w:ascii="Georgia" w:eastAsia="Bodoni MT" w:hAnsi="Georgia" w:cs="Bodoni MT"/>
                <w:spacing w:val="-2"/>
                <w:position w:val="1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position w:val="1"/>
                <w:sz w:val="20"/>
                <w:szCs w:val="20"/>
                <w:lang w:val="en-US" w:eastAsia="en-US"/>
              </w:rPr>
              <w:t>.....</w:t>
            </w:r>
            <w:r w:rsidRPr="001479FD">
              <w:rPr>
                <w:rFonts w:ascii="Georgia" w:eastAsia="Bodoni MT" w:hAnsi="Georgia" w:cs="Bodoni MT"/>
                <w:spacing w:val="-2"/>
                <w:position w:val="1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position w:val="1"/>
                <w:sz w:val="20"/>
                <w:szCs w:val="20"/>
                <w:lang w:val="en-US" w:eastAsia="en-US"/>
              </w:rPr>
              <w:t>.......</w:t>
            </w:r>
          </w:p>
        </w:tc>
      </w:tr>
      <w:tr w:rsidR="00854E4E" w:rsidRPr="001479FD" w:rsidTr="00854E4E">
        <w:trPr>
          <w:trHeight w:hRule="exact" w:val="363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854E4E" w:rsidRPr="001479FD" w:rsidRDefault="00854E4E" w:rsidP="001479FD">
            <w:pPr>
              <w:widowControl w:val="0"/>
              <w:spacing w:line="276" w:lineRule="auto"/>
              <w:ind w:right="-20"/>
              <w:jc w:val="both"/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</w:pPr>
            <w:r w:rsidRPr="001479FD">
              <w:rPr>
                <w:rFonts w:ascii="Georgia" w:eastAsia="Bodoni MT" w:hAnsi="Georgia" w:cs="Bodoni MT"/>
                <w:position w:val="1"/>
                <w:sz w:val="20"/>
                <w:szCs w:val="20"/>
                <w:lang w:val="en-US" w:eastAsia="en-US"/>
              </w:rPr>
              <w:t>5)</w:t>
            </w:r>
            <w:r w:rsidRPr="001479FD">
              <w:rPr>
                <w:rFonts w:ascii="Georgia" w:eastAsia="Bodoni MT" w:hAnsi="Georgia" w:cs="Bodoni MT"/>
                <w:spacing w:val="2"/>
                <w:position w:val="1"/>
                <w:sz w:val="20"/>
                <w:szCs w:val="20"/>
                <w:lang w:val="en-US" w:eastAsia="en-US"/>
              </w:rPr>
              <w:t xml:space="preserve"> </w:t>
            </w:r>
            <w:r w:rsidRPr="001479FD">
              <w:rPr>
                <w:rFonts w:ascii="Georgia" w:eastAsia="Bodoni MT" w:hAnsi="Georgia" w:cs="Bodoni MT"/>
                <w:position w:val="1"/>
                <w:sz w:val="20"/>
                <w:szCs w:val="20"/>
                <w:lang w:val="en-US" w:eastAsia="en-US"/>
              </w:rPr>
              <w:t>..</w:t>
            </w:r>
            <w:r w:rsidRPr="001479FD">
              <w:rPr>
                <w:rFonts w:ascii="Georgia" w:eastAsia="Bodoni MT" w:hAnsi="Georgia" w:cs="Bodoni MT"/>
                <w:spacing w:val="-2"/>
                <w:position w:val="1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position w:val="1"/>
                <w:sz w:val="20"/>
                <w:szCs w:val="20"/>
                <w:lang w:val="en-US" w:eastAsia="en-US"/>
              </w:rPr>
              <w:t>....</w:t>
            </w:r>
            <w:r w:rsidRPr="001479FD">
              <w:rPr>
                <w:rFonts w:ascii="Georgia" w:eastAsia="Bodoni MT" w:hAnsi="Georgia" w:cs="Bodoni MT"/>
                <w:spacing w:val="1"/>
                <w:position w:val="1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spacing w:val="-2"/>
                <w:position w:val="1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position w:val="1"/>
                <w:sz w:val="20"/>
                <w:szCs w:val="20"/>
                <w:lang w:val="en-US" w:eastAsia="en-US"/>
              </w:rPr>
              <w:t>....</w:t>
            </w:r>
          </w:p>
        </w:tc>
        <w:tc>
          <w:tcPr>
            <w:tcW w:w="4118" w:type="dxa"/>
            <w:tcBorders>
              <w:top w:val="nil"/>
              <w:left w:val="nil"/>
              <w:bottom w:val="nil"/>
              <w:right w:val="nil"/>
            </w:tcBorders>
          </w:tcPr>
          <w:p w:rsidR="00854E4E" w:rsidRPr="001479FD" w:rsidRDefault="00854E4E" w:rsidP="001479FD">
            <w:pPr>
              <w:widowControl w:val="0"/>
              <w:spacing w:line="276" w:lineRule="auto"/>
              <w:ind w:right="-20"/>
              <w:jc w:val="both"/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</w:pPr>
            <w:r w:rsidRPr="001479FD">
              <w:rPr>
                <w:rFonts w:ascii="Georgia" w:eastAsia="Bodoni MT" w:hAnsi="Georgia" w:cs="Bodoni MT"/>
                <w:position w:val="1"/>
                <w:sz w:val="20"/>
                <w:szCs w:val="20"/>
                <w:lang w:val="en-US" w:eastAsia="en-US"/>
              </w:rPr>
              <w:t>........</w:t>
            </w:r>
            <w:r w:rsidRPr="001479FD">
              <w:rPr>
                <w:rFonts w:ascii="Georgia" w:eastAsia="Bodoni MT" w:hAnsi="Georgia" w:cs="Bodoni MT"/>
                <w:spacing w:val="-2"/>
                <w:position w:val="1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position w:val="1"/>
                <w:sz w:val="20"/>
                <w:szCs w:val="20"/>
                <w:lang w:val="en-US" w:eastAsia="en-US"/>
              </w:rPr>
              <w:t>.....</w:t>
            </w:r>
            <w:r w:rsidRPr="001479FD">
              <w:rPr>
                <w:rFonts w:ascii="Georgia" w:eastAsia="Bodoni MT" w:hAnsi="Georgia" w:cs="Bodoni MT"/>
                <w:spacing w:val="-2"/>
                <w:position w:val="1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position w:val="1"/>
                <w:sz w:val="20"/>
                <w:szCs w:val="20"/>
                <w:lang w:val="en-US" w:eastAsia="en-US"/>
              </w:rPr>
              <w:t>......</w:t>
            </w:r>
            <w:r w:rsidRPr="001479FD">
              <w:rPr>
                <w:rFonts w:ascii="Georgia" w:eastAsia="Bodoni MT" w:hAnsi="Georgia" w:cs="Bodoni MT"/>
                <w:spacing w:val="-2"/>
                <w:position w:val="1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position w:val="1"/>
                <w:sz w:val="20"/>
                <w:szCs w:val="20"/>
                <w:lang w:val="en-US" w:eastAsia="en-US"/>
              </w:rPr>
              <w:t>.....</w:t>
            </w:r>
            <w:r w:rsidRPr="001479FD">
              <w:rPr>
                <w:rFonts w:ascii="Georgia" w:eastAsia="Bodoni MT" w:hAnsi="Georgia" w:cs="Bodoni MT"/>
                <w:spacing w:val="-2"/>
                <w:position w:val="1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position w:val="1"/>
                <w:sz w:val="20"/>
                <w:szCs w:val="20"/>
                <w:lang w:val="en-US" w:eastAsia="en-US"/>
              </w:rPr>
              <w:t>..</w:t>
            </w:r>
            <w:r w:rsidRPr="001479FD">
              <w:rPr>
                <w:rFonts w:ascii="Georgia" w:eastAsia="Bodoni MT" w:hAnsi="Georgia" w:cs="Bodoni MT"/>
                <w:spacing w:val="1"/>
                <w:position w:val="1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position w:val="1"/>
                <w:sz w:val="20"/>
                <w:szCs w:val="20"/>
                <w:lang w:val="en-US" w:eastAsia="en-US"/>
              </w:rPr>
              <w:t>...</w:t>
            </w:r>
            <w:r w:rsidRPr="001479FD">
              <w:rPr>
                <w:rFonts w:ascii="Georgia" w:eastAsia="Bodoni MT" w:hAnsi="Georgia" w:cs="Bodoni MT"/>
                <w:spacing w:val="-2"/>
                <w:position w:val="1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position w:val="1"/>
                <w:sz w:val="20"/>
                <w:szCs w:val="20"/>
                <w:lang w:val="en-US" w:eastAsia="en-US"/>
              </w:rPr>
              <w:t>....</w:t>
            </w:r>
            <w:r w:rsidRPr="001479FD">
              <w:rPr>
                <w:rFonts w:ascii="Georgia" w:eastAsia="Bodoni MT" w:hAnsi="Georgia" w:cs="Bodoni MT"/>
                <w:spacing w:val="1"/>
                <w:position w:val="1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spacing w:val="-2"/>
                <w:position w:val="1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position w:val="1"/>
                <w:sz w:val="20"/>
                <w:szCs w:val="20"/>
                <w:lang w:val="en-US" w:eastAsia="en-US"/>
              </w:rPr>
              <w:t>....</w:t>
            </w:r>
            <w:r w:rsidRPr="001479FD">
              <w:rPr>
                <w:rFonts w:ascii="Georgia" w:eastAsia="Bodoni MT" w:hAnsi="Georgia" w:cs="Bodoni MT"/>
                <w:spacing w:val="1"/>
                <w:position w:val="1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position w:val="1"/>
                <w:sz w:val="20"/>
                <w:szCs w:val="20"/>
                <w:lang w:val="en-US" w:eastAsia="en-US"/>
              </w:rPr>
              <w:t>...</w:t>
            </w:r>
            <w:r w:rsidRPr="001479FD">
              <w:rPr>
                <w:rFonts w:ascii="Georgia" w:eastAsia="Bodoni MT" w:hAnsi="Georgia" w:cs="Bodoni MT"/>
                <w:spacing w:val="-2"/>
                <w:position w:val="1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position w:val="1"/>
                <w:sz w:val="20"/>
                <w:szCs w:val="20"/>
                <w:lang w:val="en-US" w:eastAsia="en-US"/>
              </w:rPr>
              <w:t>....</w:t>
            </w:r>
            <w:r w:rsidRPr="001479FD">
              <w:rPr>
                <w:rFonts w:ascii="Georgia" w:eastAsia="Bodoni MT" w:hAnsi="Georgia" w:cs="Bodoni MT"/>
                <w:spacing w:val="1"/>
                <w:position w:val="1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spacing w:val="-2"/>
                <w:position w:val="1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position w:val="1"/>
                <w:sz w:val="20"/>
                <w:szCs w:val="20"/>
                <w:lang w:val="en-US" w:eastAsia="en-US"/>
              </w:rPr>
              <w:t>....</w:t>
            </w: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</w:tcPr>
          <w:p w:rsidR="00854E4E" w:rsidRPr="001479FD" w:rsidRDefault="00854E4E" w:rsidP="001479FD">
            <w:pPr>
              <w:widowControl w:val="0"/>
              <w:spacing w:line="276" w:lineRule="auto"/>
              <w:ind w:right="-20"/>
              <w:jc w:val="both"/>
              <w:rPr>
                <w:rFonts w:ascii="Georgia" w:eastAsia="Bodoni MT" w:hAnsi="Georgia" w:cs="Bodoni MT"/>
                <w:sz w:val="20"/>
                <w:szCs w:val="20"/>
                <w:lang w:val="en-US" w:eastAsia="en-US"/>
              </w:rPr>
            </w:pPr>
            <w:r w:rsidRPr="001479FD">
              <w:rPr>
                <w:rFonts w:ascii="Georgia" w:eastAsia="Bodoni MT" w:hAnsi="Georgia" w:cs="Bodoni MT"/>
                <w:position w:val="1"/>
                <w:sz w:val="20"/>
                <w:szCs w:val="20"/>
                <w:lang w:val="en-US" w:eastAsia="en-US"/>
              </w:rPr>
              <w:t>........</w:t>
            </w:r>
            <w:r w:rsidRPr="001479FD">
              <w:rPr>
                <w:rFonts w:ascii="Georgia" w:eastAsia="Bodoni MT" w:hAnsi="Georgia" w:cs="Bodoni MT"/>
                <w:spacing w:val="-2"/>
                <w:position w:val="1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position w:val="1"/>
                <w:sz w:val="20"/>
                <w:szCs w:val="20"/>
                <w:lang w:val="en-US" w:eastAsia="en-US"/>
              </w:rPr>
              <w:t>.....</w:t>
            </w:r>
            <w:r w:rsidRPr="001479FD">
              <w:rPr>
                <w:rFonts w:ascii="Georgia" w:eastAsia="Bodoni MT" w:hAnsi="Georgia" w:cs="Bodoni MT"/>
                <w:spacing w:val="-2"/>
                <w:position w:val="1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position w:val="1"/>
                <w:sz w:val="20"/>
                <w:szCs w:val="20"/>
                <w:lang w:val="en-US" w:eastAsia="en-US"/>
              </w:rPr>
              <w:t>......</w:t>
            </w:r>
            <w:r w:rsidRPr="001479FD">
              <w:rPr>
                <w:rFonts w:ascii="Georgia" w:eastAsia="Bodoni MT" w:hAnsi="Georgia" w:cs="Bodoni MT"/>
                <w:spacing w:val="-2"/>
                <w:position w:val="1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position w:val="1"/>
                <w:sz w:val="20"/>
                <w:szCs w:val="20"/>
                <w:lang w:val="en-US" w:eastAsia="en-US"/>
              </w:rPr>
              <w:t>.....</w:t>
            </w:r>
            <w:r w:rsidRPr="001479FD">
              <w:rPr>
                <w:rFonts w:ascii="Georgia" w:eastAsia="Bodoni MT" w:hAnsi="Georgia" w:cs="Bodoni MT"/>
                <w:spacing w:val="-2"/>
                <w:position w:val="1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position w:val="1"/>
                <w:sz w:val="20"/>
                <w:szCs w:val="20"/>
                <w:lang w:val="en-US" w:eastAsia="en-US"/>
              </w:rPr>
              <w:t>......</w:t>
            </w:r>
            <w:r w:rsidRPr="001479FD">
              <w:rPr>
                <w:rFonts w:ascii="Georgia" w:eastAsia="Bodoni MT" w:hAnsi="Georgia" w:cs="Bodoni MT"/>
                <w:spacing w:val="-2"/>
                <w:position w:val="1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position w:val="1"/>
                <w:sz w:val="20"/>
                <w:szCs w:val="20"/>
                <w:lang w:val="en-US" w:eastAsia="en-US"/>
              </w:rPr>
              <w:t>.....</w:t>
            </w:r>
            <w:r w:rsidRPr="001479FD">
              <w:rPr>
                <w:rFonts w:ascii="Georgia" w:eastAsia="Bodoni MT" w:hAnsi="Georgia" w:cs="Bodoni MT"/>
                <w:spacing w:val="-2"/>
                <w:position w:val="1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position w:val="1"/>
                <w:sz w:val="20"/>
                <w:szCs w:val="20"/>
                <w:lang w:val="en-US" w:eastAsia="en-US"/>
              </w:rPr>
              <w:t>........</w:t>
            </w:r>
            <w:r w:rsidRPr="001479FD">
              <w:rPr>
                <w:rFonts w:ascii="Georgia" w:eastAsia="Bodoni MT" w:hAnsi="Georgia" w:cs="Bodoni MT"/>
                <w:spacing w:val="-2"/>
                <w:position w:val="1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position w:val="1"/>
                <w:sz w:val="20"/>
                <w:szCs w:val="20"/>
                <w:lang w:val="en-US" w:eastAsia="en-US"/>
              </w:rPr>
              <w:t>.....</w:t>
            </w:r>
            <w:r w:rsidRPr="001479FD">
              <w:rPr>
                <w:rFonts w:ascii="Georgia" w:eastAsia="Bodoni MT" w:hAnsi="Georgia" w:cs="Bodoni MT"/>
                <w:spacing w:val="-2"/>
                <w:position w:val="1"/>
                <w:sz w:val="20"/>
                <w:szCs w:val="20"/>
                <w:lang w:val="en-US" w:eastAsia="en-US"/>
              </w:rPr>
              <w:t>.</w:t>
            </w:r>
            <w:r w:rsidRPr="001479FD">
              <w:rPr>
                <w:rFonts w:ascii="Georgia" w:eastAsia="Bodoni MT" w:hAnsi="Georgia" w:cs="Bodoni MT"/>
                <w:position w:val="1"/>
                <w:sz w:val="20"/>
                <w:szCs w:val="20"/>
                <w:lang w:val="en-US" w:eastAsia="en-US"/>
              </w:rPr>
              <w:t>.......</w:t>
            </w:r>
          </w:p>
        </w:tc>
      </w:tr>
    </w:tbl>
    <w:p w:rsidR="00854E4E" w:rsidRPr="001479FD" w:rsidRDefault="00854E4E" w:rsidP="001479FD">
      <w:pPr>
        <w:widowControl w:val="0"/>
        <w:spacing w:before="2" w:line="276" w:lineRule="auto"/>
        <w:jc w:val="both"/>
        <w:rPr>
          <w:rFonts w:ascii="Georgia" w:eastAsia="Calibri" w:hAnsi="Georgia"/>
          <w:sz w:val="20"/>
          <w:szCs w:val="20"/>
          <w:lang w:eastAsia="en-US"/>
        </w:rPr>
      </w:pPr>
    </w:p>
    <w:p w:rsidR="00854E4E" w:rsidRPr="001479FD" w:rsidRDefault="00854E4E" w:rsidP="001479FD">
      <w:pPr>
        <w:widowControl w:val="0"/>
        <w:spacing w:before="34" w:line="276" w:lineRule="auto"/>
        <w:ind w:right="525"/>
        <w:jc w:val="both"/>
        <w:rPr>
          <w:rFonts w:ascii="Georgia" w:hAnsi="Georgia"/>
          <w:color w:val="030303"/>
          <w:w w:val="115"/>
          <w:sz w:val="20"/>
          <w:szCs w:val="20"/>
          <w:lang w:eastAsia="en-US"/>
        </w:rPr>
      </w:pPr>
      <w:r w:rsidRPr="001479FD">
        <w:rPr>
          <w:rFonts w:ascii="Georgia" w:hAnsi="Georgia"/>
          <w:color w:val="030303"/>
          <w:sz w:val="20"/>
          <w:szCs w:val="20"/>
          <w:lang w:eastAsia="en-US"/>
        </w:rPr>
        <w:t>NOTA</w:t>
      </w:r>
      <w:r w:rsidRPr="001479FD">
        <w:rPr>
          <w:rFonts w:ascii="Georgia" w:hAnsi="Georgia"/>
          <w:color w:val="030303"/>
          <w:spacing w:val="19"/>
          <w:sz w:val="20"/>
          <w:szCs w:val="20"/>
          <w:lang w:eastAsia="en-US"/>
        </w:rPr>
        <w:t xml:space="preserve"> </w:t>
      </w:r>
      <w:r w:rsidRPr="001479FD">
        <w:rPr>
          <w:rFonts w:ascii="Georgia" w:hAnsi="Georgia"/>
          <w:color w:val="030303"/>
          <w:w w:val="110"/>
          <w:sz w:val="20"/>
          <w:szCs w:val="20"/>
          <w:lang w:eastAsia="en-US"/>
        </w:rPr>
        <w:t>BENE</w:t>
      </w:r>
      <w:r w:rsidRPr="001479FD">
        <w:rPr>
          <w:rFonts w:ascii="Georgia" w:hAnsi="Georgia"/>
          <w:color w:val="030303"/>
          <w:spacing w:val="4"/>
          <w:w w:val="110"/>
          <w:sz w:val="20"/>
          <w:szCs w:val="20"/>
          <w:lang w:eastAsia="en-US"/>
        </w:rPr>
        <w:t>:</w:t>
      </w:r>
      <w:r w:rsidR="003C48CD" w:rsidRPr="001479FD">
        <w:rPr>
          <w:rFonts w:ascii="Georgia" w:hAnsi="Georgia"/>
          <w:color w:val="030303"/>
          <w:spacing w:val="4"/>
          <w:w w:val="110"/>
          <w:sz w:val="20"/>
          <w:szCs w:val="20"/>
          <w:lang w:eastAsia="en-US"/>
        </w:rPr>
        <w:t xml:space="preserve"> </w:t>
      </w:r>
      <w:r w:rsidRPr="001479FD">
        <w:rPr>
          <w:rFonts w:ascii="Georgia" w:hAnsi="Georgia"/>
          <w:color w:val="030303"/>
          <w:w w:val="114"/>
          <w:sz w:val="20"/>
          <w:szCs w:val="20"/>
          <w:lang w:eastAsia="en-US"/>
        </w:rPr>
        <w:t>La</w:t>
      </w:r>
      <w:r w:rsidRPr="001479FD">
        <w:rPr>
          <w:rFonts w:ascii="Georgia" w:hAnsi="Georgia"/>
          <w:color w:val="030303"/>
          <w:spacing w:val="-24"/>
          <w:sz w:val="20"/>
          <w:szCs w:val="20"/>
          <w:lang w:eastAsia="en-US"/>
        </w:rPr>
        <w:t xml:space="preserve"> </w:t>
      </w:r>
      <w:r w:rsidR="007D5E6A" w:rsidRPr="001479FD">
        <w:rPr>
          <w:rFonts w:ascii="Georgia" w:hAnsi="Georgia"/>
          <w:color w:val="030303"/>
          <w:w w:val="111"/>
          <w:sz w:val="20"/>
          <w:szCs w:val="20"/>
          <w:lang w:eastAsia="en-US"/>
        </w:rPr>
        <w:t xml:space="preserve"> m</w:t>
      </w:r>
      <w:r w:rsidRPr="001479FD">
        <w:rPr>
          <w:rFonts w:ascii="Georgia" w:hAnsi="Georgia"/>
          <w:color w:val="030303"/>
          <w:w w:val="111"/>
          <w:sz w:val="20"/>
          <w:szCs w:val="20"/>
          <w:lang w:eastAsia="en-US"/>
        </w:rPr>
        <w:t>ancata</w:t>
      </w:r>
      <w:r w:rsidRPr="001479FD">
        <w:rPr>
          <w:rFonts w:ascii="Georgia" w:hAnsi="Georgia"/>
          <w:color w:val="030303"/>
          <w:spacing w:val="12"/>
          <w:w w:val="111"/>
          <w:sz w:val="20"/>
          <w:szCs w:val="20"/>
          <w:lang w:eastAsia="en-US"/>
        </w:rPr>
        <w:t xml:space="preserve"> </w:t>
      </w:r>
      <w:r w:rsidRPr="001479FD">
        <w:rPr>
          <w:rFonts w:ascii="Georgia" w:hAnsi="Georgia"/>
          <w:color w:val="030303"/>
          <w:w w:val="111"/>
          <w:sz w:val="20"/>
          <w:szCs w:val="20"/>
          <w:lang w:eastAsia="en-US"/>
        </w:rPr>
        <w:t>sottoscrizione</w:t>
      </w:r>
      <w:r w:rsidRPr="001479FD">
        <w:rPr>
          <w:rFonts w:ascii="Georgia" w:hAnsi="Georgia"/>
          <w:color w:val="030303"/>
          <w:spacing w:val="-1"/>
          <w:w w:val="111"/>
          <w:sz w:val="20"/>
          <w:szCs w:val="20"/>
          <w:lang w:eastAsia="en-US"/>
        </w:rPr>
        <w:t xml:space="preserve"> </w:t>
      </w:r>
      <w:r w:rsidRPr="001479FD">
        <w:rPr>
          <w:rFonts w:ascii="Georgia" w:hAnsi="Georgia"/>
          <w:color w:val="030303"/>
          <w:w w:val="111"/>
          <w:sz w:val="20"/>
          <w:szCs w:val="20"/>
          <w:lang w:eastAsia="en-US"/>
        </w:rPr>
        <w:t>equivale</w:t>
      </w:r>
      <w:r w:rsidRPr="001479FD">
        <w:rPr>
          <w:rFonts w:ascii="Georgia" w:hAnsi="Georgia"/>
          <w:color w:val="030303"/>
          <w:spacing w:val="-20"/>
          <w:w w:val="111"/>
          <w:sz w:val="20"/>
          <w:szCs w:val="20"/>
          <w:lang w:eastAsia="en-US"/>
        </w:rPr>
        <w:t xml:space="preserve"> </w:t>
      </w:r>
      <w:r w:rsidRPr="001479FD">
        <w:rPr>
          <w:rFonts w:ascii="Georgia" w:hAnsi="Georgia"/>
          <w:color w:val="030303"/>
          <w:sz w:val="20"/>
          <w:szCs w:val="20"/>
          <w:lang w:eastAsia="en-US"/>
        </w:rPr>
        <w:t>a</w:t>
      </w:r>
      <w:r w:rsidRPr="001479FD">
        <w:rPr>
          <w:rFonts w:ascii="Georgia" w:hAnsi="Georgia"/>
          <w:color w:val="030303"/>
          <w:spacing w:val="24"/>
          <w:sz w:val="20"/>
          <w:szCs w:val="20"/>
          <w:lang w:eastAsia="en-US"/>
        </w:rPr>
        <w:t xml:space="preserve"> </w:t>
      </w:r>
      <w:r w:rsidRPr="001479FD">
        <w:rPr>
          <w:rFonts w:ascii="Georgia" w:hAnsi="Georgia"/>
          <w:color w:val="030303"/>
          <w:w w:val="112"/>
          <w:sz w:val="20"/>
          <w:szCs w:val="20"/>
          <w:lang w:eastAsia="en-US"/>
        </w:rPr>
        <w:t>negazione</w:t>
      </w:r>
      <w:r w:rsidRPr="001479FD">
        <w:rPr>
          <w:rFonts w:ascii="Georgia" w:hAnsi="Georgia"/>
          <w:color w:val="030303"/>
          <w:spacing w:val="-12"/>
          <w:w w:val="112"/>
          <w:sz w:val="20"/>
          <w:szCs w:val="20"/>
          <w:lang w:eastAsia="en-US"/>
        </w:rPr>
        <w:t xml:space="preserve"> </w:t>
      </w:r>
      <w:r w:rsidRPr="001479FD">
        <w:rPr>
          <w:rFonts w:ascii="Georgia" w:hAnsi="Georgia"/>
          <w:color w:val="030303"/>
          <w:sz w:val="20"/>
          <w:szCs w:val="20"/>
          <w:lang w:eastAsia="en-US"/>
        </w:rPr>
        <w:t>del</w:t>
      </w:r>
      <w:r w:rsidRPr="001479FD">
        <w:rPr>
          <w:rFonts w:ascii="Georgia" w:hAnsi="Georgia"/>
          <w:color w:val="030303"/>
          <w:spacing w:val="18"/>
          <w:sz w:val="20"/>
          <w:szCs w:val="20"/>
          <w:lang w:eastAsia="en-US"/>
        </w:rPr>
        <w:t xml:space="preserve"> </w:t>
      </w:r>
      <w:r w:rsidRPr="001479FD">
        <w:rPr>
          <w:rFonts w:ascii="Georgia" w:hAnsi="Georgia"/>
          <w:color w:val="030303"/>
          <w:w w:val="111"/>
          <w:sz w:val="20"/>
          <w:szCs w:val="20"/>
          <w:lang w:eastAsia="en-US"/>
        </w:rPr>
        <w:t>consenso</w:t>
      </w:r>
      <w:r w:rsidRPr="001479FD">
        <w:rPr>
          <w:rFonts w:ascii="Georgia" w:hAnsi="Georgia"/>
          <w:color w:val="030303"/>
          <w:w w:val="112"/>
          <w:sz w:val="20"/>
          <w:szCs w:val="20"/>
          <w:lang w:eastAsia="en-US"/>
        </w:rPr>
        <w:t>.</w:t>
      </w:r>
      <w:r w:rsidRPr="001479FD">
        <w:rPr>
          <w:rFonts w:ascii="Georgia" w:hAnsi="Georgia"/>
          <w:color w:val="030303"/>
          <w:spacing w:val="-25"/>
          <w:sz w:val="20"/>
          <w:szCs w:val="20"/>
          <w:lang w:eastAsia="en-US"/>
        </w:rPr>
        <w:t xml:space="preserve"> </w:t>
      </w:r>
      <w:r w:rsidRPr="001479FD">
        <w:rPr>
          <w:rFonts w:ascii="Georgia" w:hAnsi="Georgia"/>
          <w:color w:val="030303"/>
          <w:sz w:val="20"/>
          <w:szCs w:val="20"/>
          <w:lang w:eastAsia="en-US"/>
        </w:rPr>
        <w:t>La</w:t>
      </w:r>
      <w:r w:rsidRPr="001479FD">
        <w:rPr>
          <w:rFonts w:ascii="Georgia" w:hAnsi="Georgia"/>
          <w:color w:val="030303"/>
          <w:spacing w:val="27"/>
          <w:sz w:val="20"/>
          <w:szCs w:val="20"/>
          <w:lang w:eastAsia="en-US"/>
        </w:rPr>
        <w:t xml:space="preserve"> </w:t>
      </w:r>
      <w:r w:rsidRPr="001479FD">
        <w:rPr>
          <w:rFonts w:ascii="Georgia" w:hAnsi="Georgia"/>
          <w:color w:val="030303"/>
          <w:w w:val="112"/>
          <w:sz w:val="20"/>
          <w:szCs w:val="20"/>
          <w:lang w:eastAsia="en-US"/>
        </w:rPr>
        <w:t>negazione</w:t>
      </w:r>
      <w:r w:rsidRPr="001479FD">
        <w:rPr>
          <w:rFonts w:ascii="Georgia" w:hAnsi="Georgia"/>
          <w:color w:val="030303"/>
          <w:spacing w:val="-12"/>
          <w:w w:val="112"/>
          <w:sz w:val="20"/>
          <w:szCs w:val="20"/>
          <w:lang w:eastAsia="en-US"/>
        </w:rPr>
        <w:t xml:space="preserve"> </w:t>
      </w:r>
      <w:r w:rsidRPr="001479FD">
        <w:rPr>
          <w:rFonts w:ascii="Georgia" w:hAnsi="Georgia"/>
          <w:color w:val="030303"/>
          <w:sz w:val="20"/>
          <w:szCs w:val="20"/>
          <w:lang w:eastAsia="en-US"/>
        </w:rPr>
        <w:t>del</w:t>
      </w:r>
      <w:r w:rsidRPr="001479FD">
        <w:rPr>
          <w:rFonts w:ascii="Georgia" w:hAnsi="Georgia"/>
          <w:color w:val="030303"/>
          <w:spacing w:val="20"/>
          <w:sz w:val="20"/>
          <w:szCs w:val="20"/>
          <w:lang w:eastAsia="en-US"/>
        </w:rPr>
        <w:t xml:space="preserve"> </w:t>
      </w:r>
      <w:r w:rsidRPr="001479FD">
        <w:rPr>
          <w:rFonts w:ascii="Georgia" w:hAnsi="Georgia"/>
          <w:color w:val="030303"/>
          <w:w w:val="109"/>
          <w:sz w:val="20"/>
          <w:szCs w:val="20"/>
          <w:lang w:eastAsia="en-US"/>
        </w:rPr>
        <w:t xml:space="preserve">consenso </w:t>
      </w:r>
      <w:r w:rsidRPr="001479FD">
        <w:rPr>
          <w:rFonts w:ascii="Georgia" w:hAnsi="Georgia"/>
          <w:color w:val="030303"/>
          <w:w w:val="112"/>
          <w:sz w:val="20"/>
          <w:szCs w:val="20"/>
          <w:lang w:eastAsia="en-US"/>
        </w:rPr>
        <w:t>potrebbe</w:t>
      </w:r>
      <w:r w:rsidRPr="001479FD">
        <w:rPr>
          <w:rFonts w:ascii="Georgia" w:hAnsi="Georgia"/>
          <w:color w:val="030303"/>
          <w:spacing w:val="-21"/>
          <w:w w:val="112"/>
          <w:sz w:val="20"/>
          <w:szCs w:val="20"/>
          <w:lang w:eastAsia="en-US"/>
        </w:rPr>
        <w:t xml:space="preserve"> </w:t>
      </w:r>
      <w:r w:rsidRPr="001479FD">
        <w:rPr>
          <w:rFonts w:ascii="Georgia" w:hAnsi="Georgia"/>
          <w:color w:val="030303"/>
          <w:w w:val="112"/>
          <w:sz w:val="20"/>
          <w:szCs w:val="20"/>
          <w:lang w:eastAsia="en-US"/>
        </w:rPr>
        <w:t>comportare</w:t>
      </w:r>
      <w:r w:rsidRPr="001479FD">
        <w:rPr>
          <w:rFonts w:ascii="Georgia" w:hAnsi="Georgia"/>
          <w:color w:val="030303"/>
          <w:spacing w:val="15"/>
          <w:w w:val="112"/>
          <w:sz w:val="20"/>
          <w:szCs w:val="20"/>
          <w:lang w:eastAsia="en-US"/>
        </w:rPr>
        <w:t xml:space="preserve"> </w:t>
      </w:r>
      <w:r w:rsidRPr="001479FD">
        <w:rPr>
          <w:rFonts w:ascii="Georgia" w:hAnsi="Georgia"/>
          <w:color w:val="030303"/>
          <w:w w:val="112"/>
          <w:sz w:val="20"/>
          <w:szCs w:val="20"/>
          <w:lang w:eastAsia="en-US"/>
        </w:rPr>
        <w:t>l'impossibilità</w:t>
      </w:r>
      <w:r w:rsidRPr="001479FD">
        <w:rPr>
          <w:rFonts w:ascii="Georgia" w:hAnsi="Georgia"/>
          <w:color w:val="030303"/>
          <w:spacing w:val="-18"/>
          <w:w w:val="112"/>
          <w:sz w:val="20"/>
          <w:szCs w:val="20"/>
          <w:lang w:eastAsia="en-US"/>
        </w:rPr>
        <w:t xml:space="preserve"> </w:t>
      </w:r>
      <w:r w:rsidRPr="001479FD">
        <w:rPr>
          <w:rFonts w:ascii="Georgia" w:hAnsi="Georgia"/>
          <w:color w:val="030303"/>
          <w:sz w:val="20"/>
          <w:szCs w:val="20"/>
          <w:lang w:eastAsia="en-US"/>
        </w:rPr>
        <w:t>di</w:t>
      </w:r>
      <w:r w:rsidRPr="001479FD">
        <w:rPr>
          <w:rFonts w:ascii="Georgia" w:hAnsi="Georgia"/>
          <w:color w:val="030303"/>
          <w:spacing w:val="26"/>
          <w:sz w:val="20"/>
          <w:szCs w:val="20"/>
          <w:lang w:eastAsia="en-US"/>
        </w:rPr>
        <w:t xml:space="preserve"> </w:t>
      </w:r>
      <w:r w:rsidRPr="001479FD">
        <w:rPr>
          <w:rFonts w:ascii="Georgia" w:hAnsi="Georgia"/>
          <w:color w:val="030303"/>
          <w:sz w:val="20"/>
          <w:szCs w:val="20"/>
          <w:lang w:eastAsia="en-US"/>
        </w:rPr>
        <w:t>dar</w:t>
      </w:r>
      <w:r w:rsidRPr="001479FD">
        <w:rPr>
          <w:rFonts w:ascii="Georgia" w:hAnsi="Georgia"/>
          <w:color w:val="030303"/>
          <w:spacing w:val="35"/>
          <w:sz w:val="20"/>
          <w:szCs w:val="20"/>
          <w:lang w:eastAsia="en-US"/>
        </w:rPr>
        <w:t xml:space="preserve"> </w:t>
      </w:r>
      <w:r w:rsidRPr="001479FD">
        <w:rPr>
          <w:rFonts w:ascii="Georgia" w:hAnsi="Georgia"/>
          <w:color w:val="030303"/>
          <w:w w:val="112"/>
          <w:sz w:val="20"/>
          <w:szCs w:val="20"/>
          <w:lang w:eastAsia="en-US"/>
        </w:rPr>
        <w:t>seguito</w:t>
      </w:r>
      <w:r w:rsidRPr="001479FD">
        <w:rPr>
          <w:rFonts w:ascii="Georgia" w:hAnsi="Georgia"/>
          <w:color w:val="030303"/>
          <w:spacing w:val="1"/>
          <w:w w:val="112"/>
          <w:sz w:val="20"/>
          <w:szCs w:val="20"/>
          <w:lang w:eastAsia="en-US"/>
        </w:rPr>
        <w:t xml:space="preserve"> </w:t>
      </w:r>
      <w:r w:rsidRPr="001479FD">
        <w:rPr>
          <w:rFonts w:ascii="Georgia" w:hAnsi="Georgia"/>
          <w:color w:val="030303"/>
          <w:sz w:val="20"/>
          <w:szCs w:val="20"/>
          <w:lang w:eastAsia="en-US"/>
        </w:rPr>
        <w:t>alla</w:t>
      </w:r>
      <w:r w:rsidRPr="001479FD">
        <w:rPr>
          <w:rFonts w:ascii="Georgia" w:hAnsi="Georgia"/>
          <w:color w:val="030303"/>
          <w:spacing w:val="48"/>
          <w:sz w:val="20"/>
          <w:szCs w:val="20"/>
          <w:lang w:eastAsia="en-US"/>
        </w:rPr>
        <w:t xml:space="preserve"> </w:t>
      </w:r>
      <w:r w:rsidRPr="001479FD">
        <w:rPr>
          <w:rFonts w:ascii="Georgia" w:hAnsi="Georgia"/>
          <w:color w:val="030303"/>
          <w:w w:val="115"/>
          <w:sz w:val="20"/>
          <w:szCs w:val="20"/>
          <w:lang w:eastAsia="en-US"/>
        </w:rPr>
        <w:t>domanda.</w:t>
      </w:r>
    </w:p>
    <w:p w:rsidR="00D00ED0" w:rsidRPr="00D00ED0" w:rsidRDefault="00D00ED0" w:rsidP="00854E4E">
      <w:pPr>
        <w:widowControl w:val="0"/>
        <w:spacing w:before="34" w:line="285" w:lineRule="auto"/>
        <w:ind w:right="525"/>
        <w:rPr>
          <w:rFonts w:ascii="Georgia" w:hAnsi="Georgia"/>
          <w:sz w:val="22"/>
          <w:szCs w:val="22"/>
          <w:lang w:eastAsia="en-US"/>
        </w:rPr>
      </w:pPr>
    </w:p>
    <w:sectPr w:rsidR="00D00ED0" w:rsidRPr="00D00ED0" w:rsidSect="00473FCE">
      <w:headerReference w:type="default" r:id="rId14"/>
      <w:footerReference w:type="default" r:id="rId15"/>
      <w:type w:val="nextColumn"/>
      <w:pgSz w:w="11906" w:h="16838" w:code="9"/>
      <w:pgMar w:top="-719" w:right="851" w:bottom="284" w:left="1134" w:header="737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28A" w:rsidRDefault="000D228A">
      <w:r>
        <w:separator/>
      </w:r>
    </w:p>
  </w:endnote>
  <w:endnote w:type="continuationSeparator" w:id="0">
    <w:p w:rsidR="000D228A" w:rsidRDefault="000D2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tisSemiSerif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randon Grotesque">
    <w:altName w:val="Brandon Grotesq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doni MT">
    <w:altName w:val="Cambria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28A" w:rsidRDefault="000D228A">
    <w:pPr>
      <w:spacing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28A" w:rsidRPr="00707138" w:rsidRDefault="00707138" w:rsidP="00707138">
    <w:pPr>
      <w:pStyle w:val="Pidipagina"/>
      <w:jc w:val="right"/>
    </w:pPr>
    <w:r w:rsidRPr="001B5BB0">
      <w:rPr>
        <w:rFonts w:ascii="Georgia" w:eastAsia="Calibri" w:hAnsi="Georgia"/>
        <w:sz w:val="20"/>
        <w:szCs w:val="26"/>
        <w:lang w:eastAsia="en-US"/>
      </w:rPr>
      <w:t>Allegato 1 – pag. 1 di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138" w:rsidRPr="001479FD" w:rsidRDefault="00707138" w:rsidP="00707138">
    <w:pPr>
      <w:widowControl w:val="0"/>
      <w:spacing w:before="7" w:line="276" w:lineRule="auto"/>
      <w:jc w:val="both"/>
      <w:rPr>
        <w:rFonts w:ascii="Georgia" w:eastAsia="Calibri" w:hAnsi="Georgia"/>
        <w:sz w:val="20"/>
        <w:szCs w:val="20"/>
        <w:lang w:eastAsia="en-US"/>
      </w:rPr>
    </w:pPr>
  </w:p>
  <w:p w:rsidR="00707138" w:rsidRPr="001479FD" w:rsidRDefault="00707138" w:rsidP="00707138">
    <w:pPr>
      <w:widowControl w:val="0"/>
      <w:spacing w:line="276" w:lineRule="auto"/>
      <w:ind w:left="7080" w:right="-73" w:firstLine="708"/>
      <w:jc w:val="both"/>
      <w:rPr>
        <w:rFonts w:ascii="Georgia" w:hAnsi="Georgia"/>
        <w:sz w:val="20"/>
        <w:szCs w:val="20"/>
        <w:lang w:eastAsia="en-US"/>
      </w:rPr>
    </w:pPr>
    <w:r w:rsidRPr="001479FD">
      <w:rPr>
        <w:rFonts w:ascii="Georgia" w:hAnsi="Georgia"/>
        <w:sz w:val="20"/>
        <w:szCs w:val="20"/>
        <w:lang w:eastAsia="en-US"/>
      </w:rPr>
      <w:t>Alleg</w:t>
    </w:r>
    <w:r w:rsidRPr="001479FD">
      <w:rPr>
        <w:rFonts w:ascii="Georgia" w:hAnsi="Georgia"/>
        <w:spacing w:val="-1"/>
        <w:sz w:val="20"/>
        <w:szCs w:val="20"/>
        <w:lang w:eastAsia="en-US"/>
      </w:rPr>
      <w:t>a</w:t>
    </w:r>
    <w:r w:rsidRPr="001479FD">
      <w:rPr>
        <w:rFonts w:ascii="Georgia" w:hAnsi="Georgia"/>
        <w:sz w:val="20"/>
        <w:szCs w:val="20"/>
        <w:lang w:eastAsia="en-US"/>
      </w:rPr>
      <w:t xml:space="preserve">to 1 – </w:t>
    </w:r>
    <w:r w:rsidRPr="001479FD">
      <w:rPr>
        <w:rFonts w:ascii="Georgia" w:hAnsi="Georgia"/>
        <w:spacing w:val="1"/>
        <w:sz w:val="20"/>
        <w:szCs w:val="20"/>
        <w:lang w:eastAsia="en-US"/>
      </w:rPr>
      <w:t>P</w:t>
    </w:r>
    <w:r w:rsidRPr="001479FD">
      <w:rPr>
        <w:rFonts w:ascii="Georgia" w:hAnsi="Georgia"/>
        <w:spacing w:val="-1"/>
        <w:sz w:val="20"/>
        <w:szCs w:val="20"/>
        <w:lang w:eastAsia="en-US"/>
      </w:rPr>
      <w:t>a</w:t>
    </w:r>
    <w:r w:rsidRPr="001479FD">
      <w:rPr>
        <w:rFonts w:ascii="Georgia" w:hAnsi="Georgia"/>
        <w:spacing w:val="-2"/>
        <w:sz w:val="20"/>
        <w:szCs w:val="20"/>
        <w:lang w:eastAsia="en-US"/>
      </w:rPr>
      <w:t>g</w:t>
    </w:r>
    <w:r w:rsidRPr="001479FD">
      <w:rPr>
        <w:rFonts w:ascii="Georgia" w:hAnsi="Georgia"/>
        <w:sz w:val="20"/>
        <w:szCs w:val="20"/>
        <w:lang w:eastAsia="en-US"/>
      </w:rPr>
      <w:t>. 2 di 2</w:t>
    </w:r>
  </w:p>
  <w:p w:rsidR="000D228A" w:rsidRDefault="000D228A" w:rsidP="003C48CD">
    <w:pPr>
      <w:tabs>
        <w:tab w:val="left" w:pos="6946"/>
        <w:tab w:val="left" w:pos="7655"/>
        <w:tab w:val="left" w:pos="8222"/>
      </w:tabs>
      <w:autoSpaceDE w:val="0"/>
      <w:autoSpaceDN w:val="0"/>
      <w:adjustRightInd w:val="0"/>
      <w:rPr>
        <w:rFonts w:ascii="RotisSemiSerif" w:hAnsi="RotisSemiSerif"/>
        <w:color w:val="68655A"/>
        <w:sz w:val="18"/>
      </w:rPr>
    </w:pPr>
    <w:r>
      <w:rPr>
        <w:rFonts w:ascii="RotisSemiSerif" w:hAnsi="RotisSemiSerif"/>
        <w:color w:val="CD2737"/>
        <w:sz w:val="18"/>
      </w:rPr>
      <w:tab/>
    </w:r>
    <w:r>
      <w:rPr>
        <w:rFonts w:ascii="RotisSemiSerif" w:hAnsi="RotisSemiSerif"/>
        <w:color w:val="CD2737"/>
        <w:sz w:val="18"/>
      </w:rPr>
      <w:tab/>
    </w:r>
    <w:r>
      <w:rPr>
        <w:rFonts w:ascii="RotisSemiSerif" w:hAnsi="RotisSemiSerif"/>
        <w:color w:val="CD2737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28A" w:rsidRDefault="000D228A">
      <w:r>
        <w:separator/>
      </w:r>
    </w:p>
  </w:footnote>
  <w:footnote w:type="continuationSeparator" w:id="0">
    <w:p w:rsidR="000D228A" w:rsidRDefault="000D2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28A" w:rsidRDefault="000D228A">
    <w:pPr>
      <w:spacing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28A" w:rsidRDefault="000D228A">
    <w:pPr>
      <w:spacing w:line="0" w:lineRule="atLeast"/>
      <w:rPr>
        <w:sz w:val="0"/>
        <w:szCs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28A" w:rsidRDefault="000D228A" w:rsidP="00473FCE">
    <w:pPr>
      <w:tabs>
        <w:tab w:val="left" w:pos="204"/>
        <w:tab w:val="left" w:pos="3828"/>
      </w:tabs>
      <w:autoSpaceDE w:val="0"/>
      <w:autoSpaceDN w:val="0"/>
      <w:adjustRightInd w:val="0"/>
      <w:spacing w:before="240"/>
      <w:rPr>
        <w:color w:val="CD5967"/>
        <w:sz w:val="30"/>
      </w:rPr>
    </w:pPr>
    <w:r>
      <w:tab/>
    </w:r>
    <w:r>
      <w:rPr>
        <w:rFonts w:ascii="Bodoni MT" w:eastAsia="Calibri" w:hAnsi="Bodoni MT"/>
        <w:noProof/>
        <w:sz w:val="22"/>
        <w:szCs w:val="22"/>
      </w:rPr>
      <w:drawing>
        <wp:inline distT="0" distB="0" distL="0" distR="0" wp14:anchorId="1D3A6E7C" wp14:editId="65AD5752">
          <wp:extent cx="1775460" cy="49530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0D228A" w:rsidRDefault="000D228A">
    <w:pPr>
      <w:autoSpaceDE w:val="0"/>
      <w:autoSpaceDN w:val="0"/>
      <w:adjustRightInd w:val="0"/>
      <w:rPr>
        <w:rFonts w:ascii="Verdana" w:hAnsi="Verdana"/>
        <w:color w:val="888888"/>
        <w:sz w:val="22"/>
      </w:rPr>
    </w:pPr>
  </w:p>
  <w:p w:rsidR="000D228A" w:rsidRDefault="000D228A">
    <w:pPr>
      <w:autoSpaceDE w:val="0"/>
      <w:autoSpaceDN w:val="0"/>
      <w:adjustRightInd w:val="0"/>
      <w:rPr>
        <w:rFonts w:ascii="Verdana" w:hAnsi="Verdana"/>
        <w:color w:val="888888"/>
        <w:sz w:val="4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57E1"/>
    <w:multiLevelType w:val="hybridMultilevel"/>
    <w:tmpl w:val="1FF431B8"/>
    <w:lvl w:ilvl="0" w:tplc="63E4A84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94D79"/>
    <w:multiLevelType w:val="hybridMultilevel"/>
    <w:tmpl w:val="C018F540"/>
    <w:lvl w:ilvl="0" w:tplc="75500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C2499"/>
    <w:multiLevelType w:val="hybridMultilevel"/>
    <w:tmpl w:val="999ED7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64593"/>
    <w:multiLevelType w:val="hybridMultilevel"/>
    <w:tmpl w:val="96D85C1C"/>
    <w:lvl w:ilvl="0" w:tplc="6BBCA17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53F67CB"/>
    <w:multiLevelType w:val="hybridMultilevel"/>
    <w:tmpl w:val="83360CBA"/>
    <w:lvl w:ilvl="0" w:tplc="6CBA81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767943"/>
    <w:multiLevelType w:val="hybridMultilevel"/>
    <w:tmpl w:val="86FCFEFE"/>
    <w:lvl w:ilvl="0" w:tplc="F5AEA2FC">
      <w:start w:val="1"/>
      <w:numFmt w:val="decimal"/>
      <w:lvlText w:val="%1."/>
      <w:lvlJc w:val="left"/>
      <w:pPr>
        <w:ind w:left="8015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13ACE"/>
    <w:multiLevelType w:val="hybridMultilevel"/>
    <w:tmpl w:val="82904702"/>
    <w:lvl w:ilvl="0" w:tplc="81087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A313B"/>
    <w:multiLevelType w:val="hybridMultilevel"/>
    <w:tmpl w:val="DF60080C"/>
    <w:lvl w:ilvl="0" w:tplc="F64209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901E4"/>
    <w:multiLevelType w:val="hybridMultilevel"/>
    <w:tmpl w:val="7A8A8E02"/>
    <w:lvl w:ilvl="0" w:tplc="2904CA1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48E4B39"/>
    <w:multiLevelType w:val="hybridMultilevel"/>
    <w:tmpl w:val="3CCCE864"/>
    <w:lvl w:ilvl="0" w:tplc="5BBA4C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730A9F"/>
    <w:multiLevelType w:val="hybridMultilevel"/>
    <w:tmpl w:val="81147F62"/>
    <w:lvl w:ilvl="0" w:tplc="83EC6A60">
      <w:start w:val="1"/>
      <w:numFmt w:val="upp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CE31B3"/>
    <w:multiLevelType w:val="hybridMultilevel"/>
    <w:tmpl w:val="1B7A8CF4"/>
    <w:lvl w:ilvl="0" w:tplc="770433EA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279E12FB"/>
    <w:multiLevelType w:val="hybridMultilevel"/>
    <w:tmpl w:val="BB66C400"/>
    <w:lvl w:ilvl="0" w:tplc="0410000F">
      <w:start w:val="1"/>
      <w:numFmt w:val="decimal"/>
      <w:lvlText w:val="%1."/>
      <w:lvlJc w:val="left"/>
      <w:pPr>
        <w:ind w:left="1494" w:hanging="360"/>
      </w:p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8F14D96"/>
    <w:multiLevelType w:val="hybridMultilevel"/>
    <w:tmpl w:val="561A8D8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7B0A36"/>
    <w:multiLevelType w:val="hybridMultilevel"/>
    <w:tmpl w:val="1DEC36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072FA"/>
    <w:multiLevelType w:val="hybridMultilevel"/>
    <w:tmpl w:val="5344B64C"/>
    <w:lvl w:ilvl="0" w:tplc="6BBCA17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F9E6D07"/>
    <w:multiLevelType w:val="hybridMultilevel"/>
    <w:tmpl w:val="66C4C89A"/>
    <w:lvl w:ilvl="0" w:tplc="3F1447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780E53"/>
    <w:multiLevelType w:val="hybridMultilevel"/>
    <w:tmpl w:val="7CA2EED6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1D60F83"/>
    <w:multiLevelType w:val="hybridMultilevel"/>
    <w:tmpl w:val="71926A84"/>
    <w:lvl w:ilvl="0" w:tplc="3012A46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37684"/>
    <w:multiLevelType w:val="hybridMultilevel"/>
    <w:tmpl w:val="1004C114"/>
    <w:lvl w:ilvl="0" w:tplc="B594743C">
      <w:start w:val="100"/>
      <w:numFmt w:val="bullet"/>
      <w:lvlText w:val="-"/>
      <w:lvlJc w:val="left"/>
      <w:pPr>
        <w:tabs>
          <w:tab w:val="num" w:pos="1620"/>
        </w:tabs>
        <w:ind w:left="1260" w:firstLine="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36C9059C"/>
    <w:multiLevelType w:val="hybridMultilevel"/>
    <w:tmpl w:val="B798BD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E750E4"/>
    <w:multiLevelType w:val="multilevel"/>
    <w:tmpl w:val="CD6EB334"/>
    <w:lvl w:ilvl="0">
      <w:start w:val="22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22.%2"/>
      <w:lvlJc w:val="left"/>
      <w:pPr>
        <w:tabs>
          <w:tab w:val="num" w:pos="72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37FC6FAB"/>
    <w:multiLevelType w:val="hybridMultilevel"/>
    <w:tmpl w:val="96E680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994DC9"/>
    <w:multiLevelType w:val="hybridMultilevel"/>
    <w:tmpl w:val="A112B04C"/>
    <w:lvl w:ilvl="0" w:tplc="C57492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0B1A49"/>
    <w:multiLevelType w:val="hybridMultilevel"/>
    <w:tmpl w:val="210628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224887"/>
    <w:multiLevelType w:val="hybridMultilevel"/>
    <w:tmpl w:val="400C57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557E9D"/>
    <w:multiLevelType w:val="hybridMultilevel"/>
    <w:tmpl w:val="1DEC36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7871E8"/>
    <w:multiLevelType w:val="hybridMultilevel"/>
    <w:tmpl w:val="4EC089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EE6171"/>
    <w:multiLevelType w:val="hybridMultilevel"/>
    <w:tmpl w:val="501A55BA"/>
    <w:lvl w:ilvl="0" w:tplc="14404EA0">
      <w:start w:val="1"/>
      <w:numFmt w:val="decimal"/>
      <w:lvlText w:val="%1."/>
      <w:lvlJc w:val="left"/>
      <w:pPr>
        <w:ind w:left="720" w:hanging="360"/>
      </w:pPr>
      <w:rPr>
        <w:rFonts w:ascii="Georgia" w:hAnsi="Georgia"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071665"/>
    <w:multiLevelType w:val="hybridMultilevel"/>
    <w:tmpl w:val="8B7C98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643EB3"/>
    <w:multiLevelType w:val="hybridMultilevel"/>
    <w:tmpl w:val="48660654"/>
    <w:lvl w:ilvl="0" w:tplc="041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5A9E2C45"/>
    <w:multiLevelType w:val="hybridMultilevel"/>
    <w:tmpl w:val="FF0C34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5B0D51"/>
    <w:multiLevelType w:val="hybridMultilevel"/>
    <w:tmpl w:val="FD6CB612"/>
    <w:lvl w:ilvl="0" w:tplc="1C52ED6C">
      <w:start w:val="1"/>
      <w:numFmt w:val="upperLetter"/>
      <w:lvlText w:val="%1)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33" w15:restartNumberingAfterBreak="0">
    <w:nsid w:val="612F17E3"/>
    <w:multiLevelType w:val="hybridMultilevel"/>
    <w:tmpl w:val="658E546E"/>
    <w:lvl w:ilvl="0" w:tplc="1DF2550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611FB"/>
    <w:multiLevelType w:val="hybridMultilevel"/>
    <w:tmpl w:val="16BA3D24"/>
    <w:lvl w:ilvl="0" w:tplc="B594743C">
      <w:start w:val="100"/>
      <w:numFmt w:val="bullet"/>
      <w:lvlText w:val="-"/>
      <w:lvlJc w:val="left"/>
      <w:pPr>
        <w:tabs>
          <w:tab w:val="num" w:pos="1440"/>
        </w:tabs>
        <w:ind w:left="1080" w:firstLine="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006770C"/>
    <w:multiLevelType w:val="hybridMultilevel"/>
    <w:tmpl w:val="CFB87A7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F1524A"/>
    <w:multiLevelType w:val="hybridMultilevel"/>
    <w:tmpl w:val="66589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2B2F1A"/>
    <w:multiLevelType w:val="hybridMultilevel"/>
    <w:tmpl w:val="6E9E03C6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C9129D8"/>
    <w:multiLevelType w:val="hybridMultilevel"/>
    <w:tmpl w:val="EF10E0C6"/>
    <w:lvl w:ilvl="0" w:tplc="6BBCA1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1"/>
  </w:num>
  <w:num w:numId="3">
    <w:abstractNumId w:val="38"/>
  </w:num>
  <w:num w:numId="4">
    <w:abstractNumId w:val="34"/>
  </w:num>
  <w:num w:numId="5">
    <w:abstractNumId w:val="19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4"/>
  </w:num>
  <w:num w:numId="9">
    <w:abstractNumId w:val="32"/>
  </w:num>
  <w:num w:numId="10">
    <w:abstractNumId w:val="10"/>
  </w:num>
  <w:num w:numId="11">
    <w:abstractNumId w:val="8"/>
  </w:num>
  <w:num w:numId="12">
    <w:abstractNumId w:val="23"/>
  </w:num>
  <w:num w:numId="13">
    <w:abstractNumId w:val="7"/>
  </w:num>
  <w:num w:numId="14">
    <w:abstractNumId w:val="13"/>
  </w:num>
  <w:num w:numId="15">
    <w:abstractNumId w:val="5"/>
  </w:num>
  <w:num w:numId="16">
    <w:abstractNumId w:val="6"/>
  </w:num>
  <w:num w:numId="17">
    <w:abstractNumId w:val="0"/>
  </w:num>
  <w:num w:numId="18">
    <w:abstractNumId w:val="9"/>
  </w:num>
  <w:num w:numId="19">
    <w:abstractNumId w:val="18"/>
  </w:num>
  <w:num w:numId="20">
    <w:abstractNumId w:val="35"/>
  </w:num>
  <w:num w:numId="21">
    <w:abstractNumId w:val="15"/>
  </w:num>
  <w:num w:numId="22">
    <w:abstractNumId w:val="17"/>
  </w:num>
  <w:num w:numId="23">
    <w:abstractNumId w:val="20"/>
  </w:num>
  <w:num w:numId="24">
    <w:abstractNumId w:val="3"/>
  </w:num>
  <w:num w:numId="25">
    <w:abstractNumId w:val="1"/>
  </w:num>
  <w:num w:numId="26">
    <w:abstractNumId w:val="24"/>
  </w:num>
  <w:num w:numId="27">
    <w:abstractNumId w:val="33"/>
  </w:num>
  <w:num w:numId="28">
    <w:abstractNumId w:val="30"/>
  </w:num>
  <w:num w:numId="29">
    <w:abstractNumId w:val="29"/>
  </w:num>
  <w:num w:numId="30">
    <w:abstractNumId w:val="26"/>
  </w:num>
  <w:num w:numId="31">
    <w:abstractNumId w:val="14"/>
  </w:num>
  <w:num w:numId="32">
    <w:abstractNumId w:val="27"/>
  </w:num>
  <w:num w:numId="33">
    <w:abstractNumId w:val="36"/>
  </w:num>
  <w:num w:numId="34">
    <w:abstractNumId w:val="22"/>
  </w:num>
  <w:num w:numId="35">
    <w:abstractNumId w:val="2"/>
  </w:num>
  <w:num w:numId="36">
    <w:abstractNumId w:val="12"/>
  </w:num>
  <w:num w:numId="37">
    <w:abstractNumId w:val="31"/>
  </w:num>
  <w:num w:numId="38">
    <w:abstractNumId w:val="25"/>
  </w:num>
  <w:num w:numId="39">
    <w:abstractNumId w:val="28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881"/>
    <w:rsid w:val="00017B1D"/>
    <w:rsid w:val="00025364"/>
    <w:rsid w:val="000316D9"/>
    <w:rsid w:val="000329A4"/>
    <w:rsid w:val="0003381A"/>
    <w:rsid w:val="00037A56"/>
    <w:rsid w:val="00047026"/>
    <w:rsid w:val="00050E62"/>
    <w:rsid w:val="000567DB"/>
    <w:rsid w:val="000642AB"/>
    <w:rsid w:val="00064964"/>
    <w:rsid w:val="00077CEC"/>
    <w:rsid w:val="0008359E"/>
    <w:rsid w:val="00090C57"/>
    <w:rsid w:val="000A11BC"/>
    <w:rsid w:val="000A13C4"/>
    <w:rsid w:val="000A4D3A"/>
    <w:rsid w:val="000B1FFB"/>
    <w:rsid w:val="000B3CE3"/>
    <w:rsid w:val="000B4997"/>
    <w:rsid w:val="000B62C9"/>
    <w:rsid w:val="000C55C7"/>
    <w:rsid w:val="000D228A"/>
    <w:rsid w:val="000D46B5"/>
    <w:rsid w:val="000D4C59"/>
    <w:rsid w:val="000E3DBF"/>
    <w:rsid w:val="000E4822"/>
    <w:rsid w:val="000F20DB"/>
    <w:rsid w:val="000F6711"/>
    <w:rsid w:val="000F70F3"/>
    <w:rsid w:val="00101B36"/>
    <w:rsid w:val="001021C6"/>
    <w:rsid w:val="0010436C"/>
    <w:rsid w:val="001101E5"/>
    <w:rsid w:val="001144F0"/>
    <w:rsid w:val="00115017"/>
    <w:rsid w:val="00116AB2"/>
    <w:rsid w:val="00124D68"/>
    <w:rsid w:val="00133054"/>
    <w:rsid w:val="00137373"/>
    <w:rsid w:val="00140F42"/>
    <w:rsid w:val="00141EC4"/>
    <w:rsid w:val="0014245D"/>
    <w:rsid w:val="0014482F"/>
    <w:rsid w:val="001479FD"/>
    <w:rsid w:val="0015299C"/>
    <w:rsid w:val="0017223B"/>
    <w:rsid w:val="00176679"/>
    <w:rsid w:val="001778DA"/>
    <w:rsid w:val="00186A28"/>
    <w:rsid w:val="00186F91"/>
    <w:rsid w:val="00197CCD"/>
    <w:rsid w:val="001A2359"/>
    <w:rsid w:val="001A2DE7"/>
    <w:rsid w:val="001A4499"/>
    <w:rsid w:val="001B5BB0"/>
    <w:rsid w:val="001B62CF"/>
    <w:rsid w:val="001B630A"/>
    <w:rsid w:val="001C0A21"/>
    <w:rsid w:val="001C29AE"/>
    <w:rsid w:val="001D6360"/>
    <w:rsid w:val="001E25AA"/>
    <w:rsid w:val="001E2BFA"/>
    <w:rsid w:val="001E4509"/>
    <w:rsid w:val="001E541E"/>
    <w:rsid w:val="001F4E30"/>
    <w:rsid w:val="001F6956"/>
    <w:rsid w:val="0021767C"/>
    <w:rsid w:val="00233FF2"/>
    <w:rsid w:val="00240200"/>
    <w:rsid w:val="00245B46"/>
    <w:rsid w:val="00246997"/>
    <w:rsid w:val="0025165A"/>
    <w:rsid w:val="00251E82"/>
    <w:rsid w:val="002541EE"/>
    <w:rsid w:val="002632E4"/>
    <w:rsid w:val="00264078"/>
    <w:rsid w:val="00265E5C"/>
    <w:rsid w:val="00267160"/>
    <w:rsid w:val="0027239E"/>
    <w:rsid w:val="002727D5"/>
    <w:rsid w:val="0028798F"/>
    <w:rsid w:val="00293629"/>
    <w:rsid w:val="00294E0E"/>
    <w:rsid w:val="002966B3"/>
    <w:rsid w:val="00297507"/>
    <w:rsid w:val="002A09FE"/>
    <w:rsid w:val="002A2120"/>
    <w:rsid w:val="002A25B4"/>
    <w:rsid w:val="002B0AE8"/>
    <w:rsid w:val="002B25EE"/>
    <w:rsid w:val="002C1739"/>
    <w:rsid w:val="002C779C"/>
    <w:rsid w:val="002D13B8"/>
    <w:rsid w:val="002D298A"/>
    <w:rsid w:val="002D54A5"/>
    <w:rsid w:val="002D5EA4"/>
    <w:rsid w:val="002D63B2"/>
    <w:rsid w:val="002E1D80"/>
    <w:rsid w:val="002E513E"/>
    <w:rsid w:val="002E72F9"/>
    <w:rsid w:val="002F22C1"/>
    <w:rsid w:val="002F52FC"/>
    <w:rsid w:val="003017E0"/>
    <w:rsid w:val="003076B5"/>
    <w:rsid w:val="00324AE3"/>
    <w:rsid w:val="003332B4"/>
    <w:rsid w:val="003336A0"/>
    <w:rsid w:val="003365DD"/>
    <w:rsid w:val="003423CC"/>
    <w:rsid w:val="00345272"/>
    <w:rsid w:val="003466FC"/>
    <w:rsid w:val="00351AE9"/>
    <w:rsid w:val="00351B37"/>
    <w:rsid w:val="00354833"/>
    <w:rsid w:val="00370384"/>
    <w:rsid w:val="00370EB2"/>
    <w:rsid w:val="003767B6"/>
    <w:rsid w:val="003778B7"/>
    <w:rsid w:val="0038048A"/>
    <w:rsid w:val="00390EDB"/>
    <w:rsid w:val="003961B4"/>
    <w:rsid w:val="003A244A"/>
    <w:rsid w:val="003B5A15"/>
    <w:rsid w:val="003C066B"/>
    <w:rsid w:val="003C48CD"/>
    <w:rsid w:val="003D123A"/>
    <w:rsid w:val="003E1563"/>
    <w:rsid w:val="003E58DB"/>
    <w:rsid w:val="003E60DD"/>
    <w:rsid w:val="003F0980"/>
    <w:rsid w:val="003F3328"/>
    <w:rsid w:val="003F663F"/>
    <w:rsid w:val="003F75FA"/>
    <w:rsid w:val="003F7B99"/>
    <w:rsid w:val="00400782"/>
    <w:rsid w:val="00404DFD"/>
    <w:rsid w:val="00407D37"/>
    <w:rsid w:val="00413D92"/>
    <w:rsid w:val="0041471E"/>
    <w:rsid w:val="004170C5"/>
    <w:rsid w:val="004246F5"/>
    <w:rsid w:val="00431ED3"/>
    <w:rsid w:val="00434DD8"/>
    <w:rsid w:val="00435C23"/>
    <w:rsid w:val="00440DAA"/>
    <w:rsid w:val="00444D63"/>
    <w:rsid w:val="004500EB"/>
    <w:rsid w:val="00470ADE"/>
    <w:rsid w:val="00473C89"/>
    <w:rsid w:val="00473FCE"/>
    <w:rsid w:val="00477B98"/>
    <w:rsid w:val="00481204"/>
    <w:rsid w:val="00483C7E"/>
    <w:rsid w:val="0048774C"/>
    <w:rsid w:val="004A3CCC"/>
    <w:rsid w:val="004A664F"/>
    <w:rsid w:val="004B0CC2"/>
    <w:rsid w:val="004B498B"/>
    <w:rsid w:val="004D0D39"/>
    <w:rsid w:val="004D6854"/>
    <w:rsid w:val="004E4A31"/>
    <w:rsid w:val="004E673D"/>
    <w:rsid w:val="004F67F2"/>
    <w:rsid w:val="00501CDA"/>
    <w:rsid w:val="00524231"/>
    <w:rsid w:val="00527272"/>
    <w:rsid w:val="00527B3B"/>
    <w:rsid w:val="00530219"/>
    <w:rsid w:val="0053468A"/>
    <w:rsid w:val="00535201"/>
    <w:rsid w:val="00544D2C"/>
    <w:rsid w:val="005567AF"/>
    <w:rsid w:val="00557482"/>
    <w:rsid w:val="0055770B"/>
    <w:rsid w:val="0056118C"/>
    <w:rsid w:val="005627DC"/>
    <w:rsid w:val="005712A0"/>
    <w:rsid w:val="00572A03"/>
    <w:rsid w:val="00582B70"/>
    <w:rsid w:val="0058470A"/>
    <w:rsid w:val="005929E6"/>
    <w:rsid w:val="00593038"/>
    <w:rsid w:val="0059472D"/>
    <w:rsid w:val="005A044B"/>
    <w:rsid w:val="005A04BD"/>
    <w:rsid w:val="005A3E37"/>
    <w:rsid w:val="005A643E"/>
    <w:rsid w:val="005B45C9"/>
    <w:rsid w:val="005C5DB8"/>
    <w:rsid w:val="005D0EE5"/>
    <w:rsid w:val="005D5EF9"/>
    <w:rsid w:val="005E1D9A"/>
    <w:rsid w:val="005E5BFF"/>
    <w:rsid w:val="005E7321"/>
    <w:rsid w:val="005F183E"/>
    <w:rsid w:val="005F211C"/>
    <w:rsid w:val="005F5B89"/>
    <w:rsid w:val="00603BED"/>
    <w:rsid w:val="0061155F"/>
    <w:rsid w:val="00615609"/>
    <w:rsid w:val="00615AD9"/>
    <w:rsid w:val="00622E06"/>
    <w:rsid w:val="00623906"/>
    <w:rsid w:val="00626E22"/>
    <w:rsid w:val="0063226F"/>
    <w:rsid w:val="00637491"/>
    <w:rsid w:val="00650E8F"/>
    <w:rsid w:val="00655A29"/>
    <w:rsid w:val="006600C9"/>
    <w:rsid w:val="0067150D"/>
    <w:rsid w:val="00677546"/>
    <w:rsid w:val="0067760E"/>
    <w:rsid w:val="00683762"/>
    <w:rsid w:val="00690217"/>
    <w:rsid w:val="0069609E"/>
    <w:rsid w:val="006A03F4"/>
    <w:rsid w:val="006A4FB9"/>
    <w:rsid w:val="006B204F"/>
    <w:rsid w:val="006B2B02"/>
    <w:rsid w:val="006B35E4"/>
    <w:rsid w:val="006B4490"/>
    <w:rsid w:val="006B57FA"/>
    <w:rsid w:val="006B5E32"/>
    <w:rsid w:val="006B6319"/>
    <w:rsid w:val="006B63E2"/>
    <w:rsid w:val="006C21B0"/>
    <w:rsid w:val="006C46F3"/>
    <w:rsid w:val="006C6445"/>
    <w:rsid w:val="006C723A"/>
    <w:rsid w:val="006D407D"/>
    <w:rsid w:val="006E1F28"/>
    <w:rsid w:val="006E3D2E"/>
    <w:rsid w:val="006E5615"/>
    <w:rsid w:val="006E7B92"/>
    <w:rsid w:val="006F128D"/>
    <w:rsid w:val="006F2E22"/>
    <w:rsid w:val="006F34D6"/>
    <w:rsid w:val="0070037F"/>
    <w:rsid w:val="007010A9"/>
    <w:rsid w:val="00701BDD"/>
    <w:rsid w:val="007038E0"/>
    <w:rsid w:val="00707032"/>
    <w:rsid w:val="00707138"/>
    <w:rsid w:val="0071323C"/>
    <w:rsid w:val="00715D30"/>
    <w:rsid w:val="00720704"/>
    <w:rsid w:val="00722C22"/>
    <w:rsid w:val="00723A0B"/>
    <w:rsid w:val="007248C6"/>
    <w:rsid w:val="0072787A"/>
    <w:rsid w:val="0073414C"/>
    <w:rsid w:val="00743540"/>
    <w:rsid w:val="00743C9B"/>
    <w:rsid w:val="00747963"/>
    <w:rsid w:val="007508E8"/>
    <w:rsid w:val="007524FB"/>
    <w:rsid w:val="007535D8"/>
    <w:rsid w:val="00760904"/>
    <w:rsid w:val="00761347"/>
    <w:rsid w:val="0076162E"/>
    <w:rsid w:val="00762FF2"/>
    <w:rsid w:val="00764B57"/>
    <w:rsid w:val="00767965"/>
    <w:rsid w:val="00767969"/>
    <w:rsid w:val="007806B8"/>
    <w:rsid w:val="00781307"/>
    <w:rsid w:val="0078531F"/>
    <w:rsid w:val="00790966"/>
    <w:rsid w:val="00795187"/>
    <w:rsid w:val="007977FE"/>
    <w:rsid w:val="00797BE8"/>
    <w:rsid w:val="007A17C7"/>
    <w:rsid w:val="007A306B"/>
    <w:rsid w:val="007A50BC"/>
    <w:rsid w:val="007A7063"/>
    <w:rsid w:val="007B3EC4"/>
    <w:rsid w:val="007B6265"/>
    <w:rsid w:val="007C2075"/>
    <w:rsid w:val="007D39C0"/>
    <w:rsid w:val="007D3D98"/>
    <w:rsid w:val="007D458D"/>
    <w:rsid w:val="007D5E6A"/>
    <w:rsid w:val="007E3301"/>
    <w:rsid w:val="007E5F65"/>
    <w:rsid w:val="007F544F"/>
    <w:rsid w:val="007F5D10"/>
    <w:rsid w:val="00802BE9"/>
    <w:rsid w:val="00803DBF"/>
    <w:rsid w:val="00810A69"/>
    <w:rsid w:val="008143BF"/>
    <w:rsid w:val="00815A44"/>
    <w:rsid w:val="00821A1B"/>
    <w:rsid w:val="008222CD"/>
    <w:rsid w:val="00822376"/>
    <w:rsid w:val="008235CF"/>
    <w:rsid w:val="00824B25"/>
    <w:rsid w:val="00837381"/>
    <w:rsid w:val="00840D69"/>
    <w:rsid w:val="00841D45"/>
    <w:rsid w:val="0084279B"/>
    <w:rsid w:val="00843843"/>
    <w:rsid w:val="00844C90"/>
    <w:rsid w:val="00846C59"/>
    <w:rsid w:val="00847D70"/>
    <w:rsid w:val="00854E4E"/>
    <w:rsid w:val="00864387"/>
    <w:rsid w:val="00871AA8"/>
    <w:rsid w:val="008721DD"/>
    <w:rsid w:val="00874F97"/>
    <w:rsid w:val="00883F3D"/>
    <w:rsid w:val="00884068"/>
    <w:rsid w:val="0088554B"/>
    <w:rsid w:val="00892137"/>
    <w:rsid w:val="00893225"/>
    <w:rsid w:val="008A6B28"/>
    <w:rsid w:val="008B4C41"/>
    <w:rsid w:val="008C0480"/>
    <w:rsid w:val="008C4705"/>
    <w:rsid w:val="008D7C87"/>
    <w:rsid w:val="008E3C50"/>
    <w:rsid w:val="0090777F"/>
    <w:rsid w:val="00911CA7"/>
    <w:rsid w:val="0091403E"/>
    <w:rsid w:val="00916217"/>
    <w:rsid w:val="00916AB4"/>
    <w:rsid w:val="009210BC"/>
    <w:rsid w:val="00927B1C"/>
    <w:rsid w:val="00930CFB"/>
    <w:rsid w:val="0093171F"/>
    <w:rsid w:val="009339BA"/>
    <w:rsid w:val="00935285"/>
    <w:rsid w:val="00935D91"/>
    <w:rsid w:val="00937109"/>
    <w:rsid w:val="00942E9A"/>
    <w:rsid w:val="00944F0D"/>
    <w:rsid w:val="009450D9"/>
    <w:rsid w:val="00952931"/>
    <w:rsid w:val="00962751"/>
    <w:rsid w:val="00965208"/>
    <w:rsid w:val="009652B6"/>
    <w:rsid w:val="00973370"/>
    <w:rsid w:val="0099501E"/>
    <w:rsid w:val="009952CF"/>
    <w:rsid w:val="009972B7"/>
    <w:rsid w:val="009A4449"/>
    <w:rsid w:val="009C01AF"/>
    <w:rsid w:val="009C01B9"/>
    <w:rsid w:val="009C6A83"/>
    <w:rsid w:val="009D442A"/>
    <w:rsid w:val="009E4A29"/>
    <w:rsid w:val="009E4BFD"/>
    <w:rsid w:val="009F43C3"/>
    <w:rsid w:val="00A020C4"/>
    <w:rsid w:val="00A02601"/>
    <w:rsid w:val="00A04BA1"/>
    <w:rsid w:val="00A074F5"/>
    <w:rsid w:val="00A132AD"/>
    <w:rsid w:val="00A16C07"/>
    <w:rsid w:val="00A24C3C"/>
    <w:rsid w:val="00A322CB"/>
    <w:rsid w:val="00A42A8E"/>
    <w:rsid w:val="00A5568A"/>
    <w:rsid w:val="00A61485"/>
    <w:rsid w:val="00A700F8"/>
    <w:rsid w:val="00A768BF"/>
    <w:rsid w:val="00A80CDC"/>
    <w:rsid w:val="00A832DA"/>
    <w:rsid w:val="00A93488"/>
    <w:rsid w:val="00AA3E6A"/>
    <w:rsid w:val="00AA6496"/>
    <w:rsid w:val="00AA73E4"/>
    <w:rsid w:val="00AB39B8"/>
    <w:rsid w:val="00AB77A6"/>
    <w:rsid w:val="00AC4A69"/>
    <w:rsid w:val="00AC4C26"/>
    <w:rsid w:val="00AC79F8"/>
    <w:rsid w:val="00AD188B"/>
    <w:rsid w:val="00AD5EBC"/>
    <w:rsid w:val="00AD645F"/>
    <w:rsid w:val="00AD6521"/>
    <w:rsid w:val="00AD6F46"/>
    <w:rsid w:val="00AE5039"/>
    <w:rsid w:val="00AE5939"/>
    <w:rsid w:val="00AE65AE"/>
    <w:rsid w:val="00AF0179"/>
    <w:rsid w:val="00AF50EE"/>
    <w:rsid w:val="00AF5BA4"/>
    <w:rsid w:val="00AF7618"/>
    <w:rsid w:val="00B017FF"/>
    <w:rsid w:val="00B04E6C"/>
    <w:rsid w:val="00B057C4"/>
    <w:rsid w:val="00B10A99"/>
    <w:rsid w:val="00B119BC"/>
    <w:rsid w:val="00B1475B"/>
    <w:rsid w:val="00B14C97"/>
    <w:rsid w:val="00B17D40"/>
    <w:rsid w:val="00B229ED"/>
    <w:rsid w:val="00B23560"/>
    <w:rsid w:val="00B26CF1"/>
    <w:rsid w:val="00B3062B"/>
    <w:rsid w:val="00B30B6C"/>
    <w:rsid w:val="00B3472B"/>
    <w:rsid w:val="00B34AE4"/>
    <w:rsid w:val="00B40B79"/>
    <w:rsid w:val="00B43F33"/>
    <w:rsid w:val="00B45CC4"/>
    <w:rsid w:val="00B474F1"/>
    <w:rsid w:val="00B50224"/>
    <w:rsid w:val="00B61DC2"/>
    <w:rsid w:val="00B62F95"/>
    <w:rsid w:val="00B673E5"/>
    <w:rsid w:val="00B675B9"/>
    <w:rsid w:val="00B71B89"/>
    <w:rsid w:val="00B72B0F"/>
    <w:rsid w:val="00B73990"/>
    <w:rsid w:val="00BA39C5"/>
    <w:rsid w:val="00BA40D7"/>
    <w:rsid w:val="00BA47BC"/>
    <w:rsid w:val="00BA657F"/>
    <w:rsid w:val="00BB0618"/>
    <w:rsid w:val="00BB2E09"/>
    <w:rsid w:val="00BB5ABF"/>
    <w:rsid w:val="00BC18D1"/>
    <w:rsid w:val="00BC5ABA"/>
    <w:rsid w:val="00BC6D15"/>
    <w:rsid w:val="00BC6DF0"/>
    <w:rsid w:val="00BC724D"/>
    <w:rsid w:val="00BD0E11"/>
    <w:rsid w:val="00BD1AEA"/>
    <w:rsid w:val="00BD334F"/>
    <w:rsid w:val="00BD5479"/>
    <w:rsid w:val="00BD6390"/>
    <w:rsid w:val="00BD7635"/>
    <w:rsid w:val="00BF13CB"/>
    <w:rsid w:val="00BF5CCB"/>
    <w:rsid w:val="00BF6019"/>
    <w:rsid w:val="00BF6952"/>
    <w:rsid w:val="00C01ADF"/>
    <w:rsid w:val="00C0675F"/>
    <w:rsid w:val="00C10BDF"/>
    <w:rsid w:val="00C10F39"/>
    <w:rsid w:val="00C120C6"/>
    <w:rsid w:val="00C220A1"/>
    <w:rsid w:val="00C24638"/>
    <w:rsid w:val="00C301B0"/>
    <w:rsid w:val="00C35BD5"/>
    <w:rsid w:val="00C436B4"/>
    <w:rsid w:val="00C50EB5"/>
    <w:rsid w:val="00C565B4"/>
    <w:rsid w:val="00C67511"/>
    <w:rsid w:val="00C70BA0"/>
    <w:rsid w:val="00C70E83"/>
    <w:rsid w:val="00C751EA"/>
    <w:rsid w:val="00C85232"/>
    <w:rsid w:val="00C909A6"/>
    <w:rsid w:val="00C92A5B"/>
    <w:rsid w:val="00C9415A"/>
    <w:rsid w:val="00CA3613"/>
    <w:rsid w:val="00CA5B7D"/>
    <w:rsid w:val="00CA76D5"/>
    <w:rsid w:val="00CB4F11"/>
    <w:rsid w:val="00CB4FAA"/>
    <w:rsid w:val="00CB6460"/>
    <w:rsid w:val="00CC21F0"/>
    <w:rsid w:val="00CC2CBA"/>
    <w:rsid w:val="00CC350C"/>
    <w:rsid w:val="00CC6CA7"/>
    <w:rsid w:val="00CE0AB9"/>
    <w:rsid w:val="00CE5C42"/>
    <w:rsid w:val="00CF3AB1"/>
    <w:rsid w:val="00CF750B"/>
    <w:rsid w:val="00CF7803"/>
    <w:rsid w:val="00D00ED0"/>
    <w:rsid w:val="00D048E8"/>
    <w:rsid w:val="00D04BC6"/>
    <w:rsid w:val="00D07B9B"/>
    <w:rsid w:val="00D13B49"/>
    <w:rsid w:val="00D14083"/>
    <w:rsid w:val="00D2365D"/>
    <w:rsid w:val="00D37D4D"/>
    <w:rsid w:val="00D503A7"/>
    <w:rsid w:val="00D5268C"/>
    <w:rsid w:val="00D54494"/>
    <w:rsid w:val="00D56B2D"/>
    <w:rsid w:val="00D6352A"/>
    <w:rsid w:val="00D66976"/>
    <w:rsid w:val="00D7443E"/>
    <w:rsid w:val="00D74D55"/>
    <w:rsid w:val="00D76875"/>
    <w:rsid w:val="00D854AA"/>
    <w:rsid w:val="00D94970"/>
    <w:rsid w:val="00D96DDE"/>
    <w:rsid w:val="00DA292F"/>
    <w:rsid w:val="00DA299E"/>
    <w:rsid w:val="00DA6F5B"/>
    <w:rsid w:val="00DB0FB4"/>
    <w:rsid w:val="00DB1BAB"/>
    <w:rsid w:val="00DB3052"/>
    <w:rsid w:val="00DB392C"/>
    <w:rsid w:val="00DB6CBF"/>
    <w:rsid w:val="00DC45D3"/>
    <w:rsid w:val="00DC6356"/>
    <w:rsid w:val="00DD3D2F"/>
    <w:rsid w:val="00DD5776"/>
    <w:rsid w:val="00DD67B7"/>
    <w:rsid w:val="00DE2DEA"/>
    <w:rsid w:val="00DE50C1"/>
    <w:rsid w:val="00DF0B26"/>
    <w:rsid w:val="00DF4752"/>
    <w:rsid w:val="00E02FF3"/>
    <w:rsid w:val="00E0684F"/>
    <w:rsid w:val="00E06D05"/>
    <w:rsid w:val="00E13104"/>
    <w:rsid w:val="00E205FE"/>
    <w:rsid w:val="00E20B92"/>
    <w:rsid w:val="00E24CF5"/>
    <w:rsid w:val="00E338E3"/>
    <w:rsid w:val="00E35C16"/>
    <w:rsid w:val="00E37AB2"/>
    <w:rsid w:val="00E47A90"/>
    <w:rsid w:val="00E5027D"/>
    <w:rsid w:val="00E50AB7"/>
    <w:rsid w:val="00E52937"/>
    <w:rsid w:val="00E54ECC"/>
    <w:rsid w:val="00E633C3"/>
    <w:rsid w:val="00E71E92"/>
    <w:rsid w:val="00E76830"/>
    <w:rsid w:val="00E803FA"/>
    <w:rsid w:val="00E82920"/>
    <w:rsid w:val="00E927CC"/>
    <w:rsid w:val="00EA2E92"/>
    <w:rsid w:val="00EA4032"/>
    <w:rsid w:val="00EA5932"/>
    <w:rsid w:val="00EB0F56"/>
    <w:rsid w:val="00EB2B91"/>
    <w:rsid w:val="00EB48B8"/>
    <w:rsid w:val="00EC445D"/>
    <w:rsid w:val="00ED060F"/>
    <w:rsid w:val="00ED3793"/>
    <w:rsid w:val="00ED71AF"/>
    <w:rsid w:val="00ED7C4B"/>
    <w:rsid w:val="00EE45D5"/>
    <w:rsid w:val="00EF7E9D"/>
    <w:rsid w:val="00F00FB2"/>
    <w:rsid w:val="00F014C7"/>
    <w:rsid w:val="00F04298"/>
    <w:rsid w:val="00F077F9"/>
    <w:rsid w:val="00F13881"/>
    <w:rsid w:val="00F1453D"/>
    <w:rsid w:val="00F17E9C"/>
    <w:rsid w:val="00F218D4"/>
    <w:rsid w:val="00F22D1E"/>
    <w:rsid w:val="00F30EA0"/>
    <w:rsid w:val="00F32028"/>
    <w:rsid w:val="00F32793"/>
    <w:rsid w:val="00F33F2B"/>
    <w:rsid w:val="00F34E2A"/>
    <w:rsid w:val="00F36A54"/>
    <w:rsid w:val="00F375A9"/>
    <w:rsid w:val="00F46C4E"/>
    <w:rsid w:val="00F47885"/>
    <w:rsid w:val="00F52DCE"/>
    <w:rsid w:val="00F52E71"/>
    <w:rsid w:val="00F6699F"/>
    <w:rsid w:val="00F7034A"/>
    <w:rsid w:val="00F717B9"/>
    <w:rsid w:val="00F76EB2"/>
    <w:rsid w:val="00F8126E"/>
    <w:rsid w:val="00F87908"/>
    <w:rsid w:val="00F94B32"/>
    <w:rsid w:val="00F96E59"/>
    <w:rsid w:val="00FA0A0F"/>
    <w:rsid w:val="00FB0800"/>
    <w:rsid w:val="00FC2E06"/>
    <w:rsid w:val="00FC67D4"/>
    <w:rsid w:val="00FD4AF7"/>
    <w:rsid w:val="00FD6608"/>
    <w:rsid w:val="00FF26C6"/>
    <w:rsid w:val="00FF3DF0"/>
    <w:rsid w:val="00FF4F21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8AEA9682-6F55-47EF-B2CA-EC1640D04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E1D9A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numPr>
        <w:numId w:val="2"/>
      </w:numPr>
      <w:spacing w:before="240" w:after="60"/>
      <w:outlineLvl w:val="0"/>
    </w:pPr>
    <w:rPr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2"/>
      </w:numPr>
      <w:tabs>
        <w:tab w:val="left" w:pos="3726"/>
        <w:tab w:val="left" w:pos="4151"/>
        <w:tab w:val="left" w:pos="4576"/>
        <w:tab w:val="left" w:pos="5002"/>
        <w:tab w:val="left" w:pos="6561"/>
      </w:tabs>
      <w:spacing w:before="120"/>
      <w:ind w:right="213"/>
      <w:outlineLvl w:val="1"/>
    </w:pPr>
    <w:rPr>
      <w:caps/>
      <w:color w:val="000000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7A17C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b">
    <w:name w:val="titolo 1b"/>
    <w:basedOn w:val="Titolo1"/>
    <w:pPr>
      <w:tabs>
        <w:tab w:val="left" w:pos="480"/>
        <w:tab w:val="left" w:pos="3726"/>
        <w:tab w:val="left" w:pos="4151"/>
        <w:tab w:val="left" w:pos="4576"/>
        <w:tab w:val="left" w:pos="5002"/>
        <w:tab w:val="left" w:pos="6561"/>
        <w:tab w:val="right" w:leader="dot" w:pos="9344"/>
      </w:tabs>
      <w:spacing w:before="120" w:after="0" w:line="240" w:lineRule="atLeast"/>
      <w:ind w:right="397"/>
      <w:jc w:val="center"/>
    </w:pPr>
    <w:rPr>
      <w:b w:val="0"/>
      <w:caps/>
      <w:noProof/>
      <w:color w:val="000000"/>
      <w:spacing w:val="60"/>
      <w:kern w:val="0"/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tabs>
        <w:tab w:val="left" w:pos="5387"/>
      </w:tabs>
      <w:autoSpaceDE w:val="0"/>
      <w:autoSpaceDN w:val="0"/>
      <w:adjustRightInd w:val="0"/>
      <w:ind w:left="5664" w:firstLine="708"/>
    </w:pPr>
    <w:rPr>
      <w:rFonts w:ascii="RotisSemiSerif" w:hAnsi="RotisSemiSerif"/>
      <w:color w:val="CD2737"/>
      <w:sz w:val="20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2">
    <w:name w:val="Body Text Indent 2"/>
    <w:basedOn w:val="Normale"/>
    <w:rsid w:val="00124D68"/>
    <w:pPr>
      <w:spacing w:after="120" w:line="480" w:lineRule="auto"/>
      <w:ind w:left="283"/>
    </w:pPr>
  </w:style>
  <w:style w:type="paragraph" w:styleId="Corpotesto">
    <w:name w:val="Body Text"/>
    <w:basedOn w:val="Normale"/>
    <w:rsid w:val="001B62CF"/>
    <w:pPr>
      <w:spacing w:after="120"/>
    </w:pPr>
  </w:style>
  <w:style w:type="paragraph" w:styleId="Corpodeltesto2">
    <w:name w:val="Body Text 2"/>
    <w:basedOn w:val="Normale"/>
    <w:rsid w:val="006B5E32"/>
    <w:pPr>
      <w:spacing w:after="120" w:line="480" w:lineRule="auto"/>
    </w:pPr>
  </w:style>
  <w:style w:type="table" w:styleId="Grigliatabella">
    <w:name w:val="Table Grid"/>
    <w:basedOn w:val="Tabellanormale"/>
    <w:rsid w:val="00D56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1144F0"/>
    <w:rPr>
      <w:rFonts w:ascii="Tahoma" w:hAnsi="Tahoma" w:cs="Tahoma"/>
      <w:sz w:val="16"/>
      <w:szCs w:val="16"/>
    </w:rPr>
  </w:style>
  <w:style w:type="paragraph" w:customStyle="1" w:styleId="Contenutoelenco">
    <w:name w:val="Contenuto elenco"/>
    <w:basedOn w:val="Normale"/>
    <w:rsid w:val="003F663F"/>
    <w:pPr>
      <w:widowControl w:val="0"/>
      <w:suppressAutoHyphens/>
      <w:ind w:left="567"/>
    </w:pPr>
    <w:rPr>
      <w:rFonts w:eastAsia="SimSun" w:cs="Mangal"/>
      <w:kern w:val="1"/>
      <w:lang w:eastAsia="hi-IN" w:bidi="hi-IN"/>
    </w:rPr>
  </w:style>
  <w:style w:type="character" w:customStyle="1" w:styleId="Titolo3Carattere">
    <w:name w:val="Titolo 3 Carattere"/>
    <w:link w:val="Titolo3"/>
    <w:semiHidden/>
    <w:rsid w:val="007A17C7"/>
    <w:rPr>
      <w:rFonts w:ascii="Cambria" w:eastAsia="Times New Roman" w:hAnsi="Cambria" w:cs="Times New Roman"/>
      <w:b/>
      <w:bCs/>
      <w:sz w:val="26"/>
      <w:szCs w:val="26"/>
    </w:rPr>
  </w:style>
  <w:style w:type="paragraph" w:styleId="Corpodeltesto3">
    <w:name w:val="Body Text 3"/>
    <w:basedOn w:val="Normale"/>
    <w:link w:val="Corpodeltesto3Carattere"/>
    <w:rsid w:val="007A17C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7A17C7"/>
    <w:rPr>
      <w:sz w:val="16"/>
      <w:szCs w:val="16"/>
    </w:rPr>
  </w:style>
  <w:style w:type="character" w:styleId="Enfasicorsivo">
    <w:name w:val="Emphasis"/>
    <w:qFormat/>
    <w:rsid w:val="002632E4"/>
    <w:rPr>
      <w:i/>
      <w:iCs/>
    </w:rPr>
  </w:style>
  <w:style w:type="character" w:styleId="Enfasigrassetto">
    <w:name w:val="Strong"/>
    <w:qFormat/>
    <w:rsid w:val="002632E4"/>
    <w:rPr>
      <w:b/>
      <w:bCs/>
    </w:rPr>
  </w:style>
  <w:style w:type="numbering" w:customStyle="1" w:styleId="Nessunelenco1">
    <w:name w:val="Nessun elenco1"/>
    <w:next w:val="Nessunelenco"/>
    <w:uiPriority w:val="99"/>
    <w:semiHidden/>
    <w:unhideWhenUsed/>
    <w:rsid w:val="00854E4E"/>
  </w:style>
  <w:style w:type="paragraph" w:styleId="Sottotitolo">
    <w:name w:val="Subtitle"/>
    <w:basedOn w:val="Normale"/>
    <w:next w:val="Normale"/>
    <w:link w:val="SottotitoloCarattere"/>
    <w:qFormat/>
    <w:rsid w:val="00EF7E9D"/>
    <w:pPr>
      <w:spacing w:after="60"/>
      <w:jc w:val="center"/>
      <w:outlineLvl w:val="1"/>
    </w:pPr>
    <w:rPr>
      <w:rFonts w:ascii="Cambria" w:hAnsi="Cambria"/>
    </w:rPr>
  </w:style>
  <w:style w:type="character" w:customStyle="1" w:styleId="SottotitoloCarattere">
    <w:name w:val="Sottotitolo Carattere"/>
    <w:link w:val="Sottotitolo"/>
    <w:rsid w:val="00EF7E9D"/>
    <w:rPr>
      <w:rFonts w:ascii="Cambria" w:eastAsia="Times New Roman" w:hAnsi="Cambria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40DAA"/>
    <w:pPr>
      <w:ind w:left="708"/>
    </w:pPr>
  </w:style>
  <w:style w:type="character" w:styleId="Rimandocommento">
    <w:name w:val="annotation reference"/>
    <w:basedOn w:val="Carpredefinitoparagrafo"/>
    <w:semiHidden/>
    <w:unhideWhenUsed/>
    <w:rsid w:val="006C46F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C46F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C46F3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C46F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C46F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7D458D"/>
    <w:rPr>
      <w:sz w:val="24"/>
      <w:szCs w:val="24"/>
    </w:rPr>
  </w:style>
  <w:style w:type="character" w:customStyle="1" w:styleId="A13">
    <w:name w:val="A13"/>
    <w:uiPriority w:val="99"/>
    <w:rsid w:val="00C92A5B"/>
    <w:rPr>
      <w:rFonts w:cs="Brandon Grotesque"/>
      <w:color w:val="221E1F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50E9D-CE0B-4F54-AD17-2CFE7EC5F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50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cona, lì</vt:lpstr>
    </vt:vector>
  </TitlesOfParts>
  <Company>Dip. Energetica Univ. Ancona</Company>
  <LinksUpToDate>false</LinksUpToDate>
  <CharactersWithSpaces>8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cona, lì</dc:title>
  <dc:creator>Mara Gaspari</dc:creator>
  <cp:lastModifiedBy>Federica Stucchi</cp:lastModifiedBy>
  <cp:revision>23</cp:revision>
  <cp:lastPrinted>2017-03-15T16:42:00Z</cp:lastPrinted>
  <dcterms:created xsi:type="dcterms:W3CDTF">2017-03-16T08:21:00Z</dcterms:created>
  <dcterms:modified xsi:type="dcterms:W3CDTF">2017-03-23T10:10:00Z</dcterms:modified>
</cp:coreProperties>
</file>